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1A55B" w14:textId="77777777" w:rsidR="00A5397A" w:rsidRPr="001A1A39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0" w:name="_Hlk180577329"/>
      <w:r w:rsidRPr="001A1A39">
        <w:rPr>
          <w:rFonts w:ascii="Times New Roman" w:hAnsi="Times New Roman" w:cs="Times New Roman"/>
          <w:szCs w:val="28"/>
        </w:rPr>
        <w:t>Санкт-Петербургское государственное бюджетное</w:t>
      </w:r>
    </w:p>
    <w:p w14:paraId="092148A9" w14:textId="77777777" w:rsidR="00A5397A" w:rsidRPr="001A1A39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рофессиональное образовательное учреждение</w:t>
      </w:r>
    </w:p>
    <w:p w14:paraId="5CED4280" w14:textId="77777777" w:rsidR="00A5397A" w:rsidRPr="001A1A39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«Ижорский колледж»</w:t>
      </w:r>
    </w:p>
    <w:bookmarkEnd w:id="0"/>
    <w:p w14:paraId="151D10CE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71A5C52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69547314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67CFB66E" w14:textId="77777777" w:rsidR="00A5397A" w:rsidRPr="001A1A39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КУРСОВАЯ РАБОТА</w:t>
      </w:r>
    </w:p>
    <w:p w14:paraId="269696F1" w14:textId="77777777" w:rsidR="00A5397A" w:rsidRPr="001A1A39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7A29747D" w14:textId="77777777" w:rsidR="00A5397A" w:rsidRPr="001A1A39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2366D08E" w14:textId="77777777" w:rsidR="00A5397A" w:rsidRPr="001A1A39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3A5B95DA" w14:textId="77777777" w:rsidR="00A5397A" w:rsidRPr="001A1A39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ТЕМА: «Платформа для симуляции финансовых стратегий – игр с реальными данными»</w:t>
      </w:r>
    </w:p>
    <w:p w14:paraId="6690A3DC" w14:textId="77777777" w:rsidR="00A5397A" w:rsidRPr="001A1A39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55EB1CB1" w14:textId="77777777" w:rsidR="00A5397A" w:rsidRPr="001A1A39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1" w:name="_Hlk180577345"/>
      <w:r w:rsidRPr="001A1A39">
        <w:rPr>
          <w:rFonts w:ascii="Times New Roman" w:hAnsi="Times New Roman" w:cs="Times New Roman"/>
          <w:szCs w:val="28"/>
        </w:rPr>
        <w:t>по ПМ.11 МДК.11.01 Технология разработки и защиты баз данных</w:t>
      </w:r>
    </w:p>
    <w:bookmarkEnd w:id="1"/>
    <w:p w14:paraId="37B8901D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E7D6BE5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6CA11558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7ABCB30C" w14:textId="77777777" w:rsidR="00A5397A" w:rsidRPr="001A1A39" w:rsidRDefault="00A5397A" w:rsidP="00A5397A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bookmarkStart w:id="2" w:name="_Hlk180577353"/>
      <w:r w:rsidRPr="001A1A39">
        <w:rPr>
          <w:rFonts w:ascii="Times New Roman" w:hAnsi="Times New Roman" w:cs="Times New Roman"/>
          <w:szCs w:val="28"/>
        </w:rPr>
        <w:t>Выполнил</w:t>
      </w:r>
    </w:p>
    <w:p w14:paraId="342DCAB9" w14:textId="77777777" w:rsidR="00A5397A" w:rsidRPr="001A1A39" w:rsidRDefault="00A5397A" w:rsidP="00A5397A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обучающийся группы 232с</w:t>
      </w:r>
    </w:p>
    <w:p w14:paraId="5BC6DC51" w14:textId="77777777" w:rsidR="00A5397A" w:rsidRPr="001A1A39" w:rsidRDefault="00A5397A" w:rsidP="00A5397A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Фофанов Максим Дмитриевич</w:t>
      </w:r>
    </w:p>
    <w:p w14:paraId="76FF09B5" w14:textId="77777777" w:rsidR="00A5397A" w:rsidRPr="001A1A39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роверил</w:t>
      </w:r>
    </w:p>
    <w:p w14:paraId="31244F61" w14:textId="77777777" w:rsidR="00A5397A" w:rsidRPr="001A1A39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реподаватель спец. дисциплин</w:t>
      </w:r>
    </w:p>
    <w:p w14:paraId="590601FF" w14:textId="77777777" w:rsidR="00A5397A" w:rsidRPr="001A1A39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специальности 09.02.07</w:t>
      </w:r>
    </w:p>
    <w:p w14:paraId="56877199" w14:textId="77777777" w:rsidR="00A5397A" w:rsidRPr="001A1A39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Информационные системы и программирование</w:t>
      </w:r>
    </w:p>
    <w:p w14:paraId="251DCBE2" w14:textId="77777777" w:rsidR="00A5397A" w:rsidRPr="001A1A39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Венедиктов Д.В</w:t>
      </w:r>
      <w:bookmarkEnd w:id="2"/>
      <w:r w:rsidRPr="001A1A39">
        <w:rPr>
          <w:rFonts w:ascii="Times New Roman" w:hAnsi="Times New Roman" w:cs="Times New Roman"/>
          <w:szCs w:val="28"/>
        </w:rPr>
        <w:t>.</w:t>
      </w:r>
    </w:p>
    <w:p w14:paraId="032353A7" w14:textId="77777777" w:rsidR="00A5397A" w:rsidRPr="001A1A39" w:rsidRDefault="00A5397A" w:rsidP="00A5397A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7D4CEA22" w14:textId="77777777" w:rsidR="00A5397A" w:rsidRPr="001A1A39" w:rsidRDefault="00A5397A" w:rsidP="00A5397A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0ABF0A9A" w14:textId="77777777" w:rsidR="00A5397A" w:rsidRPr="001A1A39" w:rsidRDefault="00A5397A" w:rsidP="00A5397A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5E065DE1" w14:textId="77777777" w:rsidR="00A5397A" w:rsidRPr="001A1A39" w:rsidRDefault="00A5397A" w:rsidP="00A5397A">
      <w:pPr>
        <w:spacing w:after="0" w:line="360" w:lineRule="auto"/>
        <w:contextualSpacing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Санкт-Петербург, 2025</w:t>
      </w:r>
      <w:r w:rsidRPr="001A1A39">
        <w:rPr>
          <w:rFonts w:ascii="Times New Roman" w:hAnsi="Times New Roman" w:cs="Times New Roman"/>
          <w:szCs w:val="28"/>
        </w:rPr>
        <w:br w:type="page"/>
      </w:r>
      <w:r w:rsidRPr="001A1A39">
        <w:rPr>
          <w:rFonts w:ascii="Times New Roman" w:hAnsi="Times New Roman" w:cs="Times New Roman"/>
          <w:szCs w:val="28"/>
        </w:rPr>
        <w:lastRenderedPageBreak/>
        <w:t>ЗАДАНИЕ ДЛЯ ВЫПОЛНЕНИЯ КУРСОВОЙ РАБОТЫ</w:t>
      </w:r>
    </w:p>
    <w:p w14:paraId="354C79D3" w14:textId="77777777" w:rsidR="00A5397A" w:rsidRPr="001A1A39" w:rsidRDefault="00A5397A" w:rsidP="00A5397A">
      <w:pPr>
        <w:spacing w:after="0" w:line="36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14:paraId="51EA5B82" w14:textId="77777777" w:rsidR="00A5397A" w:rsidRPr="001A1A39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1. Изучить теоретические основы технологии разработки баз данных, включая этапы проектирования, нормализации, реализации и тестирования.</w:t>
      </w:r>
    </w:p>
    <w:p w14:paraId="26C56B7C" w14:textId="77777777" w:rsidR="00A5397A" w:rsidRPr="001A1A39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2. Рассмотреть методы и средства защиты баз данных от несанкционированного доступа, атак и вредоносных программ.</w:t>
      </w:r>
    </w:p>
    <w:p w14:paraId="7EB9450A" w14:textId="77777777" w:rsidR="00A5397A" w:rsidRPr="001A1A39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3. Провести анализ существующих систем управления базами данных (СУБД) с точки зрения их функциональности, безопасности и удобства использования.</w:t>
      </w:r>
    </w:p>
    <w:p w14:paraId="249A9E66" w14:textId="77777777" w:rsidR="00A5397A" w:rsidRPr="001A1A39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4. Разработать проект базы данных для конкретной предметной области, учитывая требования к безопасности и конфиденциальности данных.</w:t>
      </w:r>
    </w:p>
    <w:p w14:paraId="5ABB7C01" w14:textId="77777777" w:rsidR="00A5397A" w:rsidRPr="001A1A39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5. Реализовать разработанный проект в выбранной СУБД.</w:t>
      </w:r>
    </w:p>
    <w:p w14:paraId="6591211B" w14:textId="77777777" w:rsidR="00A5397A" w:rsidRPr="001A1A39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6. Протестировать разработанную базу данных на предмет соответствия требованиям безопасности и надёжности.</w:t>
      </w:r>
    </w:p>
    <w:p w14:paraId="0BAFF47C" w14:textId="77777777" w:rsidR="00A5397A" w:rsidRPr="001A1A39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7. Оценить эффективность разработанной системы защиты базы данных и предложить рекомендации по её улучшению.</w:t>
      </w:r>
    </w:p>
    <w:p w14:paraId="7842ED32" w14:textId="77777777" w:rsidR="00A5397A" w:rsidRPr="001A1A39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8. Оформить результаты работы в виде курсовой работы, включающей введение, основную часть, заключение, список использованных источников и приложения.</w:t>
      </w:r>
    </w:p>
    <w:p w14:paraId="3A928130" w14:textId="77777777" w:rsidR="00A5397A" w:rsidRPr="001A1A39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В основной части курсовой работы необходимо подробно рассмотреть следующие вопросы:</w:t>
      </w:r>
    </w:p>
    <w:p w14:paraId="2172E92E" w14:textId="77777777" w:rsidR="00A5397A" w:rsidRPr="001A1A39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основные этапы разработки базы данных;</w:t>
      </w:r>
    </w:p>
    <w:p w14:paraId="50683BEA" w14:textId="77777777" w:rsidR="00A5397A" w:rsidRPr="001A1A39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методы обеспечения целостности и безопасности данных;</w:t>
      </w:r>
    </w:p>
    <w:p w14:paraId="49CF4E4F" w14:textId="77777777" w:rsidR="00A5397A" w:rsidRPr="001A1A39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механизмы аутентификации и авторизации пользователей;</w:t>
      </w:r>
    </w:p>
    <w:p w14:paraId="30FBFF6C" w14:textId="77777777" w:rsidR="00A5397A" w:rsidRPr="001A1A39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шифрование данных и защита от вредоносного ПО;</w:t>
      </w:r>
    </w:p>
    <w:p w14:paraId="4E829A17" w14:textId="77777777" w:rsidR="00A5397A" w:rsidRPr="001A1A39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особенности реализации проекта базы данных в выбранной СУБД;</w:t>
      </w:r>
    </w:p>
    <w:p w14:paraId="035E459E" w14:textId="77777777" w:rsidR="00A5397A" w:rsidRPr="001A1A39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результаты тестирования и оценка эффективности системы защиты.</w:t>
      </w:r>
    </w:p>
    <w:p w14:paraId="52A16908" w14:textId="77777777" w:rsidR="00A5397A" w:rsidRPr="001A1A39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lastRenderedPageBreak/>
        <w:t>Для выполнения задания рекомендуется использовать современные научные источники, а также практический опыт разработки и защиты баз данных.</w:t>
      </w:r>
    </w:p>
    <w:p w14:paraId="15473F4F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br w:type="page"/>
      </w:r>
    </w:p>
    <w:p w14:paraId="695486A6" w14:textId="77777777" w:rsidR="00A5397A" w:rsidRPr="001A1A39" w:rsidRDefault="00A5397A" w:rsidP="00A5397A">
      <w:pPr>
        <w:spacing w:after="0" w:line="360" w:lineRule="auto"/>
        <w:contextualSpacing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lastRenderedPageBreak/>
        <w:t>ПЛАН-ГРАФИК ВЫПОЛНЕНИЯ КУРСОВОЙ РАБОТЫ</w:t>
      </w:r>
    </w:p>
    <w:p w14:paraId="6ABE7D0C" w14:textId="77777777" w:rsidR="00A5397A" w:rsidRPr="001A1A39" w:rsidRDefault="00A5397A" w:rsidP="00A5397A">
      <w:pPr>
        <w:spacing w:after="0"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392"/>
        <w:gridCol w:w="5847"/>
        <w:gridCol w:w="2105"/>
      </w:tblGrid>
      <w:tr w:rsidR="00A5397A" w:rsidRPr="001A1A39" w14:paraId="2A18EFDB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D02108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900A6B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Содержание работ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EC94E5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Отметка о выполнении</w:t>
            </w:r>
          </w:p>
        </w:tc>
      </w:tr>
      <w:tr w:rsidR="00A5397A" w:rsidRPr="001A1A39" w14:paraId="74C4ED49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B67628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10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DFAEF5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Выбор темы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4798FD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7D74221E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CFFF62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17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8521CD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Знакомство с методическими рекомендациями по выполнению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6E8F17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51B24D00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4DE503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24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5797B5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Знакомство с планом-графиком выполнения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63B8B9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419E2C87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40D0E4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08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9A9725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Работа с нормативно-правовыми документами, учебной литературой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A51186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61D8A243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1F11C7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22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F9FE38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Анализ предметной области. Постановка задач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9A9F28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0DDBC635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D5D149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29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CABB67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Составление введения к курсовой работе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844F1D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00C63893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4F9B59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05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0772BB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Описание предметной области и функции решаемых задач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C96221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7801661D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7515CD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12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D22E5E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Выбор средств для выполнения курсовой работы. Выбор среды разработк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49A9BB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1BA5E771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B7580D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19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B9CBC1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 xml:space="preserve">Концептуально-логическое проектирование. Составление 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ER</w:t>
            </w:r>
            <w:r w:rsidRPr="001A1A39">
              <w:rPr>
                <w:rFonts w:ascii="Times New Roman" w:hAnsi="Times New Roman" w:cs="Times New Roman"/>
                <w:szCs w:val="28"/>
              </w:rPr>
              <w:t>-диаграмм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CA8D91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30444923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ACA5E1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10.12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647BAF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Создание и заполнение базы данных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9C555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16774AB2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6B695E9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24.12</w:t>
            </w:r>
          </w:p>
        </w:tc>
        <w:tc>
          <w:tcPr>
            <w:tcW w:w="5847" w:type="dxa"/>
            <w:vAlign w:val="center"/>
          </w:tcPr>
          <w:p w14:paraId="65A1EF72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Представления в базе данных</w:t>
            </w:r>
          </w:p>
        </w:tc>
        <w:tc>
          <w:tcPr>
            <w:tcW w:w="2105" w:type="dxa"/>
          </w:tcPr>
          <w:p w14:paraId="106BE686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1E4B05E6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797941FD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21.01</w:t>
            </w:r>
          </w:p>
        </w:tc>
        <w:tc>
          <w:tcPr>
            <w:tcW w:w="5847" w:type="dxa"/>
            <w:vAlign w:val="center"/>
          </w:tcPr>
          <w:p w14:paraId="3BE57102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Процедуры в базе данных</w:t>
            </w:r>
          </w:p>
        </w:tc>
        <w:tc>
          <w:tcPr>
            <w:tcW w:w="2105" w:type="dxa"/>
          </w:tcPr>
          <w:p w14:paraId="6C2D3B5B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02C4FCEC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F2E1B80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04.02</w:t>
            </w:r>
          </w:p>
        </w:tc>
        <w:tc>
          <w:tcPr>
            <w:tcW w:w="5847" w:type="dxa"/>
            <w:vAlign w:val="center"/>
          </w:tcPr>
          <w:p w14:paraId="66E1DA42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Создание ролей в базе данных</w:t>
            </w:r>
          </w:p>
        </w:tc>
        <w:tc>
          <w:tcPr>
            <w:tcW w:w="2105" w:type="dxa"/>
          </w:tcPr>
          <w:p w14:paraId="017F113D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46FB7B9F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A27A035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18.02</w:t>
            </w:r>
          </w:p>
        </w:tc>
        <w:tc>
          <w:tcPr>
            <w:tcW w:w="5847" w:type="dxa"/>
            <w:vAlign w:val="center"/>
          </w:tcPr>
          <w:p w14:paraId="3D39F89E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Аутентификация пользователей в базе данных</w:t>
            </w:r>
          </w:p>
        </w:tc>
        <w:tc>
          <w:tcPr>
            <w:tcW w:w="2105" w:type="dxa"/>
          </w:tcPr>
          <w:p w14:paraId="74038B14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15F52EDA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8C25841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25.02</w:t>
            </w:r>
          </w:p>
        </w:tc>
        <w:tc>
          <w:tcPr>
            <w:tcW w:w="5847" w:type="dxa"/>
            <w:vAlign w:val="center"/>
          </w:tcPr>
          <w:p w14:paraId="12C0991F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Импорт и экспорт базы данных</w:t>
            </w:r>
          </w:p>
        </w:tc>
        <w:tc>
          <w:tcPr>
            <w:tcW w:w="2105" w:type="dxa"/>
          </w:tcPr>
          <w:p w14:paraId="01BEF622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305BFACE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7A131306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04.03</w:t>
            </w:r>
          </w:p>
        </w:tc>
        <w:tc>
          <w:tcPr>
            <w:tcW w:w="5847" w:type="dxa"/>
            <w:vAlign w:val="center"/>
          </w:tcPr>
          <w:p w14:paraId="48CDB601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Разработка стратегии резервного копирования базы данных</w:t>
            </w:r>
          </w:p>
        </w:tc>
        <w:tc>
          <w:tcPr>
            <w:tcW w:w="2105" w:type="dxa"/>
          </w:tcPr>
          <w:p w14:paraId="16CC22B3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11D1C989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3B17924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11.03</w:t>
            </w:r>
          </w:p>
        </w:tc>
        <w:tc>
          <w:tcPr>
            <w:tcW w:w="5847" w:type="dxa"/>
            <w:vAlign w:val="center"/>
          </w:tcPr>
          <w:p w14:paraId="5A813EC8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Тестирование базы данных</w:t>
            </w:r>
          </w:p>
        </w:tc>
        <w:tc>
          <w:tcPr>
            <w:tcW w:w="2105" w:type="dxa"/>
          </w:tcPr>
          <w:p w14:paraId="2B525D4B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7077E097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82D4498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18.03</w:t>
            </w:r>
          </w:p>
        </w:tc>
        <w:tc>
          <w:tcPr>
            <w:tcW w:w="5847" w:type="dxa"/>
            <w:vAlign w:val="center"/>
          </w:tcPr>
          <w:p w14:paraId="3BAD3B0F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Оптимизация базы данных</w:t>
            </w:r>
          </w:p>
        </w:tc>
        <w:tc>
          <w:tcPr>
            <w:tcW w:w="2105" w:type="dxa"/>
          </w:tcPr>
          <w:p w14:paraId="7FBF7EFE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19661B6A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1EFE6AF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lastRenderedPageBreak/>
              <w:t>25.03</w:t>
            </w:r>
          </w:p>
        </w:tc>
        <w:tc>
          <w:tcPr>
            <w:tcW w:w="5847" w:type="dxa"/>
            <w:vAlign w:val="center"/>
          </w:tcPr>
          <w:p w14:paraId="2B719BB8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Составление заключения к курсовой работе</w:t>
            </w:r>
          </w:p>
        </w:tc>
        <w:tc>
          <w:tcPr>
            <w:tcW w:w="2105" w:type="dxa"/>
          </w:tcPr>
          <w:p w14:paraId="406FBB02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06FDBFBC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7D366342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01.04</w:t>
            </w:r>
          </w:p>
        </w:tc>
        <w:tc>
          <w:tcPr>
            <w:tcW w:w="5847" w:type="dxa"/>
            <w:vAlign w:val="center"/>
          </w:tcPr>
          <w:p w14:paraId="2A8ACC32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Составление списка источников информации, используемых при выполнении курсовой работы</w:t>
            </w:r>
          </w:p>
        </w:tc>
        <w:tc>
          <w:tcPr>
            <w:tcW w:w="2105" w:type="dxa"/>
          </w:tcPr>
          <w:p w14:paraId="29C85F53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4C8DF3C1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FB134D6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08.04</w:t>
            </w:r>
          </w:p>
        </w:tc>
        <w:tc>
          <w:tcPr>
            <w:tcW w:w="5847" w:type="dxa"/>
            <w:vAlign w:val="center"/>
          </w:tcPr>
          <w:p w14:paraId="5C44CFA8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Подготовка курсовой работы к защите</w:t>
            </w:r>
          </w:p>
        </w:tc>
        <w:tc>
          <w:tcPr>
            <w:tcW w:w="2105" w:type="dxa"/>
          </w:tcPr>
          <w:p w14:paraId="56DF38AC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7CCD01B6" w14:textId="77777777" w:rsidR="00A5397A" w:rsidRPr="001A1A39" w:rsidRDefault="00A5397A" w:rsidP="00A5397A">
      <w:pPr>
        <w:spacing w:after="0"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14:paraId="5FC791B6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br w:type="page"/>
      </w:r>
    </w:p>
    <w:p w14:paraId="062DD0DB" w14:textId="77777777" w:rsidR="00A5397A" w:rsidRPr="001A1A39" w:rsidRDefault="00A5397A" w:rsidP="00A5397A">
      <w:pPr>
        <w:spacing w:after="0" w:line="360" w:lineRule="auto"/>
        <w:contextualSpacing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lastRenderedPageBreak/>
        <w:t>СОДЕРЖАНИЕ</w:t>
      </w:r>
    </w:p>
    <w:p w14:paraId="26B21DF4" w14:textId="77777777" w:rsidR="00A5397A" w:rsidRPr="001A1A39" w:rsidRDefault="00A5397A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Cs w:val="28"/>
          <w:lang w:eastAsia="ru-RU"/>
        </w:rPr>
      </w:pPr>
      <w:r w:rsidRPr="001A1A39">
        <w:rPr>
          <w:rFonts w:cs="Times New Roman"/>
          <w:szCs w:val="28"/>
        </w:rPr>
        <w:fldChar w:fldCharType="begin"/>
      </w:r>
      <w:r w:rsidRPr="001A1A39">
        <w:rPr>
          <w:rFonts w:cs="Times New Roman"/>
          <w:szCs w:val="28"/>
        </w:rPr>
        <w:instrText xml:space="preserve"> TOC \o "1-3" \h \z \u </w:instrText>
      </w:r>
      <w:r w:rsidRPr="001A1A39">
        <w:rPr>
          <w:rFonts w:cs="Times New Roman"/>
          <w:szCs w:val="28"/>
        </w:rPr>
        <w:fldChar w:fldCharType="separate"/>
      </w:r>
      <w:hyperlink w:anchor="_Toc180594792" w:history="1">
        <w:r w:rsidRPr="001A1A39">
          <w:rPr>
            <w:rStyle w:val="ac"/>
            <w:rFonts w:cs="Times New Roman"/>
            <w:noProof/>
            <w:szCs w:val="28"/>
          </w:rPr>
          <w:t>ВВЕДЕНИЕ</w:t>
        </w:r>
        <w:r w:rsidRPr="001A1A39">
          <w:rPr>
            <w:rFonts w:cs="Times New Roman"/>
            <w:noProof/>
            <w:webHidden/>
            <w:szCs w:val="28"/>
          </w:rPr>
          <w:tab/>
        </w:r>
        <w:r w:rsidRPr="001A1A39">
          <w:rPr>
            <w:rFonts w:cs="Times New Roman"/>
            <w:noProof/>
            <w:webHidden/>
            <w:szCs w:val="28"/>
          </w:rPr>
          <w:fldChar w:fldCharType="begin"/>
        </w:r>
        <w:r w:rsidRPr="001A1A39">
          <w:rPr>
            <w:rFonts w:cs="Times New Roman"/>
            <w:noProof/>
            <w:webHidden/>
            <w:szCs w:val="28"/>
          </w:rPr>
          <w:instrText xml:space="preserve"> PAGEREF _Toc180594792 \h </w:instrText>
        </w:r>
        <w:r w:rsidRPr="001A1A39">
          <w:rPr>
            <w:rFonts w:cs="Times New Roman"/>
            <w:noProof/>
            <w:webHidden/>
            <w:szCs w:val="28"/>
          </w:rPr>
        </w:r>
        <w:r w:rsidRPr="001A1A39">
          <w:rPr>
            <w:rFonts w:cs="Times New Roman"/>
            <w:noProof/>
            <w:webHidden/>
            <w:szCs w:val="28"/>
          </w:rPr>
          <w:fldChar w:fldCharType="separate"/>
        </w:r>
        <w:r w:rsidRPr="001A1A39">
          <w:rPr>
            <w:rFonts w:cs="Times New Roman"/>
            <w:noProof/>
            <w:webHidden/>
            <w:szCs w:val="28"/>
          </w:rPr>
          <w:t>7</w:t>
        </w:r>
        <w:r w:rsidRPr="001A1A39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1A33DC8E" w14:textId="77777777" w:rsidR="00A5397A" w:rsidRPr="001A1A39" w:rsidRDefault="00B83F30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Cs w:val="28"/>
          <w:lang w:eastAsia="ru-RU"/>
        </w:rPr>
      </w:pPr>
      <w:hyperlink w:anchor="_Toc180594793" w:history="1">
        <w:r w:rsidR="00A5397A" w:rsidRPr="001A1A39">
          <w:rPr>
            <w:rStyle w:val="ac"/>
            <w:rFonts w:cs="Times New Roman"/>
            <w:noProof/>
            <w:szCs w:val="28"/>
          </w:rPr>
          <w:t>ГЛАВА 1. ФУНКЦИОНАЛЬНЫЕ ВОЗМОЖНОСТИ БАЗЫ ДАННЫХ</w:t>
        </w:r>
        <w:r w:rsidR="00A5397A" w:rsidRPr="001A1A39">
          <w:rPr>
            <w:rFonts w:cs="Times New Roman"/>
            <w:noProof/>
            <w:webHidden/>
            <w:szCs w:val="28"/>
          </w:rPr>
          <w:tab/>
        </w:r>
        <w:r w:rsidR="00A5397A" w:rsidRPr="001A1A39">
          <w:rPr>
            <w:rFonts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cs="Times New Roman"/>
            <w:noProof/>
            <w:webHidden/>
            <w:szCs w:val="28"/>
          </w:rPr>
          <w:instrText xml:space="preserve"> PAGEREF _Toc180594793 \h </w:instrText>
        </w:r>
        <w:r w:rsidR="00A5397A" w:rsidRPr="001A1A39">
          <w:rPr>
            <w:rFonts w:cs="Times New Roman"/>
            <w:noProof/>
            <w:webHidden/>
            <w:szCs w:val="28"/>
          </w:rPr>
        </w:r>
        <w:r w:rsidR="00A5397A" w:rsidRPr="001A1A39">
          <w:rPr>
            <w:rFonts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cs="Times New Roman"/>
            <w:noProof/>
            <w:webHidden/>
            <w:szCs w:val="28"/>
          </w:rPr>
          <w:t>8</w:t>
        </w:r>
        <w:r w:rsidR="00A5397A" w:rsidRPr="001A1A39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52A0EEEE" w14:textId="77777777" w:rsidR="00A5397A" w:rsidRPr="001A1A39" w:rsidRDefault="00B83F30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794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1.1. Анализ предметной области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794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8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02FAF4E9" w14:textId="77777777" w:rsidR="00A5397A" w:rsidRPr="001A1A39" w:rsidRDefault="00B83F30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795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1.2. Анализ технологий для разработки базы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795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8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709236F4" w14:textId="77777777" w:rsidR="00A5397A" w:rsidRPr="001A1A39" w:rsidRDefault="00B83F30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796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1.3. Постановка задачи курсовой работы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796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10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34532435" w14:textId="77777777" w:rsidR="00A5397A" w:rsidRPr="001A1A39" w:rsidRDefault="00B83F30" w:rsidP="00A5397A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797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1.3.1. Цели курсовой работы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797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10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74A0CF81" w14:textId="77777777" w:rsidR="00A5397A" w:rsidRPr="001A1A39" w:rsidRDefault="00B83F30" w:rsidP="00A5397A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798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1.3.2. Задачи курсовой работы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798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11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5845884A" w14:textId="77777777" w:rsidR="00A5397A" w:rsidRPr="001A1A39" w:rsidRDefault="00B83F30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799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1.4.1. Функциональные требования к системе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799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11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7E8A659B" w14:textId="77777777" w:rsidR="00A5397A" w:rsidRPr="001A1A39" w:rsidRDefault="00B83F30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00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1.4.2. Нефункциональные требования к системе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00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11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1E68ECA3" w14:textId="77777777" w:rsidR="00A5397A" w:rsidRPr="001A1A39" w:rsidRDefault="00B83F30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01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1.5. Выбор программных средств для разработки базы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01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11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3A4AF079" w14:textId="77777777" w:rsidR="00A5397A" w:rsidRPr="001A1A39" w:rsidRDefault="00B83F30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02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1.6. Выбор среды для разработки базы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02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14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67F821D4" w14:textId="77777777" w:rsidR="00A5397A" w:rsidRPr="001A1A39" w:rsidRDefault="00B83F30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Cs w:val="28"/>
          <w:lang w:eastAsia="ru-RU"/>
        </w:rPr>
      </w:pPr>
      <w:hyperlink w:anchor="_Toc180594803" w:history="1">
        <w:r w:rsidR="00A5397A" w:rsidRPr="001A1A39">
          <w:rPr>
            <w:rStyle w:val="ac"/>
            <w:rFonts w:cs="Times New Roman"/>
            <w:noProof/>
            <w:szCs w:val="28"/>
          </w:rPr>
          <w:t>ГЛАВА 2. ПРОЕКТИРОВАНИЕ БАЗЫ ДАННЫХ</w:t>
        </w:r>
        <w:r w:rsidR="00A5397A" w:rsidRPr="001A1A39">
          <w:rPr>
            <w:rFonts w:cs="Times New Roman"/>
            <w:noProof/>
            <w:webHidden/>
            <w:szCs w:val="28"/>
          </w:rPr>
          <w:tab/>
        </w:r>
        <w:r w:rsidR="00A5397A" w:rsidRPr="001A1A39">
          <w:rPr>
            <w:rFonts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cs="Times New Roman"/>
            <w:noProof/>
            <w:webHidden/>
            <w:szCs w:val="28"/>
          </w:rPr>
          <w:instrText xml:space="preserve"> PAGEREF _Toc180594803 \h </w:instrText>
        </w:r>
        <w:r w:rsidR="00A5397A" w:rsidRPr="001A1A39">
          <w:rPr>
            <w:rFonts w:cs="Times New Roman"/>
            <w:noProof/>
            <w:webHidden/>
            <w:szCs w:val="28"/>
          </w:rPr>
        </w:r>
        <w:r w:rsidR="00A5397A" w:rsidRPr="001A1A39">
          <w:rPr>
            <w:rFonts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cs="Times New Roman"/>
            <w:noProof/>
            <w:webHidden/>
            <w:szCs w:val="28"/>
          </w:rPr>
          <w:t>17</w:t>
        </w:r>
        <w:r w:rsidR="00A5397A" w:rsidRPr="001A1A39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3536B3FC" w14:textId="77777777" w:rsidR="00A5397A" w:rsidRPr="001A1A39" w:rsidRDefault="00B83F30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04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1. Концептуально-логическое моделирование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04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17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0EA38897" w14:textId="77777777" w:rsidR="00A5397A" w:rsidRPr="001A1A39" w:rsidRDefault="00B83F30" w:rsidP="00A5397A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05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1.1 Концептуальное моделирование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05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17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32BBCB9E" w14:textId="77777777" w:rsidR="00A5397A" w:rsidRPr="001A1A39" w:rsidRDefault="00B83F30" w:rsidP="00A5397A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06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1.2. Логическое моделирование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06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18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697F402B" w14:textId="77777777" w:rsidR="00A5397A" w:rsidRPr="001A1A39" w:rsidRDefault="00B83F30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07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2. Описание информационных объектов базы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07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20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51CD8E4E" w14:textId="77777777" w:rsidR="00A5397A" w:rsidRPr="001A1A39" w:rsidRDefault="00B83F30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08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3.1. Создание базы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08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25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55D93AA0" w14:textId="77777777" w:rsidR="00A5397A" w:rsidRPr="001A1A39" w:rsidRDefault="00B83F30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09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3.2. Заполнение базы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09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25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09AAE25F" w14:textId="77777777" w:rsidR="00A5397A" w:rsidRPr="001A1A39" w:rsidRDefault="00B83F30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10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4. Представления в базе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10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27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7BBB0C9B" w14:textId="77777777" w:rsidR="00A5397A" w:rsidRPr="001A1A39" w:rsidRDefault="00B83F30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11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5. Процедуры в базе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11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30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51DF9C0E" w14:textId="77777777" w:rsidR="00A5397A" w:rsidRPr="001A1A39" w:rsidRDefault="00B83F30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12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6. Создание ролей в базе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12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30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0A72A7C5" w14:textId="77777777" w:rsidR="00A5397A" w:rsidRPr="001A1A39" w:rsidRDefault="00B83F30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13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7. Аутентификация пользователей в базе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13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30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6B9AEC82" w14:textId="77777777" w:rsidR="00A5397A" w:rsidRPr="001A1A39" w:rsidRDefault="00B83F30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14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8. Импорт и экспорт базы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14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30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31701D0E" w14:textId="77777777" w:rsidR="00A5397A" w:rsidRPr="001A1A39" w:rsidRDefault="00B83F30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15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9. Разработка стратегии резервного копирования базы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15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30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3517763B" w14:textId="77777777" w:rsidR="00A5397A" w:rsidRPr="001A1A39" w:rsidRDefault="00B83F30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16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10.1. Тестирование базы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16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31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601F8E99" w14:textId="77777777" w:rsidR="00A5397A" w:rsidRPr="001A1A39" w:rsidRDefault="00B83F30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17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10.2. Оптимизация базы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17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31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35AE6344" w14:textId="77777777" w:rsidR="00A5397A" w:rsidRPr="001A1A39" w:rsidRDefault="00B83F30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Cs w:val="28"/>
          <w:lang w:eastAsia="ru-RU"/>
        </w:rPr>
      </w:pPr>
      <w:hyperlink w:anchor="_Toc180594818" w:history="1">
        <w:r w:rsidR="00A5397A" w:rsidRPr="001A1A39">
          <w:rPr>
            <w:rStyle w:val="ac"/>
            <w:rFonts w:cs="Times New Roman"/>
            <w:noProof/>
            <w:szCs w:val="28"/>
          </w:rPr>
          <w:t>ЗАКЛЮЧЕНИЕ</w:t>
        </w:r>
        <w:r w:rsidR="00A5397A" w:rsidRPr="001A1A39">
          <w:rPr>
            <w:rFonts w:cs="Times New Roman"/>
            <w:noProof/>
            <w:webHidden/>
            <w:szCs w:val="28"/>
          </w:rPr>
          <w:tab/>
        </w:r>
        <w:r w:rsidR="00A5397A" w:rsidRPr="001A1A39">
          <w:rPr>
            <w:rFonts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cs="Times New Roman"/>
            <w:noProof/>
            <w:webHidden/>
            <w:szCs w:val="28"/>
          </w:rPr>
          <w:instrText xml:space="preserve"> PAGEREF _Toc180594818 \h </w:instrText>
        </w:r>
        <w:r w:rsidR="00A5397A" w:rsidRPr="001A1A39">
          <w:rPr>
            <w:rFonts w:cs="Times New Roman"/>
            <w:noProof/>
            <w:webHidden/>
            <w:szCs w:val="28"/>
          </w:rPr>
        </w:r>
        <w:r w:rsidR="00A5397A" w:rsidRPr="001A1A39">
          <w:rPr>
            <w:rFonts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cs="Times New Roman"/>
            <w:noProof/>
            <w:webHidden/>
            <w:szCs w:val="28"/>
          </w:rPr>
          <w:t>32</w:t>
        </w:r>
        <w:r w:rsidR="00A5397A" w:rsidRPr="001A1A39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7E22FFD1" w14:textId="77777777" w:rsidR="00A5397A" w:rsidRPr="001A1A39" w:rsidRDefault="00B83F30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Cs w:val="28"/>
          <w:lang w:eastAsia="ru-RU"/>
        </w:rPr>
      </w:pPr>
      <w:hyperlink w:anchor="_Toc180594819" w:history="1">
        <w:r w:rsidR="00A5397A" w:rsidRPr="001A1A39">
          <w:rPr>
            <w:rStyle w:val="ac"/>
            <w:rFonts w:cs="Times New Roman"/>
            <w:noProof/>
            <w:szCs w:val="28"/>
          </w:rPr>
          <w:t>СПИСОК ИСПОЛЬЗОВАННЫХ ИСТОЧНИКОВ</w:t>
        </w:r>
        <w:r w:rsidR="00A5397A" w:rsidRPr="001A1A39">
          <w:rPr>
            <w:rFonts w:cs="Times New Roman"/>
            <w:noProof/>
            <w:webHidden/>
            <w:szCs w:val="28"/>
          </w:rPr>
          <w:tab/>
        </w:r>
        <w:r w:rsidR="00A5397A" w:rsidRPr="001A1A39">
          <w:rPr>
            <w:rFonts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cs="Times New Roman"/>
            <w:noProof/>
            <w:webHidden/>
            <w:szCs w:val="28"/>
          </w:rPr>
          <w:instrText xml:space="preserve"> PAGEREF _Toc180594819 \h </w:instrText>
        </w:r>
        <w:r w:rsidR="00A5397A" w:rsidRPr="001A1A39">
          <w:rPr>
            <w:rFonts w:cs="Times New Roman"/>
            <w:noProof/>
            <w:webHidden/>
            <w:szCs w:val="28"/>
          </w:rPr>
        </w:r>
        <w:r w:rsidR="00A5397A" w:rsidRPr="001A1A39">
          <w:rPr>
            <w:rFonts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cs="Times New Roman"/>
            <w:noProof/>
            <w:webHidden/>
            <w:szCs w:val="28"/>
          </w:rPr>
          <w:t>33</w:t>
        </w:r>
        <w:r w:rsidR="00A5397A" w:rsidRPr="001A1A39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1FBCE625" w14:textId="77777777" w:rsidR="00A5397A" w:rsidRPr="001A1A39" w:rsidRDefault="00A5397A" w:rsidP="00A5397A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fldChar w:fldCharType="end"/>
      </w:r>
      <w:r w:rsidRPr="001A1A39">
        <w:rPr>
          <w:rFonts w:ascii="Times New Roman" w:hAnsi="Times New Roman" w:cs="Times New Roman"/>
          <w:szCs w:val="28"/>
        </w:rPr>
        <w:br w:type="page"/>
      </w:r>
    </w:p>
    <w:p w14:paraId="2CD5DE9A" w14:textId="77777777" w:rsidR="00A5397A" w:rsidRPr="001A1A39" w:rsidRDefault="00A5397A" w:rsidP="00A5397A">
      <w:pPr>
        <w:pStyle w:val="1"/>
        <w:spacing w:line="360" w:lineRule="auto"/>
        <w:rPr>
          <w:rFonts w:cs="Times New Roman"/>
          <w:szCs w:val="28"/>
        </w:rPr>
      </w:pPr>
      <w:bookmarkStart w:id="3" w:name="_Toc180594792"/>
      <w:r w:rsidRPr="001A1A39">
        <w:rPr>
          <w:rFonts w:cs="Times New Roman"/>
          <w:szCs w:val="28"/>
        </w:rPr>
        <w:lastRenderedPageBreak/>
        <w:t>ВВЕДЕНИЕ</w:t>
      </w:r>
      <w:bookmarkEnd w:id="3"/>
    </w:p>
    <w:p w14:paraId="23C98686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53A8E96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В современном цифровом мире данные представляют собой один из ключевых ресурсов, влияющих на стратегические решения и операционные процессы организаций. Базы данных стали основным инструментом для хранения, обработки и управления информацией, обеспечивая эффективное взаимодействие с данными. Разработка баз данных – это сложный процесс, требующий комплексного подхода, включающего анализ требований, проектирование, реализацию и поддержку.</w:t>
      </w:r>
    </w:p>
    <w:p w14:paraId="327CC40B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С учетом растущего объема информации и усложнения бизнес-процессов, значимость качественного проектирования баз данных трудно переоценить. Правильная структура базы данных обеспечивает не только ее функциональность и производительность, но и легкость в управлении данными, что в свою очередь влияет на оперативность принятия решений.</w:t>
      </w:r>
    </w:p>
    <w:p w14:paraId="7779B2A2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Однако с увеличением объема данных и многообразием технологий, связанных с их хранением, возникает необходимость уделять особое внимание защите данных. Утечки информации и кибератаки могут привести к значительным финансовым потерям и подрыву доверия со стороны клиентов. Поэтому технологии защиты баз данных становятся критически важными для бизнеса всех размеров.</w:t>
      </w:r>
    </w:p>
    <w:p w14:paraId="12C6EC7D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Эта работа сосредоточится на ключевых аспектах разработки и защиты баз данных, включая методы проектирования и элементы безопасности, которые должны быть внедрены для обеспечения надежности и защиты данных в любой организации. Изучение этих тем поможет определить лучшие практики, которые должны применяться для достижения устойчивости и эффективности работы с информацией в условиях динамично меняющейся технологической среды.</w:t>
      </w:r>
    </w:p>
    <w:p w14:paraId="746B1FCB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br w:type="page"/>
      </w:r>
    </w:p>
    <w:p w14:paraId="4CAFAB47" w14:textId="77777777" w:rsidR="00A5397A" w:rsidRPr="001A1A39" w:rsidRDefault="00A5397A" w:rsidP="00A5397A">
      <w:pPr>
        <w:pStyle w:val="1"/>
        <w:spacing w:line="360" w:lineRule="auto"/>
        <w:rPr>
          <w:rFonts w:cs="Times New Roman"/>
          <w:szCs w:val="28"/>
        </w:rPr>
      </w:pPr>
      <w:bookmarkStart w:id="4" w:name="_Toc180594793"/>
      <w:r w:rsidRPr="001A1A39">
        <w:rPr>
          <w:rFonts w:cs="Times New Roman"/>
          <w:szCs w:val="28"/>
        </w:rPr>
        <w:lastRenderedPageBreak/>
        <w:t>ГЛАВА 1. ФУНКЦИОНАЛЬНЫЕ ВОЗМОЖНОСТИ БАЗЫ ДАННЫХ</w:t>
      </w:r>
      <w:bookmarkEnd w:id="4"/>
    </w:p>
    <w:p w14:paraId="0A4A9871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AC6CBC3" w14:textId="77777777" w:rsidR="00A5397A" w:rsidRPr="001A1A39" w:rsidRDefault="00A5397A" w:rsidP="00A5397A">
      <w:pPr>
        <w:pStyle w:val="2"/>
        <w:spacing w:line="360" w:lineRule="auto"/>
        <w:rPr>
          <w:rFonts w:cs="Times New Roman"/>
          <w:szCs w:val="28"/>
        </w:rPr>
      </w:pPr>
      <w:bookmarkStart w:id="5" w:name="_Toc180594794"/>
      <w:r w:rsidRPr="001A1A39">
        <w:rPr>
          <w:rFonts w:cs="Times New Roman"/>
          <w:szCs w:val="28"/>
        </w:rPr>
        <w:t>1.1. Анализ предметной области</w:t>
      </w:r>
      <w:bookmarkEnd w:id="5"/>
    </w:p>
    <w:p w14:paraId="6783F831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4CD54F7C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Технология разработки и защиты баз данных охватывает широкий спектр процессов, методов и инструментов, необходимых для создания, управления и обеспечения безопасности баз данных. Это область, которая активно развивается в ответ на растущие требования к хранению и защите информации, что делает её актуальной для различных отраслей, таких как финансы, здравоохранение, образование и многие другие.</w:t>
      </w:r>
    </w:p>
    <w:p w14:paraId="2E57202A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F79B61C" w14:textId="77777777" w:rsidR="00A5397A" w:rsidRPr="001A1A39" w:rsidRDefault="00A5397A" w:rsidP="00A5397A">
      <w:pPr>
        <w:pStyle w:val="2"/>
        <w:rPr>
          <w:rFonts w:cs="Times New Roman"/>
          <w:szCs w:val="28"/>
        </w:rPr>
      </w:pPr>
      <w:bookmarkStart w:id="6" w:name="_Toc180594795"/>
      <w:r w:rsidRPr="001A1A39">
        <w:rPr>
          <w:rFonts w:cs="Times New Roman"/>
          <w:szCs w:val="28"/>
        </w:rPr>
        <w:t>1.2. Анализ технологий для разработки базы данных</w:t>
      </w:r>
      <w:bookmarkEnd w:id="6"/>
    </w:p>
    <w:p w14:paraId="5B4C3B9E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1698085F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Разработка баз данных включает в себя использование различных технологий и инструментов, которые помогают осуществлять проектирование, реализацию, управление и оптимизацию баз данных. Рассмотрим основные технологии и подходы, которые широко применяются в этой сфере.</w:t>
      </w:r>
    </w:p>
    <w:p w14:paraId="6185F489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B03054E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Системы управления базами данных (СУБД)</w:t>
      </w:r>
    </w:p>
    <w:p w14:paraId="6DEF83DC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18A278F3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СУБД являются основными инструментами для создания и управления базами данных. Они могут быть разделены на несколько категорий:</w:t>
      </w:r>
    </w:p>
    <w:p w14:paraId="2C06B6A7" w14:textId="77777777" w:rsidR="00A5397A" w:rsidRPr="001A1A39" w:rsidRDefault="00A5397A" w:rsidP="009656B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реляционные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СУБД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(RDBMS): MySQL, PostgreSQL, Oracle, Microsoft SQL Server;</w:t>
      </w:r>
    </w:p>
    <w:p w14:paraId="1899FD3C" w14:textId="77777777" w:rsidR="00A5397A" w:rsidRPr="001A1A39" w:rsidRDefault="00A5397A" w:rsidP="009656B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нереляционные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СУБД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(NoSQL): MongoDB, Cassandra, Redis;</w:t>
      </w:r>
    </w:p>
    <w:p w14:paraId="6694B518" w14:textId="77777777" w:rsidR="00A5397A" w:rsidRPr="001A1A39" w:rsidRDefault="00A5397A" w:rsidP="009656B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гибридные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СУБД</w:t>
      </w:r>
      <w:r w:rsidRPr="001A1A39">
        <w:rPr>
          <w:rFonts w:ascii="Times New Roman" w:hAnsi="Times New Roman" w:cs="Times New Roman"/>
          <w:szCs w:val="28"/>
          <w:lang w:val="en-US"/>
        </w:rPr>
        <w:t>: Microsoft Azure Cosmos DB.</w:t>
      </w:r>
    </w:p>
    <w:p w14:paraId="71F452CD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451970B1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Языки программирования</w:t>
      </w:r>
    </w:p>
    <w:p w14:paraId="7C0517A1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A6879D1" w14:textId="77777777" w:rsidR="00A5397A" w:rsidRPr="001A1A39" w:rsidRDefault="00A5397A" w:rsidP="009656B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lastRenderedPageBreak/>
        <w:t>SQL (</w:t>
      </w:r>
      <w:proofErr w:type="spellStart"/>
      <w:r w:rsidRPr="001A1A39">
        <w:rPr>
          <w:rFonts w:ascii="Times New Roman" w:hAnsi="Times New Roman" w:cs="Times New Roman"/>
          <w:szCs w:val="28"/>
        </w:rPr>
        <w:t>Structured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A1A39">
        <w:rPr>
          <w:rFonts w:ascii="Times New Roman" w:hAnsi="Times New Roman" w:cs="Times New Roman"/>
          <w:szCs w:val="28"/>
        </w:rPr>
        <w:t>Query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 Language): основной язык для работы с реляционными базами данных. Позволяет создавать, изменять, запрашивать и управлять данными;</w:t>
      </w:r>
    </w:p>
    <w:p w14:paraId="45162A5B" w14:textId="77777777" w:rsidR="00A5397A" w:rsidRPr="001A1A39" w:rsidRDefault="00A5397A" w:rsidP="009656B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  <w:lang w:val="en-US"/>
        </w:rPr>
        <w:t>Python</w:t>
      </w:r>
      <w:r w:rsidRPr="001A1A39">
        <w:rPr>
          <w:rFonts w:ascii="Times New Roman" w:hAnsi="Times New Roman" w:cs="Times New Roman"/>
          <w:szCs w:val="28"/>
        </w:rPr>
        <w:t xml:space="preserve"> и JavaScript: часто используются для взаимодействия с базами данных в веб-приложениях. Библиотеки, такие как </w:t>
      </w:r>
      <w:proofErr w:type="spellStart"/>
      <w:r w:rsidRPr="001A1A39">
        <w:rPr>
          <w:rFonts w:ascii="Times New Roman" w:hAnsi="Times New Roman" w:cs="Times New Roman"/>
          <w:szCs w:val="28"/>
        </w:rPr>
        <w:t>SQLAlchemy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 или </w:t>
      </w:r>
      <w:proofErr w:type="spellStart"/>
      <w:r w:rsidRPr="001A1A39">
        <w:rPr>
          <w:rFonts w:ascii="Times New Roman" w:hAnsi="Times New Roman" w:cs="Times New Roman"/>
          <w:szCs w:val="28"/>
        </w:rPr>
        <w:t>Sequelize</w:t>
      </w:r>
      <w:proofErr w:type="spellEnd"/>
      <w:r w:rsidRPr="001A1A39">
        <w:rPr>
          <w:rFonts w:ascii="Times New Roman" w:hAnsi="Times New Roman" w:cs="Times New Roman"/>
          <w:szCs w:val="28"/>
        </w:rPr>
        <w:t>, упрощают работу с базами данных;</w:t>
      </w:r>
    </w:p>
    <w:p w14:paraId="7E63C051" w14:textId="77777777" w:rsidR="00A5397A" w:rsidRPr="001A1A39" w:rsidRDefault="00A5397A" w:rsidP="009656B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Java и C#: используются в крупных корпоративных приложениях, особенно с реляционными базами данных.</w:t>
      </w:r>
    </w:p>
    <w:p w14:paraId="53D5ECC5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0E91975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Инструменты для проектирования баз данных</w:t>
      </w:r>
    </w:p>
    <w:p w14:paraId="198279D1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D881860" w14:textId="77777777" w:rsidR="00A5397A" w:rsidRPr="001A1A39" w:rsidRDefault="00A5397A" w:rsidP="009656B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ER-моделирование: Инструменты, такие как </w:t>
      </w:r>
      <w:proofErr w:type="spellStart"/>
      <w:r w:rsidRPr="001A1A39">
        <w:rPr>
          <w:rFonts w:ascii="Times New Roman" w:hAnsi="Times New Roman" w:cs="Times New Roman"/>
          <w:szCs w:val="28"/>
        </w:rPr>
        <w:t>Lucidchart</w:t>
      </w:r>
      <w:proofErr w:type="spellEnd"/>
      <w:r w:rsidRPr="001A1A39">
        <w:rPr>
          <w:rFonts w:ascii="Times New Roman" w:hAnsi="Times New Roman" w:cs="Times New Roman"/>
          <w:szCs w:val="28"/>
        </w:rPr>
        <w:t>, Draw.io или ER/Studio, позволяют создавать диаграммы сущностей и взаимосвязей (ER-диаграммы), которые помогают визуализировать структуру базы данных;</w:t>
      </w:r>
    </w:p>
    <w:p w14:paraId="291BDF5C" w14:textId="77777777" w:rsidR="00A5397A" w:rsidRPr="001A1A39" w:rsidRDefault="00A5397A" w:rsidP="009656B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системы управления версиями: </w:t>
      </w:r>
      <w:proofErr w:type="spellStart"/>
      <w:r w:rsidRPr="001A1A39">
        <w:rPr>
          <w:rFonts w:ascii="Times New Roman" w:hAnsi="Times New Roman" w:cs="Times New Roman"/>
          <w:szCs w:val="28"/>
        </w:rPr>
        <w:t>Git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 и другие системы позволяют контролировать изменения в схемах баз данных и процессах миграции.</w:t>
      </w:r>
    </w:p>
    <w:p w14:paraId="2D54A703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2397E8B8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Инструменты для обеспечения безопасности баз данных</w:t>
      </w:r>
    </w:p>
    <w:p w14:paraId="15C7B164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28ECF4F0" w14:textId="77777777" w:rsidR="00A5397A" w:rsidRPr="001A1A39" w:rsidRDefault="00A5397A" w:rsidP="009656B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шифрование: использование технологий шифрования данных (например, AES) для защиты информации как «в покое», так и «в движении»;</w:t>
      </w:r>
    </w:p>
    <w:p w14:paraId="257D6A17" w14:textId="77777777" w:rsidR="00A5397A" w:rsidRPr="001A1A39" w:rsidRDefault="00A5397A" w:rsidP="009656B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аутентификация и авторизация: применение </w:t>
      </w:r>
      <w:proofErr w:type="spellStart"/>
      <w:r w:rsidRPr="001A1A39">
        <w:rPr>
          <w:rFonts w:ascii="Times New Roman" w:hAnsi="Times New Roman" w:cs="Times New Roman"/>
          <w:szCs w:val="28"/>
        </w:rPr>
        <w:t>OAuth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1A1A39">
        <w:rPr>
          <w:rFonts w:ascii="Times New Roman" w:hAnsi="Times New Roman" w:cs="Times New Roman"/>
          <w:szCs w:val="28"/>
        </w:rPr>
        <w:t>OpenID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 Connect и других протоколов для управления доступом к базе данных;</w:t>
      </w:r>
    </w:p>
    <w:p w14:paraId="575BB218" w14:textId="77777777" w:rsidR="00A5397A" w:rsidRPr="001A1A39" w:rsidRDefault="00A5397A" w:rsidP="009656B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мониторинг и аудит: инструменты, такие как Splunk, могут использоваться для отслеживания запросов и анализа событий безопасности.</w:t>
      </w:r>
    </w:p>
    <w:p w14:paraId="73CC3655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7C4D3F21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lastRenderedPageBreak/>
        <w:t>Методы оптимизации производительности</w:t>
      </w:r>
    </w:p>
    <w:p w14:paraId="3A7BD6B1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3BE807F6" w14:textId="77777777" w:rsidR="00A5397A" w:rsidRPr="001A1A39" w:rsidRDefault="00A5397A" w:rsidP="009656B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индексация: создание индексов для ускорения выполнения запросов, особенно в реляционных базах данных.</w:t>
      </w:r>
    </w:p>
    <w:p w14:paraId="4F864308" w14:textId="77777777" w:rsidR="00A5397A" w:rsidRPr="001A1A39" w:rsidRDefault="00A5397A" w:rsidP="009656B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кэширование: использование кэшей, таких как </w:t>
      </w:r>
      <w:proofErr w:type="spellStart"/>
      <w:r w:rsidRPr="001A1A39">
        <w:rPr>
          <w:rFonts w:ascii="Times New Roman" w:hAnsi="Times New Roman" w:cs="Times New Roman"/>
          <w:szCs w:val="28"/>
        </w:rPr>
        <w:t>Redis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 или </w:t>
      </w:r>
      <w:proofErr w:type="spellStart"/>
      <w:r w:rsidRPr="001A1A39">
        <w:rPr>
          <w:rFonts w:ascii="Times New Roman" w:hAnsi="Times New Roman" w:cs="Times New Roman"/>
          <w:szCs w:val="28"/>
        </w:rPr>
        <w:t>Memcached</w:t>
      </w:r>
      <w:proofErr w:type="spellEnd"/>
      <w:r w:rsidRPr="001A1A39">
        <w:rPr>
          <w:rFonts w:ascii="Times New Roman" w:hAnsi="Times New Roman" w:cs="Times New Roman"/>
          <w:szCs w:val="28"/>
        </w:rPr>
        <w:t>, для ускорения доступа к часто запрашиваемым данным.</w:t>
      </w:r>
    </w:p>
    <w:p w14:paraId="6CC65B80" w14:textId="77777777" w:rsidR="00A5397A" w:rsidRPr="001A1A39" w:rsidRDefault="00A5397A" w:rsidP="009656B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балансировка нагрузки: распределение запросов между несколькими серверами баз данных для повышения производительности и отказоустойчивости.</w:t>
      </w:r>
    </w:p>
    <w:p w14:paraId="10B1364A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797C60DD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Выбор технологий для разработки базы данных зависит от специфики проекта, объема данных, ожидаемых нагрузок и требований к безопасности. Комплексный подход к выбору инструментов и методов способствует созданию эффективных и надежных систем управления данными, которые могут адаптироваться к изменяющимся условиям и требованиям.</w:t>
      </w:r>
    </w:p>
    <w:p w14:paraId="339CF007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26B10C32" w14:textId="77777777" w:rsidR="00A5397A" w:rsidRPr="001A1A39" w:rsidRDefault="00A5397A" w:rsidP="00A5397A">
      <w:pPr>
        <w:pStyle w:val="2"/>
        <w:spacing w:line="360" w:lineRule="auto"/>
        <w:rPr>
          <w:rFonts w:cs="Times New Roman"/>
          <w:szCs w:val="28"/>
        </w:rPr>
      </w:pPr>
      <w:bookmarkStart w:id="7" w:name="_Toc180594796"/>
      <w:r w:rsidRPr="001A1A39">
        <w:rPr>
          <w:rFonts w:cs="Times New Roman"/>
          <w:szCs w:val="28"/>
        </w:rPr>
        <w:t>1.3. Постановка задачи курсовой работы</w:t>
      </w:r>
      <w:bookmarkEnd w:id="7"/>
    </w:p>
    <w:p w14:paraId="712D90DC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7C1B38B0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С ростом объемов данных, а также увеличением угроз безопасности информации, эффективная разработка и защита баз данных становятся крайне важными задачами для организаций. Безопасность данных имеет критическое значение для решения вопросов конфиденциальности, целостности и доступности информации.</w:t>
      </w:r>
    </w:p>
    <w:p w14:paraId="3B5AA003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Успешное выполнение работы будет способствовать более глубокому пониманию актуальных проблем и новых подходов в области безопасного управления данными.</w:t>
      </w:r>
    </w:p>
    <w:p w14:paraId="1EB97878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4C4F6437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1CC47CE8" w14:textId="77777777" w:rsidR="00A5397A" w:rsidRPr="001A1A39" w:rsidRDefault="00A5397A" w:rsidP="00A5397A">
      <w:pPr>
        <w:pStyle w:val="3"/>
        <w:spacing w:line="360" w:lineRule="auto"/>
        <w:rPr>
          <w:rFonts w:cs="Times New Roman"/>
          <w:szCs w:val="28"/>
        </w:rPr>
      </w:pPr>
      <w:bookmarkStart w:id="8" w:name="_Toc180594797"/>
      <w:r w:rsidRPr="001A1A39">
        <w:rPr>
          <w:rFonts w:cs="Times New Roman"/>
          <w:szCs w:val="28"/>
        </w:rPr>
        <w:lastRenderedPageBreak/>
        <w:t>1.3.1. Цели курсовой работы</w:t>
      </w:r>
      <w:bookmarkEnd w:id="8"/>
    </w:p>
    <w:p w14:paraId="38F88B7A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20B8DD4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Основная цель заключается в создании эффективной и безопасной базы данных, способной обеспечить надежный доступ к информации и защиту от потери или несанкционированного доступа.</w:t>
      </w:r>
    </w:p>
    <w:p w14:paraId="004CD4F0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1E91A347" w14:textId="77777777" w:rsidR="00A5397A" w:rsidRPr="001A1A39" w:rsidRDefault="00A5397A" w:rsidP="00A5397A">
      <w:pPr>
        <w:pStyle w:val="3"/>
        <w:spacing w:line="360" w:lineRule="auto"/>
        <w:rPr>
          <w:rFonts w:cs="Times New Roman"/>
          <w:szCs w:val="28"/>
        </w:rPr>
      </w:pPr>
      <w:bookmarkStart w:id="9" w:name="_Toc180594798"/>
      <w:r w:rsidRPr="001A1A39">
        <w:rPr>
          <w:rFonts w:cs="Times New Roman"/>
          <w:szCs w:val="28"/>
        </w:rPr>
        <w:t>1.3.2. Задачи курсовой работы</w:t>
      </w:r>
      <w:bookmarkEnd w:id="9"/>
    </w:p>
    <w:p w14:paraId="54319516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D31615C" w14:textId="77777777" w:rsidR="00A5397A" w:rsidRPr="001A1A39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роектирование архитектуры баз данных;</w:t>
      </w:r>
    </w:p>
    <w:p w14:paraId="3A70BD45" w14:textId="77777777" w:rsidR="00A5397A" w:rsidRPr="001A1A39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разработка схемы данных и моделей;</w:t>
      </w:r>
    </w:p>
    <w:p w14:paraId="1219D869" w14:textId="77777777" w:rsidR="00A5397A" w:rsidRPr="001A1A39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обеспечение безопасности данных через шифрование, аутентификацию и авторизацию;</w:t>
      </w:r>
    </w:p>
    <w:p w14:paraId="048FED8B" w14:textId="77777777" w:rsidR="00A5397A" w:rsidRPr="001A1A39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реализация механизмов резервного копирования и восстановления;</w:t>
      </w:r>
    </w:p>
    <w:p w14:paraId="2098A638" w14:textId="77777777" w:rsidR="00A5397A" w:rsidRPr="001A1A39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мониторинг и аудит доступа к данным.</w:t>
      </w:r>
    </w:p>
    <w:p w14:paraId="1B2D7914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A8AB9BA" w14:textId="77777777" w:rsidR="00A5397A" w:rsidRPr="001A1A39" w:rsidRDefault="00A5397A" w:rsidP="00A5397A">
      <w:pPr>
        <w:pStyle w:val="2"/>
        <w:rPr>
          <w:rFonts w:cs="Times New Roman"/>
          <w:szCs w:val="28"/>
        </w:rPr>
      </w:pPr>
      <w:bookmarkStart w:id="10" w:name="_Toc180594799"/>
      <w:r w:rsidRPr="001A1A39">
        <w:rPr>
          <w:rFonts w:cs="Times New Roman"/>
          <w:szCs w:val="28"/>
        </w:rPr>
        <w:t>1.4.1. Функциональные требования к системе</w:t>
      </w:r>
      <w:bookmarkEnd w:id="10"/>
    </w:p>
    <w:p w14:paraId="7703D6A7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694ECCCF" w14:textId="77777777" w:rsidR="00A5397A" w:rsidRPr="001A1A39" w:rsidRDefault="00A5397A" w:rsidP="00387625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возможность создания, обновления и удаления данных;</w:t>
      </w:r>
    </w:p>
    <w:p w14:paraId="0F14230E" w14:textId="77777777" w:rsidR="00A5397A" w:rsidRPr="001A1A39" w:rsidRDefault="00A5397A" w:rsidP="00387625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оддержка сложных запросов и отчетов;</w:t>
      </w:r>
    </w:p>
    <w:p w14:paraId="12917B3F" w14:textId="77777777" w:rsidR="00A5397A" w:rsidRPr="001A1A39" w:rsidRDefault="00A5397A" w:rsidP="00387625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обеспечение многопользовательского доступа.</w:t>
      </w:r>
    </w:p>
    <w:p w14:paraId="7231EB56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001E3F14" w14:textId="77777777" w:rsidR="00A5397A" w:rsidRPr="001A1A39" w:rsidRDefault="00A5397A" w:rsidP="00A5397A">
      <w:pPr>
        <w:pStyle w:val="2"/>
        <w:rPr>
          <w:rFonts w:cs="Times New Roman"/>
          <w:szCs w:val="28"/>
        </w:rPr>
      </w:pPr>
      <w:bookmarkStart w:id="11" w:name="_Toc180594800"/>
      <w:r w:rsidRPr="001A1A39">
        <w:rPr>
          <w:rFonts w:cs="Times New Roman"/>
          <w:szCs w:val="28"/>
        </w:rPr>
        <w:t>1.4.2. Нефункциональные требования к системе</w:t>
      </w:r>
      <w:bookmarkEnd w:id="11"/>
    </w:p>
    <w:p w14:paraId="2366870F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2F58050C" w14:textId="77777777" w:rsidR="00A5397A" w:rsidRPr="001A1A39" w:rsidRDefault="00A5397A" w:rsidP="009656B7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высокая производительность и надежность;</w:t>
      </w:r>
    </w:p>
    <w:p w14:paraId="5EC660DE" w14:textId="77777777" w:rsidR="00A5397A" w:rsidRPr="001A1A39" w:rsidRDefault="00A5397A" w:rsidP="009656B7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защита от несанкционированного доступа;</w:t>
      </w:r>
    </w:p>
    <w:p w14:paraId="7B7F17BC" w14:textId="77777777" w:rsidR="00A5397A" w:rsidRPr="001A1A39" w:rsidRDefault="00A5397A" w:rsidP="009656B7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удобный интерфейс для пользователей.</w:t>
      </w:r>
    </w:p>
    <w:p w14:paraId="55BE8780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09610B40" w14:textId="77777777" w:rsidR="00A5397A" w:rsidRPr="001A1A39" w:rsidRDefault="00A5397A" w:rsidP="00A5397A">
      <w:pPr>
        <w:pStyle w:val="2"/>
        <w:spacing w:line="360" w:lineRule="auto"/>
        <w:rPr>
          <w:rFonts w:cs="Times New Roman"/>
          <w:szCs w:val="28"/>
        </w:rPr>
      </w:pPr>
      <w:bookmarkStart w:id="12" w:name="_Toc180594801"/>
      <w:r w:rsidRPr="001A1A39">
        <w:rPr>
          <w:rFonts w:cs="Times New Roman"/>
          <w:szCs w:val="28"/>
        </w:rPr>
        <w:t>1.5. Выбор программных средств для разработки базы данных</w:t>
      </w:r>
      <w:bookmarkEnd w:id="12"/>
    </w:p>
    <w:p w14:paraId="6AF9503E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79884AFD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lastRenderedPageBreak/>
        <w:t>Выбор программных средств для разработки баз данных является ключевым этапом, который влияет на функциональность, производительность и безопасность системы.</w:t>
      </w:r>
    </w:p>
    <w:p w14:paraId="7CB1BE79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ри выполнении данной курсовой работы я планирую использовать следующие программные средства:</w:t>
      </w:r>
    </w:p>
    <w:p w14:paraId="49E51DD2" w14:textId="77777777" w:rsidR="00A5397A" w:rsidRPr="001A1A39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система управления базами данных – PostgreSQL;</w:t>
      </w:r>
    </w:p>
    <w:p w14:paraId="75B5D07C" w14:textId="77777777" w:rsidR="00A5397A" w:rsidRPr="001A1A39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языки программирования – Java JavaScript;</w:t>
      </w:r>
    </w:p>
    <w:p w14:paraId="5B0C2506" w14:textId="77777777" w:rsidR="00A5397A" w:rsidRPr="001A1A39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средства проектирования базы данных – dbdiagram.io </w:t>
      </w:r>
      <w:proofErr w:type="spellStart"/>
      <w:r w:rsidRPr="001A1A39">
        <w:rPr>
          <w:rFonts w:ascii="Times New Roman" w:hAnsi="Times New Roman" w:cs="Times New Roman"/>
          <w:szCs w:val="28"/>
        </w:rPr>
        <w:t>Flyway</w:t>
      </w:r>
      <w:proofErr w:type="spellEnd"/>
      <w:r w:rsidRPr="001A1A39">
        <w:rPr>
          <w:rFonts w:ascii="Times New Roman" w:hAnsi="Times New Roman" w:cs="Times New Roman"/>
          <w:szCs w:val="28"/>
        </w:rPr>
        <w:t>;</w:t>
      </w:r>
    </w:p>
    <w:p w14:paraId="7BF53A4E" w14:textId="77777777" w:rsidR="00A5397A" w:rsidRPr="001A1A39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инструменты для обеспечения безопасности данных – AWS KMS Splunk;</w:t>
      </w:r>
    </w:p>
    <w:p w14:paraId="09CACE75" w14:textId="77777777" w:rsidR="00A5397A" w:rsidRPr="001A1A39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средства тестирования и оптимизации приложений – Apache Bench EXPLAIN</w:t>
      </w:r>
    </w:p>
    <w:p w14:paraId="445F0564" w14:textId="77777777" w:rsidR="00A5397A" w:rsidRPr="001A1A39" w:rsidRDefault="00A5397A" w:rsidP="00A5397A">
      <w:pPr>
        <w:pStyle w:val="a7"/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C5EB196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Выбор программных средств для разработки базы данных зависит от специфических требований проекта, таких как объем данных, тип доступа, требования к безопасности и производительности. Важно учитывать будущую масштабируемость и поддерживаемость решений, чтобы создать надежную и эффективную систему.</w:t>
      </w:r>
    </w:p>
    <w:p w14:paraId="27CF7C52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DE10B70" w14:textId="77777777" w:rsidR="00A5397A" w:rsidRPr="001A1A39" w:rsidRDefault="00A5397A" w:rsidP="00A5397A">
      <w:pPr>
        <w:pStyle w:val="2"/>
        <w:spacing w:line="360" w:lineRule="auto"/>
        <w:rPr>
          <w:rFonts w:cs="Times New Roman"/>
          <w:szCs w:val="28"/>
        </w:rPr>
      </w:pPr>
      <w:bookmarkStart w:id="13" w:name="_Toc180594802"/>
      <w:r w:rsidRPr="001A1A39">
        <w:rPr>
          <w:rFonts w:cs="Times New Roman"/>
          <w:szCs w:val="28"/>
        </w:rPr>
        <w:t>1.6. Выбор среды для разработки базы данных</w:t>
      </w:r>
      <w:bookmarkEnd w:id="13"/>
    </w:p>
    <w:p w14:paraId="1D80A3A0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B120617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Выбор подходящей среды для разработки базы данных является критически важным этапом проекта, который может оказать значительное влияние на эффективность работы команды и качество конечного продукта. </w:t>
      </w:r>
    </w:p>
    <w:p w14:paraId="2D809FCF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ри выполнении данной курсовой работы я планирую использовать следующие среды и инструменты:</w:t>
      </w:r>
    </w:p>
    <w:p w14:paraId="3A7FA0FD" w14:textId="77777777" w:rsidR="00A5397A" w:rsidRPr="001A1A39" w:rsidRDefault="00A5397A" w:rsidP="009656B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  <w:lang w:val="en-US"/>
        </w:rPr>
        <w:t>I</w:t>
      </w:r>
      <w:r w:rsidRPr="001A1A39">
        <w:rPr>
          <w:rFonts w:ascii="Times New Roman" w:hAnsi="Times New Roman" w:cs="Times New Roman"/>
          <w:szCs w:val="28"/>
        </w:rPr>
        <w:t xml:space="preserve">DE и редактор кода – </w:t>
      </w:r>
      <w:proofErr w:type="spellStart"/>
      <w:r w:rsidRPr="001A1A39">
        <w:rPr>
          <w:rFonts w:ascii="Times New Roman" w:hAnsi="Times New Roman" w:cs="Times New Roman"/>
          <w:szCs w:val="28"/>
        </w:rPr>
        <w:t>pgAdmin</w:t>
      </w:r>
      <w:proofErr w:type="spellEnd"/>
      <w:r w:rsidRPr="001A1A39">
        <w:rPr>
          <w:rFonts w:ascii="Times New Roman" w:hAnsi="Times New Roman" w:cs="Times New Roman"/>
          <w:szCs w:val="28"/>
        </w:rPr>
        <w:t>;</w:t>
      </w:r>
    </w:p>
    <w:p w14:paraId="4D4FED1D" w14:textId="77777777" w:rsidR="00A5397A" w:rsidRPr="001A1A39" w:rsidRDefault="00A5397A" w:rsidP="009656B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система контейнеризации – </w:t>
      </w:r>
      <w:proofErr w:type="spellStart"/>
      <w:r w:rsidRPr="001A1A39">
        <w:rPr>
          <w:rFonts w:ascii="Times New Roman" w:hAnsi="Times New Roman" w:cs="Times New Roman"/>
          <w:szCs w:val="28"/>
        </w:rPr>
        <w:t>Kubernetes</w:t>
      </w:r>
      <w:proofErr w:type="spellEnd"/>
      <w:r w:rsidRPr="001A1A39">
        <w:rPr>
          <w:rFonts w:ascii="Times New Roman" w:hAnsi="Times New Roman" w:cs="Times New Roman"/>
          <w:szCs w:val="28"/>
        </w:rPr>
        <w:t>;</w:t>
      </w:r>
    </w:p>
    <w:p w14:paraId="0E485E42" w14:textId="77777777" w:rsidR="00A5397A" w:rsidRPr="001A1A39" w:rsidRDefault="00A5397A" w:rsidP="009656B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система управления версиями – </w:t>
      </w:r>
      <w:proofErr w:type="spellStart"/>
      <w:r w:rsidRPr="001A1A39">
        <w:rPr>
          <w:rFonts w:ascii="Times New Roman" w:hAnsi="Times New Roman" w:cs="Times New Roman"/>
          <w:szCs w:val="28"/>
        </w:rPr>
        <w:t>git</w:t>
      </w:r>
      <w:proofErr w:type="spellEnd"/>
      <w:r w:rsidRPr="001A1A39">
        <w:rPr>
          <w:rFonts w:ascii="Times New Roman" w:hAnsi="Times New Roman" w:cs="Times New Roman"/>
          <w:szCs w:val="28"/>
        </w:rPr>
        <w:t>;</w:t>
      </w:r>
    </w:p>
    <w:p w14:paraId="0954D2F6" w14:textId="77777777" w:rsidR="00A5397A" w:rsidRPr="001A1A39" w:rsidRDefault="00A5397A" w:rsidP="009656B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lastRenderedPageBreak/>
        <w:t xml:space="preserve">фреймворк и библиотека – </w:t>
      </w:r>
      <w:proofErr w:type="spellStart"/>
      <w:r w:rsidRPr="001A1A39">
        <w:rPr>
          <w:rFonts w:ascii="Times New Roman" w:hAnsi="Times New Roman" w:cs="Times New Roman"/>
          <w:szCs w:val="28"/>
        </w:rPr>
        <w:t>Hibernate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 (Java)</w:t>
      </w:r>
    </w:p>
    <w:p w14:paraId="162DD7B3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  <w:highlight w:val="green"/>
        </w:rPr>
      </w:pPr>
    </w:p>
    <w:p w14:paraId="77B8A792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2017910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Выбор среды для разработки базы данных требует комплексного подхода с учетом специфики проекта, требований к производительности, безопасности и интеграции. Правильный выбор инструментария и технологии существенно влияет на успех проекта, поэтому следует тщательно проанализировать свои потребности и доступные решения.</w:t>
      </w:r>
    </w:p>
    <w:p w14:paraId="0D8E1962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1F706B6B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br w:type="page"/>
      </w:r>
    </w:p>
    <w:p w14:paraId="36D5B5CC" w14:textId="77777777" w:rsidR="00A5397A" w:rsidRPr="001A1A39" w:rsidRDefault="00A5397A" w:rsidP="00A5397A">
      <w:pPr>
        <w:pStyle w:val="1"/>
        <w:spacing w:line="360" w:lineRule="auto"/>
        <w:rPr>
          <w:rFonts w:cs="Times New Roman"/>
          <w:szCs w:val="28"/>
        </w:rPr>
      </w:pPr>
      <w:bookmarkStart w:id="14" w:name="_Toc180594803"/>
      <w:r w:rsidRPr="001A1A39">
        <w:rPr>
          <w:rFonts w:cs="Times New Roman"/>
          <w:szCs w:val="28"/>
        </w:rPr>
        <w:lastRenderedPageBreak/>
        <w:t>ГЛАВА 2. ПРОЕКТИРОВАНИЕ БАЗЫ ДАННЫХ</w:t>
      </w:r>
      <w:bookmarkEnd w:id="14"/>
    </w:p>
    <w:p w14:paraId="3FAC295A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4ABB3E28" w14:textId="77777777" w:rsidR="00A5397A" w:rsidRPr="001A1A39" w:rsidRDefault="00A5397A" w:rsidP="00A5397A">
      <w:pPr>
        <w:pStyle w:val="2"/>
        <w:spacing w:line="360" w:lineRule="auto"/>
        <w:rPr>
          <w:rFonts w:cs="Times New Roman"/>
          <w:szCs w:val="28"/>
        </w:rPr>
      </w:pPr>
      <w:bookmarkStart w:id="15" w:name="_Toc180594804"/>
      <w:r w:rsidRPr="001A1A39">
        <w:rPr>
          <w:rFonts w:cs="Times New Roman"/>
          <w:szCs w:val="28"/>
        </w:rPr>
        <w:t>2.1. Концептуально-логическое моделирование</w:t>
      </w:r>
      <w:bookmarkEnd w:id="15"/>
    </w:p>
    <w:p w14:paraId="0C4C63EB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9A1EA9C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Концептуально-логическое моделирование – это важный этап в проектировании базы данных, который позволяет структурировать данные и определить их взаимосвязи. Этот процесс разделяется на два ключевых этапа: концептуальное моделирование и логическое моделирование.</w:t>
      </w:r>
    </w:p>
    <w:p w14:paraId="03B26460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DC17A75" w14:textId="77777777" w:rsidR="00A5397A" w:rsidRPr="001A1A39" w:rsidRDefault="00A5397A" w:rsidP="00A5397A">
      <w:pPr>
        <w:pStyle w:val="3"/>
        <w:rPr>
          <w:rFonts w:cs="Times New Roman"/>
          <w:szCs w:val="28"/>
        </w:rPr>
      </w:pPr>
      <w:bookmarkStart w:id="16" w:name="_Toc180594805"/>
      <w:r w:rsidRPr="001A1A39">
        <w:rPr>
          <w:rFonts w:cs="Times New Roman"/>
          <w:szCs w:val="28"/>
        </w:rPr>
        <w:t>2.1.1 Концептуальное моделирование</w:t>
      </w:r>
      <w:bookmarkEnd w:id="16"/>
    </w:p>
    <w:p w14:paraId="3283D490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067E6E1C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Целью концептуального моделирования является определение основных сущностей и их связей в предметной области, не вдаваясь в детали реализации.</w:t>
      </w:r>
    </w:p>
    <w:p w14:paraId="3B52DAD3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830D480" w14:textId="397A27C3" w:rsidR="00A85662" w:rsidRPr="001A1A39" w:rsidRDefault="00A5397A" w:rsidP="0044269D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Идентификация сущностей</w:t>
      </w:r>
    </w:p>
    <w:p w14:paraId="77E00369" w14:textId="58978A6E" w:rsidR="00A5397A" w:rsidRPr="001A1A39" w:rsidRDefault="00A5397A" w:rsidP="00387625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ользовател</w:t>
      </w:r>
      <w:r w:rsidR="00395B3E" w:rsidRPr="001A1A39">
        <w:rPr>
          <w:rFonts w:ascii="Times New Roman" w:hAnsi="Times New Roman" w:cs="Times New Roman"/>
          <w:szCs w:val="28"/>
        </w:rPr>
        <w:t>ь</w:t>
      </w:r>
    </w:p>
    <w:p w14:paraId="06EA5AA9" w14:textId="2B0A10C0" w:rsidR="00A5397A" w:rsidRPr="001A1A39" w:rsidRDefault="00A5397A" w:rsidP="00387625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ользователи сессии</w:t>
      </w:r>
    </w:p>
    <w:p w14:paraId="3C316EB1" w14:textId="372B82AC" w:rsidR="00A5397A" w:rsidRPr="001A1A39" w:rsidRDefault="00A5397A" w:rsidP="00387625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Карты пользователя</w:t>
      </w:r>
    </w:p>
    <w:p w14:paraId="1B40C07A" w14:textId="6D9CC7FA" w:rsidR="00A5397A" w:rsidRPr="001A1A39" w:rsidRDefault="00A5397A" w:rsidP="00387625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Друзья пользователя</w:t>
      </w:r>
    </w:p>
    <w:p w14:paraId="32B0B0CA" w14:textId="159BBCF3" w:rsidR="00CE1989" w:rsidRPr="001A1A39" w:rsidRDefault="00CE1989" w:rsidP="00387625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Чат</w:t>
      </w:r>
    </w:p>
    <w:p w14:paraId="7435E9FA" w14:textId="68A2588A" w:rsidR="00A5397A" w:rsidRPr="001A1A39" w:rsidRDefault="00A5397A" w:rsidP="00387625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Игровая сессия</w:t>
      </w:r>
    </w:p>
    <w:p w14:paraId="26FB5FBE" w14:textId="0D09F59E" w:rsidR="00B2527B" w:rsidRPr="001A1A39" w:rsidRDefault="00A5397A" w:rsidP="00387625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Игровое поле</w:t>
      </w:r>
    </w:p>
    <w:p w14:paraId="7E44884B" w14:textId="1E544147" w:rsidR="00A85662" w:rsidRPr="001A1A39" w:rsidRDefault="00A5397A" w:rsidP="0044269D">
      <w:pPr>
        <w:pageBreakBefore/>
        <w:spacing w:after="0" w:line="360" w:lineRule="auto"/>
        <w:ind w:firstLine="357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lastRenderedPageBreak/>
        <w:t>Определение атрибутов</w:t>
      </w:r>
    </w:p>
    <w:p w14:paraId="7138CE3A" w14:textId="6A2DE8B0" w:rsidR="001F6C43" w:rsidRPr="001A1A39" w:rsidRDefault="00A5397A" w:rsidP="00387625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Пользователь:</w:t>
      </w:r>
    </w:p>
    <w:p w14:paraId="25BF0599" w14:textId="2D62418F" w:rsidR="007B5E05" w:rsidRPr="001A1A39" w:rsidRDefault="001F6C43" w:rsidP="00387625">
      <w:pPr>
        <w:pStyle w:val="a7"/>
        <w:numPr>
          <w:ilvl w:val="0"/>
          <w:numId w:val="27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U</w:t>
      </w:r>
      <w:r w:rsidR="007B5E05" w:rsidRPr="001A1A39">
        <w:rPr>
          <w:rFonts w:ascii="Times New Roman" w:hAnsi="Times New Roman" w:cs="Times New Roman"/>
          <w:szCs w:val="28"/>
        </w:rPr>
        <w:t>ser</w:t>
      </w:r>
      <w:r w:rsidRPr="001A1A39">
        <w:rPr>
          <w:rFonts w:ascii="Times New Roman" w:hAnsi="Times New Roman" w:cs="Times New Roman"/>
          <w:szCs w:val="28"/>
        </w:rPr>
        <w:t>_id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 (PK) </w:t>
      </w:r>
      <w:r w:rsidR="007B5E05" w:rsidRPr="001A1A39">
        <w:rPr>
          <w:rFonts w:ascii="Times New Roman" w:hAnsi="Times New Roman" w:cs="Times New Roman"/>
          <w:szCs w:val="28"/>
        </w:rPr>
        <w:t>— уникальный идентификатор.</w:t>
      </w:r>
    </w:p>
    <w:p w14:paraId="2C46870B" w14:textId="77777777" w:rsidR="007B5E05" w:rsidRPr="001A1A39" w:rsidRDefault="007B5E05" w:rsidP="00387625">
      <w:pPr>
        <w:pStyle w:val="a7"/>
        <w:numPr>
          <w:ilvl w:val="0"/>
          <w:numId w:val="27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username</w:t>
      </w:r>
      <w:proofErr w:type="spellEnd"/>
      <w:r w:rsidRPr="001A1A39">
        <w:rPr>
          <w:rFonts w:ascii="Times New Roman" w:hAnsi="Times New Roman" w:cs="Times New Roman"/>
          <w:szCs w:val="28"/>
        </w:rPr>
        <w:t> — логин.</w:t>
      </w:r>
    </w:p>
    <w:p w14:paraId="28B76DEA" w14:textId="77777777" w:rsidR="007B5E05" w:rsidRPr="001A1A39" w:rsidRDefault="007B5E05" w:rsidP="00387625">
      <w:pPr>
        <w:pStyle w:val="a7"/>
        <w:numPr>
          <w:ilvl w:val="0"/>
          <w:numId w:val="27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email</w:t>
      </w:r>
      <w:proofErr w:type="spellEnd"/>
      <w:r w:rsidRPr="001A1A39">
        <w:rPr>
          <w:rFonts w:ascii="Times New Roman" w:hAnsi="Times New Roman" w:cs="Times New Roman"/>
          <w:szCs w:val="28"/>
        </w:rPr>
        <w:t> — электронная почта.</w:t>
      </w:r>
    </w:p>
    <w:p w14:paraId="20007756" w14:textId="1D97BBB3" w:rsidR="007B5E05" w:rsidRPr="001A1A39" w:rsidRDefault="007B5E05" w:rsidP="00387625">
      <w:pPr>
        <w:pStyle w:val="a7"/>
        <w:numPr>
          <w:ilvl w:val="0"/>
          <w:numId w:val="27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password</w:t>
      </w:r>
      <w:proofErr w:type="spellEnd"/>
      <w:r w:rsidRPr="001A1A39">
        <w:rPr>
          <w:rFonts w:ascii="Times New Roman" w:hAnsi="Times New Roman" w:cs="Times New Roman"/>
          <w:szCs w:val="28"/>
        </w:rPr>
        <w:t> — хэш пароля.</w:t>
      </w:r>
    </w:p>
    <w:p w14:paraId="6E4BC46D" w14:textId="799D1C76" w:rsidR="005C7ED9" w:rsidRPr="001A1A39" w:rsidRDefault="007B5E05" w:rsidP="00387625">
      <w:pPr>
        <w:pStyle w:val="a7"/>
        <w:numPr>
          <w:ilvl w:val="0"/>
          <w:numId w:val="27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created_at</w:t>
      </w:r>
      <w:proofErr w:type="spellEnd"/>
      <w:r w:rsidRPr="001A1A39">
        <w:rPr>
          <w:rFonts w:ascii="Times New Roman" w:hAnsi="Times New Roman" w:cs="Times New Roman"/>
          <w:szCs w:val="28"/>
        </w:rPr>
        <w:t> — дата регистрации.</w:t>
      </w:r>
    </w:p>
    <w:p w14:paraId="00941613" w14:textId="7E0BBF35" w:rsidR="001F6C43" w:rsidRPr="001A1A39" w:rsidRDefault="0010145B" w:rsidP="00387625">
      <w:pPr>
        <w:pStyle w:val="a7"/>
        <w:numPr>
          <w:ilvl w:val="0"/>
          <w:numId w:val="27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  <w:lang w:val="en-US"/>
        </w:rPr>
        <w:t xml:space="preserve">Age </w:t>
      </w:r>
      <w:r w:rsidRPr="001A1A39">
        <w:rPr>
          <w:rFonts w:ascii="Times New Roman" w:hAnsi="Times New Roman" w:cs="Times New Roman"/>
          <w:szCs w:val="28"/>
        </w:rPr>
        <w:t>—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1A1A39">
        <w:rPr>
          <w:rFonts w:ascii="Times New Roman" w:hAnsi="Times New Roman" w:cs="Times New Roman"/>
          <w:szCs w:val="28"/>
        </w:rPr>
        <w:t>возрасть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>.</w:t>
      </w:r>
    </w:p>
    <w:p w14:paraId="353E1360" w14:textId="4919DF30" w:rsidR="001F6C43" w:rsidRPr="001A1A39" w:rsidRDefault="001F6C43" w:rsidP="00387625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 xml:space="preserve">Пользователи сессии: </w:t>
      </w:r>
    </w:p>
    <w:p w14:paraId="38C7B7EE" w14:textId="53886802" w:rsidR="001F6C43" w:rsidRPr="001A1A39" w:rsidRDefault="001F6C43" w:rsidP="00387625">
      <w:pPr>
        <w:pStyle w:val="a7"/>
        <w:numPr>
          <w:ilvl w:val="0"/>
          <w:numId w:val="26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player_session_id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 (PK) — уникальный идентификатор.</w:t>
      </w:r>
    </w:p>
    <w:p w14:paraId="60E806A4" w14:textId="3526D819" w:rsidR="001F6C43" w:rsidRPr="001A1A39" w:rsidRDefault="001F6C43" w:rsidP="00387625">
      <w:pPr>
        <w:pStyle w:val="a7"/>
        <w:numPr>
          <w:ilvl w:val="0"/>
          <w:numId w:val="26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user_id</w:t>
      </w:r>
      <w:proofErr w:type="spellEnd"/>
      <w:r w:rsidRPr="001A1A39">
        <w:rPr>
          <w:rFonts w:ascii="Times New Roman" w:hAnsi="Times New Roman" w:cs="Times New Roman"/>
          <w:szCs w:val="28"/>
        </w:rPr>
        <w:t> — ссылка на пользователя.</w:t>
      </w:r>
    </w:p>
    <w:p w14:paraId="4053B1F9" w14:textId="2E3D0575" w:rsidR="001F6C43" w:rsidRPr="001A1A39" w:rsidRDefault="001F6C43" w:rsidP="00387625">
      <w:pPr>
        <w:pStyle w:val="a7"/>
        <w:numPr>
          <w:ilvl w:val="0"/>
          <w:numId w:val="26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session_id</w:t>
      </w:r>
      <w:proofErr w:type="spellEnd"/>
      <w:r w:rsidRPr="001A1A39">
        <w:rPr>
          <w:rFonts w:ascii="Times New Roman" w:hAnsi="Times New Roman" w:cs="Times New Roman"/>
          <w:szCs w:val="28"/>
        </w:rPr>
        <w:t> — ссылка на игровую сессию.</w:t>
      </w:r>
    </w:p>
    <w:p w14:paraId="65DF629D" w14:textId="77777777" w:rsidR="001F6C43" w:rsidRPr="001A1A39" w:rsidRDefault="001F6C43" w:rsidP="00387625">
      <w:pPr>
        <w:pStyle w:val="a7"/>
        <w:numPr>
          <w:ilvl w:val="0"/>
          <w:numId w:val="26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money</w:t>
      </w:r>
      <w:proofErr w:type="spellEnd"/>
      <w:r w:rsidRPr="001A1A39">
        <w:rPr>
          <w:rFonts w:ascii="Times New Roman" w:hAnsi="Times New Roman" w:cs="Times New Roman"/>
          <w:szCs w:val="28"/>
        </w:rPr>
        <w:t> — текущий баланс игрока.</w:t>
      </w:r>
    </w:p>
    <w:p w14:paraId="3E1B781F" w14:textId="4C1F7E04" w:rsidR="001F6C43" w:rsidRPr="001A1A39" w:rsidRDefault="001F6C43" w:rsidP="00387625">
      <w:pPr>
        <w:pStyle w:val="a7"/>
        <w:numPr>
          <w:ilvl w:val="0"/>
          <w:numId w:val="26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position</w:t>
      </w:r>
      <w:proofErr w:type="spellEnd"/>
      <w:r w:rsidRPr="001A1A39">
        <w:rPr>
          <w:rFonts w:ascii="Times New Roman" w:hAnsi="Times New Roman" w:cs="Times New Roman"/>
          <w:szCs w:val="28"/>
        </w:rPr>
        <w:t> — позиция на игровом поле (1-40).</w:t>
      </w:r>
    </w:p>
    <w:p w14:paraId="6F32323F" w14:textId="131BD8A2" w:rsidR="001F6C43" w:rsidRPr="001A1A39" w:rsidRDefault="001F6C43" w:rsidP="00387625">
      <w:pPr>
        <w:pStyle w:val="a7"/>
        <w:numPr>
          <w:ilvl w:val="0"/>
          <w:numId w:val="20"/>
        </w:numPr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Карты пользователя:</w:t>
      </w:r>
    </w:p>
    <w:p w14:paraId="12CB6699" w14:textId="77777777" w:rsidR="001F6C43" w:rsidRPr="001A1A39" w:rsidRDefault="001F6C43" w:rsidP="00387625">
      <w:pPr>
        <w:pStyle w:val="a7"/>
        <w:numPr>
          <w:ilvl w:val="0"/>
          <w:numId w:val="25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card_id</w:t>
      </w:r>
      <w:proofErr w:type="spellEnd"/>
      <w:r w:rsidRPr="001A1A39">
        <w:rPr>
          <w:rFonts w:ascii="Times New Roman" w:hAnsi="Times New Roman" w:cs="Times New Roman"/>
          <w:szCs w:val="28"/>
        </w:rPr>
        <w:t> (PK) — уникальный идентификатор.</w:t>
      </w:r>
    </w:p>
    <w:p w14:paraId="202BB3C8" w14:textId="42C06AF7" w:rsidR="001F6C43" w:rsidRPr="001A1A39" w:rsidRDefault="001F6C43" w:rsidP="00387625">
      <w:pPr>
        <w:pStyle w:val="a7"/>
        <w:numPr>
          <w:ilvl w:val="0"/>
          <w:numId w:val="25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user_id</w:t>
      </w:r>
      <w:proofErr w:type="spellEnd"/>
      <w:r w:rsidRPr="001A1A39">
        <w:rPr>
          <w:rFonts w:ascii="Times New Roman" w:hAnsi="Times New Roman" w:cs="Times New Roman"/>
          <w:szCs w:val="28"/>
        </w:rPr>
        <w:t> — владелец карты.</w:t>
      </w:r>
    </w:p>
    <w:p w14:paraId="479CD2FA" w14:textId="5AD63F5D" w:rsidR="001F6C43" w:rsidRPr="001A1A39" w:rsidRDefault="001F6C43" w:rsidP="00387625">
      <w:pPr>
        <w:pStyle w:val="a7"/>
        <w:numPr>
          <w:ilvl w:val="0"/>
          <w:numId w:val="25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card_type</w:t>
      </w:r>
      <w:proofErr w:type="spellEnd"/>
      <w:r w:rsidRPr="001A1A39">
        <w:rPr>
          <w:rFonts w:ascii="Times New Roman" w:hAnsi="Times New Roman" w:cs="Times New Roman"/>
          <w:szCs w:val="28"/>
        </w:rPr>
        <w:t> — тип карты.</w:t>
      </w:r>
    </w:p>
    <w:p w14:paraId="66569A0F" w14:textId="77777777" w:rsidR="001F6C43" w:rsidRPr="001A1A39" w:rsidRDefault="001F6C43" w:rsidP="00387625">
      <w:pPr>
        <w:pStyle w:val="a7"/>
        <w:numPr>
          <w:ilvl w:val="0"/>
          <w:numId w:val="25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description</w:t>
      </w:r>
      <w:proofErr w:type="spellEnd"/>
      <w:r w:rsidRPr="001A1A39">
        <w:rPr>
          <w:rFonts w:ascii="Times New Roman" w:hAnsi="Times New Roman" w:cs="Times New Roman"/>
          <w:szCs w:val="28"/>
        </w:rPr>
        <w:t> — описание действия карты.</w:t>
      </w:r>
    </w:p>
    <w:p w14:paraId="2361181A" w14:textId="7E4BCCDF" w:rsidR="001F6C43" w:rsidRPr="001A1A39" w:rsidRDefault="001F6C43" w:rsidP="00387625">
      <w:pPr>
        <w:pStyle w:val="a7"/>
        <w:numPr>
          <w:ilvl w:val="0"/>
          <w:numId w:val="25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action</w:t>
      </w:r>
      <w:proofErr w:type="spellEnd"/>
      <w:r w:rsidRPr="001A1A39">
        <w:rPr>
          <w:rFonts w:ascii="Times New Roman" w:hAnsi="Times New Roman" w:cs="Times New Roman"/>
          <w:szCs w:val="28"/>
        </w:rPr>
        <w:t> — эффект.</w:t>
      </w:r>
    </w:p>
    <w:p w14:paraId="3CFF7827" w14:textId="78ADFD64" w:rsidR="001F6C43" w:rsidRPr="001A1A39" w:rsidRDefault="001F6C43" w:rsidP="00387625">
      <w:pPr>
        <w:pStyle w:val="a7"/>
        <w:numPr>
          <w:ilvl w:val="0"/>
          <w:numId w:val="20"/>
        </w:numPr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Друзья пользователя:</w:t>
      </w:r>
    </w:p>
    <w:p w14:paraId="6FD16141" w14:textId="77777777" w:rsidR="001F6C43" w:rsidRPr="001A1A39" w:rsidRDefault="001F6C43" w:rsidP="00387625">
      <w:pPr>
        <w:pStyle w:val="a7"/>
        <w:numPr>
          <w:ilvl w:val="0"/>
          <w:numId w:val="24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friendship_id</w:t>
      </w:r>
      <w:proofErr w:type="spellEnd"/>
      <w:r w:rsidRPr="001A1A39">
        <w:rPr>
          <w:rFonts w:ascii="Times New Roman" w:hAnsi="Times New Roman" w:cs="Times New Roman"/>
          <w:szCs w:val="28"/>
        </w:rPr>
        <w:t> (PK) — уникальный идентификатор.</w:t>
      </w:r>
    </w:p>
    <w:p w14:paraId="4E8CEF33" w14:textId="3CA10B37" w:rsidR="001F6C43" w:rsidRPr="001A1A39" w:rsidRDefault="001F6C43" w:rsidP="00387625">
      <w:pPr>
        <w:pStyle w:val="a7"/>
        <w:numPr>
          <w:ilvl w:val="0"/>
          <w:numId w:val="24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user_id</w:t>
      </w:r>
      <w:proofErr w:type="spellEnd"/>
      <w:r w:rsidRPr="001A1A39">
        <w:rPr>
          <w:rFonts w:ascii="Times New Roman" w:hAnsi="Times New Roman" w:cs="Times New Roman"/>
          <w:szCs w:val="28"/>
        </w:rPr>
        <w:t> — пользователь.</w:t>
      </w:r>
    </w:p>
    <w:p w14:paraId="0FC169A5" w14:textId="5312B69F" w:rsidR="001F6C43" w:rsidRPr="001A1A39" w:rsidRDefault="001F6C43" w:rsidP="00387625">
      <w:pPr>
        <w:pStyle w:val="a7"/>
        <w:numPr>
          <w:ilvl w:val="0"/>
          <w:numId w:val="24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friend_id</w:t>
      </w:r>
      <w:proofErr w:type="spellEnd"/>
      <w:r w:rsidRPr="001A1A39">
        <w:rPr>
          <w:rFonts w:ascii="Times New Roman" w:hAnsi="Times New Roman" w:cs="Times New Roman"/>
          <w:szCs w:val="28"/>
        </w:rPr>
        <w:t> — друг.</w:t>
      </w:r>
    </w:p>
    <w:p w14:paraId="09FEAAEC" w14:textId="0938025E" w:rsidR="001F6C43" w:rsidRPr="001A1A39" w:rsidRDefault="001F6C43" w:rsidP="00387625">
      <w:pPr>
        <w:pStyle w:val="a7"/>
        <w:numPr>
          <w:ilvl w:val="0"/>
          <w:numId w:val="24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status</w:t>
      </w:r>
      <w:proofErr w:type="spellEnd"/>
      <w:r w:rsidRPr="001A1A39">
        <w:rPr>
          <w:rFonts w:ascii="Times New Roman" w:hAnsi="Times New Roman" w:cs="Times New Roman"/>
          <w:szCs w:val="28"/>
        </w:rPr>
        <w:t> — статус связи ("запрос", "принято", "отклонено").</w:t>
      </w:r>
    </w:p>
    <w:p w14:paraId="44BF8B44" w14:textId="6A9F0B58" w:rsidR="001F6C43" w:rsidRPr="001A1A39" w:rsidRDefault="001F6C43" w:rsidP="00387625">
      <w:pPr>
        <w:pStyle w:val="a7"/>
        <w:numPr>
          <w:ilvl w:val="0"/>
          <w:numId w:val="20"/>
        </w:numPr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Чат:</w:t>
      </w:r>
    </w:p>
    <w:p w14:paraId="5E7141BA" w14:textId="77777777" w:rsidR="001F6C43" w:rsidRPr="001A1A39" w:rsidRDefault="001F6C43" w:rsidP="00387625">
      <w:pPr>
        <w:pStyle w:val="a7"/>
        <w:numPr>
          <w:ilvl w:val="0"/>
          <w:numId w:val="23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message_id</w:t>
      </w:r>
      <w:proofErr w:type="spellEnd"/>
      <w:r w:rsidRPr="001A1A39">
        <w:rPr>
          <w:rFonts w:ascii="Times New Roman" w:hAnsi="Times New Roman" w:cs="Times New Roman"/>
          <w:szCs w:val="28"/>
        </w:rPr>
        <w:t> (PK) — уникальный идентификатор.</w:t>
      </w:r>
    </w:p>
    <w:p w14:paraId="39F3737B" w14:textId="4418D083" w:rsidR="001F6C43" w:rsidRPr="001A1A39" w:rsidRDefault="001F6C43" w:rsidP="00387625">
      <w:pPr>
        <w:pStyle w:val="a7"/>
        <w:numPr>
          <w:ilvl w:val="0"/>
          <w:numId w:val="23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sender_id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 — отправитель.</w:t>
      </w:r>
    </w:p>
    <w:p w14:paraId="4BA219A3" w14:textId="07040091" w:rsidR="001F6C43" w:rsidRPr="001A1A39" w:rsidRDefault="001F6C43" w:rsidP="00387625">
      <w:pPr>
        <w:pStyle w:val="a7"/>
        <w:numPr>
          <w:ilvl w:val="0"/>
          <w:numId w:val="23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receiver_id</w:t>
      </w:r>
      <w:proofErr w:type="spellEnd"/>
      <w:r w:rsidRPr="001A1A39">
        <w:rPr>
          <w:rFonts w:ascii="Times New Roman" w:hAnsi="Times New Roman" w:cs="Times New Roman"/>
          <w:szCs w:val="28"/>
        </w:rPr>
        <w:t> — получатель (или </w:t>
      </w:r>
      <w:proofErr w:type="spellStart"/>
      <w:r w:rsidRPr="001A1A39">
        <w:rPr>
          <w:rFonts w:ascii="Times New Roman" w:hAnsi="Times New Roman" w:cs="Times New Roman"/>
          <w:szCs w:val="28"/>
        </w:rPr>
        <w:t>session_id</w:t>
      </w:r>
      <w:proofErr w:type="spellEnd"/>
      <w:r w:rsidRPr="001A1A39">
        <w:rPr>
          <w:rFonts w:ascii="Times New Roman" w:hAnsi="Times New Roman" w:cs="Times New Roman"/>
          <w:szCs w:val="28"/>
        </w:rPr>
        <w:t>, если чат групповой).</w:t>
      </w:r>
    </w:p>
    <w:p w14:paraId="24BE67E5" w14:textId="77777777" w:rsidR="001F6C43" w:rsidRPr="001A1A39" w:rsidRDefault="001F6C43" w:rsidP="00387625">
      <w:pPr>
        <w:pStyle w:val="a7"/>
        <w:numPr>
          <w:ilvl w:val="0"/>
          <w:numId w:val="23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message</w:t>
      </w:r>
      <w:proofErr w:type="spellEnd"/>
      <w:r w:rsidRPr="001A1A39">
        <w:rPr>
          <w:rFonts w:ascii="Times New Roman" w:hAnsi="Times New Roman" w:cs="Times New Roman"/>
          <w:szCs w:val="28"/>
        </w:rPr>
        <w:t> — текст сообщения.</w:t>
      </w:r>
    </w:p>
    <w:p w14:paraId="0BA1C219" w14:textId="62D2CE1C" w:rsidR="00B2527B" w:rsidRPr="001A1A39" w:rsidRDefault="001F6C43" w:rsidP="00387625">
      <w:pPr>
        <w:pStyle w:val="a7"/>
        <w:numPr>
          <w:ilvl w:val="0"/>
          <w:numId w:val="23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timestamp</w:t>
      </w:r>
      <w:proofErr w:type="spellEnd"/>
      <w:r w:rsidRPr="001A1A39">
        <w:rPr>
          <w:rFonts w:ascii="Times New Roman" w:hAnsi="Times New Roman" w:cs="Times New Roman"/>
          <w:szCs w:val="28"/>
        </w:rPr>
        <w:t> — время отправки.</w:t>
      </w:r>
    </w:p>
    <w:p w14:paraId="234703DC" w14:textId="5E05548A" w:rsidR="001F6C43" w:rsidRPr="001A1A39" w:rsidRDefault="001F6C43" w:rsidP="00387625">
      <w:pPr>
        <w:pStyle w:val="a7"/>
        <w:pageBreakBefore/>
        <w:numPr>
          <w:ilvl w:val="0"/>
          <w:numId w:val="20"/>
        </w:numPr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lastRenderedPageBreak/>
        <w:t>Игровая сессия:</w:t>
      </w:r>
    </w:p>
    <w:p w14:paraId="515AFAAF" w14:textId="77777777" w:rsidR="001F6C43" w:rsidRPr="001A1A39" w:rsidRDefault="001F6C43" w:rsidP="00387625">
      <w:pPr>
        <w:pStyle w:val="a7"/>
        <w:numPr>
          <w:ilvl w:val="0"/>
          <w:numId w:val="22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session_id</w:t>
      </w:r>
      <w:proofErr w:type="spellEnd"/>
      <w:r w:rsidRPr="001A1A39">
        <w:rPr>
          <w:rFonts w:ascii="Times New Roman" w:hAnsi="Times New Roman" w:cs="Times New Roman"/>
          <w:szCs w:val="28"/>
        </w:rPr>
        <w:t> (PK) — уникальный идентификатор.</w:t>
      </w:r>
    </w:p>
    <w:p w14:paraId="2A4FDD3F" w14:textId="7FE111BB" w:rsidR="001F6C43" w:rsidRPr="001A1A39" w:rsidRDefault="001F6C43" w:rsidP="00387625">
      <w:pPr>
        <w:pStyle w:val="a7"/>
        <w:numPr>
          <w:ilvl w:val="0"/>
          <w:numId w:val="22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creator_id</w:t>
      </w:r>
      <w:proofErr w:type="spellEnd"/>
      <w:r w:rsidRPr="001A1A39">
        <w:rPr>
          <w:rFonts w:ascii="Times New Roman" w:hAnsi="Times New Roman" w:cs="Times New Roman"/>
          <w:szCs w:val="28"/>
        </w:rPr>
        <w:t> — создатель сессии.</w:t>
      </w:r>
    </w:p>
    <w:p w14:paraId="54E79346" w14:textId="77777777" w:rsidR="001F6C43" w:rsidRPr="001A1A39" w:rsidRDefault="001F6C43" w:rsidP="00387625">
      <w:pPr>
        <w:pStyle w:val="a7"/>
        <w:numPr>
          <w:ilvl w:val="0"/>
          <w:numId w:val="22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status</w:t>
      </w:r>
      <w:proofErr w:type="spellEnd"/>
      <w:r w:rsidRPr="001A1A39">
        <w:rPr>
          <w:rFonts w:ascii="Times New Roman" w:hAnsi="Times New Roman" w:cs="Times New Roman"/>
          <w:szCs w:val="28"/>
        </w:rPr>
        <w:t> — статус ("ожидание", "в процессе", "завершена").</w:t>
      </w:r>
    </w:p>
    <w:p w14:paraId="5309D904" w14:textId="504B1238" w:rsidR="001F6C43" w:rsidRPr="001A1A39" w:rsidRDefault="001F6C43" w:rsidP="00387625">
      <w:pPr>
        <w:pStyle w:val="a7"/>
        <w:numPr>
          <w:ilvl w:val="0"/>
          <w:numId w:val="22"/>
        </w:numPr>
        <w:rPr>
          <w:rFonts w:ascii="Times New Roman" w:hAnsi="Times New Roman" w:cs="Times New Roman"/>
          <w:szCs w:val="28"/>
          <w:lang w:val="en-US"/>
        </w:rPr>
      </w:pP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current_player_id</w:t>
      </w:r>
      <w:proofErr w:type="spellEnd"/>
      <w:r w:rsidR="00B2527B"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</w:rPr>
        <w:t>текущий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игрок</w:t>
      </w:r>
      <w:r w:rsidRPr="001A1A39">
        <w:rPr>
          <w:rFonts w:ascii="Times New Roman" w:hAnsi="Times New Roman" w:cs="Times New Roman"/>
          <w:szCs w:val="28"/>
          <w:lang w:val="en-US"/>
        </w:rPr>
        <w:t>.</w:t>
      </w:r>
    </w:p>
    <w:p w14:paraId="3BD76092" w14:textId="77777777" w:rsidR="001F6C43" w:rsidRPr="001A1A39" w:rsidRDefault="001F6C43" w:rsidP="00387625">
      <w:pPr>
        <w:pStyle w:val="a7"/>
        <w:numPr>
          <w:ilvl w:val="0"/>
          <w:numId w:val="22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started_at</w:t>
      </w:r>
      <w:proofErr w:type="spellEnd"/>
      <w:r w:rsidRPr="001A1A39">
        <w:rPr>
          <w:rFonts w:ascii="Times New Roman" w:hAnsi="Times New Roman" w:cs="Times New Roman"/>
          <w:szCs w:val="28"/>
        </w:rPr>
        <w:t> — дата начала.</w:t>
      </w:r>
    </w:p>
    <w:p w14:paraId="50A08D04" w14:textId="0036939C" w:rsidR="001F6C43" w:rsidRPr="001A1A39" w:rsidRDefault="001F6C43" w:rsidP="00387625">
      <w:pPr>
        <w:pStyle w:val="a7"/>
        <w:numPr>
          <w:ilvl w:val="0"/>
          <w:numId w:val="22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ended_at</w:t>
      </w:r>
      <w:proofErr w:type="spellEnd"/>
      <w:r w:rsidRPr="001A1A39">
        <w:rPr>
          <w:rFonts w:ascii="Times New Roman" w:hAnsi="Times New Roman" w:cs="Times New Roman"/>
          <w:szCs w:val="28"/>
        </w:rPr>
        <w:t> — дата завершения.</w:t>
      </w:r>
    </w:p>
    <w:p w14:paraId="48C971A2" w14:textId="74C24229" w:rsidR="001F6C43" w:rsidRPr="001A1A39" w:rsidRDefault="001F6C43" w:rsidP="00387625">
      <w:pPr>
        <w:pStyle w:val="a7"/>
        <w:numPr>
          <w:ilvl w:val="0"/>
          <w:numId w:val="20"/>
        </w:numPr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Игровое поле:</w:t>
      </w:r>
    </w:p>
    <w:p w14:paraId="41AB919A" w14:textId="77777777" w:rsidR="001F6C43" w:rsidRPr="001A1A39" w:rsidRDefault="001F6C43" w:rsidP="00387625">
      <w:pPr>
        <w:pStyle w:val="a7"/>
        <w:numPr>
          <w:ilvl w:val="0"/>
          <w:numId w:val="21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space_id</w:t>
      </w:r>
      <w:proofErr w:type="spellEnd"/>
      <w:r w:rsidRPr="001A1A39">
        <w:rPr>
          <w:rFonts w:ascii="Times New Roman" w:hAnsi="Times New Roman" w:cs="Times New Roman"/>
          <w:szCs w:val="28"/>
        </w:rPr>
        <w:t> (PK) — уникальный идентификатор.</w:t>
      </w:r>
    </w:p>
    <w:p w14:paraId="6DFDA473" w14:textId="5D530813" w:rsidR="001F6C43" w:rsidRPr="001A1A39" w:rsidRDefault="001F6C43" w:rsidP="00387625">
      <w:pPr>
        <w:pStyle w:val="a7"/>
        <w:numPr>
          <w:ilvl w:val="0"/>
          <w:numId w:val="21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session_id</w:t>
      </w:r>
      <w:proofErr w:type="spellEnd"/>
      <w:r w:rsidR="00B2527B" w:rsidRPr="001A1A39">
        <w:rPr>
          <w:rFonts w:ascii="Times New Roman" w:hAnsi="Times New Roman" w:cs="Times New Roman"/>
          <w:szCs w:val="28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— игровая сессия.</w:t>
      </w:r>
    </w:p>
    <w:p w14:paraId="369AB202" w14:textId="77777777" w:rsidR="001F6C43" w:rsidRPr="001A1A39" w:rsidRDefault="001F6C43" w:rsidP="00387625">
      <w:pPr>
        <w:pStyle w:val="a7"/>
        <w:numPr>
          <w:ilvl w:val="0"/>
          <w:numId w:val="21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name</w:t>
      </w:r>
      <w:proofErr w:type="spellEnd"/>
      <w:r w:rsidRPr="001A1A39">
        <w:rPr>
          <w:rFonts w:ascii="Times New Roman" w:hAnsi="Times New Roman" w:cs="Times New Roman"/>
          <w:szCs w:val="28"/>
        </w:rPr>
        <w:t> — название клетки (например, "Старт", "Тюрьма").</w:t>
      </w:r>
    </w:p>
    <w:p w14:paraId="67ABD5A9" w14:textId="77777777" w:rsidR="001F6C43" w:rsidRPr="001A1A39" w:rsidRDefault="001F6C43" w:rsidP="00387625">
      <w:pPr>
        <w:pStyle w:val="a7"/>
        <w:numPr>
          <w:ilvl w:val="0"/>
          <w:numId w:val="21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type</w:t>
      </w:r>
      <w:proofErr w:type="spellEnd"/>
      <w:r w:rsidRPr="001A1A39">
        <w:rPr>
          <w:rFonts w:ascii="Times New Roman" w:hAnsi="Times New Roman" w:cs="Times New Roman"/>
          <w:szCs w:val="28"/>
        </w:rPr>
        <w:t> — тип ("собственность", "шанс", "налог").</w:t>
      </w:r>
    </w:p>
    <w:p w14:paraId="4630938E" w14:textId="77777777" w:rsidR="001F6C43" w:rsidRPr="001A1A39" w:rsidRDefault="001F6C43" w:rsidP="00387625">
      <w:pPr>
        <w:pStyle w:val="a7"/>
        <w:numPr>
          <w:ilvl w:val="0"/>
          <w:numId w:val="21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position</w:t>
      </w:r>
      <w:proofErr w:type="spellEnd"/>
      <w:r w:rsidRPr="001A1A39">
        <w:rPr>
          <w:rFonts w:ascii="Times New Roman" w:hAnsi="Times New Roman" w:cs="Times New Roman"/>
          <w:szCs w:val="28"/>
        </w:rPr>
        <w:t> — номер клетки (1-40).</w:t>
      </w:r>
    </w:p>
    <w:p w14:paraId="50997C49" w14:textId="77777777" w:rsidR="001F6C43" w:rsidRPr="001A1A39" w:rsidRDefault="001F6C43" w:rsidP="00387625">
      <w:pPr>
        <w:pStyle w:val="a7"/>
        <w:numPr>
          <w:ilvl w:val="0"/>
          <w:numId w:val="21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price</w:t>
      </w:r>
      <w:proofErr w:type="spellEnd"/>
      <w:r w:rsidRPr="001A1A39">
        <w:rPr>
          <w:rFonts w:ascii="Times New Roman" w:hAnsi="Times New Roman" w:cs="Times New Roman"/>
          <w:szCs w:val="28"/>
        </w:rPr>
        <w:t> — стоимость покупки.</w:t>
      </w:r>
    </w:p>
    <w:p w14:paraId="044ACA06" w14:textId="1DD25B11" w:rsidR="001F6C43" w:rsidRPr="001A1A39" w:rsidRDefault="001F6C43" w:rsidP="00387625">
      <w:pPr>
        <w:pStyle w:val="a7"/>
        <w:numPr>
          <w:ilvl w:val="0"/>
          <w:numId w:val="21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rent</w:t>
      </w:r>
      <w:proofErr w:type="spellEnd"/>
      <w:r w:rsidRPr="001A1A39">
        <w:rPr>
          <w:rFonts w:ascii="Times New Roman" w:hAnsi="Times New Roman" w:cs="Times New Roman"/>
          <w:szCs w:val="28"/>
        </w:rPr>
        <w:t> — базовая арендная плата.</w:t>
      </w:r>
    </w:p>
    <w:p w14:paraId="416E47FE" w14:textId="77777777" w:rsidR="00151C27" w:rsidRPr="001A1A39" w:rsidRDefault="00151C27" w:rsidP="00151C27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37AB5C18" w14:textId="215907AD" w:rsidR="005C7ED9" w:rsidRPr="001A1A39" w:rsidRDefault="005C7ED9" w:rsidP="0044269D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 w:rsidRPr="001A1A39">
        <w:rPr>
          <w:rFonts w:ascii="Times New Roman" w:hAnsi="Times New Roman" w:cs="Times New Roman"/>
          <w:b/>
          <w:bCs/>
          <w:szCs w:val="28"/>
        </w:rPr>
        <w:t>У</w:t>
      </w:r>
      <w:r w:rsidR="001F40F3" w:rsidRPr="001A1A39">
        <w:rPr>
          <w:rFonts w:ascii="Times New Roman" w:hAnsi="Times New Roman" w:cs="Times New Roman"/>
          <w:b/>
          <w:bCs/>
          <w:szCs w:val="28"/>
        </w:rPr>
        <w:t>становление</w:t>
      </w:r>
      <w:r w:rsidR="001F40F3" w:rsidRPr="001A1A39">
        <w:rPr>
          <w:rFonts w:ascii="Times New Roman" w:hAnsi="Times New Roman" w:cs="Times New Roman"/>
          <w:b/>
          <w:bCs/>
          <w:szCs w:val="28"/>
          <w:lang w:val="en-US"/>
        </w:rPr>
        <w:t xml:space="preserve"> </w:t>
      </w:r>
      <w:r w:rsidR="001F40F3" w:rsidRPr="001A1A39">
        <w:rPr>
          <w:rFonts w:ascii="Times New Roman" w:hAnsi="Times New Roman" w:cs="Times New Roman"/>
          <w:b/>
          <w:bCs/>
          <w:szCs w:val="28"/>
        </w:rPr>
        <w:t>связей</w:t>
      </w:r>
    </w:p>
    <w:p w14:paraId="54C2E371" w14:textId="77777777" w:rsidR="000B02CF" w:rsidRPr="001A1A39" w:rsidRDefault="000B02CF" w:rsidP="00387625">
      <w:pPr>
        <w:pStyle w:val="ae"/>
        <w:numPr>
          <w:ilvl w:val="0"/>
          <w:numId w:val="15"/>
        </w:numPr>
        <w:spacing w:before="0" w:beforeAutospacing="0"/>
        <w:rPr>
          <w:color w:val="404040"/>
          <w:sz w:val="28"/>
          <w:szCs w:val="28"/>
        </w:rPr>
      </w:pPr>
      <w:r w:rsidRPr="001A1A39">
        <w:rPr>
          <w:rStyle w:val="af"/>
          <w:color w:val="404040"/>
          <w:sz w:val="28"/>
          <w:szCs w:val="28"/>
        </w:rPr>
        <w:t>Пользователи → Пользователи сессии</w:t>
      </w:r>
      <w:r w:rsidRPr="001A1A39">
        <w:rPr>
          <w:color w:val="404040"/>
          <w:sz w:val="28"/>
          <w:szCs w:val="28"/>
        </w:rPr>
        <w:br/>
      </w:r>
      <w:r w:rsidRPr="001A1A39">
        <w:rPr>
          <w:rStyle w:val="af"/>
          <w:color w:val="404040"/>
          <w:sz w:val="28"/>
          <w:szCs w:val="28"/>
        </w:rPr>
        <w:t>Тип</w:t>
      </w:r>
      <w:r w:rsidRPr="001A1A39">
        <w:rPr>
          <w:color w:val="404040"/>
          <w:sz w:val="28"/>
          <w:szCs w:val="28"/>
        </w:rPr>
        <w:t>: </w:t>
      </w:r>
      <w:r w:rsidRPr="001A1A39">
        <w:rPr>
          <w:rStyle w:val="af0"/>
          <w:color w:val="404040"/>
          <w:sz w:val="28"/>
          <w:szCs w:val="28"/>
        </w:rPr>
        <w:t>Один ко многим</w:t>
      </w:r>
      <w:r w:rsidRPr="001A1A39">
        <w:rPr>
          <w:color w:val="404040"/>
          <w:sz w:val="28"/>
          <w:szCs w:val="28"/>
        </w:rPr>
        <w:br/>
      </w:r>
      <w:r w:rsidRPr="001A1A39">
        <w:rPr>
          <w:rStyle w:val="af"/>
          <w:color w:val="404040"/>
          <w:sz w:val="28"/>
          <w:szCs w:val="28"/>
        </w:rPr>
        <w:t>Описание</w:t>
      </w:r>
      <w:r w:rsidRPr="001A1A39">
        <w:rPr>
          <w:color w:val="404040"/>
          <w:sz w:val="28"/>
          <w:szCs w:val="28"/>
        </w:rPr>
        <w:t>: Один пользователь может участвовать в нескольких игровых сессиях.</w:t>
      </w:r>
    </w:p>
    <w:p w14:paraId="539C4728" w14:textId="77777777" w:rsidR="000B02CF" w:rsidRPr="001A1A39" w:rsidRDefault="000B02CF" w:rsidP="00387625">
      <w:pPr>
        <w:pStyle w:val="ae"/>
        <w:numPr>
          <w:ilvl w:val="0"/>
          <w:numId w:val="15"/>
        </w:numPr>
        <w:spacing w:before="0" w:beforeAutospacing="0"/>
        <w:rPr>
          <w:color w:val="404040"/>
          <w:sz w:val="28"/>
          <w:szCs w:val="28"/>
        </w:rPr>
      </w:pPr>
      <w:r w:rsidRPr="001A1A39">
        <w:rPr>
          <w:rStyle w:val="af"/>
          <w:color w:val="404040"/>
          <w:sz w:val="28"/>
          <w:szCs w:val="28"/>
        </w:rPr>
        <w:t>Игровая сессия → Пользователи сессии</w:t>
      </w:r>
      <w:r w:rsidRPr="001A1A39">
        <w:rPr>
          <w:color w:val="404040"/>
          <w:sz w:val="28"/>
          <w:szCs w:val="28"/>
        </w:rPr>
        <w:br/>
      </w:r>
      <w:r w:rsidRPr="001A1A39">
        <w:rPr>
          <w:rStyle w:val="af"/>
          <w:color w:val="404040"/>
          <w:sz w:val="28"/>
          <w:szCs w:val="28"/>
        </w:rPr>
        <w:t>Тип</w:t>
      </w:r>
      <w:r w:rsidRPr="001A1A39">
        <w:rPr>
          <w:color w:val="404040"/>
          <w:sz w:val="28"/>
          <w:szCs w:val="28"/>
        </w:rPr>
        <w:t>: </w:t>
      </w:r>
      <w:r w:rsidRPr="001A1A39">
        <w:rPr>
          <w:rStyle w:val="af0"/>
          <w:color w:val="404040"/>
          <w:sz w:val="28"/>
          <w:szCs w:val="28"/>
        </w:rPr>
        <w:t>Один ко многим</w:t>
      </w:r>
      <w:r w:rsidRPr="001A1A39">
        <w:rPr>
          <w:color w:val="404040"/>
          <w:sz w:val="28"/>
          <w:szCs w:val="28"/>
        </w:rPr>
        <w:br/>
      </w:r>
      <w:r w:rsidRPr="001A1A39">
        <w:rPr>
          <w:rStyle w:val="af"/>
          <w:color w:val="404040"/>
          <w:sz w:val="28"/>
          <w:szCs w:val="28"/>
        </w:rPr>
        <w:t>Описание</w:t>
      </w:r>
      <w:r w:rsidRPr="001A1A39">
        <w:rPr>
          <w:color w:val="404040"/>
          <w:sz w:val="28"/>
          <w:szCs w:val="28"/>
        </w:rPr>
        <w:t>: В одной игровой сессии участвуют несколько игроков (пользователей).</w:t>
      </w:r>
    </w:p>
    <w:p w14:paraId="2D62B2F5" w14:textId="77777777" w:rsidR="000B02CF" w:rsidRPr="001A1A39" w:rsidRDefault="000B02CF" w:rsidP="00387625">
      <w:pPr>
        <w:pStyle w:val="ae"/>
        <w:numPr>
          <w:ilvl w:val="0"/>
          <w:numId w:val="15"/>
        </w:numPr>
        <w:spacing w:before="0" w:beforeAutospacing="0"/>
        <w:rPr>
          <w:color w:val="404040"/>
          <w:sz w:val="28"/>
          <w:szCs w:val="28"/>
        </w:rPr>
      </w:pPr>
      <w:r w:rsidRPr="001A1A39">
        <w:rPr>
          <w:rStyle w:val="af"/>
          <w:color w:val="404040"/>
          <w:sz w:val="28"/>
          <w:szCs w:val="28"/>
        </w:rPr>
        <w:t>Пользователи ↔ Друзья пользователя</w:t>
      </w:r>
      <w:r w:rsidRPr="001A1A39">
        <w:rPr>
          <w:color w:val="404040"/>
          <w:sz w:val="28"/>
          <w:szCs w:val="28"/>
        </w:rPr>
        <w:br/>
      </w:r>
      <w:r w:rsidRPr="001A1A39">
        <w:rPr>
          <w:rStyle w:val="af"/>
          <w:color w:val="404040"/>
          <w:sz w:val="28"/>
          <w:szCs w:val="28"/>
        </w:rPr>
        <w:t>Тип</w:t>
      </w:r>
      <w:proofErr w:type="gramStart"/>
      <w:r w:rsidRPr="001A1A39">
        <w:rPr>
          <w:color w:val="404040"/>
          <w:sz w:val="28"/>
          <w:szCs w:val="28"/>
        </w:rPr>
        <w:t>: </w:t>
      </w:r>
      <w:r w:rsidRPr="001A1A39">
        <w:rPr>
          <w:rStyle w:val="af0"/>
          <w:color w:val="404040"/>
          <w:sz w:val="28"/>
          <w:szCs w:val="28"/>
        </w:rPr>
        <w:t>Многие</w:t>
      </w:r>
      <w:proofErr w:type="gramEnd"/>
      <w:r w:rsidRPr="001A1A39">
        <w:rPr>
          <w:rStyle w:val="af0"/>
          <w:color w:val="404040"/>
          <w:sz w:val="28"/>
          <w:szCs w:val="28"/>
        </w:rPr>
        <w:t xml:space="preserve"> ко многим</w:t>
      </w:r>
      <w:r w:rsidRPr="001A1A39">
        <w:rPr>
          <w:color w:val="404040"/>
          <w:sz w:val="28"/>
          <w:szCs w:val="28"/>
        </w:rPr>
        <w:br/>
      </w:r>
      <w:r w:rsidRPr="001A1A39">
        <w:rPr>
          <w:rStyle w:val="af"/>
          <w:color w:val="404040"/>
          <w:sz w:val="28"/>
          <w:szCs w:val="28"/>
        </w:rPr>
        <w:t>Описание</w:t>
      </w:r>
      <w:r w:rsidRPr="001A1A39">
        <w:rPr>
          <w:color w:val="404040"/>
          <w:sz w:val="28"/>
          <w:szCs w:val="28"/>
        </w:rPr>
        <w:t>: Пользователи могут иметь друзей через промежуточную таблицу (связь между </w:t>
      </w:r>
      <w:proofErr w:type="spellStart"/>
      <w:r w:rsidRPr="001A1A39">
        <w:rPr>
          <w:rStyle w:val="HTML"/>
          <w:rFonts w:ascii="Times New Roman" w:hAnsi="Times New Roman" w:cs="Times New Roman"/>
          <w:color w:val="404040"/>
          <w:sz w:val="28"/>
          <w:szCs w:val="28"/>
        </w:rPr>
        <w:t>user_id</w:t>
      </w:r>
      <w:proofErr w:type="spellEnd"/>
      <w:r w:rsidRPr="001A1A39">
        <w:rPr>
          <w:color w:val="404040"/>
          <w:sz w:val="28"/>
          <w:szCs w:val="28"/>
        </w:rPr>
        <w:t> и </w:t>
      </w:r>
      <w:proofErr w:type="spellStart"/>
      <w:r w:rsidRPr="001A1A39">
        <w:rPr>
          <w:rStyle w:val="HTML"/>
          <w:rFonts w:ascii="Times New Roman" w:hAnsi="Times New Roman" w:cs="Times New Roman"/>
          <w:color w:val="404040"/>
          <w:sz w:val="28"/>
          <w:szCs w:val="28"/>
        </w:rPr>
        <w:t>friend_id</w:t>
      </w:r>
      <w:proofErr w:type="spellEnd"/>
      <w:r w:rsidRPr="001A1A39">
        <w:rPr>
          <w:color w:val="404040"/>
          <w:sz w:val="28"/>
          <w:szCs w:val="28"/>
        </w:rPr>
        <w:t>).</w:t>
      </w:r>
    </w:p>
    <w:p w14:paraId="3E782A49" w14:textId="77777777" w:rsidR="000B02CF" w:rsidRPr="001A1A39" w:rsidRDefault="000B02CF" w:rsidP="00387625">
      <w:pPr>
        <w:pStyle w:val="ae"/>
        <w:numPr>
          <w:ilvl w:val="0"/>
          <w:numId w:val="15"/>
        </w:numPr>
        <w:spacing w:before="0" w:beforeAutospacing="0"/>
        <w:rPr>
          <w:color w:val="404040"/>
          <w:sz w:val="28"/>
          <w:szCs w:val="28"/>
        </w:rPr>
      </w:pPr>
      <w:r w:rsidRPr="001A1A39">
        <w:rPr>
          <w:rStyle w:val="af"/>
          <w:color w:val="404040"/>
          <w:sz w:val="28"/>
          <w:szCs w:val="28"/>
        </w:rPr>
        <w:t>Пользователи → Карты пользователя</w:t>
      </w:r>
      <w:r w:rsidRPr="001A1A39">
        <w:rPr>
          <w:color w:val="404040"/>
          <w:sz w:val="28"/>
          <w:szCs w:val="28"/>
        </w:rPr>
        <w:br/>
      </w:r>
      <w:r w:rsidRPr="001A1A39">
        <w:rPr>
          <w:rStyle w:val="af"/>
          <w:color w:val="404040"/>
          <w:sz w:val="28"/>
          <w:szCs w:val="28"/>
        </w:rPr>
        <w:t>Тип</w:t>
      </w:r>
      <w:r w:rsidRPr="001A1A39">
        <w:rPr>
          <w:color w:val="404040"/>
          <w:sz w:val="28"/>
          <w:szCs w:val="28"/>
        </w:rPr>
        <w:t>: </w:t>
      </w:r>
      <w:r w:rsidRPr="001A1A39">
        <w:rPr>
          <w:rStyle w:val="af0"/>
          <w:color w:val="404040"/>
          <w:sz w:val="28"/>
          <w:szCs w:val="28"/>
        </w:rPr>
        <w:t>Один ко многим</w:t>
      </w:r>
      <w:r w:rsidRPr="001A1A39">
        <w:rPr>
          <w:color w:val="404040"/>
          <w:sz w:val="28"/>
          <w:szCs w:val="28"/>
        </w:rPr>
        <w:br/>
      </w:r>
      <w:r w:rsidRPr="001A1A39">
        <w:rPr>
          <w:rStyle w:val="af"/>
          <w:color w:val="404040"/>
          <w:sz w:val="28"/>
          <w:szCs w:val="28"/>
        </w:rPr>
        <w:t>Описание</w:t>
      </w:r>
      <w:proofErr w:type="gramStart"/>
      <w:r w:rsidRPr="001A1A39">
        <w:rPr>
          <w:color w:val="404040"/>
          <w:sz w:val="28"/>
          <w:szCs w:val="28"/>
        </w:rPr>
        <w:t>: У</w:t>
      </w:r>
      <w:proofErr w:type="gramEnd"/>
      <w:r w:rsidRPr="001A1A39">
        <w:rPr>
          <w:color w:val="404040"/>
          <w:sz w:val="28"/>
          <w:szCs w:val="28"/>
        </w:rPr>
        <w:t xml:space="preserve"> одного пользователя может быть несколько карт (например, "Шанс", "Общественная казна").</w:t>
      </w:r>
    </w:p>
    <w:p w14:paraId="22FAFEB9" w14:textId="77777777" w:rsidR="000B02CF" w:rsidRPr="001A1A39" w:rsidRDefault="000B02CF" w:rsidP="00387625">
      <w:pPr>
        <w:pStyle w:val="ae"/>
        <w:numPr>
          <w:ilvl w:val="0"/>
          <w:numId w:val="15"/>
        </w:numPr>
        <w:spacing w:before="0" w:beforeAutospacing="0"/>
        <w:rPr>
          <w:color w:val="404040"/>
          <w:sz w:val="28"/>
          <w:szCs w:val="28"/>
        </w:rPr>
      </w:pPr>
      <w:r w:rsidRPr="001A1A39">
        <w:rPr>
          <w:rStyle w:val="af"/>
          <w:color w:val="404040"/>
          <w:sz w:val="28"/>
          <w:szCs w:val="28"/>
        </w:rPr>
        <w:t>Пользователи → Чат (как отправитель)</w:t>
      </w:r>
      <w:r w:rsidRPr="001A1A39">
        <w:rPr>
          <w:color w:val="404040"/>
          <w:sz w:val="28"/>
          <w:szCs w:val="28"/>
        </w:rPr>
        <w:br/>
      </w:r>
      <w:r w:rsidRPr="001A1A39">
        <w:rPr>
          <w:rStyle w:val="af"/>
          <w:color w:val="404040"/>
          <w:sz w:val="28"/>
          <w:szCs w:val="28"/>
        </w:rPr>
        <w:t>Тип</w:t>
      </w:r>
      <w:r w:rsidRPr="001A1A39">
        <w:rPr>
          <w:color w:val="404040"/>
          <w:sz w:val="28"/>
          <w:szCs w:val="28"/>
        </w:rPr>
        <w:t>: </w:t>
      </w:r>
      <w:r w:rsidRPr="001A1A39">
        <w:rPr>
          <w:rStyle w:val="af0"/>
          <w:color w:val="404040"/>
          <w:sz w:val="28"/>
          <w:szCs w:val="28"/>
        </w:rPr>
        <w:t>Один ко многим</w:t>
      </w:r>
      <w:r w:rsidRPr="001A1A39">
        <w:rPr>
          <w:color w:val="404040"/>
          <w:sz w:val="28"/>
          <w:szCs w:val="28"/>
        </w:rPr>
        <w:br/>
      </w:r>
      <w:r w:rsidRPr="001A1A39">
        <w:rPr>
          <w:rStyle w:val="af"/>
          <w:color w:val="404040"/>
          <w:sz w:val="28"/>
          <w:szCs w:val="28"/>
        </w:rPr>
        <w:t>Описание</w:t>
      </w:r>
      <w:r w:rsidRPr="001A1A39">
        <w:rPr>
          <w:color w:val="404040"/>
          <w:sz w:val="28"/>
          <w:szCs w:val="28"/>
        </w:rPr>
        <w:t>: Пользователь может отправить несколько сообщений в чат.</w:t>
      </w:r>
    </w:p>
    <w:p w14:paraId="120ACEA2" w14:textId="77777777" w:rsidR="000B02CF" w:rsidRPr="001A1A39" w:rsidRDefault="000B02CF" w:rsidP="00387625">
      <w:pPr>
        <w:pStyle w:val="ae"/>
        <w:pageBreakBefore/>
        <w:numPr>
          <w:ilvl w:val="0"/>
          <w:numId w:val="15"/>
        </w:numPr>
        <w:spacing w:before="0" w:beforeAutospacing="0"/>
        <w:ind w:left="714" w:hanging="357"/>
        <w:rPr>
          <w:color w:val="404040"/>
          <w:sz w:val="28"/>
          <w:szCs w:val="28"/>
        </w:rPr>
      </w:pPr>
      <w:r w:rsidRPr="001A1A39">
        <w:rPr>
          <w:rStyle w:val="af"/>
          <w:color w:val="404040"/>
          <w:sz w:val="28"/>
          <w:szCs w:val="28"/>
        </w:rPr>
        <w:lastRenderedPageBreak/>
        <w:t>Пользователи → Чат (как получатель)</w:t>
      </w:r>
      <w:r w:rsidRPr="001A1A39">
        <w:rPr>
          <w:color w:val="404040"/>
          <w:sz w:val="28"/>
          <w:szCs w:val="28"/>
        </w:rPr>
        <w:br/>
      </w:r>
      <w:r w:rsidRPr="001A1A39">
        <w:rPr>
          <w:rStyle w:val="af"/>
          <w:color w:val="404040"/>
          <w:sz w:val="28"/>
          <w:szCs w:val="28"/>
        </w:rPr>
        <w:t>Тип</w:t>
      </w:r>
      <w:r w:rsidRPr="001A1A39">
        <w:rPr>
          <w:color w:val="404040"/>
          <w:sz w:val="28"/>
          <w:szCs w:val="28"/>
        </w:rPr>
        <w:t>: </w:t>
      </w:r>
      <w:r w:rsidRPr="001A1A39">
        <w:rPr>
          <w:rStyle w:val="af0"/>
          <w:color w:val="404040"/>
          <w:sz w:val="28"/>
          <w:szCs w:val="28"/>
        </w:rPr>
        <w:t>Один ко многим</w:t>
      </w:r>
      <w:r w:rsidRPr="001A1A39">
        <w:rPr>
          <w:color w:val="404040"/>
          <w:sz w:val="28"/>
          <w:szCs w:val="28"/>
        </w:rPr>
        <w:br/>
      </w:r>
      <w:r w:rsidRPr="001A1A39">
        <w:rPr>
          <w:rStyle w:val="af"/>
          <w:color w:val="404040"/>
          <w:sz w:val="28"/>
          <w:szCs w:val="28"/>
        </w:rPr>
        <w:t>Описание</w:t>
      </w:r>
      <w:r w:rsidRPr="001A1A39">
        <w:rPr>
          <w:color w:val="404040"/>
          <w:sz w:val="28"/>
          <w:szCs w:val="28"/>
        </w:rPr>
        <w:t>: Сообщения могут быть адресованы конкретному пользователю или группе (через </w:t>
      </w:r>
      <w:proofErr w:type="spellStart"/>
      <w:r w:rsidRPr="001A1A39">
        <w:rPr>
          <w:rStyle w:val="HTML"/>
          <w:rFonts w:ascii="Times New Roman" w:hAnsi="Times New Roman" w:cs="Times New Roman"/>
          <w:color w:val="404040"/>
          <w:sz w:val="28"/>
          <w:szCs w:val="28"/>
        </w:rPr>
        <w:t>session_id</w:t>
      </w:r>
      <w:proofErr w:type="spellEnd"/>
      <w:r w:rsidRPr="001A1A39">
        <w:rPr>
          <w:color w:val="404040"/>
          <w:sz w:val="28"/>
          <w:szCs w:val="28"/>
        </w:rPr>
        <w:t>).</w:t>
      </w:r>
    </w:p>
    <w:p w14:paraId="43A5E502" w14:textId="77777777" w:rsidR="000B02CF" w:rsidRPr="001A1A39" w:rsidRDefault="000B02CF" w:rsidP="00387625">
      <w:pPr>
        <w:pStyle w:val="ae"/>
        <w:numPr>
          <w:ilvl w:val="0"/>
          <w:numId w:val="15"/>
        </w:numPr>
        <w:spacing w:before="0" w:beforeAutospacing="0"/>
        <w:rPr>
          <w:color w:val="404040"/>
          <w:sz w:val="28"/>
          <w:szCs w:val="28"/>
        </w:rPr>
      </w:pPr>
      <w:r w:rsidRPr="001A1A39">
        <w:rPr>
          <w:rStyle w:val="af"/>
          <w:color w:val="404040"/>
          <w:sz w:val="28"/>
          <w:szCs w:val="28"/>
        </w:rPr>
        <w:t>Игровая сессия → Игровое поле</w:t>
      </w:r>
      <w:r w:rsidRPr="001A1A39">
        <w:rPr>
          <w:color w:val="404040"/>
          <w:sz w:val="28"/>
          <w:szCs w:val="28"/>
        </w:rPr>
        <w:br/>
      </w:r>
      <w:r w:rsidRPr="001A1A39">
        <w:rPr>
          <w:rStyle w:val="af"/>
          <w:color w:val="404040"/>
          <w:sz w:val="28"/>
          <w:szCs w:val="28"/>
        </w:rPr>
        <w:t>Тип</w:t>
      </w:r>
      <w:r w:rsidRPr="001A1A39">
        <w:rPr>
          <w:color w:val="404040"/>
          <w:sz w:val="28"/>
          <w:szCs w:val="28"/>
        </w:rPr>
        <w:t>: </w:t>
      </w:r>
      <w:r w:rsidRPr="001A1A39">
        <w:rPr>
          <w:rStyle w:val="af0"/>
          <w:color w:val="404040"/>
          <w:sz w:val="28"/>
          <w:szCs w:val="28"/>
        </w:rPr>
        <w:t>Один ко многим</w:t>
      </w:r>
      <w:r w:rsidRPr="001A1A39">
        <w:rPr>
          <w:color w:val="404040"/>
          <w:sz w:val="28"/>
          <w:szCs w:val="28"/>
        </w:rPr>
        <w:br/>
      </w:r>
      <w:r w:rsidRPr="001A1A39">
        <w:rPr>
          <w:rStyle w:val="af"/>
          <w:color w:val="404040"/>
          <w:sz w:val="28"/>
          <w:szCs w:val="28"/>
        </w:rPr>
        <w:t>Описание</w:t>
      </w:r>
      <w:r w:rsidRPr="001A1A39">
        <w:rPr>
          <w:color w:val="404040"/>
          <w:sz w:val="28"/>
          <w:szCs w:val="28"/>
        </w:rPr>
        <w:t>: Каждая игровая сессия имеет уникальное состояние игрового поля.</w:t>
      </w:r>
    </w:p>
    <w:p w14:paraId="4E4F547E" w14:textId="77777777" w:rsidR="000B02CF" w:rsidRPr="001A1A39" w:rsidRDefault="000B02CF" w:rsidP="00387625">
      <w:pPr>
        <w:pStyle w:val="ae"/>
        <w:numPr>
          <w:ilvl w:val="0"/>
          <w:numId w:val="15"/>
        </w:numPr>
        <w:spacing w:before="0" w:beforeAutospacing="0"/>
        <w:rPr>
          <w:color w:val="404040"/>
          <w:sz w:val="28"/>
          <w:szCs w:val="28"/>
        </w:rPr>
      </w:pPr>
      <w:r w:rsidRPr="001A1A39">
        <w:rPr>
          <w:rStyle w:val="af"/>
          <w:color w:val="404040"/>
          <w:sz w:val="28"/>
          <w:szCs w:val="28"/>
        </w:rPr>
        <w:t>Игровая сессия → Пользователи (создатель)</w:t>
      </w:r>
      <w:r w:rsidRPr="001A1A39">
        <w:rPr>
          <w:color w:val="404040"/>
          <w:sz w:val="28"/>
          <w:szCs w:val="28"/>
        </w:rPr>
        <w:br/>
      </w:r>
      <w:r w:rsidRPr="001A1A39">
        <w:rPr>
          <w:rStyle w:val="af"/>
          <w:color w:val="404040"/>
          <w:sz w:val="28"/>
          <w:szCs w:val="28"/>
        </w:rPr>
        <w:t>Тип</w:t>
      </w:r>
      <w:r w:rsidRPr="001A1A39">
        <w:rPr>
          <w:color w:val="404040"/>
          <w:sz w:val="28"/>
          <w:szCs w:val="28"/>
        </w:rPr>
        <w:t>: </w:t>
      </w:r>
      <w:r w:rsidRPr="001A1A39">
        <w:rPr>
          <w:rStyle w:val="af0"/>
          <w:color w:val="404040"/>
          <w:sz w:val="28"/>
          <w:szCs w:val="28"/>
        </w:rPr>
        <w:t>Один к одному</w:t>
      </w:r>
      <w:r w:rsidRPr="001A1A39">
        <w:rPr>
          <w:color w:val="404040"/>
          <w:sz w:val="28"/>
          <w:szCs w:val="28"/>
        </w:rPr>
        <w:br/>
      </w:r>
      <w:r w:rsidRPr="001A1A39">
        <w:rPr>
          <w:rStyle w:val="af"/>
          <w:color w:val="404040"/>
          <w:sz w:val="28"/>
          <w:szCs w:val="28"/>
        </w:rPr>
        <w:t>Описание</w:t>
      </w:r>
      <w:r w:rsidRPr="001A1A39">
        <w:rPr>
          <w:color w:val="404040"/>
          <w:sz w:val="28"/>
          <w:szCs w:val="28"/>
        </w:rPr>
        <w:t>: Сессию создает один пользователь (</w:t>
      </w:r>
      <w:proofErr w:type="spellStart"/>
      <w:r w:rsidRPr="001A1A39">
        <w:rPr>
          <w:rStyle w:val="HTML"/>
          <w:rFonts w:ascii="Times New Roman" w:hAnsi="Times New Roman" w:cs="Times New Roman"/>
          <w:color w:val="404040"/>
          <w:sz w:val="28"/>
          <w:szCs w:val="28"/>
        </w:rPr>
        <w:t>creator_id</w:t>
      </w:r>
      <w:proofErr w:type="spellEnd"/>
      <w:r w:rsidRPr="001A1A39">
        <w:rPr>
          <w:color w:val="404040"/>
          <w:sz w:val="28"/>
          <w:szCs w:val="28"/>
        </w:rPr>
        <w:t>).</w:t>
      </w:r>
    </w:p>
    <w:p w14:paraId="54694CA6" w14:textId="77777777" w:rsidR="000B02CF" w:rsidRPr="001A1A39" w:rsidRDefault="000B02CF" w:rsidP="00387625">
      <w:pPr>
        <w:pStyle w:val="ae"/>
        <w:numPr>
          <w:ilvl w:val="0"/>
          <w:numId w:val="15"/>
        </w:numPr>
        <w:spacing w:before="0" w:beforeAutospacing="0"/>
        <w:rPr>
          <w:color w:val="404040"/>
          <w:sz w:val="28"/>
          <w:szCs w:val="28"/>
        </w:rPr>
      </w:pPr>
      <w:r w:rsidRPr="001A1A39">
        <w:rPr>
          <w:rStyle w:val="af"/>
          <w:color w:val="404040"/>
          <w:sz w:val="28"/>
          <w:szCs w:val="28"/>
        </w:rPr>
        <w:t>Пользователи сессии → Игровое поле</w:t>
      </w:r>
      <w:r w:rsidRPr="001A1A39">
        <w:rPr>
          <w:color w:val="404040"/>
          <w:sz w:val="28"/>
          <w:szCs w:val="28"/>
        </w:rPr>
        <w:br/>
      </w:r>
      <w:r w:rsidRPr="001A1A39">
        <w:rPr>
          <w:rStyle w:val="af"/>
          <w:color w:val="404040"/>
          <w:sz w:val="28"/>
          <w:szCs w:val="28"/>
        </w:rPr>
        <w:t>Тип</w:t>
      </w:r>
      <w:r w:rsidRPr="001A1A39">
        <w:rPr>
          <w:color w:val="404040"/>
          <w:sz w:val="28"/>
          <w:szCs w:val="28"/>
        </w:rPr>
        <w:t>: </w:t>
      </w:r>
      <w:r w:rsidRPr="001A1A39">
        <w:rPr>
          <w:rStyle w:val="af0"/>
          <w:color w:val="404040"/>
          <w:sz w:val="28"/>
          <w:szCs w:val="28"/>
        </w:rPr>
        <w:t>Один ко многим</w:t>
      </w:r>
      <w:r w:rsidRPr="001A1A39">
        <w:rPr>
          <w:color w:val="404040"/>
          <w:sz w:val="28"/>
          <w:szCs w:val="28"/>
        </w:rPr>
        <w:br/>
      </w:r>
      <w:r w:rsidRPr="001A1A39">
        <w:rPr>
          <w:rStyle w:val="af"/>
          <w:color w:val="404040"/>
          <w:sz w:val="28"/>
          <w:szCs w:val="28"/>
        </w:rPr>
        <w:t>Описание</w:t>
      </w:r>
      <w:r w:rsidRPr="001A1A39">
        <w:rPr>
          <w:color w:val="404040"/>
          <w:sz w:val="28"/>
          <w:szCs w:val="28"/>
        </w:rPr>
        <w:t>: Позиция игрока (</w:t>
      </w:r>
      <w:proofErr w:type="spellStart"/>
      <w:r w:rsidRPr="001A1A39">
        <w:rPr>
          <w:rStyle w:val="HTML"/>
          <w:rFonts w:ascii="Times New Roman" w:hAnsi="Times New Roman" w:cs="Times New Roman"/>
          <w:color w:val="404040"/>
          <w:sz w:val="28"/>
          <w:szCs w:val="28"/>
        </w:rPr>
        <w:t>position</w:t>
      </w:r>
      <w:proofErr w:type="spellEnd"/>
      <w:r w:rsidRPr="001A1A39">
        <w:rPr>
          <w:color w:val="404040"/>
          <w:sz w:val="28"/>
          <w:szCs w:val="28"/>
        </w:rPr>
        <w:t>) связана с клеткой игрового поля.</w:t>
      </w:r>
    </w:p>
    <w:p w14:paraId="025BE365" w14:textId="77777777" w:rsidR="001F40F3" w:rsidRPr="001A1A3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468976C" w14:textId="1AE55654" w:rsidR="007161EA" w:rsidRPr="001A1A39" w:rsidRDefault="001F40F3" w:rsidP="00151C27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Создание ER-диаграммы</w:t>
      </w:r>
    </w:p>
    <w:p w14:paraId="22914D4B" w14:textId="6F467D7D" w:rsidR="007161EA" w:rsidRPr="001A1A39" w:rsidRDefault="00C02CD3" w:rsidP="007161E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02000D51" wp14:editId="20D950C2">
            <wp:extent cx="3869741" cy="414615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9741" cy="41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0572" w14:textId="1E2A8EF3" w:rsidR="007161EA" w:rsidRPr="001A1A39" w:rsidRDefault="007161EA" w:rsidP="007161E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1 – </w:t>
      </w:r>
      <w:r w:rsidRPr="001A1A39">
        <w:rPr>
          <w:rFonts w:ascii="Times New Roman" w:hAnsi="Times New Roman" w:cs="Times New Roman"/>
          <w:szCs w:val="28"/>
          <w:lang w:val="en-US"/>
        </w:rPr>
        <w:t>ER</w:t>
      </w:r>
      <w:r w:rsidRPr="001A1A39">
        <w:rPr>
          <w:rFonts w:ascii="Times New Roman" w:hAnsi="Times New Roman" w:cs="Times New Roman"/>
          <w:szCs w:val="28"/>
        </w:rPr>
        <w:t>-диаграмма разрабатываемой базы данных</w:t>
      </w:r>
    </w:p>
    <w:p w14:paraId="25B2C526" w14:textId="77777777" w:rsidR="001F40F3" w:rsidRPr="001A1A3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6420411" w14:textId="29D48DF1" w:rsidR="001F40F3" w:rsidRPr="001A1A39" w:rsidRDefault="005C7ED9" w:rsidP="00151C27">
      <w:pPr>
        <w:pStyle w:val="3"/>
        <w:pageBreakBefore/>
        <w:rPr>
          <w:rFonts w:cs="Times New Roman"/>
          <w:szCs w:val="28"/>
        </w:rPr>
      </w:pPr>
      <w:bookmarkStart w:id="17" w:name="_Toc180594806"/>
      <w:r w:rsidRPr="001A1A39">
        <w:rPr>
          <w:rFonts w:cs="Times New Roman"/>
          <w:szCs w:val="28"/>
        </w:rPr>
        <w:lastRenderedPageBreak/>
        <w:t>2.1.2</w:t>
      </w:r>
      <w:r w:rsidR="001F40F3" w:rsidRPr="001A1A39">
        <w:rPr>
          <w:rFonts w:cs="Times New Roman"/>
          <w:szCs w:val="28"/>
        </w:rPr>
        <w:t>. Логическое моделирование</w:t>
      </w:r>
      <w:bookmarkEnd w:id="17"/>
    </w:p>
    <w:p w14:paraId="32E5338B" w14:textId="77777777" w:rsidR="005C7ED9" w:rsidRPr="001A1A3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DA2E208" w14:textId="2E62A149" w:rsidR="001F40F3" w:rsidRPr="001A1A39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Цель</w:t>
      </w:r>
      <w:r w:rsidR="005C7ED9" w:rsidRPr="001A1A39">
        <w:rPr>
          <w:rFonts w:ascii="Times New Roman" w:hAnsi="Times New Roman" w:cs="Times New Roman"/>
          <w:szCs w:val="28"/>
        </w:rPr>
        <w:t>ю логического моделирования является п</w:t>
      </w:r>
      <w:r w:rsidRPr="001A1A39">
        <w:rPr>
          <w:rFonts w:ascii="Times New Roman" w:hAnsi="Times New Roman" w:cs="Times New Roman"/>
          <w:szCs w:val="28"/>
        </w:rPr>
        <w:t>ерев</w:t>
      </w:r>
      <w:r w:rsidR="005C7ED9" w:rsidRPr="001A1A39">
        <w:rPr>
          <w:rFonts w:ascii="Times New Roman" w:hAnsi="Times New Roman" w:cs="Times New Roman"/>
          <w:szCs w:val="28"/>
        </w:rPr>
        <w:t>од</w:t>
      </w:r>
      <w:r w:rsidRPr="001A1A39">
        <w:rPr>
          <w:rFonts w:ascii="Times New Roman" w:hAnsi="Times New Roman" w:cs="Times New Roman"/>
          <w:szCs w:val="28"/>
        </w:rPr>
        <w:t xml:space="preserve"> концептуальн</w:t>
      </w:r>
      <w:r w:rsidR="005C7ED9" w:rsidRPr="001A1A39">
        <w:rPr>
          <w:rFonts w:ascii="Times New Roman" w:hAnsi="Times New Roman" w:cs="Times New Roman"/>
          <w:szCs w:val="28"/>
        </w:rPr>
        <w:t>ой</w:t>
      </w:r>
      <w:r w:rsidRPr="001A1A39">
        <w:rPr>
          <w:rFonts w:ascii="Times New Roman" w:hAnsi="Times New Roman" w:cs="Times New Roman"/>
          <w:szCs w:val="28"/>
        </w:rPr>
        <w:t xml:space="preserve"> модел</w:t>
      </w:r>
      <w:r w:rsidR="005C7ED9" w:rsidRPr="001A1A39">
        <w:rPr>
          <w:rFonts w:ascii="Times New Roman" w:hAnsi="Times New Roman" w:cs="Times New Roman"/>
          <w:szCs w:val="28"/>
        </w:rPr>
        <w:t>и</w:t>
      </w:r>
      <w:r w:rsidRPr="001A1A39">
        <w:rPr>
          <w:rFonts w:ascii="Times New Roman" w:hAnsi="Times New Roman" w:cs="Times New Roman"/>
          <w:szCs w:val="28"/>
        </w:rPr>
        <w:t xml:space="preserve"> в логическую, </w:t>
      </w:r>
      <w:r w:rsidR="005C7ED9" w:rsidRPr="001A1A39">
        <w:rPr>
          <w:rFonts w:ascii="Times New Roman" w:hAnsi="Times New Roman" w:cs="Times New Roman"/>
          <w:szCs w:val="28"/>
        </w:rPr>
        <w:t xml:space="preserve">с </w:t>
      </w:r>
      <w:r w:rsidRPr="001A1A39">
        <w:rPr>
          <w:rFonts w:ascii="Times New Roman" w:hAnsi="Times New Roman" w:cs="Times New Roman"/>
          <w:szCs w:val="28"/>
        </w:rPr>
        <w:t>уточн</w:t>
      </w:r>
      <w:r w:rsidR="005C7ED9" w:rsidRPr="001A1A39">
        <w:rPr>
          <w:rFonts w:ascii="Times New Roman" w:hAnsi="Times New Roman" w:cs="Times New Roman"/>
          <w:szCs w:val="28"/>
        </w:rPr>
        <w:t>ением</w:t>
      </w:r>
      <w:r w:rsidRPr="001A1A39">
        <w:rPr>
          <w:rFonts w:ascii="Times New Roman" w:hAnsi="Times New Roman" w:cs="Times New Roman"/>
          <w:szCs w:val="28"/>
        </w:rPr>
        <w:t xml:space="preserve"> структур</w:t>
      </w:r>
      <w:r w:rsidR="005C7ED9" w:rsidRPr="001A1A39">
        <w:rPr>
          <w:rFonts w:ascii="Times New Roman" w:hAnsi="Times New Roman" w:cs="Times New Roman"/>
          <w:szCs w:val="28"/>
        </w:rPr>
        <w:t>ы</w:t>
      </w:r>
      <w:r w:rsidRPr="001A1A39">
        <w:rPr>
          <w:rFonts w:ascii="Times New Roman" w:hAnsi="Times New Roman" w:cs="Times New Roman"/>
          <w:szCs w:val="28"/>
        </w:rPr>
        <w:t xml:space="preserve"> базы данных и обязательств для хранения данных.</w:t>
      </w:r>
    </w:p>
    <w:p w14:paraId="2CC62F4A" w14:textId="77777777" w:rsidR="001F40F3" w:rsidRPr="001A1A3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48BF4491" w14:textId="29FC5506" w:rsidR="00A85662" w:rsidRPr="001A1A39" w:rsidRDefault="001F40F3" w:rsidP="00A85662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Определение первичных ключей</w:t>
      </w:r>
    </w:p>
    <w:p w14:paraId="70BBE4C6" w14:textId="2D6BB253" w:rsidR="00151C27" w:rsidRPr="001A1A39" w:rsidRDefault="00151C27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Таблица пользователь – поле </w:t>
      </w:r>
      <w:proofErr w:type="spellStart"/>
      <w:r w:rsidRPr="001A1A39">
        <w:rPr>
          <w:rFonts w:ascii="Times New Roman" w:hAnsi="Times New Roman" w:cs="Times New Roman"/>
          <w:szCs w:val="28"/>
        </w:rPr>
        <w:t>User_id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 PRIMARY KEY</w:t>
      </w:r>
    </w:p>
    <w:p w14:paraId="2ACA3022" w14:textId="2E80BD3B" w:rsidR="00151C27" w:rsidRPr="001A1A39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Таблица Пользователи сессии – поле </w:t>
      </w:r>
      <w:proofErr w:type="spellStart"/>
      <w:r w:rsidRPr="001A1A39">
        <w:rPr>
          <w:rFonts w:ascii="Times New Roman" w:hAnsi="Times New Roman" w:cs="Times New Roman"/>
          <w:szCs w:val="28"/>
        </w:rPr>
        <w:t>player_session_id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 PRIMARY KEY</w:t>
      </w:r>
    </w:p>
    <w:p w14:paraId="428BCA42" w14:textId="42BC5624" w:rsidR="00151C27" w:rsidRPr="001A1A39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Таблица Карты пользователя – поле </w:t>
      </w:r>
      <w:proofErr w:type="spellStart"/>
      <w:r w:rsidRPr="001A1A39">
        <w:rPr>
          <w:rFonts w:ascii="Times New Roman" w:hAnsi="Times New Roman" w:cs="Times New Roman"/>
          <w:szCs w:val="28"/>
        </w:rPr>
        <w:t>card_id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 PRIMARY KEY</w:t>
      </w:r>
    </w:p>
    <w:p w14:paraId="0735E78C" w14:textId="524E395A" w:rsidR="00151C27" w:rsidRPr="001A1A39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Таблица Друзья пользователя – поле </w:t>
      </w:r>
      <w:proofErr w:type="spellStart"/>
      <w:r w:rsidRPr="001A1A39">
        <w:rPr>
          <w:rFonts w:ascii="Times New Roman" w:hAnsi="Times New Roman" w:cs="Times New Roman"/>
          <w:szCs w:val="28"/>
        </w:rPr>
        <w:t>friendship_id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 PRIMARY KEY</w:t>
      </w:r>
    </w:p>
    <w:p w14:paraId="1C35890C" w14:textId="3FFBCA29" w:rsidR="00151C27" w:rsidRPr="001A1A39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Таблица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Чат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– </w:t>
      </w:r>
      <w:r w:rsidRPr="001A1A39">
        <w:rPr>
          <w:rFonts w:ascii="Times New Roman" w:hAnsi="Times New Roman" w:cs="Times New Roman"/>
          <w:szCs w:val="28"/>
        </w:rPr>
        <w:t>поле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message_id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> PRIMARY KEY</w:t>
      </w:r>
    </w:p>
    <w:p w14:paraId="0FE15226" w14:textId="31C62308" w:rsidR="00151C27" w:rsidRPr="001A1A39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Таблица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Игровая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сессия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– </w:t>
      </w:r>
      <w:r w:rsidRPr="001A1A39">
        <w:rPr>
          <w:rFonts w:ascii="Times New Roman" w:hAnsi="Times New Roman" w:cs="Times New Roman"/>
          <w:szCs w:val="28"/>
        </w:rPr>
        <w:t>поле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session_id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> PRIMARY KEY</w:t>
      </w:r>
    </w:p>
    <w:p w14:paraId="05B69754" w14:textId="73BEBE56" w:rsidR="00151C27" w:rsidRPr="001A1A39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Таблица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Игровое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поле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– </w:t>
      </w:r>
      <w:r w:rsidRPr="001A1A39">
        <w:rPr>
          <w:rFonts w:ascii="Times New Roman" w:hAnsi="Times New Roman" w:cs="Times New Roman"/>
          <w:szCs w:val="28"/>
        </w:rPr>
        <w:t>поле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space_id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> PRIMARY KEY</w:t>
      </w:r>
    </w:p>
    <w:p w14:paraId="17A4DD4A" w14:textId="77777777" w:rsidR="00151C27" w:rsidRPr="001A1A39" w:rsidRDefault="00151C27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</w:p>
    <w:p w14:paraId="7AB0B1B2" w14:textId="77777777" w:rsidR="001F40F3" w:rsidRPr="001A1A3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08A03D44" w14:textId="77777777" w:rsidR="005C7ED9" w:rsidRPr="001A1A3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Формализация связей</w:t>
      </w:r>
    </w:p>
    <w:p w14:paraId="6D1E3A81" w14:textId="77777777" w:rsidR="005C7ED9" w:rsidRPr="001A1A3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FB91EA3" w14:textId="77777777" w:rsidR="00147762" w:rsidRPr="001A1A39" w:rsidRDefault="00147762" w:rsidP="00147762">
      <w:p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ользователи (</w:t>
      </w:r>
      <w:proofErr w:type="spellStart"/>
      <w:r w:rsidRPr="001A1A39">
        <w:rPr>
          <w:rFonts w:ascii="Times New Roman" w:hAnsi="Times New Roman" w:cs="Times New Roman"/>
          <w:szCs w:val="28"/>
        </w:rPr>
        <w:t>Users</w:t>
      </w:r>
      <w:proofErr w:type="spellEnd"/>
      <w:r w:rsidRPr="001A1A39">
        <w:rPr>
          <w:rFonts w:ascii="Times New Roman" w:hAnsi="Times New Roman" w:cs="Times New Roman"/>
          <w:szCs w:val="28"/>
        </w:rPr>
        <w:t>) → Пользователи сессии (</w:t>
      </w:r>
      <w:proofErr w:type="spellStart"/>
      <w:r w:rsidRPr="001A1A39">
        <w:rPr>
          <w:rFonts w:ascii="Times New Roman" w:hAnsi="Times New Roman" w:cs="Times New Roman"/>
          <w:szCs w:val="28"/>
        </w:rPr>
        <w:t>PlayerSessions</w:t>
      </w:r>
      <w:proofErr w:type="spellEnd"/>
      <w:r w:rsidRPr="001A1A39">
        <w:rPr>
          <w:rFonts w:ascii="Times New Roman" w:hAnsi="Times New Roman" w:cs="Times New Roman"/>
          <w:szCs w:val="28"/>
        </w:rPr>
        <w:t>)</w:t>
      </w:r>
    </w:p>
    <w:p w14:paraId="2BD95777" w14:textId="77777777" w:rsidR="00147762" w:rsidRPr="001A1A39" w:rsidRDefault="00147762" w:rsidP="00387625">
      <w:pPr>
        <w:pStyle w:val="ae"/>
        <w:numPr>
          <w:ilvl w:val="0"/>
          <w:numId w:val="28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Тип</w:t>
      </w:r>
      <w:r w:rsidRPr="001A1A39">
        <w:rPr>
          <w:rFonts w:eastAsiaTheme="minorHAnsi"/>
          <w:sz w:val="28"/>
          <w:szCs w:val="28"/>
          <w:lang w:eastAsia="en-US"/>
        </w:rPr>
        <w:t>: </w:t>
      </w:r>
      <w:r w:rsidRPr="001A1A39">
        <w:rPr>
          <w:rFonts w:eastAsiaTheme="minorHAnsi"/>
          <w:i/>
          <w:iCs/>
          <w:sz w:val="28"/>
          <w:szCs w:val="28"/>
          <w:lang w:eastAsia="en-US"/>
        </w:rPr>
        <w:t>1 ко многим</w:t>
      </w:r>
    </w:p>
    <w:p w14:paraId="4BFD3AA2" w14:textId="77777777" w:rsidR="00147762" w:rsidRPr="001A1A39" w:rsidRDefault="00147762" w:rsidP="00387625">
      <w:pPr>
        <w:pStyle w:val="ae"/>
        <w:numPr>
          <w:ilvl w:val="0"/>
          <w:numId w:val="28"/>
        </w:numPr>
        <w:spacing w:before="0" w:beforeAutospacing="0" w:after="60" w:after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Реализация</w:t>
      </w:r>
      <w:r w:rsidRPr="001A1A39">
        <w:rPr>
          <w:rFonts w:eastAsiaTheme="minorHAnsi"/>
          <w:sz w:val="28"/>
          <w:szCs w:val="28"/>
          <w:lang w:eastAsia="en-US"/>
        </w:rPr>
        <w:t>:</w:t>
      </w:r>
      <w:r w:rsidRPr="001A1A39">
        <w:rPr>
          <w:rFonts w:eastAsiaTheme="minorHAnsi"/>
          <w:sz w:val="28"/>
          <w:szCs w:val="28"/>
          <w:lang w:eastAsia="en-US"/>
        </w:rPr>
        <w:br/>
        <w:t>В таблице </w:t>
      </w:r>
      <w:proofErr w:type="spellStart"/>
      <w:r w:rsidRPr="001A1A39">
        <w:rPr>
          <w:rFonts w:eastAsiaTheme="minorHAnsi"/>
          <w:sz w:val="28"/>
          <w:szCs w:val="28"/>
          <w:lang w:eastAsia="en-US"/>
        </w:rPr>
        <w:t>PlayerSessions</w:t>
      </w:r>
      <w:proofErr w:type="spellEnd"/>
      <w:r w:rsidRPr="001A1A39">
        <w:rPr>
          <w:rFonts w:eastAsiaTheme="minorHAnsi"/>
          <w:sz w:val="28"/>
          <w:szCs w:val="28"/>
          <w:lang w:eastAsia="en-US"/>
        </w:rPr>
        <w:t> добавить поле </w:t>
      </w:r>
      <w:proofErr w:type="spellStart"/>
      <w:r w:rsidRPr="001A1A39">
        <w:rPr>
          <w:rFonts w:eastAsiaTheme="minorHAnsi"/>
          <w:sz w:val="28"/>
          <w:szCs w:val="28"/>
          <w:lang w:eastAsia="en-US"/>
        </w:rPr>
        <w:t>user_id</w:t>
      </w:r>
      <w:proofErr w:type="spellEnd"/>
      <w:r w:rsidRPr="001A1A39">
        <w:rPr>
          <w:rFonts w:eastAsiaTheme="minorHAnsi"/>
          <w:sz w:val="28"/>
          <w:szCs w:val="28"/>
          <w:lang w:eastAsia="en-US"/>
        </w:rPr>
        <w:t> (FK → </w:t>
      </w:r>
      <w:proofErr w:type="spellStart"/>
      <w:r w:rsidRPr="001A1A39">
        <w:rPr>
          <w:rFonts w:eastAsiaTheme="minorHAnsi"/>
          <w:sz w:val="28"/>
          <w:szCs w:val="28"/>
          <w:lang w:eastAsia="en-US"/>
        </w:rPr>
        <w:t>Users.user_id</w:t>
      </w:r>
      <w:proofErr w:type="spellEnd"/>
      <w:r w:rsidRPr="001A1A39">
        <w:rPr>
          <w:rFonts w:eastAsiaTheme="minorHAnsi"/>
          <w:sz w:val="28"/>
          <w:szCs w:val="28"/>
          <w:lang w:eastAsia="en-US"/>
        </w:rPr>
        <w:t>).</w:t>
      </w:r>
    </w:p>
    <w:p w14:paraId="278C22C8" w14:textId="77777777" w:rsidR="00147762" w:rsidRPr="001A1A39" w:rsidRDefault="00147762" w:rsidP="00147762">
      <w:p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Игровая сессия (</w:t>
      </w:r>
      <w:proofErr w:type="spellStart"/>
      <w:r w:rsidRPr="001A1A39">
        <w:rPr>
          <w:rFonts w:ascii="Times New Roman" w:hAnsi="Times New Roman" w:cs="Times New Roman"/>
          <w:szCs w:val="28"/>
        </w:rPr>
        <w:t>GameSessions</w:t>
      </w:r>
      <w:proofErr w:type="spellEnd"/>
      <w:r w:rsidRPr="001A1A39">
        <w:rPr>
          <w:rFonts w:ascii="Times New Roman" w:hAnsi="Times New Roman" w:cs="Times New Roman"/>
          <w:szCs w:val="28"/>
        </w:rPr>
        <w:t>) → Пользователи сессии (</w:t>
      </w:r>
      <w:proofErr w:type="spellStart"/>
      <w:r w:rsidRPr="001A1A39">
        <w:rPr>
          <w:rFonts w:ascii="Times New Roman" w:hAnsi="Times New Roman" w:cs="Times New Roman"/>
          <w:szCs w:val="28"/>
        </w:rPr>
        <w:t>PlayerSessions</w:t>
      </w:r>
      <w:proofErr w:type="spellEnd"/>
      <w:r w:rsidRPr="001A1A39">
        <w:rPr>
          <w:rFonts w:ascii="Times New Roman" w:hAnsi="Times New Roman" w:cs="Times New Roman"/>
          <w:szCs w:val="28"/>
        </w:rPr>
        <w:t>)</w:t>
      </w:r>
    </w:p>
    <w:p w14:paraId="461F26E0" w14:textId="77777777" w:rsidR="00147762" w:rsidRPr="001A1A39" w:rsidRDefault="00147762" w:rsidP="00387625">
      <w:pPr>
        <w:pStyle w:val="ae"/>
        <w:numPr>
          <w:ilvl w:val="0"/>
          <w:numId w:val="29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Тип</w:t>
      </w:r>
      <w:r w:rsidRPr="001A1A39">
        <w:rPr>
          <w:rFonts w:eastAsiaTheme="minorHAnsi"/>
          <w:sz w:val="28"/>
          <w:szCs w:val="28"/>
          <w:lang w:eastAsia="en-US"/>
        </w:rPr>
        <w:t>: </w:t>
      </w:r>
      <w:r w:rsidRPr="001A1A39">
        <w:rPr>
          <w:rFonts w:eastAsiaTheme="minorHAnsi"/>
          <w:i/>
          <w:iCs/>
          <w:sz w:val="28"/>
          <w:szCs w:val="28"/>
          <w:lang w:eastAsia="en-US"/>
        </w:rPr>
        <w:t>1 ко многим</w:t>
      </w:r>
    </w:p>
    <w:p w14:paraId="34233F82" w14:textId="77777777" w:rsidR="00147762" w:rsidRPr="001A1A39" w:rsidRDefault="00147762" w:rsidP="00387625">
      <w:pPr>
        <w:pStyle w:val="ae"/>
        <w:numPr>
          <w:ilvl w:val="0"/>
          <w:numId w:val="29"/>
        </w:numPr>
        <w:spacing w:before="0" w:beforeAutospacing="0" w:after="60" w:afterAutospacing="0"/>
        <w:rPr>
          <w:rFonts w:eastAsiaTheme="minorHAnsi"/>
          <w:sz w:val="28"/>
          <w:szCs w:val="28"/>
          <w:lang w:val="en-US"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Реализация</w:t>
      </w:r>
      <w:r w:rsidRPr="001A1A39">
        <w:rPr>
          <w:rFonts w:eastAsiaTheme="minorHAnsi"/>
          <w:sz w:val="28"/>
          <w:szCs w:val="28"/>
          <w:lang w:val="en-US" w:eastAsia="en-US"/>
        </w:rPr>
        <w:t>:</w:t>
      </w:r>
      <w:r w:rsidRPr="001A1A39">
        <w:rPr>
          <w:rFonts w:eastAsiaTheme="minorHAnsi"/>
          <w:sz w:val="28"/>
          <w:szCs w:val="28"/>
          <w:lang w:val="en-US" w:eastAsia="en-US"/>
        </w:rPr>
        <w:br/>
      </w:r>
      <w:r w:rsidRPr="001A1A39">
        <w:rPr>
          <w:rFonts w:eastAsiaTheme="minorHAnsi"/>
          <w:sz w:val="28"/>
          <w:szCs w:val="28"/>
          <w:lang w:eastAsia="en-US"/>
        </w:rPr>
        <w:t>В</w:t>
      </w:r>
      <w:r w:rsidRPr="001A1A3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A1A39">
        <w:rPr>
          <w:rFonts w:eastAsiaTheme="minorHAnsi"/>
          <w:sz w:val="28"/>
          <w:szCs w:val="28"/>
          <w:lang w:eastAsia="en-US"/>
        </w:rPr>
        <w:t>таблице</w:t>
      </w:r>
      <w:r w:rsidRPr="001A1A39">
        <w:rPr>
          <w:rFonts w:eastAsiaTheme="minorHAnsi"/>
          <w:sz w:val="28"/>
          <w:szCs w:val="28"/>
          <w:lang w:val="en-US" w:eastAsia="en-US"/>
        </w:rPr>
        <w:t> </w:t>
      </w:r>
      <w:proofErr w:type="spellStart"/>
      <w:r w:rsidRPr="001A1A39">
        <w:rPr>
          <w:rFonts w:eastAsiaTheme="minorHAnsi"/>
          <w:sz w:val="28"/>
          <w:szCs w:val="28"/>
          <w:lang w:val="en-US" w:eastAsia="en-US"/>
        </w:rPr>
        <w:t>PlayerSessions</w:t>
      </w:r>
      <w:proofErr w:type="spellEnd"/>
      <w:r w:rsidRPr="001A1A39">
        <w:rPr>
          <w:rFonts w:eastAsiaTheme="minorHAnsi"/>
          <w:sz w:val="28"/>
          <w:szCs w:val="28"/>
          <w:lang w:val="en-US" w:eastAsia="en-US"/>
        </w:rPr>
        <w:t> </w:t>
      </w:r>
      <w:r w:rsidRPr="001A1A39">
        <w:rPr>
          <w:rFonts w:eastAsiaTheme="minorHAnsi"/>
          <w:sz w:val="28"/>
          <w:szCs w:val="28"/>
          <w:lang w:eastAsia="en-US"/>
        </w:rPr>
        <w:t>добавить</w:t>
      </w:r>
      <w:r w:rsidRPr="001A1A3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A1A39">
        <w:rPr>
          <w:rFonts w:eastAsiaTheme="minorHAnsi"/>
          <w:sz w:val="28"/>
          <w:szCs w:val="28"/>
          <w:lang w:eastAsia="en-US"/>
        </w:rPr>
        <w:t>поле</w:t>
      </w:r>
      <w:r w:rsidRPr="001A1A39">
        <w:rPr>
          <w:rFonts w:eastAsiaTheme="minorHAnsi"/>
          <w:sz w:val="28"/>
          <w:szCs w:val="28"/>
          <w:lang w:val="en-US" w:eastAsia="en-US"/>
        </w:rPr>
        <w:t> </w:t>
      </w:r>
      <w:proofErr w:type="spellStart"/>
      <w:r w:rsidRPr="001A1A39">
        <w:rPr>
          <w:rFonts w:eastAsiaTheme="minorHAnsi"/>
          <w:sz w:val="28"/>
          <w:szCs w:val="28"/>
          <w:lang w:val="en-US" w:eastAsia="en-US"/>
        </w:rPr>
        <w:t>session_id</w:t>
      </w:r>
      <w:proofErr w:type="spellEnd"/>
      <w:r w:rsidRPr="001A1A39">
        <w:rPr>
          <w:rFonts w:eastAsiaTheme="minorHAnsi"/>
          <w:sz w:val="28"/>
          <w:szCs w:val="28"/>
          <w:lang w:val="en-US" w:eastAsia="en-US"/>
        </w:rPr>
        <w:t> (FK → </w:t>
      </w:r>
      <w:proofErr w:type="spellStart"/>
      <w:r w:rsidRPr="001A1A39">
        <w:rPr>
          <w:rFonts w:eastAsiaTheme="minorHAnsi"/>
          <w:sz w:val="28"/>
          <w:szCs w:val="28"/>
          <w:lang w:val="en-US" w:eastAsia="en-US"/>
        </w:rPr>
        <w:t>GameSessions.session_id</w:t>
      </w:r>
      <w:proofErr w:type="spellEnd"/>
      <w:r w:rsidRPr="001A1A39">
        <w:rPr>
          <w:rFonts w:eastAsiaTheme="minorHAnsi"/>
          <w:sz w:val="28"/>
          <w:szCs w:val="28"/>
          <w:lang w:val="en-US" w:eastAsia="en-US"/>
        </w:rPr>
        <w:t>).</w:t>
      </w:r>
    </w:p>
    <w:p w14:paraId="4ACEE546" w14:textId="77777777" w:rsidR="00147762" w:rsidRPr="001A1A39" w:rsidRDefault="00147762" w:rsidP="00147762">
      <w:p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ользователи (</w:t>
      </w:r>
      <w:proofErr w:type="spellStart"/>
      <w:r w:rsidRPr="001A1A39">
        <w:rPr>
          <w:rFonts w:ascii="Times New Roman" w:hAnsi="Times New Roman" w:cs="Times New Roman"/>
          <w:szCs w:val="28"/>
        </w:rPr>
        <w:t>Users</w:t>
      </w:r>
      <w:proofErr w:type="spellEnd"/>
      <w:r w:rsidRPr="001A1A39">
        <w:rPr>
          <w:rFonts w:ascii="Times New Roman" w:hAnsi="Times New Roman" w:cs="Times New Roman"/>
          <w:szCs w:val="28"/>
        </w:rPr>
        <w:t>) ↔ Друзья пользователя</w:t>
      </w:r>
    </w:p>
    <w:p w14:paraId="7E3E86B1" w14:textId="77777777" w:rsidR="00147762" w:rsidRPr="001A1A39" w:rsidRDefault="00147762" w:rsidP="00387625">
      <w:pPr>
        <w:pStyle w:val="ae"/>
        <w:numPr>
          <w:ilvl w:val="0"/>
          <w:numId w:val="30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Тип</w:t>
      </w:r>
      <w:proofErr w:type="gramStart"/>
      <w:r w:rsidRPr="001A1A39">
        <w:rPr>
          <w:rFonts w:eastAsiaTheme="minorHAnsi"/>
          <w:sz w:val="28"/>
          <w:szCs w:val="28"/>
          <w:lang w:eastAsia="en-US"/>
        </w:rPr>
        <w:t>: </w:t>
      </w:r>
      <w:r w:rsidRPr="001A1A39">
        <w:rPr>
          <w:rFonts w:eastAsiaTheme="minorHAnsi"/>
          <w:i/>
          <w:iCs/>
          <w:sz w:val="28"/>
          <w:szCs w:val="28"/>
          <w:lang w:eastAsia="en-US"/>
        </w:rPr>
        <w:t>Многие</w:t>
      </w:r>
      <w:proofErr w:type="gramEnd"/>
      <w:r w:rsidRPr="001A1A39">
        <w:rPr>
          <w:rFonts w:eastAsiaTheme="minorHAnsi"/>
          <w:i/>
          <w:iCs/>
          <w:sz w:val="28"/>
          <w:szCs w:val="28"/>
          <w:lang w:eastAsia="en-US"/>
        </w:rPr>
        <w:t xml:space="preserve"> ко многим</w:t>
      </w:r>
    </w:p>
    <w:p w14:paraId="3FC23374" w14:textId="77777777" w:rsidR="00147762" w:rsidRPr="001A1A39" w:rsidRDefault="00147762" w:rsidP="00387625">
      <w:pPr>
        <w:pStyle w:val="ae"/>
        <w:numPr>
          <w:ilvl w:val="0"/>
          <w:numId w:val="30"/>
        </w:numPr>
        <w:spacing w:before="0" w:beforeAutospacing="0" w:after="60" w:after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Реализация без отдельной таблицы</w:t>
      </w:r>
      <w:r w:rsidRPr="001A1A39">
        <w:rPr>
          <w:rFonts w:eastAsiaTheme="minorHAnsi"/>
          <w:sz w:val="28"/>
          <w:szCs w:val="28"/>
          <w:lang w:eastAsia="en-US"/>
        </w:rPr>
        <w:t>:</w:t>
      </w:r>
      <w:r w:rsidRPr="001A1A39">
        <w:rPr>
          <w:rFonts w:eastAsiaTheme="minorHAnsi"/>
          <w:sz w:val="28"/>
          <w:szCs w:val="28"/>
          <w:lang w:eastAsia="en-US"/>
        </w:rPr>
        <w:br/>
        <w:t>Использовать </w:t>
      </w:r>
      <w:r w:rsidRPr="001A1A39">
        <w:rPr>
          <w:rFonts w:eastAsiaTheme="minorHAnsi"/>
          <w:b/>
          <w:bCs/>
          <w:sz w:val="28"/>
          <w:szCs w:val="28"/>
          <w:lang w:eastAsia="en-US"/>
        </w:rPr>
        <w:t>массив идентификаторов</w:t>
      </w:r>
      <w:r w:rsidRPr="001A1A39">
        <w:rPr>
          <w:rFonts w:eastAsiaTheme="minorHAnsi"/>
          <w:sz w:val="28"/>
          <w:szCs w:val="28"/>
          <w:lang w:eastAsia="en-US"/>
        </w:rPr>
        <w:t> в таблице </w:t>
      </w:r>
      <w:proofErr w:type="spellStart"/>
      <w:r w:rsidRPr="001A1A39">
        <w:rPr>
          <w:rFonts w:eastAsiaTheme="minorHAnsi"/>
          <w:sz w:val="28"/>
          <w:szCs w:val="28"/>
          <w:lang w:eastAsia="en-US"/>
        </w:rPr>
        <w:t>Users</w:t>
      </w:r>
      <w:proofErr w:type="spellEnd"/>
      <w:r w:rsidRPr="001A1A39">
        <w:rPr>
          <w:rFonts w:eastAsiaTheme="minorHAnsi"/>
          <w:sz w:val="28"/>
          <w:szCs w:val="28"/>
          <w:lang w:eastAsia="en-US"/>
        </w:rPr>
        <w:t>:</w:t>
      </w:r>
    </w:p>
    <w:p w14:paraId="5608418C" w14:textId="77777777" w:rsidR="00147762" w:rsidRPr="001A1A39" w:rsidRDefault="00147762" w:rsidP="00147762">
      <w:p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ользователи (</w:t>
      </w:r>
      <w:proofErr w:type="spellStart"/>
      <w:r w:rsidRPr="001A1A39">
        <w:rPr>
          <w:rFonts w:ascii="Times New Roman" w:hAnsi="Times New Roman" w:cs="Times New Roman"/>
          <w:szCs w:val="28"/>
        </w:rPr>
        <w:t>Users</w:t>
      </w:r>
      <w:proofErr w:type="spellEnd"/>
      <w:r w:rsidRPr="001A1A39">
        <w:rPr>
          <w:rFonts w:ascii="Times New Roman" w:hAnsi="Times New Roman" w:cs="Times New Roman"/>
          <w:szCs w:val="28"/>
        </w:rPr>
        <w:t>) → Карты пользователя (</w:t>
      </w:r>
      <w:proofErr w:type="spellStart"/>
      <w:r w:rsidRPr="001A1A39">
        <w:rPr>
          <w:rFonts w:ascii="Times New Roman" w:hAnsi="Times New Roman" w:cs="Times New Roman"/>
          <w:szCs w:val="28"/>
        </w:rPr>
        <w:t>UserCards</w:t>
      </w:r>
      <w:proofErr w:type="spellEnd"/>
      <w:r w:rsidRPr="001A1A39">
        <w:rPr>
          <w:rFonts w:ascii="Times New Roman" w:hAnsi="Times New Roman" w:cs="Times New Roman"/>
          <w:szCs w:val="28"/>
        </w:rPr>
        <w:t>)</w:t>
      </w:r>
    </w:p>
    <w:p w14:paraId="15C77E24" w14:textId="77777777" w:rsidR="00147762" w:rsidRPr="001A1A39" w:rsidRDefault="00147762" w:rsidP="00387625">
      <w:pPr>
        <w:pStyle w:val="ae"/>
        <w:numPr>
          <w:ilvl w:val="0"/>
          <w:numId w:val="31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Тип</w:t>
      </w:r>
      <w:r w:rsidRPr="001A1A39">
        <w:rPr>
          <w:rFonts w:eastAsiaTheme="minorHAnsi"/>
          <w:sz w:val="28"/>
          <w:szCs w:val="28"/>
          <w:lang w:eastAsia="en-US"/>
        </w:rPr>
        <w:t>: </w:t>
      </w:r>
      <w:r w:rsidRPr="001A1A39">
        <w:rPr>
          <w:rFonts w:eastAsiaTheme="minorHAnsi"/>
          <w:i/>
          <w:iCs/>
          <w:sz w:val="28"/>
          <w:szCs w:val="28"/>
          <w:lang w:eastAsia="en-US"/>
        </w:rPr>
        <w:t>1 ко многим</w:t>
      </w:r>
    </w:p>
    <w:p w14:paraId="213EDC3C" w14:textId="77777777" w:rsidR="00147762" w:rsidRPr="001A1A39" w:rsidRDefault="00147762" w:rsidP="00387625">
      <w:pPr>
        <w:pStyle w:val="ae"/>
        <w:numPr>
          <w:ilvl w:val="0"/>
          <w:numId w:val="31"/>
        </w:numPr>
        <w:spacing w:before="0" w:beforeAutospacing="0" w:after="60" w:after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lastRenderedPageBreak/>
        <w:t>Реализация</w:t>
      </w:r>
      <w:r w:rsidRPr="001A1A39">
        <w:rPr>
          <w:rFonts w:eastAsiaTheme="minorHAnsi"/>
          <w:sz w:val="28"/>
          <w:szCs w:val="28"/>
          <w:lang w:eastAsia="en-US"/>
        </w:rPr>
        <w:t>:</w:t>
      </w:r>
      <w:r w:rsidRPr="001A1A39">
        <w:rPr>
          <w:rFonts w:eastAsiaTheme="minorHAnsi"/>
          <w:sz w:val="28"/>
          <w:szCs w:val="28"/>
          <w:lang w:eastAsia="en-US"/>
        </w:rPr>
        <w:br/>
        <w:t>В таблице </w:t>
      </w:r>
      <w:proofErr w:type="spellStart"/>
      <w:r w:rsidRPr="001A1A39">
        <w:rPr>
          <w:rFonts w:eastAsiaTheme="minorHAnsi"/>
          <w:sz w:val="28"/>
          <w:szCs w:val="28"/>
          <w:lang w:eastAsia="en-US"/>
        </w:rPr>
        <w:t>UserCards</w:t>
      </w:r>
      <w:proofErr w:type="spellEnd"/>
      <w:r w:rsidRPr="001A1A39">
        <w:rPr>
          <w:rFonts w:eastAsiaTheme="minorHAnsi"/>
          <w:sz w:val="28"/>
          <w:szCs w:val="28"/>
          <w:lang w:eastAsia="en-US"/>
        </w:rPr>
        <w:t> добавить поле </w:t>
      </w:r>
      <w:proofErr w:type="spellStart"/>
      <w:r w:rsidRPr="001A1A39">
        <w:rPr>
          <w:rFonts w:eastAsiaTheme="minorHAnsi"/>
          <w:sz w:val="28"/>
          <w:szCs w:val="28"/>
          <w:lang w:eastAsia="en-US"/>
        </w:rPr>
        <w:t>user_id</w:t>
      </w:r>
      <w:proofErr w:type="spellEnd"/>
      <w:r w:rsidRPr="001A1A39">
        <w:rPr>
          <w:rFonts w:eastAsiaTheme="minorHAnsi"/>
          <w:sz w:val="28"/>
          <w:szCs w:val="28"/>
          <w:lang w:eastAsia="en-US"/>
        </w:rPr>
        <w:t> (FK → </w:t>
      </w:r>
      <w:proofErr w:type="spellStart"/>
      <w:r w:rsidRPr="001A1A39">
        <w:rPr>
          <w:rFonts w:eastAsiaTheme="minorHAnsi"/>
          <w:sz w:val="28"/>
          <w:szCs w:val="28"/>
          <w:lang w:eastAsia="en-US"/>
        </w:rPr>
        <w:t>Users.user_id</w:t>
      </w:r>
      <w:proofErr w:type="spellEnd"/>
      <w:r w:rsidRPr="001A1A39">
        <w:rPr>
          <w:rFonts w:eastAsiaTheme="minorHAnsi"/>
          <w:sz w:val="28"/>
          <w:szCs w:val="28"/>
          <w:lang w:eastAsia="en-US"/>
        </w:rPr>
        <w:t>).</w:t>
      </w:r>
    </w:p>
    <w:p w14:paraId="6342DA68" w14:textId="77777777" w:rsidR="00147762" w:rsidRPr="001A1A39" w:rsidRDefault="00147762" w:rsidP="00147762">
      <w:p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ользователи (</w:t>
      </w:r>
      <w:proofErr w:type="spellStart"/>
      <w:r w:rsidRPr="001A1A39">
        <w:rPr>
          <w:rFonts w:ascii="Times New Roman" w:hAnsi="Times New Roman" w:cs="Times New Roman"/>
          <w:szCs w:val="28"/>
        </w:rPr>
        <w:t>Users</w:t>
      </w:r>
      <w:proofErr w:type="spellEnd"/>
      <w:r w:rsidRPr="001A1A39">
        <w:rPr>
          <w:rFonts w:ascii="Times New Roman" w:hAnsi="Times New Roman" w:cs="Times New Roman"/>
          <w:szCs w:val="28"/>
        </w:rPr>
        <w:t>) → Чат (</w:t>
      </w:r>
      <w:proofErr w:type="spellStart"/>
      <w:r w:rsidRPr="001A1A39">
        <w:rPr>
          <w:rFonts w:ascii="Times New Roman" w:hAnsi="Times New Roman" w:cs="Times New Roman"/>
          <w:szCs w:val="28"/>
        </w:rPr>
        <w:t>ChatMessages</w:t>
      </w:r>
      <w:proofErr w:type="spellEnd"/>
      <w:r w:rsidRPr="001A1A39">
        <w:rPr>
          <w:rFonts w:ascii="Times New Roman" w:hAnsi="Times New Roman" w:cs="Times New Roman"/>
          <w:szCs w:val="28"/>
        </w:rPr>
        <w:t>)</w:t>
      </w:r>
    </w:p>
    <w:p w14:paraId="16C1BFE5" w14:textId="77777777" w:rsidR="00147762" w:rsidRPr="001A1A39" w:rsidRDefault="00147762" w:rsidP="00387625">
      <w:pPr>
        <w:pStyle w:val="ae"/>
        <w:numPr>
          <w:ilvl w:val="0"/>
          <w:numId w:val="32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Тип</w:t>
      </w:r>
      <w:r w:rsidRPr="001A1A39">
        <w:rPr>
          <w:rFonts w:eastAsiaTheme="minorHAnsi"/>
          <w:sz w:val="28"/>
          <w:szCs w:val="28"/>
          <w:lang w:eastAsia="en-US"/>
        </w:rPr>
        <w:t>: </w:t>
      </w:r>
      <w:r w:rsidRPr="001A1A39">
        <w:rPr>
          <w:rFonts w:eastAsiaTheme="minorHAnsi"/>
          <w:i/>
          <w:iCs/>
          <w:sz w:val="28"/>
          <w:szCs w:val="28"/>
          <w:lang w:eastAsia="en-US"/>
        </w:rPr>
        <w:t>1 ко многим</w:t>
      </w:r>
      <w:r w:rsidRPr="001A1A39">
        <w:rPr>
          <w:rFonts w:eastAsiaTheme="minorHAnsi"/>
          <w:sz w:val="28"/>
          <w:szCs w:val="28"/>
          <w:lang w:eastAsia="en-US"/>
        </w:rPr>
        <w:t> (для отправителя и получателя).</w:t>
      </w:r>
    </w:p>
    <w:p w14:paraId="21EB6E30" w14:textId="77777777" w:rsidR="00147762" w:rsidRPr="001A1A39" w:rsidRDefault="00147762" w:rsidP="00387625">
      <w:pPr>
        <w:pStyle w:val="ae"/>
        <w:numPr>
          <w:ilvl w:val="0"/>
          <w:numId w:val="32"/>
        </w:numPr>
        <w:spacing w:before="0" w:beforeAutospacing="0" w:after="60" w:after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Реализация</w:t>
      </w:r>
      <w:r w:rsidRPr="001A1A39">
        <w:rPr>
          <w:rFonts w:eastAsiaTheme="minorHAnsi"/>
          <w:sz w:val="28"/>
          <w:szCs w:val="28"/>
          <w:lang w:eastAsia="en-US"/>
        </w:rPr>
        <w:t>:</w:t>
      </w:r>
      <w:r w:rsidRPr="001A1A39">
        <w:rPr>
          <w:rFonts w:eastAsiaTheme="minorHAnsi"/>
          <w:sz w:val="28"/>
          <w:szCs w:val="28"/>
          <w:lang w:eastAsia="en-US"/>
        </w:rPr>
        <w:br/>
        <w:t>В таблице </w:t>
      </w:r>
      <w:proofErr w:type="spellStart"/>
      <w:r w:rsidRPr="001A1A39">
        <w:rPr>
          <w:rFonts w:eastAsiaTheme="minorHAnsi"/>
          <w:sz w:val="28"/>
          <w:szCs w:val="28"/>
          <w:lang w:eastAsia="en-US"/>
        </w:rPr>
        <w:t>ChatMessages</w:t>
      </w:r>
      <w:proofErr w:type="spellEnd"/>
      <w:r w:rsidRPr="001A1A39">
        <w:rPr>
          <w:rFonts w:eastAsiaTheme="minorHAnsi"/>
          <w:sz w:val="28"/>
          <w:szCs w:val="28"/>
          <w:lang w:eastAsia="en-US"/>
        </w:rPr>
        <w:t> добавить:</w:t>
      </w:r>
    </w:p>
    <w:p w14:paraId="5FEEF18A" w14:textId="77777777" w:rsidR="00147762" w:rsidRPr="001A1A39" w:rsidRDefault="00147762" w:rsidP="00387625">
      <w:pPr>
        <w:pStyle w:val="ae"/>
        <w:numPr>
          <w:ilvl w:val="1"/>
          <w:numId w:val="32"/>
        </w:numPr>
        <w:spacing w:before="0" w:beforeAutospacing="0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1A1A39">
        <w:rPr>
          <w:rFonts w:eastAsiaTheme="minorHAnsi"/>
          <w:sz w:val="28"/>
          <w:szCs w:val="28"/>
          <w:lang w:val="en-US" w:eastAsia="en-US"/>
        </w:rPr>
        <w:t>sender_id</w:t>
      </w:r>
      <w:proofErr w:type="spellEnd"/>
      <w:r w:rsidRPr="001A1A39">
        <w:rPr>
          <w:rFonts w:eastAsiaTheme="minorHAnsi"/>
          <w:sz w:val="28"/>
          <w:szCs w:val="28"/>
          <w:lang w:val="en-US" w:eastAsia="en-US"/>
        </w:rPr>
        <w:t> (FK → </w:t>
      </w:r>
      <w:proofErr w:type="spellStart"/>
      <w:r w:rsidRPr="001A1A39">
        <w:rPr>
          <w:rFonts w:eastAsiaTheme="minorHAnsi"/>
          <w:sz w:val="28"/>
          <w:szCs w:val="28"/>
          <w:lang w:val="en-US" w:eastAsia="en-US"/>
        </w:rPr>
        <w:t>Users.user_id</w:t>
      </w:r>
      <w:proofErr w:type="spellEnd"/>
      <w:r w:rsidRPr="001A1A39">
        <w:rPr>
          <w:rFonts w:eastAsiaTheme="minorHAnsi"/>
          <w:sz w:val="28"/>
          <w:szCs w:val="28"/>
          <w:lang w:val="en-US" w:eastAsia="en-US"/>
        </w:rPr>
        <w:t>),</w:t>
      </w:r>
    </w:p>
    <w:p w14:paraId="6CB52D9F" w14:textId="77777777" w:rsidR="00147762" w:rsidRPr="001A1A39" w:rsidRDefault="00147762" w:rsidP="00387625">
      <w:pPr>
        <w:pStyle w:val="ae"/>
        <w:numPr>
          <w:ilvl w:val="1"/>
          <w:numId w:val="32"/>
        </w:numPr>
        <w:spacing w:before="0" w:beforeAutospacing="0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1A1A39">
        <w:rPr>
          <w:rFonts w:eastAsiaTheme="minorHAnsi"/>
          <w:sz w:val="28"/>
          <w:szCs w:val="28"/>
          <w:lang w:val="en-US" w:eastAsia="en-US"/>
        </w:rPr>
        <w:t>receiver_id</w:t>
      </w:r>
      <w:proofErr w:type="spellEnd"/>
      <w:r w:rsidRPr="001A1A39">
        <w:rPr>
          <w:rFonts w:eastAsiaTheme="minorHAnsi"/>
          <w:sz w:val="28"/>
          <w:szCs w:val="28"/>
          <w:lang w:val="en-US" w:eastAsia="en-US"/>
        </w:rPr>
        <w:t> (FK → </w:t>
      </w:r>
      <w:proofErr w:type="spellStart"/>
      <w:r w:rsidRPr="001A1A39">
        <w:rPr>
          <w:rFonts w:eastAsiaTheme="minorHAnsi"/>
          <w:sz w:val="28"/>
          <w:szCs w:val="28"/>
          <w:lang w:val="en-US" w:eastAsia="en-US"/>
        </w:rPr>
        <w:t>Users.user_id</w:t>
      </w:r>
      <w:proofErr w:type="spellEnd"/>
      <w:r w:rsidRPr="001A1A39">
        <w:rPr>
          <w:rFonts w:eastAsiaTheme="minorHAnsi"/>
          <w:sz w:val="28"/>
          <w:szCs w:val="28"/>
          <w:lang w:val="en-US" w:eastAsia="en-US"/>
        </w:rPr>
        <w:t> </w:t>
      </w:r>
      <w:r w:rsidRPr="001A1A39">
        <w:rPr>
          <w:rFonts w:eastAsiaTheme="minorHAnsi"/>
          <w:sz w:val="28"/>
          <w:szCs w:val="28"/>
          <w:lang w:eastAsia="en-US"/>
        </w:rPr>
        <w:t>или</w:t>
      </w:r>
      <w:r w:rsidRPr="001A1A39">
        <w:rPr>
          <w:rFonts w:eastAsiaTheme="minorHAnsi"/>
          <w:sz w:val="28"/>
          <w:szCs w:val="28"/>
          <w:lang w:val="en-US" w:eastAsia="en-US"/>
        </w:rPr>
        <w:t> </w:t>
      </w:r>
      <w:proofErr w:type="spellStart"/>
      <w:r w:rsidRPr="001A1A39">
        <w:rPr>
          <w:rFonts w:eastAsiaTheme="minorHAnsi"/>
          <w:sz w:val="28"/>
          <w:szCs w:val="28"/>
          <w:lang w:val="en-US" w:eastAsia="en-US"/>
        </w:rPr>
        <w:t>GameSessions.session_id</w:t>
      </w:r>
      <w:proofErr w:type="spellEnd"/>
      <w:r w:rsidRPr="001A1A39">
        <w:rPr>
          <w:rFonts w:eastAsiaTheme="minorHAnsi"/>
          <w:sz w:val="28"/>
          <w:szCs w:val="28"/>
          <w:lang w:val="en-US" w:eastAsia="en-US"/>
        </w:rPr>
        <w:t> </w:t>
      </w:r>
      <w:r w:rsidRPr="001A1A39">
        <w:rPr>
          <w:rFonts w:eastAsiaTheme="minorHAnsi"/>
          <w:sz w:val="28"/>
          <w:szCs w:val="28"/>
          <w:lang w:eastAsia="en-US"/>
        </w:rPr>
        <w:t>для</w:t>
      </w:r>
      <w:r w:rsidRPr="001A1A3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A1A39">
        <w:rPr>
          <w:rFonts w:eastAsiaTheme="minorHAnsi"/>
          <w:sz w:val="28"/>
          <w:szCs w:val="28"/>
          <w:lang w:eastAsia="en-US"/>
        </w:rPr>
        <w:t>группового</w:t>
      </w:r>
      <w:r w:rsidRPr="001A1A3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A1A39">
        <w:rPr>
          <w:rFonts w:eastAsiaTheme="minorHAnsi"/>
          <w:sz w:val="28"/>
          <w:szCs w:val="28"/>
          <w:lang w:eastAsia="en-US"/>
        </w:rPr>
        <w:t>чата</w:t>
      </w:r>
      <w:r w:rsidRPr="001A1A39">
        <w:rPr>
          <w:rFonts w:eastAsiaTheme="minorHAnsi"/>
          <w:sz w:val="28"/>
          <w:szCs w:val="28"/>
          <w:lang w:val="en-US" w:eastAsia="en-US"/>
        </w:rPr>
        <w:t>).</w:t>
      </w:r>
    </w:p>
    <w:p w14:paraId="7026E67D" w14:textId="77777777" w:rsidR="00147762" w:rsidRPr="001A1A39" w:rsidRDefault="00147762" w:rsidP="00147762">
      <w:pPr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Игровая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сессия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(</w:t>
      </w: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GameSessions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) → </w:t>
      </w:r>
      <w:r w:rsidRPr="001A1A39">
        <w:rPr>
          <w:rFonts w:ascii="Times New Roman" w:hAnsi="Times New Roman" w:cs="Times New Roman"/>
          <w:szCs w:val="28"/>
        </w:rPr>
        <w:t>Игровое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поле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(</w:t>
      </w: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BoardSpaces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>)</w:t>
      </w:r>
    </w:p>
    <w:p w14:paraId="1F653CA7" w14:textId="77777777" w:rsidR="00147762" w:rsidRPr="001A1A39" w:rsidRDefault="00147762" w:rsidP="00387625">
      <w:pPr>
        <w:pStyle w:val="ae"/>
        <w:numPr>
          <w:ilvl w:val="0"/>
          <w:numId w:val="33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Тип</w:t>
      </w:r>
      <w:r w:rsidRPr="001A1A39">
        <w:rPr>
          <w:rFonts w:eastAsiaTheme="minorHAnsi"/>
          <w:sz w:val="28"/>
          <w:szCs w:val="28"/>
          <w:lang w:eastAsia="en-US"/>
        </w:rPr>
        <w:t>: </w:t>
      </w:r>
      <w:r w:rsidRPr="001A1A39">
        <w:rPr>
          <w:rFonts w:eastAsiaTheme="minorHAnsi"/>
          <w:i/>
          <w:iCs/>
          <w:sz w:val="28"/>
          <w:szCs w:val="28"/>
          <w:lang w:eastAsia="en-US"/>
        </w:rPr>
        <w:t>1 ко многим</w:t>
      </w:r>
    </w:p>
    <w:p w14:paraId="09D4943C" w14:textId="77777777" w:rsidR="00147762" w:rsidRPr="001A1A39" w:rsidRDefault="00147762" w:rsidP="00387625">
      <w:pPr>
        <w:pStyle w:val="ae"/>
        <w:numPr>
          <w:ilvl w:val="0"/>
          <w:numId w:val="33"/>
        </w:numPr>
        <w:spacing w:before="0" w:beforeAutospacing="0" w:after="60" w:after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Реализация</w:t>
      </w:r>
      <w:r w:rsidRPr="001A1A39">
        <w:rPr>
          <w:rFonts w:eastAsiaTheme="minorHAnsi"/>
          <w:sz w:val="28"/>
          <w:szCs w:val="28"/>
          <w:lang w:eastAsia="en-US"/>
        </w:rPr>
        <w:t>:</w:t>
      </w:r>
      <w:r w:rsidRPr="001A1A39">
        <w:rPr>
          <w:rFonts w:eastAsiaTheme="minorHAnsi"/>
          <w:sz w:val="28"/>
          <w:szCs w:val="28"/>
          <w:lang w:eastAsia="en-US"/>
        </w:rPr>
        <w:br/>
        <w:t>В таблице </w:t>
      </w:r>
      <w:proofErr w:type="spellStart"/>
      <w:r w:rsidRPr="001A1A39">
        <w:rPr>
          <w:rFonts w:eastAsiaTheme="minorHAnsi"/>
          <w:sz w:val="28"/>
          <w:szCs w:val="28"/>
          <w:lang w:eastAsia="en-US"/>
        </w:rPr>
        <w:t>BoardSpaces</w:t>
      </w:r>
      <w:proofErr w:type="spellEnd"/>
      <w:r w:rsidRPr="001A1A39">
        <w:rPr>
          <w:rFonts w:eastAsiaTheme="minorHAnsi"/>
          <w:sz w:val="28"/>
          <w:szCs w:val="28"/>
          <w:lang w:eastAsia="en-US"/>
        </w:rPr>
        <w:t> добавить поле </w:t>
      </w:r>
      <w:proofErr w:type="spellStart"/>
      <w:r w:rsidRPr="001A1A39">
        <w:rPr>
          <w:rFonts w:eastAsiaTheme="minorHAnsi"/>
          <w:sz w:val="28"/>
          <w:szCs w:val="28"/>
          <w:lang w:eastAsia="en-US"/>
        </w:rPr>
        <w:t>session_id</w:t>
      </w:r>
      <w:proofErr w:type="spellEnd"/>
      <w:r w:rsidRPr="001A1A39">
        <w:rPr>
          <w:rFonts w:eastAsiaTheme="minorHAnsi"/>
          <w:sz w:val="28"/>
          <w:szCs w:val="28"/>
          <w:lang w:eastAsia="en-US"/>
        </w:rPr>
        <w:t> (FK → </w:t>
      </w:r>
      <w:proofErr w:type="spellStart"/>
      <w:r w:rsidRPr="001A1A39">
        <w:rPr>
          <w:rFonts w:eastAsiaTheme="minorHAnsi"/>
          <w:sz w:val="28"/>
          <w:szCs w:val="28"/>
          <w:lang w:eastAsia="en-US"/>
        </w:rPr>
        <w:t>GameSessions.session_id</w:t>
      </w:r>
      <w:proofErr w:type="spellEnd"/>
      <w:r w:rsidRPr="001A1A39">
        <w:rPr>
          <w:rFonts w:eastAsiaTheme="minorHAnsi"/>
          <w:sz w:val="28"/>
          <w:szCs w:val="28"/>
          <w:lang w:eastAsia="en-US"/>
        </w:rPr>
        <w:t>).</w:t>
      </w:r>
    </w:p>
    <w:p w14:paraId="1A09CEDE" w14:textId="77777777" w:rsidR="00147762" w:rsidRPr="001A1A39" w:rsidRDefault="00147762" w:rsidP="00147762">
      <w:p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Игровая сессия (</w:t>
      </w:r>
      <w:proofErr w:type="spellStart"/>
      <w:r w:rsidRPr="001A1A39">
        <w:rPr>
          <w:rFonts w:ascii="Times New Roman" w:hAnsi="Times New Roman" w:cs="Times New Roman"/>
          <w:szCs w:val="28"/>
        </w:rPr>
        <w:t>GameSessions</w:t>
      </w:r>
      <w:proofErr w:type="spellEnd"/>
      <w:r w:rsidRPr="001A1A39">
        <w:rPr>
          <w:rFonts w:ascii="Times New Roman" w:hAnsi="Times New Roman" w:cs="Times New Roman"/>
          <w:szCs w:val="28"/>
        </w:rPr>
        <w:t>) → Пользователи (</w:t>
      </w:r>
      <w:proofErr w:type="spellStart"/>
      <w:r w:rsidRPr="001A1A39">
        <w:rPr>
          <w:rFonts w:ascii="Times New Roman" w:hAnsi="Times New Roman" w:cs="Times New Roman"/>
          <w:szCs w:val="28"/>
        </w:rPr>
        <w:t>Users</w:t>
      </w:r>
      <w:proofErr w:type="spellEnd"/>
      <w:r w:rsidRPr="001A1A39">
        <w:rPr>
          <w:rFonts w:ascii="Times New Roman" w:hAnsi="Times New Roman" w:cs="Times New Roman"/>
          <w:szCs w:val="28"/>
        </w:rPr>
        <w:t>)</w:t>
      </w:r>
    </w:p>
    <w:p w14:paraId="0551E6A1" w14:textId="77777777" w:rsidR="00147762" w:rsidRPr="001A1A39" w:rsidRDefault="00147762" w:rsidP="00387625">
      <w:pPr>
        <w:pStyle w:val="ae"/>
        <w:numPr>
          <w:ilvl w:val="0"/>
          <w:numId w:val="34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Тип</w:t>
      </w:r>
      <w:r w:rsidRPr="001A1A39">
        <w:rPr>
          <w:rFonts w:eastAsiaTheme="minorHAnsi"/>
          <w:sz w:val="28"/>
          <w:szCs w:val="28"/>
          <w:lang w:eastAsia="en-US"/>
        </w:rPr>
        <w:t>: </w:t>
      </w:r>
      <w:r w:rsidRPr="001A1A39">
        <w:rPr>
          <w:rFonts w:eastAsiaTheme="minorHAnsi"/>
          <w:i/>
          <w:iCs/>
          <w:sz w:val="28"/>
          <w:szCs w:val="28"/>
          <w:lang w:eastAsia="en-US"/>
        </w:rPr>
        <w:t>1 к 1</w:t>
      </w:r>
      <w:r w:rsidRPr="001A1A39">
        <w:rPr>
          <w:rFonts w:eastAsiaTheme="minorHAnsi"/>
          <w:sz w:val="28"/>
          <w:szCs w:val="28"/>
          <w:lang w:eastAsia="en-US"/>
        </w:rPr>
        <w:t> (создатель сессии).</w:t>
      </w:r>
    </w:p>
    <w:p w14:paraId="32096902" w14:textId="77777777" w:rsidR="00147762" w:rsidRPr="001A1A39" w:rsidRDefault="00147762" w:rsidP="00387625">
      <w:pPr>
        <w:pStyle w:val="ae"/>
        <w:numPr>
          <w:ilvl w:val="0"/>
          <w:numId w:val="34"/>
        </w:numPr>
        <w:spacing w:before="0" w:beforeAutospacing="0" w:after="60" w:after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Реализация</w:t>
      </w:r>
      <w:r w:rsidRPr="001A1A39">
        <w:rPr>
          <w:rFonts w:eastAsiaTheme="minorHAnsi"/>
          <w:sz w:val="28"/>
          <w:szCs w:val="28"/>
          <w:lang w:eastAsia="en-US"/>
        </w:rPr>
        <w:t>:</w:t>
      </w:r>
      <w:r w:rsidRPr="001A1A39">
        <w:rPr>
          <w:rFonts w:eastAsiaTheme="minorHAnsi"/>
          <w:sz w:val="28"/>
          <w:szCs w:val="28"/>
          <w:lang w:eastAsia="en-US"/>
        </w:rPr>
        <w:br/>
        <w:t>В таблице </w:t>
      </w:r>
      <w:proofErr w:type="spellStart"/>
      <w:r w:rsidRPr="001A1A39">
        <w:rPr>
          <w:rFonts w:eastAsiaTheme="minorHAnsi"/>
          <w:sz w:val="28"/>
          <w:szCs w:val="28"/>
          <w:lang w:eastAsia="en-US"/>
        </w:rPr>
        <w:t>GameSessions</w:t>
      </w:r>
      <w:proofErr w:type="spellEnd"/>
      <w:r w:rsidRPr="001A1A39">
        <w:rPr>
          <w:rFonts w:eastAsiaTheme="minorHAnsi"/>
          <w:sz w:val="28"/>
          <w:szCs w:val="28"/>
          <w:lang w:eastAsia="en-US"/>
        </w:rPr>
        <w:t> добавить поле </w:t>
      </w:r>
      <w:proofErr w:type="spellStart"/>
      <w:r w:rsidRPr="001A1A39">
        <w:rPr>
          <w:rFonts w:eastAsiaTheme="minorHAnsi"/>
          <w:sz w:val="28"/>
          <w:szCs w:val="28"/>
          <w:lang w:eastAsia="en-US"/>
        </w:rPr>
        <w:t>creator_id</w:t>
      </w:r>
      <w:proofErr w:type="spellEnd"/>
      <w:r w:rsidRPr="001A1A39">
        <w:rPr>
          <w:rFonts w:eastAsiaTheme="minorHAnsi"/>
          <w:sz w:val="28"/>
          <w:szCs w:val="28"/>
          <w:lang w:eastAsia="en-US"/>
        </w:rPr>
        <w:t> (FK → </w:t>
      </w:r>
      <w:proofErr w:type="spellStart"/>
      <w:r w:rsidRPr="001A1A39">
        <w:rPr>
          <w:rFonts w:eastAsiaTheme="minorHAnsi"/>
          <w:sz w:val="28"/>
          <w:szCs w:val="28"/>
          <w:lang w:eastAsia="en-US"/>
        </w:rPr>
        <w:t>Users.user_id</w:t>
      </w:r>
      <w:proofErr w:type="spellEnd"/>
      <w:r w:rsidRPr="001A1A39">
        <w:rPr>
          <w:rFonts w:eastAsiaTheme="minorHAnsi"/>
          <w:sz w:val="28"/>
          <w:szCs w:val="28"/>
          <w:lang w:eastAsia="en-US"/>
        </w:rPr>
        <w:t>).</w:t>
      </w:r>
    </w:p>
    <w:p w14:paraId="4CDA9661" w14:textId="77777777" w:rsidR="00147762" w:rsidRPr="001A1A39" w:rsidRDefault="00147762" w:rsidP="00147762">
      <w:p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ользователи сессии (</w:t>
      </w:r>
      <w:proofErr w:type="spellStart"/>
      <w:r w:rsidRPr="001A1A39">
        <w:rPr>
          <w:rFonts w:ascii="Times New Roman" w:hAnsi="Times New Roman" w:cs="Times New Roman"/>
          <w:szCs w:val="28"/>
        </w:rPr>
        <w:t>PlayerSessions</w:t>
      </w:r>
      <w:proofErr w:type="spellEnd"/>
      <w:r w:rsidRPr="001A1A39">
        <w:rPr>
          <w:rFonts w:ascii="Times New Roman" w:hAnsi="Times New Roman" w:cs="Times New Roman"/>
          <w:szCs w:val="28"/>
        </w:rPr>
        <w:t>) → Игровое поле (</w:t>
      </w:r>
      <w:proofErr w:type="spellStart"/>
      <w:r w:rsidRPr="001A1A39">
        <w:rPr>
          <w:rFonts w:ascii="Times New Roman" w:hAnsi="Times New Roman" w:cs="Times New Roman"/>
          <w:szCs w:val="28"/>
        </w:rPr>
        <w:t>BoardSpaces</w:t>
      </w:r>
      <w:proofErr w:type="spellEnd"/>
      <w:r w:rsidRPr="001A1A39">
        <w:rPr>
          <w:rFonts w:ascii="Times New Roman" w:hAnsi="Times New Roman" w:cs="Times New Roman"/>
          <w:szCs w:val="28"/>
        </w:rPr>
        <w:t>)</w:t>
      </w:r>
    </w:p>
    <w:p w14:paraId="78C7DDC7" w14:textId="77777777" w:rsidR="00147762" w:rsidRPr="001A1A39" w:rsidRDefault="00147762" w:rsidP="00387625">
      <w:pPr>
        <w:pStyle w:val="ae"/>
        <w:numPr>
          <w:ilvl w:val="0"/>
          <w:numId w:val="35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Тип</w:t>
      </w:r>
      <w:r w:rsidRPr="001A1A39">
        <w:rPr>
          <w:rFonts w:eastAsiaTheme="minorHAnsi"/>
          <w:sz w:val="28"/>
          <w:szCs w:val="28"/>
          <w:lang w:eastAsia="en-US"/>
        </w:rPr>
        <w:t>: </w:t>
      </w:r>
      <w:r w:rsidRPr="001A1A39">
        <w:rPr>
          <w:rFonts w:eastAsiaTheme="minorHAnsi"/>
          <w:i/>
          <w:iCs/>
          <w:sz w:val="28"/>
          <w:szCs w:val="28"/>
          <w:lang w:eastAsia="en-US"/>
        </w:rPr>
        <w:t>1 ко многим</w:t>
      </w:r>
      <w:r w:rsidRPr="001A1A39">
        <w:rPr>
          <w:rFonts w:eastAsiaTheme="minorHAnsi"/>
          <w:sz w:val="28"/>
          <w:szCs w:val="28"/>
          <w:lang w:eastAsia="en-US"/>
        </w:rPr>
        <w:t> (через позицию).</w:t>
      </w:r>
    </w:p>
    <w:p w14:paraId="269413A1" w14:textId="77777777" w:rsidR="00147762" w:rsidRPr="001A1A39" w:rsidRDefault="00147762" w:rsidP="00387625">
      <w:pPr>
        <w:pStyle w:val="ae"/>
        <w:numPr>
          <w:ilvl w:val="0"/>
          <w:numId w:val="35"/>
        </w:numPr>
        <w:spacing w:before="0" w:beforeAutospacing="0" w:after="60" w:after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Реализация</w:t>
      </w:r>
      <w:r w:rsidRPr="001A1A39">
        <w:rPr>
          <w:rFonts w:eastAsiaTheme="minorHAnsi"/>
          <w:sz w:val="28"/>
          <w:szCs w:val="28"/>
          <w:lang w:eastAsia="en-US"/>
        </w:rPr>
        <w:t>:</w:t>
      </w:r>
      <w:r w:rsidRPr="001A1A39">
        <w:rPr>
          <w:rFonts w:eastAsiaTheme="minorHAnsi"/>
          <w:sz w:val="28"/>
          <w:szCs w:val="28"/>
          <w:lang w:eastAsia="en-US"/>
        </w:rPr>
        <w:br/>
        <w:t>В таблице </w:t>
      </w:r>
      <w:proofErr w:type="spellStart"/>
      <w:r w:rsidRPr="001A1A39">
        <w:rPr>
          <w:rFonts w:eastAsiaTheme="minorHAnsi"/>
          <w:sz w:val="28"/>
          <w:szCs w:val="28"/>
          <w:lang w:eastAsia="en-US"/>
        </w:rPr>
        <w:t>PlayerSessions</w:t>
      </w:r>
      <w:proofErr w:type="spellEnd"/>
      <w:r w:rsidRPr="001A1A39">
        <w:rPr>
          <w:rFonts w:eastAsiaTheme="minorHAnsi"/>
          <w:sz w:val="28"/>
          <w:szCs w:val="28"/>
          <w:lang w:eastAsia="en-US"/>
        </w:rPr>
        <w:t> хранить </w:t>
      </w:r>
      <w:proofErr w:type="spellStart"/>
      <w:r w:rsidRPr="001A1A39">
        <w:rPr>
          <w:rFonts w:eastAsiaTheme="minorHAnsi"/>
          <w:sz w:val="28"/>
          <w:szCs w:val="28"/>
          <w:lang w:eastAsia="en-US"/>
        </w:rPr>
        <w:t>position</w:t>
      </w:r>
      <w:proofErr w:type="spellEnd"/>
      <w:r w:rsidRPr="001A1A39">
        <w:rPr>
          <w:rFonts w:eastAsiaTheme="minorHAnsi"/>
          <w:sz w:val="28"/>
          <w:szCs w:val="28"/>
          <w:lang w:eastAsia="en-US"/>
        </w:rPr>
        <w:t> (номер клетки), который логически связан с </w:t>
      </w:r>
      <w:proofErr w:type="spellStart"/>
      <w:r w:rsidRPr="001A1A39">
        <w:rPr>
          <w:rFonts w:eastAsiaTheme="minorHAnsi"/>
          <w:sz w:val="28"/>
          <w:szCs w:val="28"/>
          <w:lang w:eastAsia="en-US"/>
        </w:rPr>
        <w:t>BoardSpaces.position</w:t>
      </w:r>
      <w:proofErr w:type="spellEnd"/>
      <w:r w:rsidRPr="001A1A39">
        <w:rPr>
          <w:rFonts w:eastAsiaTheme="minorHAnsi"/>
          <w:sz w:val="28"/>
          <w:szCs w:val="28"/>
          <w:lang w:eastAsia="en-US"/>
        </w:rPr>
        <w:t>.</w:t>
      </w:r>
    </w:p>
    <w:p w14:paraId="2F209282" w14:textId="77777777" w:rsidR="001F40F3" w:rsidRPr="001A1A3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2F6B34F4" w14:textId="50568359" w:rsidR="001841F2" w:rsidRPr="001A1A39" w:rsidRDefault="001F40F3" w:rsidP="0044269D">
      <w:pPr>
        <w:pageBreakBefore/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lastRenderedPageBreak/>
        <w:t>Определение</w:t>
      </w:r>
      <w:r w:rsidRPr="001A1A39">
        <w:rPr>
          <w:rFonts w:ascii="Times New Roman" w:hAnsi="Times New Roman" w:cs="Times New Roman"/>
          <w:b/>
          <w:bCs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b/>
          <w:bCs/>
          <w:szCs w:val="28"/>
        </w:rPr>
        <w:t>типов</w:t>
      </w:r>
      <w:r w:rsidRPr="001A1A39">
        <w:rPr>
          <w:rFonts w:ascii="Times New Roman" w:hAnsi="Times New Roman" w:cs="Times New Roman"/>
          <w:b/>
          <w:bCs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b/>
          <w:bCs/>
          <w:szCs w:val="28"/>
        </w:rPr>
        <w:t>данных</w:t>
      </w:r>
    </w:p>
    <w:p w14:paraId="21B6E440" w14:textId="14972E27" w:rsidR="001841F2" w:rsidRPr="001A1A39" w:rsidRDefault="00C0107D" w:rsidP="00A85662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пользователь</w:t>
      </w:r>
      <w:r w:rsidRPr="001A1A39">
        <w:rPr>
          <w:rFonts w:ascii="Times New Roman" w:hAnsi="Times New Roman" w:cs="Times New Roman"/>
          <w:szCs w:val="28"/>
          <w:lang w:val="en-US"/>
        </w:rPr>
        <w:t>:</w:t>
      </w:r>
    </w:p>
    <w:p w14:paraId="4385E3C7" w14:textId="7DFCABB2" w:rsidR="00A85662" w:rsidRPr="001A1A39" w:rsidRDefault="00C0107D" w:rsidP="00387625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user_id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— serial</w:t>
      </w:r>
    </w:p>
    <w:p w14:paraId="02802A54" w14:textId="6345BD7C" w:rsidR="00A85662" w:rsidRPr="001A1A39" w:rsidRDefault="00C0107D" w:rsidP="00387625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  <w:lang w:val="en-US"/>
        </w:rPr>
        <w:t xml:space="preserve">username — </w:t>
      </w:r>
      <w:proofErr w:type="gramStart"/>
      <w:r w:rsidRPr="001A1A39">
        <w:rPr>
          <w:rFonts w:ascii="Times New Roman" w:hAnsi="Times New Roman" w:cs="Times New Roman"/>
          <w:szCs w:val="28"/>
          <w:lang w:val="en-US"/>
        </w:rPr>
        <w:t>varchar(</w:t>
      </w:r>
      <w:proofErr w:type="gramEnd"/>
      <w:r w:rsidRPr="001A1A39">
        <w:rPr>
          <w:rFonts w:ascii="Times New Roman" w:hAnsi="Times New Roman" w:cs="Times New Roman"/>
          <w:szCs w:val="28"/>
          <w:lang w:val="en-US"/>
        </w:rPr>
        <w:t>50)</w:t>
      </w:r>
    </w:p>
    <w:p w14:paraId="09E4949D" w14:textId="44D2C29C" w:rsidR="00A85662" w:rsidRPr="001A1A39" w:rsidRDefault="00C0107D" w:rsidP="00387625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  <w:lang w:val="en-US"/>
        </w:rPr>
        <w:t xml:space="preserve">email — </w:t>
      </w:r>
      <w:proofErr w:type="gramStart"/>
      <w:r w:rsidRPr="001A1A39">
        <w:rPr>
          <w:rFonts w:ascii="Times New Roman" w:hAnsi="Times New Roman" w:cs="Times New Roman"/>
          <w:szCs w:val="28"/>
          <w:lang w:val="en-US"/>
        </w:rPr>
        <w:t>varchar(</w:t>
      </w:r>
      <w:proofErr w:type="gramEnd"/>
      <w:r w:rsidRPr="001A1A39">
        <w:rPr>
          <w:rFonts w:ascii="Times New Roman" w:hAnsi="Times New Roman" w:cs="Times New Roman"/>
          <w:szCs w:val="28"/>
          <w:lang w:val="en-US"/>
        </w:rPr>
        <w:t>255)</w:t>
      </w:r>
    </w:p>
    <w:p w14:paraId="2125F214" w14:textId="3EA4AD1A" w:rsidR="00A85662" w:rsidRPr="001A1A39" w:rsidRDefault="00C0107D" w:rsidP="00387625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password_hash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— </w:t>
      </w:r>
      <w:proofErr w:type="gramStart"/>
      <w:r w:rsidR="001254C6" w:rsidRPr="001A1A39">
        <w:rPr>
          <w:rFonts w:ascii="Times New Roman" w:hAnsi="Times New Roman" w:cs="Times New Roman"/>
          <w:szCs w:val="28"/>
          <w:lang w:val="en-US"/>
        </w:rPr>
        <w:t>var</w:t>
      </w:r>
      <w:r w:rsidRPr="001A1A39">
        <w:rPr>
          <w:rFonts w:ascii="Times New Roman" w:hAnsi="Times New Roman" w:cs="Times New Roman"/>
          <w:szCs w:val="28"/>
          <w:lang w:val="en-US"/>
        </w:rPr>
        <w:t>char(</w:t>
      </w:r>
      <w:proofErr w:type="gramEnd"/>
      <w:r w:rsidRPr="001A1A39">
        <w:rPr>
          <w:rFonts w:ascii="Times New Roman" w:hAnsi="Times New Roman" w:cs="Times New Roman"/>
          <w:szCs w:val="28"/>
          <w:lang w:val="en-US"/>
        </w:rPr>
        <w:t>60)</w:t>
      </w:r>
      <w:r w:rsidR="001254C6" w:rsidRPr="001A1A39">
        <w:rPr>
          <w:rFonts w:ascii="Times New Roman" w:hAnsi="Times New Roman" w:cs="Times New Roman"/>
          <w:szCs w:val="28"/>
          <w:lang w:val="en-US"/>
        </w:rPr>
        <w:tab/>
      </w:r>
    </w:p>
    <w:p w14:paraId="3A1F9F80" w14:textId="14B859DC" w:rsidR="001F40F3" w:rsidRPr="001A1A39" w:rsidRDefault="00C0107D" w:rsidP="00387625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created_at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— timestamp</w:t>
      </w:r>
    </w:p>
    <w:p w14:paraId="151DC9C7" w14:textId="44EF965A" w:rsidR="00A85662" w:rsidRPr="001A1A39" w:rsidRDefault="00C0107D" w:rsidP="00387625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  <w:lang w:val="en-US"/>
        </w:rPr>
        <w:t>age — intege</w:t>
      </w:r>
      <w:r w:rsidR="00672ADD">
        <w:rPr>
          <w:rFonts w:ascii="Times New Roman" w:hAnsi="Times New Roman" w:cs="Times New Roman"/>
          <w:szCs w:val="28"/>
          <w:lang w:val="en-US"/>
        </w:rPr>
        <w:t>r</w:t>
      </w:r>
    </w:p>
    <w:p w14:paraId="79E969B2" w14:textId="1AB35442" w:rsidR="001841F2" w:rsidRPr="001A1A39" w:rsidRDefault="001841F2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6CB42D0F" w14:textId="0F20B7BA" w:rsidR="001841F2" w:rsidRPr="001A1A39" w:rsidRDefault="00C0107D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ользователи сессии:</w:t>
      </w:r>
    </w:p>
    <w:p w14:paraId="4AA511C3" w14:textId="3DA98208" w:rsidR="001841F2" w:rsidRPr="001A1A39" w:rsidRDefault="00C0107D" w:rsidP="00387625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player_session_id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— serial</w:t>
      </w:r>
    </w:p>
    <w:p w14:paraId="39A74932" w14:textId="3A70152D" w:rsidR="001841F2" w:rsidRPr="001A1A39" w:rsidRDefault="00C0107D" w:rsidP="00387625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user_id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— </w:t>
      </w: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bigint</w:t>
      </w:r>
      <w:proofErr w:type="spellEnd"/>
    </w:p>
    <w:p w14:paraId="61AFD775" w14:textId="2661797F" w:rsidR="001841F2" w:rsidRPr="001A1A39" w:rsidRDefault="00C0107D" w:rsidP="00387625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session_id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— </w:t>
      </w: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bigint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</w:p>
    <w:p w14:paraId="31E98A9B" w14:textId="4A803E95" w:rsidR="001841F2" w:rsidRPr="001A1A39" w:rsidRDefault="00C0107D" w:rsidP="00387625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money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— integer</w:t>
      </w:r>
      <w:r w:rsidRPr="001A1A39">
        <w:rPr>
          <w:rFonts w:ascii="Times New Roman" w:hAnsi="Times New Roman" w:cs="Times New Roman"/>
          <w:szCs w:val="28"/>
        </w:rPr>
        <w:tab/>
      </w:r>
    </w:p>
    <w:p w14:paraId="35F143A8" w14:textId="2BB6A43C" w:rsidR="001841F2" w:rsidRPr="001A1A39" w:rsidRDefault="00C0107D" w:rsidP="00387625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position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— integer</w:t>
      </w:r>
    </w:p>
    <w:p w14:paraId="6EBE34CC" w14:textId="256BF7DC" w:rsidR="001841F2" w:rsidRPr="001A1A39" w:rsidRDefault="001841F2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A107250" w14:textId="3179CBEE" w:rsidR="001841F2" w:rsidRPr="001A1A39" w:rsidRDefault="00C0107D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карты пользователя</w:t>
      </w:r>
    </w:p>
    <w:p w14:paraId="231B19C4" w14:textId="5C1E4BF1" w:rsidR="001841F2" w:rsidRPr="001A1A39" w:rsidRDefault="00C0107D" w:rsidP="00387625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card_id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proofErr w:type="spellStart"/>
      <w:r w:rsidRPr="001A1A39">
        <w:rPr>
          <w:rFonts w:ascii="Times New Roman" w:hAnsi="Times New Roman" w:cs="Times New Roman"/>
          <w:szCs w:val="28"/>
        </w:rPr>
        <w:t>serial</w:t>
      </w:r>
      <w:proofErr w:type="spellEnd"/>
    </w:p>
    <w:p w14:paraId="61B84486" w14:textId="11543B7D" w:rsidR="001841F2" w:rsidRPr="001A1A39" w:rsidRDefault="00C0107D" w:rsidP="00387625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user_id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bigint</w:t>
      </w:r>
      <w:proofErr w:type="spellEnd"/>
    </w:p>
    <w:p w14:paraId="7529BE17" w14:textId="5F566391" w:rsidR="001841F2" w:rsidRPr="001A1A39" w:rsidRDefault="00C0107D" w:rsidP="00387625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card_type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proofErr w:type="spellStart"/>
      <w:proofErr w:type="gramStart"/>
      <w:r w:rsidRPr="001A1A39">
        <w:rPr>
          <w:rFonts w:ascii="Times New Roman" w:hAnsi="Times New Roman" w:cs="Times New Roman"/>
          <w:szCs w:val="28"/>
        </w:rPr>
        <w:t>varchar</w:t>
      </w:r>
      <w:proofErr w:type="spellEnd"/>
      <w:r w:rsidRPr="001A1A39">
        <w:rPr>
          <w:rFonts w:ascii="Times New Roman" w:hAnsi="Times New Roman" w:cs="Times New Roman"/>
          <w:szCs w:val="28"/>
        </w:rPr>
        <w:t>(</w:t>
      </w:r>
      <w:proofErr w:type="gramEnd"/>
      <w:r w:rsidRPr="001A1A39">
        <w:rPr>
          <w:rFonts w:ascii="Times New Roman" w:hAnsi="Times New Roman" w:cs="Times New Roman"/>
          <w:szCs w:val="28"/>
        </w:rPr>
        <w:t>20)</w:t>
      </w:r>
    </w:p>
    <w:p w14:paraId="5D6E6A65" w14:textId="103693D6" w:rsidR="001841F2" w:rsidRPr="001A1A39" w:rsidRDefault="00C0107D" w:rsidP="00387625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description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proofErr w:type="spellStart"/>
      <w:r w:rsidRPr="001A1A39">
        <w:rPr>
          <w:rFonts w:ascii="Times New Roman" w:hAnsi="Times New Roman" w:cs="Times New Roman"/>
          <w:szCs w:val="28"/>
        </w:rPr>
        <w:t>text</w:t>
      </w:r>
      <w:proofErr w:type="spellEnd"/>
    </w:p>
    <w:p w14:paraId="4AA48AF8" w14:textId="18D22A46" w:rsidR="001841F2" w:rsidRPr="001A1A39" w:rsidRDefault="00C0107D" w:rsidP="00387625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action</w:t>
      </w:r>
      <w:proofErr w:type="spellEnd"/>
      <w:r w:rsidRPr="001A1A39">
        <w:rPr>
          <w:rFonts w:ascii="Times New Roman" w:hAnsi="Times New Roman" w:cs="Times New Roman"/>
          <w:szCs w:val="28"/>
        </w:rPr>
        <w:tab/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proofErr w:type="spellStart"/>
      <w:proofErr w:type="gramStart"/>
      <w:r w:rsidRPr="001A1A39">
        <w:rPr>
          <w:rFonts w:ascii="Times New Roman" w:hAnsi="Times New Roman" w:cs="Times New Roman"/>
          <w:szCs w:val="28"/>
        </w:rPr>
        <w:t>varchar</w:t>
      </w:r>
      <w:proofErr w:type="spellEnd"/>
      <w:r w:rsidRPr="001A1A39">
        <w:rPr>
          <w:rFonts w:ascii="Times New Roman" w:hAnsi="Times New Roman" w:cs="Times New Roman"/>
          <w:szCs w:val="28"/>
        </w:rPr>
        <w:t>(</w:t>
      </w:r>
      <w:proofErr w:type="gramEnd"/>
      <w:r w:rsidRPr="001A1A39">
        <w:rPr>
          <w:rFonts w:ascii="Times New Roman" w:hAnsi="Times New Roman" w:cs="Times New Roman"/>
          <w:szCs w:val="28"/>
        </w:rPr>
        <w:t>100)</w:t>
      </w:r>
    </w:p>
    <w:p w14:paraId="7B06DD48" w14:textId="77777777" w:rsidR="001F28E3" w:rsidRPr="001A1A39" w:rsidRDefault="001F28E3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47E58F58" w14:textId="21816C87" w:rsidR="001841F2" w:rsidRPr="001A1A39" w:rsidRDefault="00C0107D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друзья пользователя:</w:t>
      </w:r>
    </w:p>
    <w:p w14:paraId="1BF340B4" w14:textId="51AC7561" w:rsidR="001F28E3" w:rsidRPr="001A1A39" w:rsidRDefault="00C0107D" w:rsidP="00387625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friendship_id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  <w:lang w:val="en-US"/>
        </w:rPr>
        <w:t>serial</w:t>
      </w:r>
    </w:p>
    <w:p w14:paraId="5E060D02" w14:textId="601FDBAF" w:rsidR="001F28E3" w:rsidRPr="001A1A39" w:rsidRDefault="00C0107D" w:rsidP="00387625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user_id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bigint</w:t>
      </w:r>
      <w:proofErr w:type="spellEnd"/>
    </w:p>
    <w:p w14:paraId="292DFAD7" w14:textId="413BB36C" w:rsidR="001F28E3" w:rsidRPr="001A1A39" w:rsidRDefault="00C0107D" w:rsidP="00387625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friend_id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bigint</w:t>
      </w:r>
      <w:proofErr w:type="spellEnd"/>
    </w:p>
    <w:p w14:paraId="06458DBD" w14:textId="2A5F10D3" w:rsidR="001F28E3" w:rsidRPr="001A1A39" w:rsidRDefault="00C0107D" w:rsidP="00387625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status</w:t>
      </w:r>
      <w:proofErr w:type="spellEnd"/>
      <w:r w:rsidRPr="001A1A39">
        <w:rPr>
          <w:rFonts w:ascii="Times New Roman" w:hAnsi="Times New Roman" w:cs="Times New Roman"/>
          <w:szCs w:val="28"/>
        </w:rPr>
        <w:tab/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proofErr w:type="spellStart"/>
      <w:proofErr w:type="gramStart"/>
      <w:r w:rsidRPr="001A1A39">
        <w:rPr>
          <w:rFonts w:ascii="Times New Roman" w:hAnsi="Times New Roman" w:cs="Times New Roman"/>
          <w:szCs w:val="28"/>
        </w:rPr>
        <w:t>varchar</w:t>
      </w:r>
      <w:proofErr w:type="spellEnd"/>
      <w:r w:rsidRPr="001A1A39">
        <w:rPr>
          <w:rFonts w:ascii="Times New Roman" w:hAnsi="Times New Roman" w:cs="Times New Roman"/>
          <w:szCs w:val="28"/>
        </w:rPr>
        <w:t>(</w:t>
      </w:r>
      <w:proofErr w:type="gramEnd"/>
      <w:r w:rsidRPr="001A1A39">
        <w:rPr>
          <w:rFonts w:ascii="Times New Roman" w:hAnsi="Times New Roman" w:cs="Times New Roman"/>
          <w:szCs w:val="28"/>
        </w:rPr>
        <w:t>15)</w:t>
      </w:r>
    </w:p>
    <w:p w14:paraId="4B6A1E52" w14:textId="44DCAD21" w:rsidR="001F28E3" w:rsidRPr="001A1A39" w:rsidRDefault="00C0107D" w:rsidP="0008415F">
      <w:pPr>
        <w:pageBreakBefore/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lastRenderedPageBreak/>
        <w:t>чат:</w:t>
      </w:r>
    </w:p>
    <w:p w14:paraId="0CDA6228" w14:textId="159A4C57" w:rsidR="005B579B" w:rsidRPr="001A1A39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message_id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 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proofErr w:type="spellStart"/>
      <w:r w:rsidRPr="001A1A39">
        <w:rPr>
          <w:rFonts w:ascii="Times New Roman" w:hAnsi="Times New Roman" w:cs="Times New Roman"/>
          <w:szCs w:val="28"/>
        </w:rPr>
        <w:t>serial</w:t>
      </w:r>
      <w:proofErr w:type="spellEnd"/>
    </w:p>
    <w:p w14:paraId="30F45B4B" w14:textId="781A8C0D" w:rsidR="005B579B" w:rsidRPr="001A1A39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sender_id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 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proofErr w:type="spellStart"/>
      <w:r w:rsidRPr="001A1A39">
        <w:rPr>
          <w:rFonts w:ascii="Times New Roman" w:hAnsi="Times New Roman" w:cs="Times New Roman"/>
          <w:szCs w:val="28"/>
        </w:rPr>
        <w:t>bigint</w:t>
      </w:r>
      <w:proofErr w:type="spellEnd"/>
    </w:p>
    <w:p w14:paraId="295F2005" w14:textId="5EC3EDDF" w:rsidR="005B579B" w:rsidRPr="001A1A39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receiver_id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 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proofErr w:type="spellStart"/>
      <w:r w:rsidRPr="001A1A39">
        <w:rPr>
          <w:rFonts w:ascii="Times New Roman" w:hAnsi="Times New Roman" w:cs="Times New Roman"/>
          <w:szCs w:val="28"/>
        </w:rPr>
        <w:t>bigint</w:t>
      </w:r>
      <w:proofErr w:type="spellEnd"/>
    </w:p>
    <w:p w14:paraId="64ECD3F5" w14:textId="34B764D9" w:rsidR="005B579B" w:rsidRPr="001A1A39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message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— t</w:t>
      </w:r>
      <w:proofErr w:type="spellStart"/>
      <w:r w:rsidRPr="001A1A39">
        <w:rPr>
          <w:rFonts w:ascii="Times New Roman" w:hAnsi="Times New Roman" w:cs="Times New Roman"/>
          <w:szCs w:val="28"/>
        </w:rPr>
        <w:t>ext</w:t>
      </w:r>
      <w:proofErr w:type="spellEnd"/>
    </w:p>
    <w:p w14:paraId="0C34892E" w14:textId="6E9C4F88" w:rsidR="005B579B" w:rsidRPr="001A1A39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timestamp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— </w:t>
      </w:r>
      <w:proofErr w:type="spellStart"/>
      <w:r w:rsidRPr="001A1A39">
        <w:rPr>
          <w:rFonts w:ascii="Times New Roman" w:hAnsi="Times New Roman" w:cs="Times New Roman"/>
          <w:szCs w:val="28"/>
        </w:rPr>
        <w:t>timestamp</w:t>
      </w:r>
      <w:proofErr w:type="spellEnd"/>
    </w:p>
    <w:p w14:paraId="65F3F7A9" w14:textId="1254054E" w:rsidR="005B579B" w:rsidRPr="001A1A39" w:rsidRDefault="005B579B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C5C40A7" w14:textId="2A02D6F2" w:rsidR="005B579B" w:rsidRPr="001A1A39" w:rsidRDefault="00C0107D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игровая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сессия</w:t>
      </w:r>
      <w:r w:rsidRPr="001A1A39">
        <w:rPr>
          <w:rFonts w:ascii="Times New Roman" w:hAnsi="Times New Roman" w:cs="Times New Roman"/>
          <w:szCs w:val="28"/>
          <w:lang w:val="en-US"/>
        </w:rPr>
        <w:t>:</w:t>
      </w:r>
    </w:p>
    <w:p w14:paraId="243DFAB1" w14:textId="18258C28" w:rsidR="005B579B" w:rsidRPr="001A1A39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session_id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proofErr w:type="spellStart"/>
      <w:r w:rsidRPr="001A1A39">
        <w:rPr>
          <w:rFonts w:ascii="Times New Roman" w:hAnsi="Times New Roman" w:cs="Times New Roman"/>
          <w:szCs w:val="28"/>
        </w:rPr>
        <w:t>serial</w:t>
      </w:r>
      <w:proofErr w:type="spellEnd"/>
    </w:p>
    <w:p w14:paraId="78C724B9" w14:textId="52E0E106" w:rsidR="005B579B" w:rsidRPr="001A1A39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creator_id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proofErr w:type="spellStart"/>
      <w:r w:rsidRPr="001A1A39">
        <w:rPr>
          <w:rFonts w:ascii="Times New Roman" w:hAnsi="Times New Roman" w:cs="Times New Roman"/>
          <w:szCs w:val="28"/>
        </w:rPr>
        <w:t>bigint</w:t>
      </w:r>
      <w:proofErr w:type="spellEnd"/>
    </w:p>
    <w:p w14:paraId="0AD8D7E7" w14:textId="3D61254D" w:rsidR="005B579B" w:rsidRPr="001A1A39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status</w:t>
      </w:r>
      <w:proofErr w:type="spellEnd"/>
      <w:r w:rsidRPr="001A1A39">
        <w:rPr>
          <w:rFonts w:ascii="Times New Roman" w:hAnsi="Times New Roman" w:cs="Times New Roman"/>
          <w:szCs w:val="28"/>
        </w:rPr>
        <w:tab/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proofErr w:type="spellStart"/>
      <w:proofErr w:type="gramStart"/>
      <w:r w:rsidRPr="001A1A39">
        <w:rPr>
          <w:rFonts w:ascii="Times New Roman" w:hAnsi="Times New Roman" w:cs="Times New Roman"/>
          <w:szCs w:val="28"/>
        </w:rPr>
        <w:t>varchar</w:t>
      </w:r>
      <w:proofErr w:type="spellEnd"/>
      <w:r w:rsidRPr="001A1A39">
        <w:rPr>
          <w:rFonts w:ascii="Times New Roman" w:hAnsi="Times New Roman" w:cs="Times New Roman"/>
          <w:szCs w:val="28"/>
        </w:rPr>
        <w:t>(</w:t>
      </w:r>
      <w:proofErr w:type="gramEnd"/>
      <w:r w:rsidRPr="001A1A39">
        <w:rPr>
          <w:rFonts w:ascii="Times New Roman" w:hAnsi="Times New Roman" w:cs="Times New Roman"/>
          <w:szCs w:val="28"/>
        </w:rPr>
        <w:t>20)</w:t>
      </w:r>
    </w:p>
    <w:p w14:paraId="3BDF74C9" w14:textId="111713D9" w:rsidR="005B579B" w:rsidRPr="001A1A39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current_player_id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bigint</w:t>
      </w:r>
      <w:proofErr w:type="spellEnd"/>
    </w:p>
    <w:p w14:paraId="069021E2" w14:textId="6C8A4F74" w:rsidR="005B579B" w:rsidRPr="001A1A39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started_at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  <w:lang w:val="en-US"/>
        </w:rPr>
        <w:t>timestamp</w:t>
      </w:r>
    </w:p>
    <w:p w14:paraId="7F8EEC86" w14:textId="1F0DB94C" w:rsidR="005B579B" w:rsidRPr="001A1A39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ended_at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proofErr w:type="spellStart"/>
      <w:r w:rsidRPr="001A1A39">
        <w:rPr>
          <w:rFonts w:ascii="Times New Roman" w:hAnsi="Times New Roman" w:cs="Times New Roman"/>
          <w:szCs w:val="28"/>
        </w:rPr>
        <w:t>timestamp</w:t>
      </w:r>
      <w:proofErr w:type="spellEnd"/>
    </w:p>
    <w:p w14:paraId="583AFEE6" w14:textId="229BC8F7" w:rsidR="005B579B" w:rsidRPr="001A1A39" w:rsidRDefault="005B579B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4D796C51" w14:textId="7D421569" w:rsidR="005B579B" w:rsidRPr="001A1A39" w:rsidRDefault="00C0107D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игровое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поле</w:t>
      </w:r>
      <w:r w:rsidRPr="001A1A39">
        <w:rPr>
          <w:rFonts w:ascii="Times New Roman" w:hAnsi="Times New Roman" w:cs="Times New Roman"/>
          <w:szCs w:val="28"/>
          <w:lang w:val="en-US"/>
        </w:rPr>
        <w:t>:</w:t>
      </w:r>
    </w:p>
    <w:p w14:paraId="56EC1A09" w14:textId="17E70F7F" w:rsidR="005B579B" w:rsidRPr="001A1A39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space_id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  <w:lang w:val="en-US"/>
        </w:rPr>
        <w:t>serial</w:t>
      </w:r>
    </w:p>
    <w:p w14:paraId="3AAFC10F" w14:textId="4A85B2AD" w:rsidR="005B579B" w:rsidRPr="001A1A39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session_id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bigint</w:t>
      </w:r>
      <w:proofErr w:type="spellEnd"/>
    </w:p>
    <w:p w14:paraId="038E249C" w14:textId="0624739D" w:rsidR="005B579B" w:rsidRPr="001A1A39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name</w:t>
      </w:r>
      <w:proofErr w:type="spellEnd"/>
      <w:r w:rsidRPr="001A1A39">
        <w:rPr>
          <w:rFonts w:ascii="Times New Roman" w:hAnsi="Times New Roman" w:cs="Times New Roman"/>
          <w:szCs w:val="28"/>
        </w:rPr>
        <w:tab/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proofErr w:type="spellStart"/>
      <w:proofErr w:type="gramStart"/>
      <w:r w:rsidRPr="001A1A39">
        <w:rPr>
          <w:rFonts w:ascii="Times New Roman" w:hAnsi="Times New Roman" w:cs="Times New Roman"/>
          <w:szCs w:val="28"/>
        </w:rPr>
        <w:t>varchar</w:t>
      </w:r>
      <w:proofErr w:type="spellEnd"/>
      <w:r w:rsidRPr="001A1A39">
        <w:rPr>
          <w:rFonts w:ascii="Times New Roman" w:hAnsi="Times New Roman" w:cs="Times New Roman"/>
          <w:szCs w:val="28"/>
        </w:rPr>
        <w:t>(</w:t>
      </w:r>
      <w:proofErr w:type="gramEnd"/>
      <w:r w:rsidRPr="001A1A39">
        <w:rPr>
          <w:rFonts w:ascii="Times New Roman" w:hAnsi="Times New Roman" w:cs="Times New Roman"/>
          <w:szCs w:val="28"/>
        </w:rPr>
        <w:t>50)</w:t>
      </w:r>
    </w:p>
    <w:p w14:paraId="7F1F2512" w14:textId="3F73FC91" w:rsidR="005B579B" w:rsidRPr="001A1A39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type</w:t>
      </w:r>
      <w:proofErr w:type="spellEnd"/>
      <w:r w:rsidRPr="001A1A39">
        <w:rPr>
          <w:rFonts w:ascii="Times New Roman" w:hAnsi="Times New Roman" w:cs="Times New Roman"/>
          <w:szCs w:val="28"/>
        </w:rPr>
        <w:tab/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proofErr w:type="spellStart"/>
      <w:proofErr w:type="gramStart"/>
      <w:r w:rsidRPr="001A1A39">
        <w:rPr>
          <w:rFonts w:ascii="Times New Roman" w:hAnsi="Times New Roman" w:cs="Times New Roman"/>
          <w:szCs w:val="28"/>
        </w:rPr>
        <w:t>varchar</w:t>
      </w:r>
      <w:proofErr w:type="spellEnd"/>
      <w:r w:rsidRPr="001A1A39">
        <w:rPr>
          <w:rFonts w:ascii="Times New Roman" w:hAnsi="Times New Roman" w:cs="Times New Roman"/>
          <w:szCs w:val="28"/>
        </w:rPr>
        <w:t>(</w:t>
      </w:r>
      <w:proofErr w:type="gramEnd"/>
      <w:r w:rsidRPr="001A1A39">
        <w:rPr>
          <w:rFonts w:ascii="Times New Roman" w:hAnsi="Times New Roman" w:cs="Times New Roman"/>
          <w:szCs w:val="28"/>
        </w:rPr>
        <w:t>20)</w:t>
      </w:r>
    </w:p>
    <w:p w14:paraId="68DE30C7" w14:textId="5FAD18CC" w:rsidR="005B579B" w:rsidRPr="001A1A39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position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  <w:lang w:val="en-US"/>
        </w:rPr>
        <w:t>integer</w:t>
      </w:r>
    </w:p>
    <w:p w14:paraId="2F022B45" w14:textId="0E9D26F3" w:rsidR="005B579B" w:rsidRPr="001A1A39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price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  <w:lang w:val="en-US"/>
        </w:rPr>
        <w:t>integer</w:t>
      </w:r>
    </w:p>
    <w:p w14:paraId="60467A34" w14:textId="3DEBEDC7" w:rsidR="005B579B" w:rsidRPr="001A1A39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rent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  <w:lang w:val="en-US"/>
        </w:rPr>
        <w:t>integer</w:t>
      </w:r>
    </w:p>
    <w:p w14:paraId="03D6A97D" w14:textId="77777777" w:rsidR="005B579B" w:rsidRPr="001A1A39" w:rsidRDefault="005B579B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77036BD" w14:textId="1B0333F4" w:rsidR="005C7ED9" w:rsidRPr="001A1A39" w:rsidRDefault="001F40F3" w:rsidP="0008415F">
      <w:pPr>
        <w:pageBreakBefore/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lastRenderedPageBreak/>
        <w:t>Создание логической схемы базы данных</w:t>
      </w:r>
    </w:p>
    <w:p w14:paraId="5EB7112E" w14:textId="77777777" w:rsidR="0008415F" w:rsidRPr="001A1A39" w:rsidRDefault="0008415F" w:rsidP="0008415F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пользователь</w:t>
      </w:r>
      <w:r w:rsidRPr="001A1A39">
        <w:rPr>
          <w:rFonts w:ascii="Times New Roman" w:hAnsi="Times New Roman" w:cs="Times New Roman"/>
          <w:szCs w:val="28"/>
          <w:lang w:val="en-US"/>
        </w:rPr>
        <w:t>:</w:t>
      </w:r>
    </w:p>
    <w:p w14:paraId="232DDAD4" w14:textId="31A62D01" w:rsidR="0008415F" w:rsidRPr="001A1A39" w:rsidRDefault="0008415F" w:rsidP="00CB1037">
      <w:pPr>
        <w:spacing w:after="0" w:line="360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user_id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(P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username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email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password_hash</w:t>
      </w:r>
      <w:proofErr w:type="spellEnd"/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created_at</w:t>
      </w:r>
      <w:proofErr w:type="spellEnd"/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age</w:t>
      </w:r>
    </w:p>
    <w:p w14:paraId="358D587A" w14:textId="77777777" w:rsidR="0008415F" w:rsidRPr="001A1A39" w:rsidRDefault="0008415F" w:rsidP="0008415F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пользователи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сессии</w:t>
      </w:r>
      <w:r w:rsidRPr="001A1A39">
        <w:rPr>
          <w:rFonts w:ascii="Times New Roman" w:hAnsi="Times New Roman" w:cs="Times New Roman"/>
          <w:szCs w:val="28"/>
          <w:lang w:val="en-US"/>
        </w:rPr>
        <w:t>:</w:t>
      </w:r>
    </w:p>
    <w:p w14:paraId="31B83126" w14:textId="351C2D39" w:rsidR="0008415F" w:rsidRPr="001A1A39" w:rsidRDefault="0008415F" w:rsidP="00CB1037">
      <w:pPr>
        <w:spacing w:after="0" w:line="360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player_session_id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(P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user_id</w:t>
      </w:r>
      <w:proofErr w:type="spellEnd"/>
      <w:r w:rsidR="00147762" w:rsidRPr="001A1A39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session_id</w:t>
      </w:r>
      <w:proofErr w:type="spellEnd"/>
      <w:r w:rsidR="00147762" w:rsidRPr="001A1A39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money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position</w:t>
      </w:r>
    </w:p>
    <w:p w14:paraId="46976061" w14:textId="77777777" w:rsidR="0008415F" w:rsidRPr="001A1A39" w:rsidRDefault="0008415F" w:rsidP="0008415F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карты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пользователя</w:t>
      </w:r>
    </w:p>
    <w:p w14:paraId="4F97B278" w14:textId="79B115C6" w:rsidR="0008415F" w:rsidRPr="001A1A39" w:rsidRDefault="0008415F" w:rsidP="00CB1037">
      <w:pPr>
        <w:spacing w:after="0" w:line="360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card_id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(P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user_id</w:t>
      </w:r>
      <w:proofErr w:type="spellEnd"/>
      <w:r w:rsidR="00147762" w:rsidRPr="001A1A39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card_type</w:t>
      </w:r>
      <w:proofErr w:type="spellEnd"/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description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action</w:t>
      </w:r>
    </w:p>
    <w:p w14:paraId="54A1696A" w14:textId="77777777" w:rsidR="0008415F" w:rsidRPr="001A1A39" w:rsidRDefault="0008415F" w:rsidP="0008415F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друзья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пользователя</w:t>
      </w:r>
      <w:r w:rsidRPr="001A1A39">
        <w:rPr>
          <w:rFonts w:ascii="Times New Roman" w:hAnsi="Times New Roman" w:cs="Times New Roman"/>
          <w:szCs w:val="28"/>
          <w:lang w:val="en-US"/>
        </w:rPr>
        <w:t>:</w:t>
      </w:r>
    </w:p>
    <w:p w14:paraId="1078E3F2" w14:textId="7E24CCAB" w:rsidR="0008415F" w:rsidRPr="001A1A39" w:rsidRDefault="0008415F" w:rsidP="00CB103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friendship_id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(P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user_id</w:t>
      </w:r>
      <w:proofErr w:type="spellEnd"/>
      <w:r w:rsidR="00147762" w:rsidRPr="001A1A39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friend_id</w:t>
      </w:r>
      <w:proofErr w:type="spellEnd"/>
      <w:r w:rsidR="00147762" w:rsidRPr="001A1A39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status</w:t>
      </w:r>
    </w:p>
    <w:p w14:paraId="08CD7A4F" w14:textId="77777777" w:rsidR="0008415F" w:rsidRPr="001A1A39" w:rsidRDefault="0008415F" w:rsidP="00CB1037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чат</w:t>
      </w:r>
      <w:r w:rsidRPr="001A1A39">
        <w:rPr>
          <w:rFonts w:ascii="Times New Roman" w:hAnsi="Times New Roman" w:cs="Times New Roman"/>
          <w:szCs w:val="28"/>
          <w:lang w:val="en-US"/>
        </w:rPr>
        <w:t>:</w:t>
      </w:r>
    </w:p>
    <w:p w14:paraId="441825B5" w14:textId="787510FB" w:rsidR="0008415F" w:rsidRPr="001A1A39" w:rsidRDefault="0008415F" w:rsidP="00CB1037">
      <w:pPr>
        <w:spacing w:after="0" w:line="360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message_id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(P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sender_id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="00147762" w:rsidRPr="001A1A39">
        <w:rPr>
          <w:rFonts w:ascii="Times New Roman" w:hAnsi="Times New Roman" w:cs="Times New Roman"/>
          <w:szCs w:val="28"/>
          <w:lang w:val="en-US"/>
        </w:rPr>
        <w:t>(F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receiver_id</w:t>
      </w:r>
      <w:proofErr w:type="spellEnd"/>
      <w:r w:rsidR="00147762" w:rsidRPr="001A1A39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message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timestamp</w:t>
      </w:r>
    </w:p>
    <w:p w14:paraId="4C9A5E41" w14:textId="77777777" w:rsidR="0008415F" w:rsidRPr="001A1A39" w:rsidRDefault="0008415F" w:rsidP="0008415F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игровая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сессия</w:t>
      </w:r>
      <w:r w:rsidRPr="001A1A39">
        <w:rPr>
          <w:rFonts w:ascii="Times New Roman" w:hAnsi="Times New Roman" w:cs="Times New Roman"/>
          <w:szCs w:val="28"/>
          <w:lang w:val="en-US"/>
        </w:rPr>
        <w:t>:</w:t>
      </w:r>
    </w:p>
    <w:p w14:paraId="7E0D43DF" w14:textId="40D70692" w:rsidR="0008415F" w:rsidRPr="001A1A39" w:rsidRDefault="0008415F" w:rsidP="00CB1037">
      <w:pPr>
        <w:spacing w:after="0" w:line="360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session_id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(P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creator_id</w:t>
      </w:r>
      <w:proofErr w:type="spellEnd"/>
      <w:r w:rsidR="00147762" w:rsidRPr="001A1A39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>, s</w:t>
      </w:r>
      <w:r w:rsidRPr="001A1A39">
        <w:rPr>
          <w:rFonts w:ascii="Times New Roman" w:hAnsi="Times New Roman" w:cs="Times New Roman"/>
          <w:szCs w:val="28"/>
          <w:lang w:val="en-US"/>
        </w:rPr>
        <w:t>tatus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current_player_id</w:t>
      </w:r>
      <w:proofErr w:type="spellEnd"/>
      <w:r w:rsidR="00147762" w:rsidRPr="001A1A39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started_at</w:t>
      </w:r>
      <w:proofErr w:type="spellEnd"/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ended_at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</w:p>
    <w:p w14:paraId="1D10DC9C" w14:textId="77777777" w:rsidR="0008415F" w:rsidRPr="001A1A39" w:rsidRDefault="0008415F" w:rsidP="0008415F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игровое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поле</w:t>
      </w:r>
      <w:r w:rsidRPr="001A1A39">
        <w:rPr>
          <w:rFonts w:ascii="Times New Roman" w:hAnsi="Times New Roman" w:cs="Times New Roman"/>
          <w:szCs w:val="28"/>
          <w:lang w:val="en-US"/>
        </w:rPr>
        <w:t>:</w:t>
      </w:r>
    </w:p>
    <w:p w14:paraId="02883B6A" w14:textId="5C4EF3B4" w:rsidR="001D68E7" w:rsidRPr="001A1A39" w:rsidRDefault="0008415F" w:rsidP="00147762">
      <w:pPr>
        <w:spacing w:after="0" w:line="360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space_id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(P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session_id</w:t>
      </w:r>
      <w:proofErr w:type="spellEnd"/>
      <w:r w:rsidR="00147762" w:rsidRPr="001A1A39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name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type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position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price</w:t>
      </w:r>
      <w:r w:rsidR="00147762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rent</w:t>
      </w:r>
    </w:p>
    <w:p w14:paraId="46CBEE3A" w14:textId="77777777" w:rsidR="005C7ED9" w:rsidRPr="001A1A3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0476474B" w14:textId="476471F1" w:rsidR="00BA2233" w:rsidRPr="001A1A39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Концептуально-логическое моделирование является важным этапом разработки базы данных, который позволяет углубиться в детализацию структуры данных и обеспечить целостность и согласованность информации. Правильное моделирование позволяет избежать проблем на следующих этапах разработки и эксплуатации базы данных.</w:t>
      </w:r>
    </w:p>
    <w:p w14:paraId="7373F7A6" w14:textId="77777777" w:rsidR="005C7ED9" w:rsidRPr="001A1A39" w:rsidRDefault="005C7ED9" w:rsidP="005C7ED9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164D3814" w14:textId="007B6F6E" w:rsidR="004C2802" w:rsidRPr="001A1A39" w:rsidRDefault="004C2802" w:rsidP="00A2184E">
      <w:pPr>
        <w:pStyle w:val="2"/>
        <w:spacing w:line="360" w:lineRule="auto"/>
        <w:rPr>
          <w:rFonts w:cs="Times New Roman"/>
          <w:szCs w:val="28"/>
        </w:rPr>
      </w:pPr>
      <w:bookmarkStart w:id="18" w:name="_Toc180594807"/>
      <w:r w:rsidRPr="001A1A39">
        <w:rPr>
          <w:rFonts w:cs="Times New Roman"/>
          <w:szCs w:val="28"/>
        </w:rPr>
        <w:t xml:space="preserve">2.2. </w:t>
      </w:r>
      <w:r w:rsidR="00BA2233" w:rsidRPr="001A1A39">
        <w:rPr>
          <w:rFonts w:cs="Times New Roman"/>
          <w:szCs w:val="28"/>
        </w:rPr>
        <w:t>Описание информационных объектов базы данных</w:t>
      </w:r>
      <w:bookmarkEnd w:id="18"/>
    </w:p>
    <w:p w14:paraId="1DA9CFF5" w14:textId="169BBBFA" w:rsidR="004C2802" w:rsidRPr="001A1A39" w:rsidRDefault="004C2802" w:rsidP="00A2184E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74AF42D" w14:textId="7CB28E41" w:rsidR="002336C3" w:rsidRPr="001A1A39" w:rsidRDefault="002336C3" w:rsidP="002336C3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Информационные объекты базы данных представляют собой основные строительные блоки, на которых базируется структура любой базы данных. Они включают в себя различные сущности и их атрибуты, которые позволяют организовать, хранить и управлять данными.</w:t>
      </w:r>
    </w:p>
    <w:p w14:paraId="5583F172" w14:textId="77777777" w:rsidR="002336C3" w:rsidRPr="001A1A39" w:rsidRDefault="002336C3" w:rsidP="002336C3">
      <w:pPr>
        <w:spacing w:after="0" w:line="360" w:lineRule="auto"/>
        <w:jc w:val="both"/>
        <w:rPr>
          <w:rFonts w:ascii="Times New Roman" w:hAnsi="Times New Roman" w:cs="Times New Roman"/>
          <w:szCs w:val="28"/>
        </w:rPr>
        <w:sectPr w:rsidR="002336C3" w:rsidRPr="001A1A39" w:rsidSect="002336C3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045AAE7B" w14:textId="77777777" w:rsidR="008B5377" w:rsidRPr="001A1A39" w:rsidRDefault="008B5377" w:rsidP="002336C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AFCAB7A" w14:textId="5D14DC77" w:rsidR="002336C3" w:rsidRPr="001A1A39" w:rsidRDefault="002336C3" w:rsidP="002336C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Таблица 1 – информационные объекты разрабатываемой базы данных</w:t>
      </w:r>
    </w:p>
    <w:p w14:paraId="10E5FE51" w14:textId="625A225F" w:rsidR="004049E3" w:rsidRPr="001A1A39" w:rsidRDefault="004049E3" w:rsidP="002336C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Style w:val="a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4394"/>
        <w:gridCol w:w="2977"/>
        <w:gridCol w:w="2232"/>
      </w:tblGrid>
      <w:tr w:rsidR="00F11685" w:rsidRPr="001A1A39" w14:paraId="4DDD91DB" w14:textId="77777777" w:rsidTr="00C8448D">
        <w:trPr>
          <w:trHeight w:val="644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9461F" w14:textId="24804443" w:rsidR="00F749C0" w:rsidRPr="001A1A39" w:rsidRDefault="00F749C0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Объект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83D474" w14:textId="0CA69BBB" w:rsidR="00F749C0" w:rsidRPr="001A1A39" w:rsidRDefault="00F749C0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Атрибуты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7A1AAA" w14:textId="63CF56BC" w:rsidR="00F749C0" w:rsidRPr="001A1A39" w:rsidRDefault="00F749C0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Связи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DD243" w14:textId="2901F4B0" w:rsidR="00F749C0" w:rsidRPr="001A1A39" w:rsidRDefault="00F749C0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Ограничения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581A66" w14:textId="1D38C4BD" w:rsidR="00F749C0" w:rsidRPr="001A1A39" w:rsidRDefault="00F749C0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Тип данных</w:t>
            </w:r>
          </w:p>
        </w:tc>
      </w:tr>
      <w:tr w:rsidR="00F11685" w:rsidRPr="001A1A39" w14:paraId="596753A1" w14:textId="77777777" w:rsidTr="00C8448D">
        <w:trPr>
          <w:trHeight w:val="868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15CF8" w14:textId="1FEF686B" w:rsidR="00F749C0" w:rsidRPr="001A1A39" w:rsidRDefault="006D2294" w:rsidP="002E1BB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Пользователь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86AD7" w14:textId="7F3FCCF2" w:rsidR="00F749C0" w:rsidRPr="001A1A39" w:rsidRDefault="00BC3B9C" w:rsidP="004B2C1F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User_id</w:t>
            </w:r>
            <w:proofErr w:type="spellEnd"/>
            <w:r w:rsidR="004B2C1F"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username</w:t>
            </w:r>
            <w:r w:rsidR="004B2C1F"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email</w:t>
            </w:r>
            <w:r w:rsidR="004B2C1F"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password</w:t>
            </w:r>
            <w:r w:rsidR="004B2C1F"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created_a</w:t>
            </w:r>
            <w:r w:rsidR="004B2C1F" w:rsidRPr="001A1A39">
              <w:rPr>
                <w:rFonts w:ascii="Times New Roman" w:hAnsi="Times New Roman" w:cs="Times New Roman"/>
                <w:szCs w:val="28"/>
                <w:lang w:val="en-US"/>
              </w:rPr>
              <w:t>t</w:t>
            </w:r>
            <w:proofErr w:type="spellEnd"/>
            <w:r w:rsidR="0010145B" w:rsidRPr="001A1A39">
              <w:rPr>
                <w:rFonts w:ascii="Times New Roman" w:hAnsi="Times New Roman" w:cs="Times New Roman"/>
                <w:szCs w:val="28"/>
                <w:lang w:val="en-US"/>
              </w:rPr>
              <w:t>, age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B77E4B" w14:textId="1679A711" w:rsidR="00F749C0" w:rsidRPr="001A1A39" w:rsidRDefault="00C8448D" w:rsidP="002E1BB6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gram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  <w:r w:rsidR="00F11685" w:rsidRPr="001A1A39">
              <w:rPr>
                <w:rFonts w:ascii="Times New Roman" w:hAnsi="Times New Roman" w:cs="Times New Roman"/>
                <w:szCs w:val="28"/>
                <w:lang w:val="en-US"/>
              </w:rPr>
              <w:t>:N</w:t>
            </w:r>
            <w:proofErr w:type="gramEnd"/>
            <w:r w:rsidR="00F11685"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1A1A39">
              <w:rPr>
                <w:rFonts w:ascii="Times New Roman" w:hAnsi="Times New Roman" w:cs="Times New Roman"/>
                <w:szCs w:val="28"/>
              </w:rPr>
              <w:t>с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 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PlayerSessions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r w:rsidRPr="001A1A39">
              <w:rPr>
                <w:rFonts w:ascii="Times New Roman" w:hAnsi="Times New Roman" w:cs="Times New Roman"/>
                <w:szCs w:val="28"/>
              </w:rPr>
              <w:t>М</w:t>
            </w:r>
            <w:r w:rsidR="00F11685"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:N </w:t>
            </w:r>
            <w:r w:rsidRPr="001A1A39">
              <w:rPr>
                <w:rFonts w:ascii="Times New Roman" w:hAnsi="Times New Roman" w:cs="Times New Roman"/>
                <w:szCs w:val="28"/>
              </w:rPr>
              <w:t>с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 Friends, 1</w:t>
            </w:r>
            <w:r w:rsidR="00F11685"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:N </w:t>
            </w:r>
            <w:r w:rsidRPr="001A1A39">
              <w:rPr>
                <w:rFonts w:ascii="Times New Roman" w:hAnsi="Times New Roman" w:cs="Times New Roman"/>
                <w:szCs w:val="28"/>
              </w:rPr>
              <w:t>с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 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UserCards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, 1</w:t>
            </w:r>
            <w:r w:rsidR="00F11685"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:N </w:t>
            </w:r>
            <w:r w:rsidRPr="001A1A39">
              <w:rPr>
                <w:rFonts w:ascii="Times New Roman" w:hAnsi="Times New Roman" w:cs="Times New Roman"/>
                <w:szCs w:val="28"/>
              </w:rPr>
              <w:t>с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 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ChatMessages</w:t>
            </w:r>
            <w:proofErr w:type="spellEnd"/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74C1F6" w14:textId="5690522C" w:rsidR="00F749C0" w:rsidRPr="001A1A39" w:rsidRDefault="006D2294" w:rsidP="002E1BB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 xml:space="preserve">Уникальность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</w:rPr>
              <w:t>id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</w:rPr>
              <w:t xml:space="preserve"> пользователя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41D57B" w14:textId="06F5603C" w:rsidR="00F749C0" w:rsidRPr="001A1A39" w:rsidRDefault="00C8448D" w:rsidP="002E1BB6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A1A39">
              <w:rPr>
                <w:rFonts w:ascii="Times New Roman" w:hAnsi="Times New Roman" w:cs="Times New Roman"/>
                <w:szCs w:val="28"/>
              </w:rPr>
              <w:t>serial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</w:rPr>
              <w:t>, </w:t>
            </w:r>
            <w:proofErr w:type="spellStart"/>
            <w:proofErr w:type="gramStart"/>
            <w:r w:rsidRPr="001A1A39">
              <w:rPr>
                <w:rFonts w:ascii="Times New Roman" w:hAnsi="Times New Roman" w:cs="Times New Roman"/>
                <w:szCs w:val="28"/>
              </w:rPr>
              <w:t>varchar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</w:rPr>
              <w:t>(</w:t>
            </w:r>
            <w:proofErr w:type="gramEnd"/>
            <w:r w:rsidRPr="001A1A39">
              <w:rPr>
                <w:rFonts w:ascii="Times New Roman" w:hAnsi="Times New Roman" w:cs="Times New Roman"/>
                <w:szCs w:val="28"/>
              </w:rPr>
              <w:t xml:space="preserve">),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</w:rPr>
              <w:t>integer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</w:rPr>
              <w:t>timestamp</w:t>
            </w:r>
            <w:proofErr w:type="spellEnd"/>
          </w:p>
        </w:tc>
      </w:tr>
      <w:tr w:rsidR="00F11685" w:rsidRPr="001A1A39" w14:paraId="6BE1FEA2" w14:textId="77777777" w:rsidTr="00C8448D">
        <w:trPr>
          <w:trHeight w:val="644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01C14" w14:textId="1815A8F3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Пользователи сессии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22E3D" w14:textId="40E3EBBB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player_session_id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user_id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session_id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moneyposition</w:t>
            </w:r>
            <w:proofErr w:type="spellEnd"/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4C77C" w14:textId="2A45B973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gram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  <w:r w:rsidR="00F11685" w:rsidRPr="001A1A39">
              <w:rPr>
                <w:rFonts w:ascii="Times New Roman" w:hAnsi="Times New Roman" w:cs="Times New Roman"/>
                <w:szCs w:val="28"/>
                <w:lang w:val="en-US"/>
              </w:rPr>
              <w:t>:N</w:t>
            </w:r>
            <w:proofErr w:type="gramEnd"/>
            <w:r w:rsidR="00F11685"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1A1A39">
              <w:rPr>
                <w:rFonts w:ascii="Times New Roman" w:hAnsi="Times New Roman" w:cs="Times New Roman"/>
                <w:szCs w:val="28"/>
              </w:rPr>
              <w:t>с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 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PlayerSessions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, 1</w:t>
            </w:r>
            <w:r w:rsidR="00F11685"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:N </w:t>
            </w:r>
            <w:r w:rsidRPr="001A1A39">
              <w:rPr>
                <w:rFonts w:ascii="Times New Roman" w:hAnsi="Times New Roman" w:cs="Times New Roman"/>
                <w:szCs w:val="28"/>
              </w:rPr>
              <w:t>с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 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BoardSpaces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, 1</w:t>
            </w:r>
            <w:r w:rsidR="00F11685" w:rsidRPr="001A1A39">
              <w:rPr>
                <w:rFonts w:ascii="Times New Roman" w:hAnsi="Times New Roman" w:cs="Times New Roman"/>
                <w:szCs w:val="28"/>
                <w:lang w:val="en-US"/>
              </w:rPr>
              <w:t>: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1 </w:t>
            </w:r>
            <w:r w:rsidRPr="001A1A39">
              <w:rPr>
                <w:rFonts w:ascii="Times New Roman" w:hAnsi="Times New Roman" w:cs="Times New Roman"/>
                <w:szCs w:val="28"/>
              </w:rPr>
              <w:t>с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 Users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5940D" w14:textId="71E2C052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 xml:space="preserve">Уникальность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</w:rPr>
              <w:t>id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</w:rPr>
              <w:t xml:space="preserve"> Пользователей сессии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D6C72" w14:textId="5C70D8D6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A1A39">
              <w:rPr>
                <w:rFonts w:ascii="Times New Roman" w:hAnsi="Times New Roman" w:cs="Times New Roman"/>
                <w:szCs w:val="28"/>
              </w:rPr>
              <w:t>serial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</w:rPr>
              <w:t>, </w:t>
            </w:r>
            <w:proofErr w:type="spellStart"/>
            <w:proofErr w:type="gramStart"/>
            <w:r w:rsidRPr="001A1A39">
              <w:rPr>
                <w:rFonts w:ascii="Times New Roman" w:hAnsi="Times New Roman" w:cs="Times New Roman"/>
                <w:szCs w:val="28"/>
              </w:rPr>
              <w:t>varchar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</w:rPr>
              <w:t>(</w:t>
            </w:r>
            <w:proofErr w:type="gramEnd"/>
            <w:r w:rsidRPr="001A1A39">
              <w:rPr>
                <w:rFonts w:ascii="Times New Roman" w:hAnsi="Times New Roman" w:cs="Times New Roman"/>
                <w:szCs w:val="28"/>
              </w:rPr>
              <w:t xml:space="preserve">),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</w:rPr>
              <w:t>timestamp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</w:rPr>
              <w:t>bigint</w:t>
            </w:r>
            <w:proofErr w:type="spellEnd"/>
          </w:p>
        </w:tc>
      </w:tr>
      <w:tr w:rsidR="00F11685" w:rsidRPr="001A1A39" w14:paraId="6EC8F3A7" w14:textId="77777777" w:rsidTr="00C8448D">
        <w:trPr>
          <w:trHeight w:val="644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28CAE" w14:textId="059F56EC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Карты пользователя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BC48F" w14:textId="17C4DBF5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card_id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user_id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card_type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, description, action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805127" w14:textId="4D5BD8D1" w:rsidR="00C8448D" w:rsidRPr="001A1A39" w:rsidRDefault="00F11685" w:rsidP="00C8448D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N:</w:t>
            </w:r>
            <w:r w:rsidR="00C8448D"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1 </w:t>
            </w:r>
            <w:r w:rsidR="00C8448D" w:rsidRPr="001A1A39">
              <w:rPr>
                <w:rFonts w:ascii="Times New Roman" w:hAnsi="Times New Roman" w:cs="Times New Roman"/>
                <w:szCs w:val="28"/>
              </w:rPr>
              <w:t>с</w:t>
            </w:r>
            <w:r w:rsidR="00C8448D"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 Users, 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N:</w:t>
            </w:r>
            <w:r w:rsidR="00C8448D"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1 </w:t>
            </w:r>
            <w:r w:rsidR="00C8448D" w:rsidRPr="001A1A39">
              <w:rPr>
                <w:rFonts w:ascii="Times New Roman" w:hAnsi="Times New Roman" w:cs="Times New Roman"/>
                <w:szCs w:val="28"/>
              </w:rPr>
              <w:t>с</w:t>
            </w:r>
            <w:r w:rsidR="00C8448D" w:rsidRPr="001A1A39">
              <w:rPr>
                <w:rFonts w:ascii="Times New Roman" w:hAnsi="Times New Roman" w:cs="Times New Roman"/>
                <w:szCs w:val="28"/>
                <w:lang w:val="en-US"/>
              </w:rPr>
              <w:t> </w:t>
            </w:r>
            <w:proofErr w:type="spellStart"/>
            <w:r w:rsidR="00C8448D" w:rsidRPr="001A1A39">
              <w:rPr>
                <w:rFonts w:ascii="Times New Roman" w:hAnsi="Times New Roman" w:cs="Times New Roman"/>
                <w:szCs w:val="28"/>
                <w:lang w:val="en-US"/>
              </w:rPr>
              <w:t>GameSessions</w:t>
            </w:r>
            <w:proofErr w:type="spellEnd"/>
            <w:r w:rsidR="00C8448D"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proofErr w:type="gramStart"/>
            <w:r w:rsidR="00C8448D" w:rsidRPr="001A1A39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:N</w:t>
            </w:r>
            <w:proofErr w:type="gram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="00C8448D" w:rsidRPr="001A1A39">
              <w:rPr>
                <w:rFonts w:ascii="Times New Roman" w:hAnsi="Times New Roman" w:cs="Times New Roman"/>
                <w:szCs w:val="28"/>
              </w:rPr>
              <w:t>с</w:t>
            </w:r>
            <w:r w:rsidR="00C8448D" w:rsidRPr="001A1A39">
              <w:rPr>
                <w:rFonts w:ascii="Times New Roman" w:hAnsi="Times New Roman" w:cs="Times New Roman"/>
                <w:szCs w:val="28"/>
                <w:lang w:val="en-US"/>
              </w:rPr>
              <w:t> </w:t>
            </w:r>
            <w:proofErr w:type="spellStart"/>
            <w:r w:rsidR="00C8448D" w:rsidRPr="001A1A39">
              <w:rPr>
                <w:rFonts w:ascii="Times New Roman" w:hAnsi="Times New Roman" w:cs="Times New Roman"/>
                <w:szCs w:val="28"/>
                <w:lang w:val="en-US"/>
              </w:rPr>
              <w:t>BoardSpaces</w:t>
            </w:r>
            <w:proofErr w:type="spellEnd"/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62FA4" w14:textId="69555CD0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 xml:space="preserve">Уникальность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</w:rPr>
              <w:t>id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</w:rPr>
              <w:t xml:space="preserve"> карты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E84B0" w14:textId="339E6353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serial, integer, timestamp,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bigint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boolean</w:t>
            </w:r>
            <w:proofErr w:type="spellEnd"/>
          </w:p>
        </w:tc>
      </w:tr>
      <w:tr w:rsidR="00F11685" w:rsidRPr="001A1A39" w14:paraId="1B524521" w14:textId="77777777" w:rsidTr="00C8448D">
        <w:trPr>
          <w:trHeight w:val="644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83166" w14:textId="5BADDDF6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Друзья пользователя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CBE6E7" w14:textId="3146EAB7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friendship_id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user_id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friend_id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, status       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60561" w14:textId="6DA6DEF2" w:rsidR="00C8448D" w:rsidRPr="001A1A39" w:rsidRDefault="00F11685" w:rsidP="00C8448D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N:</w:t>
            </w:r>
            <w:r w:rsidR="00C8448D"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1 </w:t>
            </w:r>
            <w:r w:rsidR="00C8448D" w:rsidRPr="001A1A39">
              <w:rPr>
                <w:rFonts w:ascii="Times New Roman" w:hAnsi="Times New Roman" w:cs="Times New Roman"/>
                <w:szCs w:val="28"/>
              </w:rPr>
              <w:t>с</w:t>
            </w:r>
            <w:r w:rsidR="00C8448D" w:rsidRPr="001A1A39">
              <w:rPr>
                <w:rFonts w:ascii="Times New Roman" w:hAnsi="Times New Roman" w:cs="Times New Roman"/>
                <w:szCs w:val="28"/>
                <w:lang w:val="en-US"/>
              </w:rPr>
              <w:t> </w:t>
            </w:r>
            <w:proofErr w:type="spellStart"/>
            <w:r w:rsidR="00C8448D" w:rsidRPr="001A1A39">
              <w:rPr>
                <w:rFonts w:ascii="Times New Roman" w:hAnsi="Times New Roman" w:cs="Times New Roman"/>
                <w:szCs w:val="28"/>
                <w:lang w:val="en-US"/>
              </w:rPr>
              <w:t>GameSessions</w:t>
            </w:r>
            <w:proofErr w:type="spellEnd"/>
            <w:r w:rsidR="00C8448D"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proofErr w:type="gramStart"/>
            <w:r w:rsidR="00C8448D" w:rsidRPr="001A1A39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:N</w:t>
            </w:r>
            <w:proofErr w:type="gram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="00C8448D" w:rsidRPr="001A1A39">
              <w:rPr>
                <w:rFonts w:ascii="Times New Roman" w:hAnsi="Times New Roman" w:cs="Times New Roman"/>
                <w:szCs w:val="28"/>
              </w:rPr>
              <w:t>с</w:t>
            </w:r>
            <w:r w:rsidR="00C8448D" w:rsidRPr="001A1A39">
              <w:rPr>
                <w:rFonts w:ascii="Times New Roman" w:hAnsi="Times New Roman" w:cs="Times New Roman"/>
                <w:szCs w:val="28"/>
                <w:lang w:val="en-US"/>
              </w:rPr>
              <w:t> </w:t>
            </w:r>
            <w:proofErr w:type="spellStart"/>
            <w:r w:rsidR="00C8448D" w:rsidRPr="001A1A39">
              <w:rPr>
                <w:rFonts w:ascii="Times New Roman" w:hAnsi="Times New Roman" w:cs="Times New Roman"/>
                <w:szCs w:val="28"/>
                <w:lang w:val="en-US"/>
              </w:rPr>
              <w:t>PlayerSessions</w:t>
            </w:r>
            <w:proofErr w:type="spellEnd"/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955CB" w14:textId="1FB6A930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 xml:space="preserve">Уникальность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</w:rPr>
              <w:t>id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</w:rPr>
              <w:t xml:space="preserve"> друга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8D3AD1" w14:textId="09600C11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A1A39">
              <w:rPr>
                <w:rFonts w:ascii="Times New Roman" w:hAnsi="Times New Roman" w:cs="Times New Roman"/>
                <w:szCs w:val="28"/>
              </w:rPr>
              <w:t>serial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</w:rPr>
              <w:t>, </w:t>
            </w:r>
            <w:proofErr w:type="spellStart"/>
            <w:proofErr w:type="gramStart"/>
            <w:r w:rsidRPr="001A1A39">
              <w:rPr>
                <w:rFonts w:ascii="Times New Roman" w:hAnsi="Times New Roman" w:cs="Times New Roman"/>
                <w:szCs w:val="28"/>
              </w:rPr>
              <w:t>varchar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</w:rPr>
              <w:t>(</w:t>
            </w:r>
            <w:proofErr w:type="gramEnd"/>
            <w:r w:rsidRPr="001A1A39">
              <w:rPr>
                <w:rFonts w:ascii="Times New Roman" w:hAnsi="Times New Roman" w:cs="Times New Roman"/>
                <w:szCs w:val="28"/>
              </w:rPr>
              <w:t xml:space="preserve">),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</w:rPr>
              <w:t>integer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</w:rPr>
              <w:t>bigint</w:t>
            </w:r>
            <w:proofErr w:type="spellEnd"/>
          </w:p>
        </w:tc>
      </w:tr>
      <w:tr w:rsidR="00F11685" w:rsidRPr="001A1A39" w14:paraId="61E8E587" w14:textId="77777777" w:rsidTr="00C8448D">
        <w:trPr>
          <w:trHeight w:val="644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585162" w14:textId="41D99D0C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Чат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36CCEE" w14:textId="596A0942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message_id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sender_id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receiver_id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, message, timestamp  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0A65F" w14:textId="00F507E7" w:rsidR="00C8448D" w:rsidRPr="001A1A39" w:rsidRDefault="00F11685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N:</w:t>
            </w:r>
            <w:r w:rsidR="00C8448D" w:rsidRPr="001A1A39">
              <w:rPr>
                <w:rFonts w:ascii="Times New Roman" w:hAnsi="Times New Roman" w:cs="Times New Roman"/>
                <w:szCs w:val="28"/>
              </w:rPr>
              <w:t>1 с </w:t>
            </w:r>
            <w:proofErr w:type="spellStart"/>
            <w:r w:rsidR="00C8448D" w:rsidRPr="001A1A39">
              <w:rPr>
                <w:rFonts w:ascii="Times New Roman" w:hAnsi="Times New Roman" w:cs="Times New Roman"/>
                <w:szCs w:val="28"/>
              </w:rPr>
              <w:t>Users</w:t>
            </w:r>
            <w:proofErr w:type="spellEnd"/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DB512C" w14:textId="0EBCA2FA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 xml:space="preserve">Уникальность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</w:rPr>
              <w:t>id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</w:rPr>
              <w:t xml:space="preserve"> чата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C5C379" w14:textId="0BBCF89B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A1A39">
              <w:rPr>
                <w:rFonts w:ascii="Times New Roman" w:hAnsi="Times New Roman" w:cs="Times New Roman"/>
                <w:szCs w:val="28"/>
              </w:rPr>
              <w:t>serial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</w:rPr>
              <w:t>, </w:t>
            </w:r>
            <w:proofErr w:type="spellStart"/>
            <w:proofErr w:type="gramStart"/>
            <w:r w:rsidRPr="001A1A39">
              <w:rPr>
                <w:rFonts w:ascii="Times New Roman" w:hAnsi="Times New Roman" w:cs="Times New Roman"/>
                <w:szCs w:val="28"/>
              </w:rPr>
              <w:t>varchar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</w:rPr>
              <w:t>(</w:t>
            </w:r>
            <w:proofErr w:type="gramEnd"/>
            <w:r w:rsidRPr="001A1A39">
              <w:rPr>
                <w:rFonts w:ascii="Times New Roman" w:hAnsi="Times New Roman" w:cs="Times New Roman"/>
                <w:szCs w:val="28"/>
              </w:rPr>
              <w:t xml:space="preserve">),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</w:rPr>
              <w:t>text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</w:rPr>
              <w:t>bigint</w:t>
            </w:r>
            <w:proofErr w:type="spellEnd"/>
          </w:p>
        </w:tc>
      </w:tr>
      <w:tr w:rsidR="00F11685" w:rsidRPr="001A1A39" w14:paraId="757B47AF" w14:textId="77777777" w:rsidTr="00C8448D">
        <w:trPr>
          <w:trHeight w:val="644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BA4D86" w14:textId="1C25D81A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Игровая сессия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3CF396" w14:textId="2DE9BD92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session_id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creator_id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, status,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current_player_id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started_at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ended_at</w:t>
            </w:r>
            <w:proofErr w:type="spellEnd"/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9762B" w14:textId="32E7FDED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1A1A39">
              <w:rPr>
                <w:rFonts w:ascii="Times New Roman" w:hAnsi="Times New Roman" w:cs="Times New Roman"/>
                <w:szCs w:val="28"/>
              </w:rPr>
              <w:t>1</w:t>
            </w:r>
            <w:r w:rsidR="00F11685" w:rsidRPr="001A1A39">
              <w:rPr>
                <w:rFonts w:ascii="Times New Roman" w:hAnsi="Times New Roman" w:cs="Times New Roman"/>
                <w:szCs w:val="28"/>
              </w:rPr>
              <w:t>:N</w:t>
            </w:r>
            <w:proofErr w:type="gramEnd"/>
            <w:r w:rsidR="00F11685" w:rsidRPr="001A1A3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A1A39">
              <w:rPr>
                <w:rFonts w:ascii="Times New Roman" w:hAnsi="Times New Roman" w:cs="Times New Roman"/>
                <w:szCs w:val="28"/>
              </w:rPr>
              <w:t>с 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</w:rPr>
              <w:t>Users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</w:rPr>
              <w:t> (отправитель), 1</w:t>
            </w:r>
            <w:r w:rsidR="00F11685" w:rsidRPr="001A1A39">
              <w:rPr>
                <w:rFonts w:ascii="Times New Roman" w:hAnsi="Times New Roman" w:cs="Times New Roman"/>
                <w:szCs w:val="28"/>
              </w:rPr>
              <w:t xml:space="preserve">:N </w:t>
            </w:r>
            <w:r w:rsidRPr="001A1A39">
              <w:rPr>
                <w:rFonts w:ascii="Times New Roman" w:hAnsi="Times New Roman" w:cs="Times New Roman"/>
                <w:szCs w:val="28"/>
              </w:rPr>
              <w:t>с 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</w:rPr>
              <w:t>Users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</w:rPr>
              <w:t xml:space="preserve"> (получатель)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171DB3" w14:textId="7C9B32E6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 xml:space="preserve">Уникальность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</w:rPr>
              <w:t>id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</w:rPr>
              <w:t xml:space="preserve"> сессии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DB19D8" w14:textId="2847D95D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A1A39">
              <w:rPr>
                <w:rFonts w:ascii="Times New Roman" w:hAnsi="Times New Roman" w:cs="Times New Roman"/>
                <w:szCs w:val="28"/>
              </w:rPr>
              <w:t>serial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</w:rPr>
              <w:t>, 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</w:rPr>
              <w:t>text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</w:rPr>
              <w:t>timestamp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</w:rPr>
              <w:t>bigint</w:t>
            </w:r>
            <w:proofErr w:type="spellEnd"/>
          </w:p>
        </w:tc>
      </w:tr>
      <w:tr w:rsidR="00F11685" w:rsidRPr="001A1A39" w14:paraId="694550BE" w14:textId="77777777" w:rsidTr="00C8448D">
        <w:trPr>
          <w:trHeight w:val="42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7A0B13" w14:textId="4B2C6D8D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Игровое поле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078D2E" w14:textId="74398B6D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space_id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session_id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, name, type, position, price, rent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FD6CE" w14:textId="72A15933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1A1A39">
              <w:rPr>
                <w:rFonts w:ascii="Times New Roman" w:hAnsi="Times New Roman" w:cs="Times New Roman"/>
                <w:szCs w:val="28"/>
              </w:rPr>
              <w:t>М</w:t>
            </w:r>
            <w:r w:rsidR="00F11685" w:rsidRPr="001A1A39">
              <w:rPr>
                <w:rFonts w:ascii="Times New Roman" w:hAnsi="Times New Roman" w:cs="Times New Roman"/>
                <w:szCs w:val="28"/>
              </w:rPr>
              <w:t>:N</w:t>
            </w:r>
            <w:proofErr w:type="gramEnd"/>
            <w:r w:rsidR="00F11685" w:rsidRPr="001A1A3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A1A39">
              <w:rPr>
                <w:rFonts w:ascii="Times New Roman" w:hAnsi="Times New Roman" w:cs="Times New Roman"/>
                <w:szCs w:val="28"/>
              </w:rPr>
              <w:t>между 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</w:rPr>
              <w:t>Users</w:t>
            </w:r>
            <w:proofErr w:type="spellEnd"/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A08669" w14:textId="233E55D8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 xml:space="preserve">Уникальность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</w:rPr>
              <w:t>id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</w:rPr>
              <w:t xml:space="preserve"> поля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51415D" w14:textId="2F04313F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A1A39">
              <w:rPr>
                <w:rFonts w:ascii="Times New Roman" w:hAnsi="Times New Roman" w:cs="Times New Roman"/>
                <w:szCs w:val="28"/>
              </w:rPr>
              <w:t>serial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</w:rPr>
              <w:t>, </w:t>
            </w:r>
            <w:proofErr w:type="spellStart"/>
            <w:proofErr w:type="gramStart"/>
            <w:r w:rsidRPr="001A1A39">
              <w:rPr>
                <w:rFonts w:ascii="Times New Roman" w:hAnsi="Times New Roman" w:cs="Times New Roman"/>
                <w:szCs w:val="28"/>
              </w:rPr>
              <w:t>varchar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</w:rPr>
              <w:t>(</w:t>
            </w:r>
            <w:proofErr w:type="gramEnd"/>
            <w:r w:rsidRPr="001A1A39">
              <w:rPr>
                <w:rFonts w:ascii="Times New Roman" w:hAnsi="Times New Roman" w:cs="Times New Roman"/>
                <w:szCs w:val="28"/>
              </w:rPr>
              <w:t xml:space="preserve">),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</w:rPr>
              <w:t>bigint</w:t>
            </w:r>
            <w:proofErr w:type="spellEnd"/>
          </w:p>
        </w:tc>
      </w:tr>
    </w:tbl>
    <w:p w14:paraId="6027CB65" w14:textId="1280C47F" w:rsidR="004049E3" w:rsidRPr="001A1A39" w:rsidRDefault="004049E3" w:rsidP="006D2294">
      <w:pPr>
        <w:rPr>
          <w:rFonts w:ascii="Times New Roman" w:hAnsi="Times New Roman" w:cs="Times New Roman"/>
          <w:szCs w:val="28"/>
        </w:rPr>
        <w:sectPr w:rsidR="004049E3" w:rsidRPr="001A1A39" w:rsidSect="002336C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3052C44C" w14:textId="3A49C2D3" w:rsidR="004C2802" w:rsidRPr="001A1A39" w:rsidRDefault="00F749C0" w:rsidP="0035638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lastRenderedPageBreak/>
        <w:t>О</w:t>
      </w:r>
      <w:r w:rsidR="002336C3" w:rsidRPr="001A1A39">
        <w:rPr>
          <w:rFonts w:ascii="Times New Roman" w:hAnsi="Times New Roman" w:cs="Times New Roman"/>
          <w:szCs w:val="28"/>
        </w:rPr>
        <w:t>писание информационных объектов базы данных позволяет структурировать и организовать информацию, обеспечивая эффективное хранение и доступ к данным. Правильное определение сущностей, их атрибутов и связей является ключом к успешному проектированию базы данных и ее функциональной полноте</w:t>
      </w:r>
      <w:r w:rsidRPr="001A1A39">
        <w:rPr>
          <w:rFonts w:ascii="Times New Roman" w:hAnsi="Times New Roman" w:cs="Times New Roman"/>
          <w:szCs w:val="28"/>
        </w:rPr>
        <w:t>.</w:t>
      </w:r>
    </w:p>
    <w:p w14:paraId="53DDD81F" w14:textId="454F53A0" w:rsidR="004C2802" w:rsidRPr="001A1A39" w:rsidRDefault="004C2802" w:rsidP="00EB0758">
      <w:pPr>
        <w:pStyle w:val="2"/>
        <w:rPr>
          <w:rFonts w:cs="Times New Roman"/>
          <w:szCs w:val="28"/>
        </w:rPr>
      </w:pPr>
      <w:bookmarkStart w:id="19" w:name="_Toc180594808"/>
      <w:r w:rsidRPr="001A1A39">
        <w:rPr>
          <w:rFonts w:cs="Times New Roman"/>
          <w:szCs w:val="28"/>
        </w:rPr>
        <w:t>2.3.</w:t>
      </w:r>
      <w:r w:rsidR="00755106" w:rsidRPr="001A1A39">
        <w:rPr>
          <w:rFonts w:cs="Times New Roman"/>
          <w:szCs w:val="28"/>
        </w:rPr>
        <w:t>1.</w:t>
      </w:r>
      <w:r w:rsidRPr="001A1A39">
        <w:rPr>
          <w:rFonts w:cs="Times New Roman"/>
          <w:szCs w:val="28"/>
        </w:rPr>
        <w:t xml:space="preserve"> </w:t>
      </w:r>
      <w:r w:rsidR="00755106" w:rsidRPr="001A1A39">
        <w:rPr>
          <w:rFonts w:cs="Times New Roman"/>
          <w:szCs w:val="28"/>
        </w:rPr>
        <w:t>Создание базы данных</w:t>
      </w:r>
      <w:bookmarkEnd w:id="19"/>
    </w:p>
    <w:p w14:paraId="0F47F400" w14:textId="77777777" w:rsidR="007558D9" w:rsidRPr="001A1A39" w:rsidRDefault="007558D9" w:rsidP="007558D9">
      <w:pPr>
        <w:rPr>
          <w:rFonts w:ascii="Times New Roman" w:hAnsi="Times New Roman" w:cs="Times New Roman"/>
          <w:szCs w:val="28"/>
        </w:rPr>
      </w:pPr>
    </w:p>
    <w:p w14:paraId="3309A3A1" w14:textId="3C09214D" w:rsidR="00F749C0" w:rsidRPr="001A1A39" w:rsidRDefault="007558D9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64CEEDE5" wp14:editId="71895184">
            <wp:extent cx="1771897" cy="352474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26EA" w14:textId="536C1AD3" w:rsidR="00F749C0" w:rsidRPr="001A1A39" w:rsidRDefault="00F749C0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 w:rsidR="007161EA" w:rsidRPr="001A1A39">
        <w:rPr>
          <w:rFonts w:ascii="Times New Roman" w:hAnsi="Times New Roman" w:cs="Times New Roman"/>
          <w:szCs w:val="28"/>
        </w:rPr>
        <w:t>2</w:t>
      </w:r>
      <w:r w:rsidRPr="001A1A39">
        <w:rPr>
          <w:rFonts w:ascii="Times New Roman" w:hAnsi="Times New Roman" w:cs="Times New Roman"/>
          <w:szCs w:val="28"/>
        </w:rPr>
        <w:t xml:space="preserve"> – созданная база данных</w:t>
      </w:r>
    </w:p>
    <w:p w14:paraId="7F3C863A" w14:textId="4FF6692A" w:rsidR="00755106" w:rsidRPr="001A1A39" w:rsidRDefault="00755106" w:rsidP="00A2184E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2278246" w14:textId="5668536E" w:rsidR="00755106" w:rsidRPr="001A1A39" w:rsidRDefault="00755106" w:rsidP="00755106">
      <w:pPr>
        <w:pStyle w:val="2"/>
        <w:spacing w:line="360" w:lineRule="auto"/>
        <w:rPr>
          <w:rFonts w:cs="Times New Roman"/>
          <w:szCs w:val="28"/>
        </w:rPr>
      </w:pPr>
      <w:bookmarkStart w:id="20" w:name="_Toc180594809"/>
      <w:r w:rsidRPr="001A1A39">
        <w:rPr>
          <w:rFonts w:cs="Times New Roman"/>
          <w:szCs w:val="28"/>
        </w:rPr>
        <w:t>2.3.2. Заполнение базы данных</w:t>
      </w:r>
      <w:bookmarkEnd w:id="20"/>
    </w:p>
    <w:p w14:paraId="7B557BF9" w14:textId="77777777" w:rsidR="007558D9" w:rsidRPr="001A1A39" w:rsidRDefault="007558D9" w:rsidP="007558D9">
      <w:pPr>
        <w:rPr>
          <w:rFonts w:ascii="Times New Roman" w:hAnsi="Times New Roman" w:cs="Times New Roman"/>
          <w:szCs w:val="28"/>
        </w:rPr>
      </w:pPr>
    </w:p>
    <w:p w14:paraId="5FDD45D3" w14:textId="6BFCF1D4" w:rsidR="00F749C0" w:rsidRPr="001A1A39" w:rsidRDefault="001254C6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067E1D91" wp14:editId="2F41022B">
            <wp:extent cx="3762900" cy="1514686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8BD0" w14:textId="3E85DEF8" w:rsidR="00F749C0" w:rsidRPr="001A1A39" w:rsidRDefault="00F749C0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 w:rsidR="007161EA" w:rsidRPr="001A1A39">
        <w:rPr>
          <w:rFonts w:ascii="Times New Roman" w:hAnsi="Times New Roman" w:cs="Times New Roman"/>
          <w:szCs w:val="28"/>
        </w:rPr>
        <w:t>3</w:t>
      </w:r>
      <w:r w:rsidRPr="001A1A39">
        <w:rPr>
          <w:rFonts w:ascii="Times New Roman" w:hAnsi="Times New Roman" w:cs="Times New Roman"/>
          <w:szCs w:val="28"/>
        </w:rPr>
        <w:t xml:space="preserve"> – добавление объекта в базу данных</w:t>
      </w:r>
    </w:p>
    <w:p w14:paraId="0EE8DF2B" w14:textId="16C6404D" w:rsidR="00F749C0" w:rsidRPr="001A1A39" w:rsidRDefault="00F749C0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0D831831" w14:textId="5A0FE13D" w:rsidR="00F749C0" w:rsidRPr="001A1A39" w:rsidRDefault="007558D9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6BEC7033" wp14:editId="68993EEC">
            <wp:extent cx="3305636" cy="562053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BD94" w14:textId="73A46BF7" w:rsidR="00F749C0" w:rsidRPr="001A1A39" w:rsidRDefault="00F749C0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 w:rsidR="007161EA" w:rsidRPr="001A1A39">
        <w:rPr>
          <w:rFonts w:ascii="Times New Roman" w:hAnsi="Times New Roman" w:cs="Times New Roman"/>
          <w:szCs w:val="28"/>
        </w:rPr>
        <w:t>4</w:t>
      </w:r>
      <w:r w:rsidRPr="001A1A39">
        <w:rPr>
          <w:rFonts w:ascii="Times New Roman" w:hAnsi="Times New Roman" w:cs="Times New Roman"/>
          <w:szCs w:val="28"/>
        </w:rPr>
        <w:t xml:space="preserve"> – добавление атрибутов объекту в базе данных</w:t>
      </w:r>
    </w:p>
    <w:p w14:paraId="3D191997" w14:textId="49A4A83F" w:rsidR="00F749C0" w:rsidRPr="001A1A39" w:rsidRDefault="00F749C0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43953E0F" w14:textId="3C08BCD0" w:rsidR="00F749C0" w:rsidRPr="001A1A39" w:rsidRDefault="007558D9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36403E25" wp14:editId="599CEF53">
            <wp:extent cx="3743847" cy="73352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A55B" w14:textId="68C2EC29" w:rsidR="00F749C0" w:rsidRPr="001A1A39" w:rsidRDefault="00F749C0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 w:rsidR="007161EA" w:rsidRPr="001A1A39">
        <w:rPr>
          <w:rFonts w:ascii="Times New Roman" w:hAnsi="Times New Roman" w:cs="Times New Roman"/>
          <w:szCs w:val="28"/>
        </w:rPr>
        <w:t>5</w:t>
      </w:r>
      <w:r w:rsidRPr="001A1A39">
        <w:rPr>
          <w:rFonts w:ascii="Times New Roman" w:hAnsi="Times New Roman" w:cs="Times New Roman"/>
          <w:szCs w:val="28"/>
        </w:rPr>
        <w:t xml:space="preserve"> – установление связей между объектами в базе данных</w:t>
      </w:r>
    </w:p>
    <w:p w14:paraId="4180DB23" w14:textId="0763A0F7" w:rsidR="00F749C0" w:rsidRPr="001A1A39" w:rsidRDefault="00F749C0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16848AFE" w14:textId="2876FAF8" w:rsidR="00F749C0" w:rsidRPr="001A1A39" w:rsidRDefault="001254C6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 wp14:anchorId="6B09CC3B" wp14:editId="71ECE76B">
            <wp:extent cx="3162741" cy="5525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A6DE" w14:textId="5B93CDB1" w:rsidR="00F749C0" w:rsidRPr="001A1A39" w:rsidRDefault="00F749C0" w:rsidP="0083723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 w:rsidR="007161EA" w:rsidRPr="001A1A39">
        <w:rPr>
          <w:rFonts w:ascii="Times New Roman" w:hAnsi="Times New Roman" w:cs="Times New Roman"/>
          <w:szCs w:val="28"/>
        </w:rPr>
        <w:t>6</w:t>
      </w:r>
      <w:r w:rsidRPr="001A1A39">
        <w:rPr>
          <w:rFonts w:ascii="Times New Roman" w:hAnsi="Times New Roman" w:cs="Times New Roman"/>
          <w:szCs w:val="28"/>
        </w:rPr>
        <w:t xml:space="preserve"> – выбор типа данных для объекта в базе данных</w:t>
      </w:r>
    </w:p>
    <w:p w14:paraId="7AD4A955" w14:textId="2F5D59A1" w:rsidR="00755106" w:rsidRPr="001A1A39" w:rsidRDefault="00755106" w:rsidP="00755106">
      <w:pPr>
        <w:pStyle w:val="2"/>
        <w:spacing w:line="360" w:lineRule="auto"/>
        <w:rPr>
          <w:rFonts w:cs="Times New Roman"/>
          <w:szCs w:val="28"/>
        </w:rPr>
      </w:pPr>
      <w:bookmarkStart w:id="21" w:name="_Toc180594810"/>
      <w:r w:rsidRPr="001A1A39">
        <w:rPr>
          <w:rFonts w:cs="Times New Roman"/>
          <w:szCs w:val="28"/>
        </w:rPr>
        <w:t>2.4. Представления в базе данных</w:t>
      </w:r>
      <w:bookmarkEnd w:id="21"/>
    </w:p>
    <w:p w14:paraId="2B44382D" w14:textId="732BE325" w:rsidR="00755106" w:rsidRPr="001A1A39" w:rsidRDefault="00755106" w:rsidP="00755106">
      <w:pPr>
        <w:rPr>
          <w:rFonts w:ascii="Times New Roman" w:hAnsi="Times New Roman" w:cs="Times New Roman"/>
          <w:szCs w:val="28"/>
        </w:rPr>
      </w:pPr>
    </w:p>
    <w:p w14:paraId="75B6099C" w14:textId="3B124114" w:rsidR="00755106" w:rsidRPr="001A1A39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Представление в базе данных – это виртуальная таблица, которая формируется на основе результата выполнения SQL-запроса. Она не содержит данных, а лишь определяет, как данные будут отображаться пользователям. </w:t>
      </w:r>
    </w:p>
    <w:p w14:paraId="549F5A66" w14:textId="5B498E24" w:rsidR="00DB6FEA" w:rsidRPr="001A1A39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Функции представлений:</w:t>
      </w:r>
    </w:p>
    <w:p w14:paraId="4894F834" w14:textId="4C34A7CC" w:rsidR="00DB6FEA" w:rsidRPr="001A1A39" w:rsidRDefault="00DB6FEA" w:rsidP="00387625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упрощение сложных запросов – позволяют объединять данные из нескольких таблиц и показывать только нужные поля, что делает работу с данными более удобной;</w:t>
      </w:r>
    </w:p>
    <w:p w14:paraId="190E147C" w14:textId="4B6F8E32" w:rsidR="00DB6FEA" w:rsidRPr="001A1A39" w:rsidRDefault="00DB6FEA" w:rsidP="00387625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безопасность – можно ограничить доступ пользователей к определённым столбцам или строкам баз данных, предоставляя доступ только к представлениям;</w:t>
      </w:r>
    </w:p>
    <w:p w14:paraId="11AEE1DE" w14:textId="3611DD7F" w:rsidR="00DB6FEA" w:rsidRPr="001A1A39" w:rsidRDefault="00DB6FEA" w:rsidP="00387625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логическая независимость – изменения в базах данных не влияют на внешний интерфейс, так как представления могут скрывать изменения структуры таблиц;</w:t>
      </w:r>
    </w:p>
    <w:p w14:paraId="666B2AD3" w14:textId="559E7599" w:rsidR="00DB6FEA" w:rsidRPr="001A1A39" w:rsidRDefault="00DB6FEA" w:rsidP="00387625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кодовая </w:t>
      </w:r>
      <w:proofErr w:type="spellStart"/>
      <w:r w:rsidRPr="001A1A39">
        <w:rPr>
          <w:rFonts w:ascii="Times New Roman" w:hAnsi="Times New Roman" w:cs="Times New Roman"/>
          <w:szCs w:val="28"/>
        </w:rPr>
        <w:t>реиспользуемость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 – позволяют сократить код, избавляя от необходимости повторно писать одни и те же запросы.</w:t>
      </w:r>
    </w:p>
    <w:p w14:paraId="7187338C" w14:textId="5D9E4BA7" w:rsidR="00755106" w:rsidRPr="001A1A39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редставление создается с помощью команды CREATE VIEW.</w:t>
      </w:r>
    </w:p>
    <w:p w14:paraId="736FB084" w14:textId="32A1F915" w:rsidR="00DB6FEA" w:rsidRPr="001A1A39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Style w:val="a6"/>
        <w:tblW w:w="5112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53"/>
      </w:tblGrid>
      <w:tr w:rsidR="00DB6FEA" w:rsidRPr="001A1A39" w14:paraId="15A43DE3" w14:textId="77777777" w:rsidTr="00FF5F05">
        <w:trPr>
          <w:trHeight w:val="461"/>
          <w:jc w:val="center"/>
        </w:trPr>
        <w:tc>
          <w:tcPr>
            <w:tcW w:w="9553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4405C9" w14:textId="77777777" w:rsidR="00FF5F05" w:rsidRPr="001A1A39" w:rsidRDefault="00FF5F05" w:rsidP="00FF5F05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sql</w:t>
            </w:r>
            <w:proofErr w:type="spellEnd"/>
          </w:p>
          <w:p w14:paraId="18D1EF66" w14:textId="029FAC7F" w:rsidR="00837238" w:rsidRPr="001A1A39" w:rsidRDefault="00837238" w:rsidP="00837238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CREATE VIEW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UserPublicInfo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 AS</w:t>
            </w:r>
          </w:p>
          <w:p w14:paraId="7A18809E" w14:textId="2956AC6C" w:rsidR="00837238" w:rsidRPr="001A1A39" w:rsidRDefault="00837238" w:rsidP="00837238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SELECT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user_id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, username,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created_at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, age</w:t>
            </w:r>
          </w:p>
          <w:p w14:paraId="6DACB4E2" w14:textId="190B24E9" w:rsidR="00DB6FEA" w:rsidRPr="001A1A39" w:rsidRDefault="00837238" w:rsidP="00837238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highlight w:val="green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FROM Users;</w:t>
            </w:r>
          </w:p>
        </w:tc>
      </w:tr>
    </w:tbl>
    <w:p w14:paraId="6FA17828" w14:textId="7F15B351" w:rsidR="00DB6FEA" w:rsidRPr="001A1A39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31C92C8" w14:textId="6BAB0BE3" w:rsidR="00DB6FEA" w:rsidRPr="001A1A39" w:rsidRDefault="00DB6FEA" w:rsidP="00837238">
      <w:pPr>
        <w:pageBreakBefore/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lastRenderedPageBreak/>
        <w:t>После создания представления его можно использовать так же, как и таблицу:</w:t>
      </w:r>
    </w:p>
    <w:p w14:paraId="1BF3FBF4" w14:textId="77777777" w:rsidR="0010145B" w:rsidRPr="001A1A39" w:rsidRDefault="0010145B" w:rsidP="0010145B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1A1A39" w14:paraId="079300A8" w14:textId="77777777" w:rsidTr="00C831D6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CC8E54" w14:textId="77777777" w:rsidR="00DB6FEA" w:rsidRPr="001A1A39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sql</w:t>
            </w:r>
            <w:proofErr w:type="spellEnd"/>
          </w:p>
          <w:p w14:paraId="2614D097" w14:textId="525417D9" w:rsidR="00DB6FEA" w:rsidRPr="001A1A39" w:rsidRDefault="00DB6FEA" w:rsidP="00C831D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highlight w:val="green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SELECT * FROM </w:t>
            </w:r>
            <w:proofErr w:type="spellStart"/>
            <w:r w:rsidR="00837238" w:rsidRPr="001A1A39">
              <w:rPr>
                <w:rFonts w:ascii="Times New Roman" w:hAnsi="Times New Roman" w:cs="Times New Roman"/>
                <w:szCs w:val="28"/>
                <w:lang w:val="en-US"/>
              </w:rPr>
              <w:t>UserPublicInfo</w:t>
            </w:r>
            <w:proofErr w:type="spellEnd"/>
            <w:r w:rsidR="00837238"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WHERE </w:t>
            </w:r>
            <w:r w:rsidR="00837238"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username 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=</w:t>
            </w:r>
            <w:r w:rsidR="00837238"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 sigmaboy2016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;</w:t>
            </w:r>
          </w:p>
        </w:tc>
      </w:tr>
    </w:tbl>
    <w:p w14:paraId="2D222260" w14:textId="21355D3A" w:rsidR="00DB6FEA" w:rsidRPr="001A1A39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62E06069" w14:textId="3296F118" w:rsidR="00DB6FEA" w:rsidRPr="001A1A39" w:rsidRDefault="00DB6FEA" w:rsidP="00C460DD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редставления могут быть обновляемыми или не обновляемыми. Обновляемые представления позволяют выполнять операции INSERT, UPDATE и DELETE, при этом изменения будут применяться к базовой таблице.</w:t>
      </w:r>
    </w:p>
    <w:p w14:paraId="63ABE2DC" w14:textId="77777777" w:rsidR="00C460DD" w:rsidRPr="001A1A39" w:rsidRDefault="00C460DD" w:rsidP="00C460DD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1A1A39" w14:paraId="5E3019F1" w14:textId="77777777" w:rsidTr="00C831D6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544F5C" w14:textId="77777777" w:rsidR="00FF5F05" w:rsidRPr="001A1A39" w:rsidRDefault="00FF5F05" w:rsidP="00FF5F05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sql</w:t>
            </w:r>
            <w:proofErr w:type="spellEnd"/>
          </w:p>
          <w:p w14:paraId="528422C5" w14:textId="181852D9" w:rsidR="00DB6FEA" w:rsidRPr="001A1A39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UPDATE </w:t>
            </w:r>
            <w:proofErr w:type="spellStart"/>
            <w:r w:rsidR="00837238" w:rsidRPr="001A1A39">
              <w:rPr>
                <w:rFonts w:ascii="Times New Roman" w:hAnsi="Times New Roman" w:cs="Times New Roman"/>
                <w:szCs w:val="28"/>
                <w:lang w:val="en-US"/>
              </w:rPr>
              <w:t>UserPublicInfo</w:t>
            </w:r>
            <w:proofErr w:type="spellEnd"/>
          </w:p>
          <w:p w14:paraId="3236D14F" w14:textId="56698104" w:rsidR="00DB6FEA" w:rsidRPr="001A1A39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SET </w:t>
            </w:r>
            <w:r w:rsidR="00C460DD" w:rsidRPr="001A1A39">
              <w:rPr>
                <w:rFonts w:ascii="Times New Roman" w:hAnsi="Times New Roman" w:cs="Times New Roman"/>
                <w:szCs w:val="28"/>
                <w:lang w:val="en-US"/>
              </w:rPr>
              <w:t>username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 = '</w:t>
            </w:r>
            <w:proofErr w:type="spellStart"/>
            <w:r w:rsidR="00C460DD" w:rsidRPr="001A1A39">
              <w:rPr>
                <w:rFonts w:ascii="Times New Roman" w:hAnsi="Times New Roman" w:cs="Times New Roman"/>
                <w:szCs w:val="28"/>
                <w:lang w:val="en-US"/>
              </w:rPr>
              <w:t>pikmi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'</w:t>
            </w:r>
          </w:p>
          <w:p w14:paraId="1DC65ED0" w14:textId="6C92C2B9" w:rsidR="00DB6FEA" w:rsidRPr="001A1A39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highlight w:val="green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WHERE id = </w:t>
            </w:r>
            <w:r w:rsidR="00C460DD" w:rsidRPr="001A1A39"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;</w:t>
            </w:r>
          </w:p>
        </w:tc>
      </w:tr>
    </w:tbl>
    <w:p w14:paraId="1E704FB6" w14:textId="55AEAB05" w:rsidR="00DB6FEA" w:rsidRPr="001A1A39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28E3B79C" w14:textId="3AE7A65D" w:rsidR="00DB6FEA" w:rsidRPr="001A1A39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редставления можно изменять с помощью команды CREATE OR REPLACE VIEW или удалять с помощью DROP VIEW</w:t>
      </w:r>
    </w:p>
    <w:p w14:paraId="6904C908" w14:textId="77777777" w:rsidR="004917C1" w:rsidRPr="001A1A39" w:rsidRDefault="004917C1" w:rsidP="004917C1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4917C1" w:rsidRPr="001A1A39" w14:paraId="48B5B75B" w14:textId="77777777" w:rsidTr="00C831D6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78DF7" w14:textId="77777777" w:rsidR="00FF5F05" w:rsidRPr="001A1A39" w:rsidRDefault="00FF5F05" w:rsidP="00FF5F05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sql</w:t>
            </w:r>
            <w:proofErr w:type="spellEnd"/>
          </w:p>
          <w:p w14:paraId="175943CC" w14:textId="77777777" w:rsidR="00C460DD" w:rsidRPr="001A1A39" w:rsidRDefault="00C460DD" w:rsidP="00C460DD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CREATE OR REPLACE VIEW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UserPublicInfo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 AS</w:t>
            </w:r>
          </w:p>
          <w:p w14:paraId="568AB336" w14:textId="77777777" w:rsidR="00C460DD" w:rsidRPr="001A1A39" w:rsidRDefault="00C460DD" w:rsidP="00C460DD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SELECT </w:t>
            </w:r>
          </w:p>
          <w:p w14:paraId="773F27A0" w14:textId="3E6F3E27" w:rsidR="00C460DD" w:rsidRPr="001A1A39" w:rsidRDefault="00C460DD" w:rsidP="00C460DD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    username AS "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daivinchik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",</w:t>
            </w:r>
          </w:p>
          <w:p w14:paraId="4CE017C4" w14:textId="77777777" w:rsidR="00C460DD" w:rsidRPr="001A1A39" w:rsidRDefault="00C460DD" w:rsidP="00C460DD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FROM Users</w:t>
            </w:r>
          </w:p>
          <w:p w14:paraId="68C0D4EF" w14:textId="311AE220" w:rsidR="004917C1" w:rsidRPr="001A1A39" w:rsidRDefault="00C460DD" w:rsidP="00C460DD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highlight w:val="green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WHERE username = ‘sigmaboy2016’;</w:t>
            </w:r>
          </w:p>
        </w:tc>
      </w:tr>
    </w:tbl>
    <w:p w14:paraId="7E47F26D" w14:textId="77777777" w:rsidR="004917C1" w:rsidRPr="001A1A39" w:rsidRDefault="004917C1" w:rsidP="004917C1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74CC6599" w14:textId="77777777" w:rsidR="00EB0758" w:rsidRPr="001A1A39" w:rsidRDefault="00EB0758" w:rsidP="00EB0758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EB0758" w:rsidRPr="001A1A39" w14:paraId="4B4562D4" w14:textId="77777777" w:rsidTr="00C831D6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4DEB6" w14:textId="77777777" w:rsidR="00EB0758" w:rsidRPr="001A1A39" w:rsidRDefault="00EB0758" w:rsidP="00EB0758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sql</w:t>
            </w:r>
            <w:proofErr w:type="spellEnd"/>
          </w:p>
          <w:p w14:paraId="49AEA038" w14:textId="49FD854B" w:rsidR="00EB0758" w:rsidRPr="001A1A39" w:rsidRDefault="00EB0758" w:rsidP="00EB0758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highlight w:val="green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DROP VIEW </w:t>
            </w:r>
            <w:proofErr w:type="spellStart"/>
            <w:r w:rsidR="00C460DD" w:rsidRPr="001A1A39">
              <w:rPr>
                <w:rFonts w:ascii="Times New Roman" w:hAnsi="Times New Roman" w:cs="Times New Roman"/>
                <w:szCs w:val="28"/>
                <w:lang w:val="en-US"/>
              </w:rPr>
              <w:t>UserPublicInfo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;</w:t>
            </w:r>
          </w:p>
        </w:tc>
      </w:tr>
    </w:tbl>
    <w:p w14:paraId="3FED3ABA" w14:textId="7A3C8D09" w:rsidR="00EB0758" w:rsidRPr="001A1A39" w:rsidRDefault="00EB0758" w:rsidP="00EB0758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21FC2F52" w14:textId="0622A5BA" w:rsidR="00EB0758" w:rsidRPr="001A1A39" w:rsidRDefault="00EB0758" w:rsidP="00EB0758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редставления в базах данных являются мощным инструментом для работы с данными. Они обеспечивают большую гибкость, безопасность и легкость в использовании, способствуя более эффективной организации и обработке информации. Понимание работы с представлениями – важный аспект для разработчиков и администраторов баз данных.</w:t>
      </w:r>
    </w:p>
    <w:p w14:paraId="2C5CF2D3" w14:textId="77777777" w:rsidR="00EB0758" w:rsidRPr="001A1A39" w:rsidRDefault="00EB0758" w:rsidP="00EB0758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25A5E00A" w14:textId="0CCD2CC9" w:rsidR="00755106" w:rsidRPr="001A1A39" w:rsidRDefault="00755106" w:rsidP="00755106">
      <w:pPr>
        <w:pStyle w:val="2"/>
        <w:spacing w:line="360" w:lineRule="auto"/>
        <w:rPr>
          <w:rFonts w:cs="Times New Roman"/>
          <w:szCs w:val="28"/>
        </w:rPr>
      </w:pPr>
      <w:bookmarkStart w:id="22" w:name="_Toc180594811"/>
      <w:r w:rsidRPr="001A1A39">
        <w:rPr>
          <w:rFonts w:cs="Times New Roman"/>
          <w:szCs w:val="28"/>
        </w:rPr>
        <w:t>2.5. Процедуры в базе данных</w:t>
      </w:r>
      <w:bookmarkEnd w:id="22"/>
    </w:p>
    <w:p w14:paraId="363BC907" w14:textId="2E9BD940" w:rsidR="00755106" w:rsidRPr="001A1A39" w:rsidRDefault="00755106" w:rsidP="00EB0758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DF4CADD" w14:textId="77777777" w:rsidR="009A227F" w:rsidRPr="001A1A39" w:rsidRDefault="009A227F" w:rsidP="009A227F">
      <w:pPr>
        <w:spacing w:after="0" w:line="360" w:lineRule="auto"/>
        <w:ind w:firstLine="360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Хранимые процедуры — это заранее написанные SQL-скрипты, которые сохраняются в базе данных и выполняются по запросу. Их использование решает следующие задачи:</w:t>
      </w:r>
    </w:p>
    <w:p w14:paraId="5317430C" w14:textId="77777777" w:rsidR="009A227F" w:rsidRPr="001A1A39" w:rsidRDefault="009A227F" w:rsidP="00387625">
      <w:pPr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Инкапсуляция логики</w:t>
      </w:r>
      <w:r w:rsidRPr="001A1A39">
        <w:rPr>
          <w:rFonts w:ascii="Times New Roman" w:hAnsi="Times New Roman" w:cs="Times New Roman"/>
          <w:szCs w:val="28"/>
        </w:rPr>
        <w:br/>
        <w:t>Процедуры объединяют несколько операций в одну транзакцию, что упрощает взаимодействие с данными. Например:</w:t>
      </w:r>
    </w:p>
    <w:p w14:paraId="3E73F721" w14:textId="77777777" w:rsidR="009A227F" w:rsidRPr="001A1A39" w:rsidRDefault="009A227F" w:rsidP="00387625">
      <w:pPr>
        <w:numPr>
          <w:ilvl w:val="1"/>
          <w:numId w:val="36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Добавление пользователя с проверкой уникальности.</w:t>
      </w:r>
    </w:p>
    <w:p w14:paraId="01DC89AE" w14:textId="77777777" w:rsidR="009A227F" w:rsidRPr="001A1A39" w:rsidRDefault="009A227F" w:rsidP="00387625">
      <w:pPr>
        <w:numPr>
          <w:ilvl w:val="1"/>
          <w:numId w:val="36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Обновление баланса игрока и запись транзакции.</w:t>
      </w:r>
    </w:p>
    <w:p w14:paraId="049A7FC7" w14:textId="77777777" w:rsidR="009A227F" w:rsidRPr="001A1A39" w:rsidRDefault="009A227F" w:rsidP="00387625">
      <w:pPr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Безопасность</w:t>
      </w:r>
      <w:r w:rsidRPr="001A1A39">
        <w:rPr>
          <w:rFonts w:ascii="Times New Roman" w:hAnsi="Times New Roman" w:cs="Times New Roman"/>
          <w:szCs w:val="28"/>
        </w:rPr>
        <w:br/>
        <w:t>Процедуры позволяют ограничить прямой доступ к таблицам, снижая риск SQL-инъекций.</w:t>
      </w:r>
    </w:p>
    <w:p w14:paraId="3624A52D" w14:textId="77777777" w:rsidR="009A227F" w:rsidRPr="001A1A39" w:rsidRDefault="009A227F" w:rsidP="00387625">
      <w:pPr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Производительность</w:t>
      </w:r>
      <w:r w:rsidRPr="001A1A39">
        <w:rPr>
          <w:rFonts w:ascii="Times New Roman" w:hAnsi="Times New Roman" w:cs="Times New Roman"/>
          <w:szCs w:val="28"/>
        </w:rPr>
        <w:br/>
      </w:r>
      <w:proofErr w:type="spellStart"/>
      <w:r w:rsidRPr="001A1A39">
        <w:rPr>
          <w:rFonts w:ascii="Times New Roman" w:hAnsi="Times New Roman" w:cs="Times New Roman"/>
          <w:szCs w:val="28"/>
        </w:rPr>
        <w:t>Предкомпилированные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 процедуры выполняются быстрее, чем последовательные запросы.</w:t>
      </w:r>
    </w:p>
    <w:p w14:paraId="72885068" w14:textId="7281975F" w:rsidR="00755106" w:rsidRPr="001A1A39" w:rsidRDefault="00755106" w:rsidP="00EB0758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88C4321" w14:textId="29F0D663" w:rsidR="00755106" w:rsidRPr="001A1A39" w:rsidRDefault="00755106" w:rsidP="00755106">
      <w:pPr>
        <w:pStyle w:val="2"/>
        <w:spacing w:line="360" w:lineRule="auto"/>
        <w:rPr>
          <w:rFonts w:cs="Times New Roman"/>
          <w:szCs w:val="28"/>
        </w:rPr>
      </w:pPr>
      <w:bookmarkStart w:id="23" w:name="_Toc180594812"/>
      <w:r w:rsidRPr="001A1A39">
        <w:rPr>
          <w:rFonts w:cs="Times New Roman"/>
          <w:szCs w:val="28"/>
        </w:rPr>
        <w:t>2.6. Создание ролей в базе данных</w:t>
      </w:r>
      <w:bookmarkEnd w:id="23"/>
    </w:p>
    <w:p w14:paraId="506DBFE8" w14:textId="77777777" w:rsidR="00EB0758" w:rsidRPr="001A1A39" w:rsidRDefault="00EB0758" w:rsidP="00EB0758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25B8DA82" w14:textId="77777777" w:rsidR="009A227F" w:rsidRPr="001A1A39" w:rsidRDefault="009A227F" w:rsidP="009A227F">
      <w:pPr>
        <w:spacing w:after="0" w:line="360" w:lineRule="auto"/>
        <w:ind w:firstLine="360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Роли в базе данных — это механизм управления правами доступа, который позволяет группировать пользователей по уровням привилегий. Их использование решает следующие задачи:</w:t>
      </w:r>
    </w:p>
    <w:p w14:paraId="3FA3632D" w14:textId="77777777" w:rsidR="009A227F" w:rsidRPr="001A1A39" w:rsidRDefault="009A227F" w:rsidP="00387625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lastRenderedPageBreak/>
        <w:t>Безопасность данных</w:t>
      </w:r>
      <w:r w:rsidRPr="001A1A39">
        <w:rPr>
          <w:rFonts w:ascii="Times New Roman" w:hAnsi="Times New Roman" w:cs="Times New Roman"/>
          <w:szCs w:val="28"/>
        </w:rPr>
        <w:br/>
        <w:t>Роли ограничивают доступ к критически важным операциям (например, удаление таблиц) и защищают данные от несанкционированного изменения. Например:</w:t>
      </w:r>
    </w:p>
    <w:p w14:paraId="7A2086CB" w14:textId="77777777" w:rsidR="009A227F" w:rsidRPr="001A1A39" w:rsidRDefault="009A227F" w:rsidP="00387625">
      <w:pPr>
        <w:numPr>
          <w:ilvl w:val="1"/>
          <w:numId w:val="37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Администратор</w:t>
      </w:r>
      <w:r w:rsidRPr="001A1A39">
        <w:rPr>
          <w:rFonts w:ascii="Times New Roman" w:hAnsi="Times New Roman" w:cs="Times New Roman"/>
          <w:szCs w:val="28"/>
        </w:rPr>
        <w:t> — полный доступ.</w:t>
      </w:r>
    </w:p>
    <w:p w14:paraId="4CE00498" w14:textId="77777777" w:rsidR="009A227F" w:rsidRPr="001A1A39" w:rsidRDefault="009A227F" w:rsidP="00387625">
      <w:pPr>
        <w:numPr>
          <w:ilvl w:val="1"/>
          <w:numId w:val="37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Пользователь</w:t>
      </w:r>
      <w:r w:rsidRPr="001A1A39">
        <w:rPr>
          <w:rFonts w:ascii="Times New Roman" w:hAnsi="Times New Roman" w:cs="Times New Roman"/>
          <w:szCs w:val="28"/>
        </w:rPr>
        <w:t> — чтение и запись.</w:t>
      </w:r>
    </w:p>
    <w:p w14:paraId="491D15F5" w14:textId="77777777" w:rsidR="009A227F" w:rsidRPr="001A1A39" w:rsidRDefault="009A227F" w:rsidP="00387625">
      <w:pPr>
        <w:numPr>
          <w:ilvl w:val="1"/>
          <w:numId w:val="37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Гость</w:t>
      </w:r>
      <w:r w:rsidRPr="001A1A39">
        <w:rPr>
          <w:rFonts w:ascii="Times New Roman" w:hAnsi="Times New Roman" w:cs="Times New Roman"/>
          <w:szCs w:val="28"/>
        </w:rPr>
        <w:t> — только чтение.</w:t>
      </w:r>
    </w:p>
    <w:p w14:paraId="7BE03091" w14:textId="77777777" w:rsidR="009A227F" w:rsidRPr="001A1A39" w:rsidRDefault="009A227F" w:rsidP="00387625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Удобство администрирования</w:t>
      </w:r>
      <w:r w:rsidRPr="001A1A39">
        <w:rPr>
          <w:rFonts w:ascii="Times New Roman" w:hAnsi="Times New Roman" w:cs="Times New Roman"/>
          <w:szCs w:val="28"/>
        </w:rPr>
        <w:br/>
        <w:t>Вместо назначения прав каждому пользователю отдельно, права задаются роли, которую затем присваивают группе пользователей. Это упрощает масштабирование системы.</w:t>
      </w:r>
    </w:p>
    <w:p w14:paraId="62B41F56" w14:textId="77777777" w:rsidR="009A227F" w:rsidRPr="001A1A39" w:rsidRDefault="009A227F" w:rsidP="00387625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Минимизация ошибок</w:t>
      </w:r>
      <w:r w:rsidRPr="001A1A39">
        <w:rPr>
          <w:rFonts w:ascii="Times New Roman" w:hAnsi="Times New Roman" w:cs="Times New Roman"/>
          <w:szCs w:val="28"/>
        </w:rPr>
        <w:br/>
        <w:t>Централизованное управление правами через роли снижает риск случайного предоставления избыточных привилегий.</w:t>
      </w:r>
    </w:p>
    <w:p w14:paraId="3DD9C793" w14:textId="77777777" w:rsidR="00EB0758" w:rsidRPr="001A1A39" w:rsidRDefault="00EB0758" w:rsidP="00EB0758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CEA7D14" w14:textId="365C1B3A" w:rsidR="00755106" w:rsidRPr="001A1A39" w:rsidRDefault="00755106" w:rsidP="00755106">
      <w:pPr>
        <w:pStyle w:val="2"/>
        <w:spacing w:line="360" w:lineRule="auto"/>
        <w:rPr>
          <w:rFonts w:cs="Times New Roman"/>
          <w:szCs w:val="28"/>
        </w:rPr>
      </w:pPr>
      <w:bookmarkStart w:id="24" w:name="_Toc180594813"/>
      <w:r w:rsidRPr="001A1A39">
        <w:rPr>
          <w:rFonts w:cs="Times New Roman"/>
          <w:szCs w:val="28"/>
        </w:rPr>
        <w:t>2.7. Аутентификация пользователей в базе данных</w:t>
      </w:r>
      <w:bookmarkEnd w:id="24"/>
    </w:p>
    <w:p w14:paraId="49EFA614" w14:textId="799C426E" w:rsidR="00C460DD" w:rsidRDefault="00C460DD" w:rsidP="00672ADD">
      <w:pPr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Чтобы зарегистрировать аккаунт на сайте, нужно пройти регистрацию.</w:t>
      </w:r>
      <w:r w:rsidR="00DA4163" w:rsidRPr="001A1A39">
        <w:rPr>
          <w:rFonts w:ascii="Times New Roman" w:hAnsi="Times New Roman" w:cs="Times New Roman"/>
          <w:szCs w:val="28"/>
        </w:rPr>
        <w:t xml:space="preserve"> </w:t>
      </w:r>
      <w:r w:rsidR="009B0E2C"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494AA5AA" wp14:editId="1F059C2E">
            <wp:extent cx="5924550" cy="2943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01902" w14:textId="525EEC06" w:rsidR="00221893" w:rsidRPr="001A1A39" w:rsidRDefault="00221893" w:rsidP="00221893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 – форма </w:t>
      </w:r>
      <w:r>
        <w:rPr>
          <w:rFonts w:ascii="Times New Roman" w:hAnsi="Times New Roman" w:cs="Times New Roman"/>
          <w:szCs w:val="28"/>
        </w:rPr>
        <w:t>регистрации</w:t>
      </w:r>
    </w:p>
    <w:p w14:paraId="7AAD64C7" w14:textId="77777777" w:rsidR="00221893" w:rsidRPr="001A1A39" w:rsidRDefault="00221893" w:rsidP="00C460DD">
      <w:pPr>
        <w:rPr>
          <w:rFonts w:ascii="Times New Roman" w:hAnsi="Times New Roman" w:cs="Times New Roman"/>
          <w:szCs w:val="28"/>
        </w:rPr>
      </w:pPr>
    </w:p>
    <w:p w14:paraId="2585AF15" w14:textId="4E5F68CA" w:rsidR="00DA4163" w:rsidRPr="001A1A39" w:rsidRDefault="00C460DD" w:rsidP="00DA4163">
      <w:pPr>
        <w:pageBreakBefore/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lastRenderedPageBreak/>
        <w:t>После регистрации перейти на страницу входа и ввести данные, которые вписывали в полях для регистрации.</w:t>
      </w:r>
    </w:p>
    <w:p w14:paraId="1E9C8B21" w14:textId="1C0B63DC" w:rsidR="00C460DD" w:rsidRPr="001A1A39" w:rsidRDefault="009B0E2C" w:rsidP="00672ADD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7C02A192" wp14:editId="0BFD5627">
            <wp:extent cx="5924550" cy="2943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22270" w14:textId="60874073" w:rsidR="00C460DD" w:rsidRPr="001A1A39" w:rsidRDefault="00221893" w:rsidP="00221893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>
        <w:rPr>
          <w:rFonts w:ascii="Times New Roman" w:hAnsi="Times New Roman" w:cs="Times New Roman"/>
          <w:szCs w:val="28"/>
        </w:rPr>
        <w:t>7 – форма входа</w:t>
      </w:r>
    </w:p>
    <w:p w14:paraId="5F401E64" w14:textId="7C38F361" w:rsidR="00C460DD" w:rsidRPr="001A1A39" w:rsidRDefault="00C460DD" w:rsidP="00672ADD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Если все поля заполнены верно, то переходит на главную страницу сайта.</w:t>
      </w:r>
      <w:r w:rsidR="00DA4163" w:rsidRPr="001A1A39">
        <w:rPr>
          <w:rFonts w:ascii="Times New Roman" w:hAnsi="Times New Roman" w:cs="Times New Roman"/>
          <w:szCs w:val="28"/>
        </w:rPr>
        <w:t xml:space="preserve"> </w:t>
      </w:r>
      <w:r w:rsidR="009B0E2C"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36FB31BE" wp14:editId="44F59D28">
            <wp:extent cx="5924550" cy="2943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5C4D2" w14:textId="5040E71D" w:rsidR="00221893" w:rsidRPr="001A1A39" w:rsidRDefault="00221893" w:rsidP="00221893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>
        <w:rPr>
          <w:rFonts w:ascii="Times New Roman" w:hAnsi="Times New Roman" w:cs="Times New Roman"/>
          <w:szCs w:val="28"/>
        </w:rPr>
        <w:t>9</w:t>
      </w:r>
      <w:r>
        <w:rPr>
          <w:rFonts w:ascii="Times New Roman" w:hAnsi="Times New Roman" w:cs="Times New Roman"/>
          <w:szCs w:val="28"/>
        </w:rPr>
        <w:t xml:space="preserve"> – </w:t>
      </w:r>
      <w:r>
        <w:rPr>
          <w:rFonts w:ascii="Times New Roman" w:hAnsi="Times New Roman" w:cs="Times New Roman"/>
          <w:szCs w:val="28"/>
        </w:rPr>
        <w:t>главная страница сайта</w:t>
      </w:r>
    </w:p>
    <w:p w14:paraId="39DADE56" w14:textId="20777351" w:rsidR="00C460DD" w:rsidRPr="001A1A39" w:rsidRDefault="00C460DD" w:rsidP="00C460DD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C905453" w14:textId="77777777" w:rsidR="00C460DD" w:rsidRPr="001A1A39" w:rsidRDefault="00C460DD" w:rsidP="00C460DD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67FFA7C7" w14:textId="77777777" w:rsidR="00C460DD" w:rsidRPr="001A1A39" w:rsidRDefault="00C460DD" w:rsidP="00C460DD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55D45CE7" w14:textId="77777777" w:rsidR="00C460DD" w:rsidRPr="001A1A39" w:rsidRDefault="00C460DD" w:rsidP="00C460DD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4EFCDB11" w14:textId="77777777" w:rsidR="00C460DD" w:rsidRPr="001A1A39" w:rsidRDefault="00C460DD" w:rsidP="00C460DD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4E5F9EE0" w14:textId="1D40D4D0" w:rsidR="00C460DD" w:rsidRPr="001A1A39" w:rsidRDefault="00C460DD" w:rsidP="00C460DD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64CBB746" w14:textId="4E2E2898" w:rsidR="00C460DD" w:rsidRPr="001A1A39" w:rsidRDefault="00C460DD" w:rsidP="00672ADD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Ваш аккаунт появится во вкладке “</w:t>
      </w:r>
      <w:r w:rsidRPr="001A1A39">
        <w:rPr>
          <w:rFonts w:ascii="Times New Roman" w:hAnsi="Times New Roman" w:cs="Times New Roman"/>
          <w:szCs w:val="28"/>
          <w:lang w:val="en-US"/>
        </w:rPr>
        <w:t>users</w:t>
      </w:r>
      <w:r w:rsidRPr="001A1A39">
        <w:rPr>
          <w:rFonts w:ascii="Times New Roman" w:hAnsi="Times New Roman" w:cs="Times New Roman"/>
          <w:szCs w:val="28"/>
        </w:rPr>
        <w:t>”. Пароля видно не будет, так как используется “</w:t>
      </w:r>
      <w:r w:rsidRPr="001A1A39">
        <w:rPr>
          <w:rStyle w:val="af"/>
          <w:rFonts w:ascii="Times New Roman" w:hAnsi="Times New Roman" w:cs="Times New Roman"/>
          <w:color w:val="333333"/>
          <w:szCs w:val="28"/>
          <w:shd w:val="clear" w:color="auto" w:fill="FFFFFF"/>
        </w:rPr>
        <w:t>Хеширование”.</w:t>
      </w:r>
      <w:r w:rsidR="00DA4163" w:rsidRPr="001A1A39">
        <w:rPr>
          <w:rFonts w:ascii="Times New Roman" w:hAnsi="Times New Roman" w:cs="Times New Roman"/>
          <w:noProof/>
          <w:szCs w:val="28"/>
        </w:rPr>
        <w:t xml:space="preserve"> </w:t>
      </w:r>
      <w:r w:rsidR="00DA4163"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02A8B9AE" wp14:editId="6C6D7BBC">
            <wp:extent cx="5939790" cy="211836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39AB" w14:textId="535E8BA0" w:rsidR="00221893" w:rsidRPr="001A1A39" w:rsidRDefault="00221893" w:rsidP="00221893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>
        <w:rPr>
          <w:rFonts w:ascii="Times New Roman" w:hAnsi="Times New Roman" w:cs="Times New Roman"/>
          <w:szCs w:val="28"/>
        </w:rPr>
        <w:t>10</w:t>
      </w:r>
      <w:r>
        <w:rPr>
          <w:rFonts w:ascii="Times New Roman" w:hAnsi="Times New Roman" w:cs="Times New Roman"/>
          <w:szCs w:val="28"/>
        </w:rPr>
        <w:t xml:space="preserve"> – </w:t>
      </w:r>
      <w:r>
        <w:rPr>
          <w:rFonts w:ascii="Times New Roman" w:hAnsi="Times New Roman" w:cs="Times New Roman"/>
          <w:szCs w:val="28"/>
        </w:rPr>
        <w:t>пример таблицы</w:t>
      </w:r>
    </w:p>
    <w:p w14:paraId="77914192" w14:textId="23809D96" w:rsidR="00EB0758" w:rsidRPr="001A1A39" w:rsidRDefault="00EB0758" w:rsidP="00EB0758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52704ECE" w14:textId="42541521" w:rsidR="001A1A39" w:rsidRPr="001A1A39" w:rsidRDefault="00755106" w:rsidP="001A1A39">
      <w:pPr>
        <w:pStyle w:val="2"/>
        <w:spacing w:line="360" w:lineRule="auto"/>
        <w:rPr>
          <w:rFonts w:cs="Times New Roman"/>
          <w:szCs w:val="28"/>
        </w:rPr>
      </w:pPr>
      <w:bookmarkStart w:id="25" w:name="_Toc180594814"/>
      <w:r w:rsidRPr="001A1A39">
        <w:rPr>
          <w:rFonts w:cs="Times New Roman"/>
          <w:szCs w:val="28"/>
        </w:rPr>
        <w:t>2.8. Импорт и экспорт базы данных</w:t>
      </w:r>
      <w:bookmarkEnd w:id="25"/>
    </w:p>
    <w:p w14:paraId="4CF0B675" w14:textId="51E7344C" w:rsidR="001A1A39" w:rsidRPr="001A1A39" w:rsidRDefault="001A1A39" w:rsidP="001A1A39">
      <w:pPr>
        <w:pStyle w:val="futurismarkdown-paragraph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1A1A39">
        <w:rPr>
          <w:rStyle w:val="af"/>
          <w:color w:val="333333"/>
          <w:sz w:val="28"/>
          <w:szCs w:val="28"/>
        </w:rPr>
        <w:t>Экспорт базы данных</w:t>
      </w:r>
      <w:r w:rsidRPr="001A1A39">
        <w:rPr>
          <w:color w:val="333333"/>
          <w:sz w:val="28"/>
          <w:szCs w:val="28"/>
        </w:rPr>
        <w:t xml:space="preserve">. </w:t>
      </w:r>
      <w:r w:rsidRPr="001A1A39">
        <w:rPr>
          <w:color w:val="333333"/>
          <w:sz w:val="28"/>
          <w:szCs w:val="28"/>
        </w:rPr>
        <w:t>Чтобы осуществить быстрый экспорт базы данных, нужно выполнить следующие действия:</w:t>
      </w:r>
    </w:p>
    <w:p w14:paraId="49949758" w14:textId="77777777" w:rsidR="001A1A39" w:rsidRPr="001A1A39" w:rsidRDefault="001A1A39" w:rsidP="001A1A39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A1A39">
        <w:rPr>
          <w:color w:val="333333"/>
          <w:sz w:val="28"/>
          <w:szCs w:val="28"/>
        </w:rPr>
        <w:t xml:space="preserve">В области слева выбрать необходимую базу данных (должен раскрыться список таблиц базы данных).  </w:t>
      </w:r>
    </w:p>
    <w:p w14:paraId="647EF9F0" w14:textId="77777777" w:rsidR="001A1A39" w:rsidRPr="001A1A39" w:rsidRDefault="001A1A39" w:rsidP="001A1A39">
      <w:pPr>
        <w:pStyle w:val="futurismarkdown-listitem"/>
        <w:numPr>
          <w:ilvl w:val="0"/>
          <w:numId w:val="47"/>
        </w:numPr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1A1A39">
        <w:rPr>
          <w:color w:val="333333"/>
          <w:sz w:val="28"/>
          <w:szCs w:val="28"/>
        </w:rPr>
        <w:t xml:space="preserve">Перейти на вкладку «Экспорт» в меню </w:t>
      </w:r>
      <w:proofErr w:type="spellStart"/>
      <w:r w:rsidRPr="001A1A39">
        <w:rPr>
          <w:color w:val="333333"/>
          <w:sz w:val="28"/>
          <w:szCs w:val="28"/>
        </w:rPr>
        <w:t>phpMyAdmin</w:t>
      </w:r>
      <w:proofErr w:type="spellEnd"/>
      <w:r w:rsidRPr="001A1A39">
        <w:rPr>
          <w:color w:val="333333"/>
          <w:sz w:val="28"/>
          <w:szCs w:val="28"/>
        </w:rPr>
        <w:t xml:space="preserve">.  </w:t>
      </w:r>
    </w:p>
    <w:p w14:paraId="2764AB92" w14:textId="4F0BDAB0" w:rsidR="001A1A39" w:rsidRDefault="001A1A39" w:rsidP="001A1A39">
      <w:pPr>
        <w:pStyle w:val="futurismarkdown-listitem"/>
        <w:numPr>
          <w:ilvl w:val="0"/>
          <w:numId w:val="47"/>
        </w:numPr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1A1A39">
        <w:rPr>
          <w:color w:val="333333"/>
          <w:sz w:val="28"/>
          <w:szCs w:val="28"/>
        </w:rPr>
        <w:t>Нажать кнопку «Экспорт», и файл дампа базы данных загрузится на локальный компьютер. </w:t>
      </w:r>
    </w:p>
    <w:p w14:paraId="14D173CC" w14:textId="77777777" w:rsidR="001A1A39" w:rsidRPr="001A1A39" w:rsidRDefault="001A1A39" w:rsidP="001A1A39">
      <w:pPr>
        <w:pStyle w:val="futurismarkdown-listitem"/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</w:p>
    <w:p w14:paraId="5C16C4E6" w14:textId="46B66151" w:rsidR="001A1A39" w:rsidRPr="001A1A39" w:rsidRDefault="001A1A39" w:rsidP="00672ADD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06280A28" wp14:editId="0158CCD3">
            <wp:extent cx="5939790" cy="1915160"/>
            <wp:effectExtent l="0" t="0" r="381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6744" w14:textId="669026A3" w:rsidR="00221893" w:rsidRPr="001A1A39" w:rsidRDefault="00221893" w:rsidP="00221893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 w:rsidR="00377ED9">
        <w:rPr>
          <w:rFonts w:ascii="Times New Roman" w:hAnsi="Times New Roman" w:cs="Times New Roman"/>
          <w:szCs w:val="28"/>
        </w:rPr>
        <w:t>11</w:t>
      </w:r>
      <w:r>
        <w:rPr>
          <w:rFonts w:ascii="Times New Roman" w:hAnsi="Times New Roman" w:cs="Times New Roman"/>
          <w:szCs w:val="28"/>
        </w:rPr>
        <w:t xml:space="preserve"> – </w:t>
      </w:r>
      <w:r>
        <w:rPr>
          <w:rFonts w:ascii="Times New Roman" w:hAnsi="Times New Roman" w:cs="Times New Roman"/>
          <w:szCs w:val="28"/>
        </w:rPr>
        <w:t>импорт таблицы</w:t>
      </w:r>
    </w:p>
    <w:p w14:paraId="2BE36E51" w14:textId="77777777" w:rsidR="001A1A39" w:rsidRDefault="001A1A39" w:rsidP="001A1A39">
      <w:pPr>
        <w:pStyle w:val="futurismarkdown-paragraph"/>
        <w:shd w:val="clear" w:color="auto" w:fill="FFFFFF"/>
        <w:spacing w:before="0" w:beforeAutospacing="0" w:after="120" w:afterAutospacing="0"/>
        <w:rPr>
          <w:rStyle w:val="af"/>
          <w:color w:val="333333"/>
          <w:sz w:val="28"/>
          <w:szCs w:val="28"/>
        </w:rPr>
      </w:pPr>
    </w:p>
    <w:p w14:paraId="4CDA0097" w14:textId="53E24E51" w:rsidR="001A1A39" w:rsidRPr="001A1A39" w:rsidRDefault="001A1A39" w:rsidP="001A1A39">
      <w:pPr>
        <w:pStyle w:val="futurismarkdown-paragraph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1A1A39">
        <w:rPr>
          <w:rStyle w:val="af"/>
          <w:color w:val="333333"/>
          <w:sz w:val="28"/>
          <w:szCs w:val="28"/>
        </w:rPr>
        <w:t>Импорт базы данных</w:t>
      </w:r>
      <w:r w:rsidRPr="001A1A39">
        <w:rPr>
          <w:color w:val="333333"/>
          <w:sz w:val="28"/>
          <w:szCs w:val="28"/>
        </w:rPr>
        <w:t>. Чтобы осуществить импорт, нужно выполнить следующие действия:</w:t>
      </w:r>
    </w:p>
    <w:p w14:paraId="62558209" w14:textId="77777777" w:rsidR="001A1A39" w:rsidRPr="001A1A39" w:rsidRDefault="001A1A39" w:rsidP="001A1A39">
      <w:pPr>
        <w:pStyle w:val="futurismarkdown-listitem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A1A39">
        <w:rPr>
          <w:color w:val="333333"/>
          <w:sz w:val="28"/>
          <w:szCs w:val="28"/>
        </w:rPr>
        <w:lastRenderedPageBreak/>
        <w:t xml:space="preserve">В области слева выбрать необходимую базу данных (должен раскрыться список таблиц базы данных).  </w:t>
      </w:r>
    </w:p>
    <w:p w14:paraId="056A8F21" w14:textId="77777777" w:rsidR="001A1A39" w:rsidRPr="001A1A39" w:rsidRDefault="001A1A39" w:rsidP="001A1A39">
      <w:pPr>
        <w:pStyle w:val="futurismarkdown-listitem"/>
        <w:numPr>
          <w:ilvl w:val="0"/>
          <w:numId w:val="46"/>
        </w:numPr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1A1A39">
        <w:rPr>
          <w:color w:val="333333"/>
          <w:sz w:val="28"/>
          <w:szCs w:val="28"/>
        </w:rPr>
        <w:t xml:space="preserve">Перейти на закладку «Импорт» в меню </w:t>
      </w:r>
      <w:proofErr w:type="spellStart"/>
      <w:r w:rsidRPr="001A1A39">
        <w:rPr>
          <w:color w:val="333333"/>
          <w:sz w:val="28"/>
          <w:szCs w:val="28"/>
        </w:rPr>
        <w:t>phpMyAdmin</w:t>
      </w:r>
      <w:proofErr w:type="spellEnd"/>
      <w:r w:rsidRPr="001A1A39">
        <w:rPr>
          <w:color w:val="333333"/>
          <w:sz w:val="28"/>
          <w:szCs w:val="28"/>
        </w:rPr>
        <w:t xml:space="preserve">.  </w:t>
      </w:r>
    </w:p>
    <w:p w14:paraId="6401A221" w14:textId="77777777" w:rsidR="001A1A39" w:rsidRPr="001A1A39" w:rsidRDefault="001A1A39" w:rsidP="001A1A39">
      <w:pPr>
        <w:pStyle w:val="futurismarkdown-listitem"/>
        <w:numPr>
          <w:ilvl w:val="0"/>
          <w:numId w:val="46"/>
        </w:numPr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1A1A39">
        <w:rPr>
          <w:color w:val="333333"/>
          <w:sz w:val="28"/>
          <w:szCs w:val="28"/>
        </w:rPr>
        <w:t xml:space="preserve">Загрузить импортируемый файл (дамп базы данных), нажав на кнопку «Выбрать файл» и указав файл на локальном компьютере.  </w:t>
      </w:r>
    </w:p>
    <w:p w14:paraId="2DB5AE39" w14:textId="77777777" w:rsidR="001A1A39" w:rsidRPr="001A1A39" w:rsidRDefault="001A1A39" w:rsidP="001A1A39">
      <w:pPr>
        <w:pStyle w:val="futurismarkdown-listitem"/>
        <w:numPr>
          <w:ilvl w:val="0"/>
          <w:numId w:val="46"/>
        </w:numPr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1A1A39">
        <w:rPr>
          <w:color w:val="333333"/>
          <w:sz w:val="28"/>
          <w:szCs w:val="28"/>
        </w:rPr>
        <w:t xml:space="preserve">Выбрать кодировку, формат и проверить другие настройки импорта (можно оставить по умолчанию).  </w:t>
      </w:r>
    </w:p>
    <w:p w14:paraId="2DE97934" w14:textId="7369E7EF" w:rsidR="001A1A39" w:rsidRPr="001A1A39" w:rsidRDefault="001A1A39" w:rsidP="001A1A39">
      <w:pPr>
        <w:pStyle w:val="futurismarkdown-listitem"/>
        <w:numPr>
          <w:ilvl w:val="0"/>
          <w:numId w:val="46"/>
        </w:numPr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1A1A39">
        <w:rPr>
          <w:color w:val="333333"/>
          <w:sz w:val="28"/>
          <w:szCs w:val="28"/>
        </w:rPr>
        <w:t xml:space="preserve">Нажать кнопку «Импорт», и дамп будет импортирован в базу данных. </w:t>
      </w:r>
    </w:p>
    <w:p w14:paraId="50E13A39" w14:textId="6B50424C" w:rsidR="00EB0758" w:rsidRDefault="001A1A39" w:rsidP="00672ADD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cs="Times New Roman"/>
          <w:noProof/>
          <w:szCs w:val="28"/>
        </w:rPr>
        <w:drawing>
          <wp:inline distT="0" distB="0" distL="0" distR="0" wp14:anchorId="177E2B3C" wp14:editId="38A66729">
            <wp:extent cx="5939790" cy="41560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47F0" w14:textId="2268DA8F" w:rsidR="00221893" w:rsidRDefault="00221893" w:rsidP="00221893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 w:rsidR="00377ED9">
        <w:rPr>
          <w:rFonts w:ascii="Times New Roman" w:hAnsi="Times New Roman" w:cs="Times New Roman"/>
          <w:szCs w:val="28"/>
        </w:rPr>
        <w:t>12</w:t>
      </w:r>
      <w:r>
        <w:rPr>
          <w:rFonts w:ascii="Times New Roman" w:hAnsi="Times New Roman" w:cs="Times New Roman"/>
          <w:szCs w:val="28"/>
        </w:rPr>
        <w:t xml:space="preserve"> – </w:t>
      </w:r>
      <w:r>
        <w:rPr>
          <w:rFonts w:ascii="Times New Roman" w:hAnsi="Times New Roman" w:cs="Times New Roman"/>
          <w:szCs w:val="28"/>
        </w:rPr>
        <w:t>экспорт таблицы</w:t>
      </w:r>
    </w:p>
    <w:p w14:paraId="4E51E4C6" w14:textId="77777777" w:rsidR="00221893" w:rsidRPr="001A1A39" w:rsidRDefault="00221893" w:rsidP="00221893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4226C183" w14:textId="0FFCBF07" w:rsidR="00755106" w:rsidRPr="001A1A39" w:rsidRDefault="00755106" w:rsidP="00755106">
      <w:pPr>
        <w:pStyle w:val="2"/>
        <w:spacing w:line="360" w:lineRule="auto"/>
        <w:rPr>
          <w:rFonts w:cs="Times New Roman"/>
          <w:szCs w:val="28"/>
        </w:rPr>
      </w:pPr>
      <w:bookmarkStart w:id="26" w:name="_Toc180594815"/>
      <w:r w:rsidRPr="001A1A39">
        <w:rPr>
          <w:rFonts w:cs="Times New Roman"/>
          <w:szCs w:val="28"/>
        </w:rPr>
        <w:t>2.9. Разработка стратегии резервного копирования базы данных</w:t>
      </w:r>
      <w:bookmarkEnd w:id="26"/>
    </w:p>
    <w:p w14:paraId="4336C5B7" w14:textId="77777777" w:rsidR="00EB0758" w:rsidRPr="001A1A39" w:rsidRDefault="00EB0758" w:rsidP="00EB0758">
      <w:pPr>
        <w:spacing w:after="0" w:line="360" w:lineRule="auto"/>
        <w:rPr>
          <w:rFonts w:ascii="Times New Roman" w:hAnsi="Times New Roman" w:cs="Times New Roman"/>
          <w:szCs w:val="28"/>
          <w:highlight w:val="red"/>
        </w:rPr>
      </w:pPr>
    </w:p>
    <w:p w14:paraId="4D6A7E43" w14:textId="77777777" w:rsidR="00E93F1C" w:rsidRPr="001A1A39" w:rsidRDefault="00E93F1C" w:rsidP="00E93F1C">
      <w:pPr>
        <w:pStyle w:val="ae"/>
        <w:spacing w:before="0" w:beforeAutospacing="0" w:after="60" w:afterAutospacing="0"/>
        <w:ind w:left="36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Цели резервного копирования</w:t>
      </w:r>
      <w:r w:rsidRPr="001A1A39">
        <w:rPr>
          <w:rFonts w:eastAsiaTheme="minorHAnsi"/>
          <w:sz w:val="28"/>
          <w:szCs w:val="28"/>
          <w:lang w:eastAsia="en-US"/>
        </w:rPr>
        <w:t>:</w:t>
      </w:r>
    </w:p>
    <w:p w14:paraId="097AB5CC" w14:textId="77777777" w:rsidR="00E93F1C" w:rsidRPr="001A1A39" w:rsidRDefault="00E93F1C" w:rsidP="00387625">
      <w:pPr>
        <w:pStyle w:val="ae"/>
        <w:numPr>
          <w:ilvl w:val="1"/>
          <w:numId w:val="39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>Восстановление после сбоев (аварийное восстановление).</w:t>
      </w:r>
    </w:p>
    <w:p w14:paraId="439D0456" w14:textId="77777777" w:rsidR="00E93F1C" w:rsidRPr="001A1A39" w:rsidRDefault="00E93F1C" w:rsidP="00387625">
      <w:pPr>
        <w:pStyle w:val="ae"/>
        <w:numPr>
          <w:ilvl w:val="1"/>
          <w:numId w:val="39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>Сохранение данных на случай человеческих ошибок (например, удаление данных).</w:t>
      </w:r>
    </w:p>
    <w:p w14:paraId="79BC3E0A" w14:textId="12D1AAE3" w:rsidR="00E93F1C" w:rsidRPr="001A1A39" w:rsidRDefault="00E93F1C" w:rsidP="00387625">
      <w:pPr>
        <w:pStyle w:val="ae"/>
        <w:numPr>
          <w:ilvl w:val="0"/>
          <w:numId w:val="38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Полное резервное копирование</w:t>
      </w:r>
      <w:r w:rsidRPr="001A1A39">
        <w:rPr>
          <w:rFonts w:eastAsiaTheme="minorHAnsi"/>
          <w:sz w:val="28"/>
          <w:szCs w:val="28"/>
          <w:lang w:eastAsia="en-US"/>
        </w:rPr>
        <w:t>: Каждый Понедельник в 00:00.</w:t>
      </w:r>
    </w:p>
    <w:p w14:paraId="45A50DED" w14:textId="1F9B8DCD" w:rsidR="00E93F1C" w:rsidRPr="001A1A39" w:rsidRDefault="00E93F1C" w:rsidP="00387625">
      <w:pPr>
        <w:pStyle w:val="ae"/>
        <w:numPr>
          <w:ilvl w:val="0"/>
          <w:numId w:val="40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>Копируются вс</w:t>
      </w:r>
      <w:r w:rsidR="00675C98" w:rsidRPr="001A1A39">
        <w:rPr>
          <w:rFonts w:eastAsiaTheme="minorHAnsi"/>
          <w:sz w:val="28"/>
          <w:szCs w:val="28"/>
          <w:lang w:eastAsia="en-US"/>
        </w:rPr>
        <w:t>я</w:t>
      </w:r>
      <w:r w:rsidRPr="001A1A39">
        <w:rPr>
          <w:rFonts w:eastAsiaTheme="minorHAnsi"/>
          <w:sz w:val="28"/>
          <w:szCs w:val="28"/>
          <w:lang w:eastAsia="en-US"/>
        </w:rPr>
        <w:t xml:space="preserve"> баз</w:t>
      </w:r>
      <w:r w:rsidR="00675C98" w:rsidRPr="001A1A39">
        <w:rPr>
          <w:rFonts w:eastAsiaTheme="minorHAnsi"/>
          <w:sz w:val="28"/>
          <w:szCs w:val="28"/>
          <w:lang w:eastAsia="en-US"/>
        </w:rPr>
        <w:t>а данных</w:t>
      </w:r>
      <w:r w:rsidRPr="001A1A39">
        <w:rPr>
          <w:rFonts w:eastAsiaTheme="minorHAnsi"/>
          <w:sz w:val="28"/>
          <w:szCs w:val="28"/>
          <w:lang w:eastAsia="en-US"/>
        </w:rPr>
        <w:t>.</w:t>
      </w:r>
    </w:p>
    <w:p w14:paraId="68142685" w14:textId="77777777" w:rsidR="00E93F1C" w:rsidRPr="001A1A39" w:rsidRDefault="00E93F1C" w:rsidP="00387625">
      <w:pPr>
        <w:pStyle w:val="ae"/>
        <w:numPr>
          <w:ilvl w:val="0"/>
          <w:numId w:val="40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lastRenderedPageBreak/>
        <w:t>Требует больше времени и места, но обеспечивает быстрое восстановление.</w:t>
      </w:r>
    </w:p>
    <w:p w14:paraId="6816ABF5" w14:textId="77777777" w:rsidR="00E93F1C" w:rsidRPr="001A1A39" w:rsidRDefault="00E93F1C" w:rsidP="00387625">
      <w:pPr>
        <w:pStyle w:val="ae"/>
        <w:numPr>
          <w:ilvl w:val="0"/>
          <w:numId w:val="38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Инкрементное резервное копирование</w:t>
      </w:r>
      <w:proofErr w:type="gramStart"/>
      <w:r w:rsidRPr="001A1A39">
        <w:rPr>
          <w:rFonts w:eastAsiaTheme="minorHAnsi"/>
          <w:sz w:val="28"/>
          <w:szCs w:val="28"/>
          <w:lang w:eastAsia="en-US"/>
        </w:rPr>
        <w:t>: Ежедневно</w:t>
      </w:r>
      <w:proofErr w:type="gramEnd"/>
      <w:r w:rsidRPr="001A1A39">
        <w:rPr>
          <w:rFonts w:eastAsiaTheme="minorHAnsi"/>
          <w:sz w:val="28"/>
          <w:szCs w:val="28"/>
          <w:lang w:eastAsia="en-US"/>
        </w:rPr>
        <w:t xml:space="preserve"> в 02:00.</w:t>
      </w:r>
    </w:p>
    <w:p w14:paraId="48CFC892" w14:textId="77777777" w:rsidR="00E93F1C" w:rsidRPr="001A1A39" w:rsidRDefault="00E93F1C" w:rsidP="00387625">
      <w:pPr>
        <w:pStyle w:val="ae"/>
        <w:numPr>
          <w:ilvl w:val="0"/>
          <w:numId w:val="41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>Копируются только изменения, сделанные с момента последнего резервного копирования (полного или инкрементного).</w:t>
      </w:r>
    </w:p>
    <w:p w14:paraId="66A49562" w14:textId="63994BC5" w:rsidR="00E93F1C" w:rsidRPr="001A1A39" w:rsidRDefault="00E93F1C" w:rsidP="00675C98">
      <w:pPr>
        <w:pStyle w:val="ae"/>
        <w:numPr>
          <w:ilvl w:val="0"/>
          <w:numId w:val="41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>Требует меньше места и времени, но восстановление занимает больше времени</w:t>
      </w:r>
    </w:p>
    <w:p w14:paraId="5303CDBB" w14:textId="77777777" w:rsidR="00E93F1C" w:rsidRPr="001A1A39" w:rsidRDefault="00E93F1C" w:rsidP="00387625">
      <w:pPr>
        <w:pStyle w:val="ae"/>
        <w:numPr>
          <w:ilvl w:val="0"/>
          <w:numId w:val="38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 xml:space="preserve">Транзакционные </w:t>
      </w:r>
      <w:proofErr w:type="spellStart"/>
      <w:r w:rsidRPr="001A1A39">
        <w:rPr>
          <w:rFonts w:eastAsiaTheme="minorHAnsi"/>
          <w:b/>
          <w:bCs/>
          <w:sz w:val="28"/>
          <w:szCs w:val="28"/>
          <w:lang w:eastAsia="en-US"/>
        </w:rPr>
        <w:t>логи</w:t>
      </w:r>
      <w:proofErr w:type="spellEnd"/>
      <w:r w:rsidRPr="001A1A39">
        <w:rPr>
          <w:rFonts w:eastAsiaTheme="minorHAnsi"/>
          <w:sz w:val="28"/>
          <w:szCs w:val="28"/>
          <w:lang w:eastAsia="en-US"/>
        </w:rPr>
        <w:t>: Каждые 15 минут.</w:t>
      </w:r>
    </w:p>
    <w:p w14:paraId="53F865CF" w14:textId="77777777" w:rsidR="00E93F1C" w:rsidRPr="001A1A39" w:rsidRDefault="00E93F1C" w:rsidP="00387625">
      <w:pPr>
        <w:pStyle w:val="ae"/>
        <w:numPr>
          <w:ilvl w:val="0"/>
          <w:numId w:val="42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 xml:space="preserve">Транзакционные </w:t>
      </w:r>
      <w:proofErr w:type="spellStart"/>
      <w:r w:rsidRPr="001A1A39">
        <w:rPr>
          <w:rFonts w:eastAsiaTheme="minorHAnsi"/>
          <w:sz w:val="28"/>
          <w:szCs w:val="28"/>
          <w:lang w:eastAsia="en-US"/>
        </w:rPr>
        <w:t>логи</w:t>
      </w:r>
      <w:proofErr w:type="spellEnd"/>
      <w:r w:rsidRPr="001A1A39">
        <w:rPr>
          <w:rFonts w:eastAsiaTheme="minorHAnsi"/>
          <w:sz w:val="28"/>
          <w:szCs w:val="28"/>
          <w:lang w:eastAsia="en-US"/>
        </w:rPr>
        <w:t xml:space="preserve"> позволяют восстановить данные до последней успешной транзакции.</w:t>
      </w:r>
    </w:p>
    <w:p w14:paraId="7B669F18" w14:textId="6363BFAD" w:rsidR="00E93F1C" w:rsidRPr="001A1A39" w:rsidRDefault="00E93F1C" w:rsidP="00387625">
      <w:pPr>
        <w:pStyle w:val="ae"/>
        <w:numPr>
          <w:ilvl w:val="0"/>
          <w:numId w:val="42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 xml:space="preserve">Это особенно важно для систем, где критически важно минимизировать потерю данных (например, </w:t>
      </w:r>
      <w:r w:rsidR="00675C98" w:rsidRPr="001A1A39">
        <w:rPr>
          <w:rFonts w:eastAsiaTheme="minorHAnsi"/>
          <w:sz w:val="28"/>
          <w:szCs w:val="28"/>
          <w:lang w:eastAsia="en-US"/>
        </w:rPr>
        <w:t>уровень пользователя</w:t>
      </w:r>
      <w:r w:rsidRPr="001A1A39">
        <w:rPr>
          <w:rFonts w:eastAsiaTheme="minorHAnsi"/>
          <w:sz w:val="28"/>
          <w:szCs w:val="28"/>
          <w:lang w:eastAsia="en-US"/>
        </w:rPr>
        <w:t>).</w:t>
      </w:r>
    </w:p>
    <w:p w14:paraId="2AF26750" w14:textId="77777777" w:rsidR="00E93F1C" w:rsidRPr="001A1A39" w:rsidRDefault="00E93F1C" w:rsidP="00E93F1C">
      <w:pPr>
        <w:pStyle w:val="ae"/>
        <w:spacing w:before="0" w:beforeAutospacing="0"/>
        <w:ind w:left="720"/>
        <w:rPr>
          <w:rFonts w:eastAsiaTheme="minorHAnsi"/>
          <w:sz w:val="28"/>
          <w:szCs w:val="28"/>
          <w:lang w:eastAsia="en-US"/>
        </w:rPr>
      </w:pPr>
    </w:p>
    <w:p w14:paraId="30722AD3" w14:textId="09777567" w:rsidR="00E93F1C" w:rsidRPr="001A1A39" w:rsidRDefault="00E93F1C" w:rsidP="00387625">
      <w:pPr>
        <w:pStyle w:val="ae"/>
        <w:numPr>
          <w:ilvl w:val="0"/>
          <w:numId w:val="38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Хранение</w:t>
      </w:r>
      <w:r w:rsidRPr="001A1A39">
        <w:rPr>
          <w:rFonts w:eastAsiaTheme="minorHAnsi"/>
          <w:sz w:val="28"/>
          <w:szCs w:val="28"/>
          <w:lang w:eastAsia="en-US"/>
        </w:rPr>
        <w:t xml:space="preserve">: </w:t>
      </w:r>
      <w:r w:rsidR="00675C98" w:rsidRPr="001A1A39">
        <w:rPr>
          <w:rFonts w:eastAsiaTheme="minorHAnsi"/>
          <w:sz w:val="28"/>
          <w:szCs w:val="28"/>
          <w:lang w:eastAsia="en-US"/>
        </w:rPr>
        <w:t>л</w:t>
      </w:r>
      <w:r w:rsidRPr="001A1A39">
        <w:rPr>
          <w:rFonts w:eastAsiaTheme="minorHAnsi"/>
          <w:sz w:val="28"/>
          <w:szCs w:val="28"/>
          <w:lang w:eastAsia="en-US"/>
        </w:rPr>
        <w:t xml:space="preserve">окально на сервере и в облаке (AWS S3 или Google </w:t>
      </w:r>
      <w:proofErr w:type="spellStart"/>
      <w:r w:rsidRPr="001A1A39">
        <w:rPr>
          <w:rFonts w:eastAsiaTheme="minorHAnsi"/>
          <w:sz w:val="28"/>
          <w:szCs w:val="28"/>
          <w:lang w:eastAsia="en-US"/>
        </w:rPr>
        <w:t>Cloud</w:t>
      </w:r>
      <w:proofErr w:type="spellEnd"/>
      <w:r w:rsidRPr="001A1A39">
        <w:rPr>
          <w:rFonts w:eastAsiaTheme="minorHAnsi"/>
          <w:sz w:val="28"/>
          <w:szCs w:val="28"/>
          <w:lang w:eastAsia="en-US"/>
        </w:rPr>
        <w:t xml:space="preserve"> Storage).</w:t>
      </w:r>
    </w:p>
    <w:p w14:paraId="26E1B46D" w14:textId="77777777" w:rsidR="00E93F1C" w:rsidRPr="001A1A39" w:rsidRDefault="00E93F1C" w:rsidP="00387625">
      <w:pPr>
        <w:pStyle w:val="ae"/>
        <w:numPr>
          <w:ilvl w:val="0"/>
          <w:numId w:val="43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>Быстрый доступ к резервным копиям.</w:t>
      </w:r>
    </w:p>
    <w:p w14:paraId="3BD36FEC" w14:textId="77777777" w:rsidR="00E93F1C" w:rsidRPr="001A1A39" w:rsidRDefault="00E93F1C" w:rsidP="00387625">
      <w:pPr>
        <w:pStyle w:val="ae"/>
        <w:numPr>
          <w:ilvl w:val="0"/>
          <w:numId w:val="43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>Риск потери данных при физическом повреждении сервера.</w:t>
      </w:r>
    </w:p>
    <w:p w14:paraId="39797EA9" w14:textId="77777777" w:rsidR="00E93F1C" w:rsidRPr="001A1A39" w:rsidRDefault="00E93F1C" w:rsidP="00E93F1C">
      <w:pPr>
        <w:pStyle w:val="ae"/>
        <w:spacing w:before="0" w:beforeAutospacing="0"/>
        <w:ind w:left="720"/>
        <w:rPr>
          <w:rFonts w:eastAsiaTheme="minorHAnsi"/>
          <w:sz w:val="28"/>
          <w:szCs w:val="28"/>
          <w:lang w:eastAsia="en-US"/>
        </w:rPr>
      </w:pPr>
    </w:p>
    <w:p w14:paraId="04FCEFA4" w14:textId="77777777" w:rsidR="00E93F1C" w:rsidRPr="001A1A39" w:rsidRDefault="00E93F1C" w:rsidP="00387625">
      <w:pPr>
        <w:pStyle w:val="ae"/>
        <w:numPr>
          <w:ilvl w:val="0"/>
          <w:numId w:val="38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Тестирование восстановления</w:t>
      </w:r>
      <w:r w:rsidRPr="001A1A39">
        <w:rPr>
          <w:rFonts w:eastAsiaTheme="minorHAnsi"/>
          <w:sz w:val="28"/>
          <w:szCs w:val="28"/>
          <w:lang w:eastAsia="en-US"/>
        </w:rPr>
        <w:t>: Ежемесячно.</w:t>
      </w:r>
    </w:p>
    <w:p w14:paraId="76821CAC" w14:textId="77777777" w:rsidR="00E93F1C" w:rsidRPr="001A1A39" w:rsidRDefault="00E93F1C" w:rsidP="00387625">
      <w:pPr>
        <w:pStyle w:val="ae"/>
        <w:numPr>
          <w:ilvl w:val="0"/>
          <w:numId w:val="44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>Регулярное тестирование восстановления данных из резервных копий.</w:t>
      </w:r>
    </w:p>
    <w:p w14:paraId="7892F83A" w14:textId="77777777" w:rsidR="00E93F1C" w:rsidRPr="001A1A39" w:rsidRDefault="00E93F1C" w:rsidP="00387625">
      <w:pPr>
        <w:pStyle w:val="ae"/>
        <w:numPr>
          <w:ilvl w:val="0"/>
          <w:numId w:val="44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>Проверка целостности данных после восстановления.</w:t>
      </w:r>
    </w:p>
    <w:p w14:paraId="14E56538" w14:textId="78B280F1" w:rsidR="00E93F1C" w:rsidRPr="001A1A39" w:rsidRDefault="00E93F1C" w:rsidP="001A1A39">
      <w:pPr>
        <w:pStyle w:val="ae"/>
        <w:numPr>
          <w:ilvl w:val="0"/>
          <w:numId w:val="44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>Документирование процесса восстановления.</w:t>
      </w:r>
    </w:p>
    <w:p w14:paraId="15FDCBD8" w14:textId="77777777" w:rsidR="00EB0758" w:rsidRPr="001A1A39" w:rsidRDefault="00EB0758" w:rsidP="00EB0758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00AEF020" w14:textId="4B9BFC4F" w:rsidR="00755106" w:rsidRPr="001A1A39" w:rsidRDefault="00755106" w:rsidP="00755106">
      <w:pPr>
        <w:pStyle w:val="2"/>
        <w:spacing w:line="360" w:lineRule="auto"/>
        <w:rPr>
          <w:rFonts w:cs="Times New Roman"/>
          <w:szCs w:val="28"/>
        </w:rPr>
      </w:pPr>
      <w:bookmarkStart w:id="27" w:name="_Toc180594816"/>
      <w:r w:rsidRPr="001A1A39">
        <w:rPr>
          <w:rFonts w:cs="Times New Roman"/>
          <w:szCs w:val="28"/>
        </w:rPr>
        <w:t>2.10.1. Тестирование базы данных</w:t>
      </w:r>
      <w:bookmarkEnd w:id="27"/>
    </w:p>
    <w:p w14:paraId="274BDAFE" w14:textId="77777777" w:rsidR="00EB0758" w:rsidRPr="001A1A39" w:rsidRDefault="00EB0758" w:rsidP="00EB0758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511C9E55" w14:textId="77777777" w:rsidR="00FF5F05" w:rsidRPr="00FF5F05" w:rsidRDefault="00FF5F05" w:rsidP="00FF5F05">
      <w:pPr>
        <w:spacing w:after="0" w:line="360" w:lineRule="auto"/>
        <w:ind w:firstLine="360"/>
        <w:rPr>
          <w:rFonts w:ascii="Times New Roman" w:hAnsi="Times New Roman" w:cs="Times New Roman"/>
          <w:szCs w:val="28"/>
        </w:rPr>
      </w:pPr>
      <w:r w:rsidRPr="00FF5F05">
        <w:rPr>
          <w:rFonts w:ascii="Times New Roman" w:hAnsi="Times New Roman" w:cs="Times New Roman"/>
          <w:szCs w:val="28"/>
        </w:rPr>
        <w:t>Тестирование базы данных (БД) — важная часть проверки корректности работы системы. В данном документе представлены тесты для проверки взаимодействия PHP-кода с MySQL в рамках системы регистрации и входа пользователей. Тестирование включает:</w:t>
      </w:r>
    </w:p>
    <w:p w14:paraId="51F30C87" w14:textId="77777777" w:rsidR="00FF5F05" w:rsidRPr="00FF5F05" w:rsidRDefault="00FF5F05" w:rsidP="00FF5F05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FF5F05">
        <w:rPr>
          <w:rFonts w:ascii="Times New Roman" w:hAnsi="Times New Roman" w:cs="Times New Roman"/>
          <w:szCs w:val="28"/>
        </w:rPr>
        <w:lastRenderedPageBreak/>
        <w:t>Проверку структуры БД.</w:t>
      </w:r>
    </w:p>
    <w:p w14:paraId="7434753A" w14:textId="77777777" w:rsidR="00FF5F05" w:rsidRPr="00FF5F05" w:rsidRDefault="00FF5F05" w:rsidP="00FF5F05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FF5F05">
        <w:rPr>
          <w:rFonts w:ascii="Times New Roman" w:hAnsi="Times New Roman" w:cs="Times New Roman"/>
          <w:szCs w:val="28"/>
        </w:rPr>
        <w:t>Тестирование SQL-запросов.</w:t>
      </w:r>
    </w:p>
    <w:p w14:paraId="1B821846" w14:textId="77777777" w:rsidR="00FF5F05" w:rsidRPr="00FF5F05" w:rsidRDefault="00FF5F05" w:rsidP="00FF5F05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FF5F05">
        <w:rPr>
          <w:rFonts w:ascii="Times New Roman" w:hAnsi="Times New Roman" w:cs="Times New Roman"/>
          <w:szCs w:val="28"/>
        </w:rPr>
        <w:t>Проверку целостности данных.</w:t>
      </w:r>
    </w:p>
    <w:p w14:paraId="0A006AE7" w14:textId="6CEC6983" w:rsidR="00EB0758" w:rsidRDefault="00FF5F05" w:rsidP="00EB0758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FF5F05">
        <w:rPr>
          <w:rFonts w:ascii="Times New Roman" w:hAnsi="Times New Roman" w:cs="Times New Roman"/>
          <w:szCs w:val="28"/>
        </w:rPr>
        <w:t>Тестирование обработки ошибок.</w:t>
      </w:r>
    </w:p>
    <w:p w14:paraId="2883C7A4" w14:textId="77777777" w:rsidR="00672ADD" w:rsidRDefault="00672ADD" w:rsidP="00672ADD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Cs w:val="28"/>
        </w:rPr>
      </w:pPr>
      <w:r w:rsidRPr="00FF5F05">
        <w:rPr>
          <w:rFonts w:ascii="Times New Roman" w:hAnsi="Times New Roman" w:cs="Times New Roman"/>
          <w:b/>
          <w:bCs/>
          <w:szCs w:val="28"/>
        </w:rPr>
        <w:t>Проверку структуры БД</w:t>
      </w:r>
    </w:p>
    <w:p w14:paraId="030BA962" w14:textId="3DA52E78" w:rsidR="00FF5F05" w:rsidRDefault="00FF5F05" w:rsidP="00FF5F05">
      <w:pPr>
        <w:spacing w:after="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верка структуры таблиц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F5F05" w:rsidRPr="00221893" w14:paraId="6D124C69" w14:textId="77777777" w:rsidTr="00FF5F05">
        <w:tc>
          <w:tcPr>
            <w:tcW w:w="9344" w:type="dxa"/>
            <w:shd w:val="clear" w:color="auto" w:fill="D9D9D9" w:themeFill="background1" w:themeFillShade="D9"/>
          </w:tcPr>
          <w:p w14:paraId="6160BB63" w14:textId="6229AC4A" w:rsidR="00FF5F05" w:rsidRPr="00FF5F05" w:rsidRDefault="00D16093" w:rsidP="00FF5F05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s</w:t>
            </w:r>
            <w:r w:rsidR="00FF5F05">
              <w:rPr>
                <w:rFonts w:ascii="Times New Roman" w:hAnsi="Times New Roman" w:cs="Times New Roman"/>
                <w:szCs w:val="28"/>
                <w:lang w:val="en-US"/>
              </w:rPr>
              <w:t>ql</w:t>
            </w:r>
            <w:proofErr w:type="spellEnd"/>
          </w:p>
          <w:p w14:paraId="1D9B622E" w14:textId="7F65C7BC" w:rsidR="00FF5F05" w:rsidRPr="00221893" w:rsidRDefault="00FF5F05" w:rsidP="00FF5F05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221893">
              <w:rPr>
                <w:rFonts w:ascii="Times New Roman" w:hAnsi="Times New Roman" w:cs="Times New Roman"/>
                <w:szCs w:val="28"/>
                <w:lang w:val="en-US"/>
              </w:rPr>
              <w:t>DESCRIBE</w:t>
            </w:r>
            <w:r w:rsidRPr="0022189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21893">
              <w:rPr>
                <w:rFonts w:ascii="Times New Roman" w:hAnsi="Times New Roman" w:cs="Times New Roman"/>
                <w:szCs w:val="28"/>
                <w:lang w:val="en-US"/>
              </w:rPr>
              <w:t>users</w:t>
            </w:r>
            <w:r w:rsidRPr="00221893">
              <w:rPr>
                <w:rFonts w:ascii="Times New Roman" w:hAnsi="Times New Roman" w:cs="Times New Roman"/>
                <w:szCs w:val="28"/>
              </w:rPr>
              <w:t>;</w:t>
            </w:r>
            <w:r w:rsidRPr="00221893">
              <w:rPr>
                <w:rFonts w:ascii="Times New Roman" w:hAnsi="Times New Roman" w:cs="Times New Roman"/>
                <w:szCs w:val="28"/>
              </w:rPr>
              <w:t xml:space="preserve"> --</w:t>
            </w:r>
            <w:proofErr w:type="spellStart"/>
            <w:r w:rsidR="00221893">
              <w:rPr>
                <w:rFonts w:ascii="Times New Roman" w:hAnsi="Times New Roman" w:cs="Times New Roman"/>
                <w:szCs w:val="28"/>
              </w:rPr>
              <w:t>выведит</w:t>
            </w:r>
            <w:proofErr w:type="spellEnd"/>
            <w:r w:rsidR="00221893" w:rsidRPr="0022189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1893">
              <w:rPr>
                <w:rFonts w:ascii="Times New Roman" w:hAnsi="Times New Roman" w:cs="Times New Roman"/>
                <w:szCs w:val="28"/>
              </w:rPr>
              <w:t xml:space="preserve">структура </w:t>
            </w:r>
            <w:proofErr w:type="spellStart"/>
            <w:r w:rsidR="00221893">
              <w:rPr>
                <w:rFonts w:ascii="Times New Roman" w:hAnsi="Times New Roman" w:cs="Times New Roman"/>
                <w:szCs w:val="28"/>
              </w:rPr>
              <w:t>бд</w:t>
            </w:r>
            <w:proofErr w:type="spellEnd"/>
          </w:p>
        </w:tc>
      </w:tr>
    </w:tbl>
    <w:p w14:paraId="758BE3B0" w14:textId="77777777" w:rsidR="00904BBA" w:rsidRDefault="00904BBA" w:rsidP="0012619D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218BE938" w14:textId="12AAC41C" w:rsidR="00221893" w:rsidRPr="0012619D" w:rsidRDefault="00221893" w:rsidP="00FF5F05">
      <w:pPr>
        <w:spacing w:after="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езультат вывода: </w:t>
      </w:r>
      <w:r w:rsidR="0012619D">
        <w:rPr>
          <w:rFonts w:ascii="Times New Roman" w:hAnsi="Times New Roman" w:cs="Times New Roman"/>
          <w:szCs w:val="28"/>
        </w:rPr>
        <w:t>Структура корректно выводятся.</w:t>
      </w:r>
    </w:p>
    <w:p w14:paraId="3537B2E0" w14:textId="6272500F" w:rsidR="00672ADD" w:rsidRDefault="00672ADD" w:rsidP="00672ADD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672ADD">
        <w:rPr>
          <w:rFonts w:ascii="Times New Roman" w:hAnsi="Times New Roman" w:cs="Times New Roman"/>
          <w:szCs w:val="28"/>
        </w:rPr>
        <w:drawing>
          <wp:inline distT="0" distB="0" distL="0" distR="0" wp14:anchorId="72C37EBD" wp14:editId="50E21F15">
            <wp:extent cx="4763165" cy="231489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ADD">
        <w:rPr>
          <w:rFonts w:ascii="Times New Roman" w:hAnsi="Times New Roman" w:cs="Times New Roman"/>
          <w:szCs w:val="28"/>
        </w:rPr>
        <w:t xml:space="preserve"> </w:t>
      </w:r>
    </w:p>
    <w:p w14:paraId="56763487" w14:textId="77777777" w:rsidR="00672ADD" w:rsidRPr="00377ED9" w:rsidRDefault="00672ADD" w:rsidP="00672ADD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>
        <w:rPr>
          <w:rFonts w:ascii="Times New Roman" w:hAnsi="Times New Roman" w:cs="Times New Roman"/>
          <w:szCs w:val="28"/>
        </w:rPr>
        <w:t>12</w:t>
      </w:r>
      <w:r>
        <w:rPr>
          <w:rFonts w:ascii="Times New Roman" w:hAnsi="Times New Roman" w:cs="Times New Roman"/>
          <w:szCs w:val="28"/>
        </w:rPr>
        <w:t xml:space="preserve"> – </w:t>
      </w:r>
      <w:r>
        <w:rPr>
          <w:rFonts w:ascii="Times New Roman" w:hAnsi="Times New Roman" w:cs="Times New Roman"/>
          <w:szCs w:val="28"/>
        </w:rPr>
        <w:t>структура таблицы</w:t>
      </w:r>
    </w:p>
    <w:p w14:paraId="1284443D" w14:textId="39F797F4" w:rsidR="00D16093" w:rsidRDefault="00D16093" w:rsidP="00D16093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Pr="00D16093">
        <w:rPr>
          <w:rFonts w:ascii="Times New Roman" w:hAnsi="Times New Roman" w:cs="Times New Roman"/>
          <w:b/>
          <w:bCs/>
          <w:szCs w:val="28"/>
        </w:rPr>
        <w:t> Тестирование регистрации пользователя</w:t>
      </w:r>
    </w:p>
    <w:p w14:paraId="6A8D4C98" w14:textId="269EE462" w:rsidR="00D16093" w:rsidRPr="00D16093" w:rsidRDefault="00D16093" w:rsidP="00D16093">
      <w:pPr>
        <w:spacing w:line="360" w:lineRule="auto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Добавляем нового пользователя.</w:t>
      </w:r>
      <w:r>
        <w:rPr>
          <w:rFonts w:ascii="Times New Roman" w:hAnsi="Times New Roman" w:cs="Times New Roman"/>
          <w:szCs w:val="28"/>
          <w:lang w:val="en-US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16093" w:rsidRPr="00D16093" w14:paraId="11C3AE82" w14:textId="77777777" w:rsidTr="00D16093">
        <w:tc>
          <w:tcPr>
            <w:tcW w:w="9344" w:type="dxa"/>
            <w:shd w:val="clear" w:color="auto" w:fill="D9D9D9" w:themeFill="background1" w:themeFillShade="D9"/>
          </w:tcPr>
          <w:p w14:paraId="12270B5F" w14:textId="2FF74FCA" w:rsidR="00D16093" w:rsidRDefault="00D16093" w:rsidP="00D16093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sql</w:t>
            </w:r>
            <w:proofErr w:type="spellEnd"/>
          </w:p>
          <w:p w14:paraId="621D1BE3" w14:textId="02DE6C28" w:rsidR="00D16093" w:rsidRPr="00D16093" w:rsidRDefault="00D16093" w:rsidP="00D16093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16093">
              <w:rPr>
                <w:rFonts w:ascii="Times New Roman" w:hAnsi="Times New Roman" w:cs="Times New Roman"/>
                <w:szCs w:val="28"/>
                <w:lang w:val="en-US"/>
              </w:rPr>
              <w:t>INSERT INTO `users` (`</w:t>
            </w:r>
            <w:proofErr w:type="spellStart"/>
            <w:r w:rsidRPr="00D16093">
              <w:rPr>
                <w:rFonts w:ascii="Times New Roman" w:hAnsi="Times New Roman" w:cs="Times New Roman"/>
                <w:szCs w:val="28"/>
                <w:lang w:val="en-US"/>
              </w:rPr>
              <w:t>user_id</w:t>
            </w:r>
            <w:proofErr w:type="spellEnd"/>
            <w:r w:rsidRPr="00D16093">
              <w:rPr>
                <w:rFonts w:ascii="Times New Roman" w:hAnsi="Times New Roman" w:cs="Times New Roman"/>
                <w:szCs w:val="28"/>
                <w:lang w:val="en-US"/>
              </w:rPr>
              <w:t>`, `username`, `email`, `password`, `</w:t>
            </w:r>
            <w:proofErr w:type="spellStart"/>
            <w:r w:rsidRPr="00D16093">
              <w:rPr>
                <w:rFonts w:ascii="Times New Roman" w:hAnsi="Times New Roman" w:cs="Times New Roman"/>
                <w:szCs w:val="28"/>
                <w:lang w:val="en-US"/>
              </w:rPr>
              <w:t>created_at</w:t>
            </w:r>
            <w:proofErr w:type="spellEnd"/>
            <w:r w:rsidRPr="00D16093">
              <w:rPr>
                <w:rFonts w:ascii="Times New Roman" w:hAnsi="Times New Roman" w:cs="Times New Roman"/>
                <w:szCs w:val="28"/>
                <w:lang w:val="en-US"/>
              </w:rPr>
              <w:t xml:space="preserve">`, `age`) VALUES (NULL, 'lain1r', 'aidmax1234@gmail.com', '1234', </w:t>
            </w:r>
            <w:proofErr w:type="gramStart"/>
            <w:r w:rsidRPr="00D16093">
              <w:rPr>
                <w:rFonts w:ascii="Times New Roman" w:hAnsi="Times New Roman" w:cs="Times New Roman"/>
                <w:szCs w:val="28"/>
                <w:lang w:val="en-US"/>
              </w:rPr>
              <w:t>NOW(</w:t>
            </w:r>
            <w:proofErr w:type="gramEnd"/>
            <w:r w:rsidRPr="00D16093">
              <w:rPr>
                <w:rFonts w:ascii="Times New Roman" w:hAnsi="Times New Roman" w:cs="Times New Roman"/>
                <w:szCs w:val="28"/>
                <w:lang w:val="en-US"/>
              </w:rPr>
              <w:t>), '17');</w:t>
            </w:r>
          </w:p>
        </w:tc>
      </w:tr>
    </w:tbl>
    <w:p w14:paraId="6BDDB134" w14:textId="1EB69F11" w:rsidR="000579EE" w:rsidRDefault="000579EE" w:rsidP="00D16093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лучаем результат</w:t>
      </w:r>
    </w:p>
    <w:p w14:paraId="5F010C17" w14:textId="2AB271FB" w:rsidR="000579EE" w:rsidRPr="000579EE" w:rsidRDefault="000579EE" w:rsidP="000579EE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0579EE">
        <w:rPr>
          <w:rFonts w:ascii="Times New Roman" w:hAnsi="Times New Roman" w:cs="Times New Roman"/>
          <w:szCs w:val="28"/>
        </w:rPr>
        <w:drawing>
          <wp:inline distT="0" distB="0" distL="0" distR="0" wp14:anchorId="1ACB6C33" wp14:editId="3A8DFA42">
            <wp:extent cx="5939790" cy="46609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0E6E" w14:textId="71ED495E" w:rsidR="000579EE" w:rsidRDefault="000579EE" w:rsidP="000579E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>
        <w:rPr>
          <w:rFonts w:ascii="Times New Roman" w:hAnsi="Times New Roman" w:cs="Times New Roman"/>
          <w:szCs w:val="28"/>
        </w:rPr>
        <w:t xml:space="preserve">12 – </w:t>
      </w:r>
      <w:r>
        <w:rPr>
          <w:rFonts w:ascii="Times New Roman" w:hAnsi="Times New Roman" w:cs="Times New Roman"/>
          <w:szCs w:val="28"/>
        </w:rPr>
        <w:t>результат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регистрации</w:t>
      </w:r>
    </w:p>
    <w:p w14:paraId="1D35112C" w14:textId="773A8198" w:rsidR="00377ED9" w:rsidRPr="00D16093" w:rsidRDefault="00377ED9" w:rsidP="00FF5F05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28516789" w14:textId="19315631" w:rsidR="00755106" w:rsidRPr="001A1A39" w:rsidRDefault="00755106" w:rsidP="00755106">
      <w:pPr>
        <w:pStyle w:val="2"/>
        <w:spacing w:line="360" w:lineRule="auto"/>
        <w:rPr>
          <w:rFonts w:cs="Times New Roman"/>
          <w:szCs w:val="28"/>
        </w:rPr>
      </w:pPr>
      <w:bookmarkStart w:id="28" w:name="_Toc180594817"/>
      <w:r w:rsidRPr="001A1A39">
        <w:rPr>
          <w:rFonts w:cs="Times New Roman"/>
          <w:szCs w:val="28"/>
        </w:rPr>
        <w:t>2.10.2. Оптимизация базы данных</w:t>
      </w:r>
      <w:bookmarkEnd w:id="28"/>
    </w:p>
    <w:p w14:paraId="4D11DA23" w14:textId="77777777" w:rsidR="00EB0758" w:rsidRPr="001A1A39" w:rsidRDefault="00EB0758" w:rsidP="00EB0758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40EA4FB9" w14:textId="77777777" w:rsidR="00EB0758" w:rsidRPr="001A1A39" w:rsidRDefault="00EB0758" w:rsidP="00EB0758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  <w:highlight w:val="red"/>
        </w:rPr>
        <w:t>(2 курс 2 семестр)</w:t>
      </w:r>
    </w:p>
    <w:p w14:paraId="7543B940" w14:textId="77777777" w:rsidR="00755106" w:rsidRPr="001A1A39" w:rsidRDefault="00755106" w:rsidP="00755106">
      <w:pPr>
        <w:rPr>
          <w:rFonts w:ascii="Times New Roman" w:hAnsi="Times New Roman" w:cs="Times New Roman"/>
          <w:szCs w:val="28"/>
        </w:rPr>
      </w:pPr>
    </w:p>
    <w:p w14:paraId="565CC48D" w14:textId="77777777" w:rsidR="00755106" w:rsidRPr="001A1A39" w:rsidRDefault="00755106" w:rsidP="00755106">
      <w:pPr>
        <w:rPr>
          <w:rFonts w:ascii="Times New Roman" w:hAnsi="Times New Roman" w:cs="Times New Roman"/>
          <w:szCs w:val="28"/>
        </w:rPr>
      </w:pPr>
    </w:p>
    <w:p w14:paraId="315C4C5E" w14:textId="77777777" w:rsidR="00755106" w:rsidRPr="001A1A39" w:rsidRDefault="00755106" w:rsidP="00755106">
      <w:pPr>
        <w:rPr>
          <w:rFonts w:ascii="Times New Roman" w:hAnsi="Times New Roman" w:cs="Times New Roman"/>
          <w:szCs w:val="28"/>
        </w:rPr>
      </w:pPr>
    </w:p>
    <w:p w14:paraId="7098FF6F" w14:textId="77777777" w:rsidR="00755106" w:rsidRPr="001A1A39" w:rsidRDefault="00755106" w:rsidP="00755106">
      <w:pPr>
        <w:rPr>
          <w:rFonts w:ascii="Times New Roman" w:hAnsi="Times New Roman" w:cs="Times New Roman"/>
          <w:szCs w:val="28"/>
        </w:rPr>
      </w:pPr>
    </w:p>
    <w:p w14:paraId="02663257" w14:textId="77777777" w:rsidR="00755106" w:rsidRPr="001A1A39" w:rsidRDefault="00755106" w:rsidP="00755106">
      <w:pPr>
        <w:rPr>
          <w:rFonts w:ascii="Times New Roman" w:hAnsi="Times New Roman" w:cs="Times New Roman"/>
          <w:szCs w:val="28"/>
        </w:rPr>
      </w:pPr>
    </w:p>
    <w:p w14:paraId="7BEE2A2B" w14:textId="77777777" w:rsidR="00755106" w:rsidRPr="001A1A39" w:rsidRDefault="00755106" w:rsidP="00755106">
      <w:pPr>
        <w:rPr>
          <w:rFonts w:ascii="Times New Roman" w:hAnsi="Times New Roman" w:cs="Times New Roman"/>
          <w:szCs w:val="28"/>
        </w:rPr>
      </w:pPr>
    </w:p>
    <w:p w14:paraId="3B2D411B" w14:textId="77777777" w:rsidR="00755106" w:rsidRPr="001A1A39" w:rsidRDefault="00755106" w:rsidP="00A2184E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1B9E30D" w14:textId="480A704E" w:rsidR="004C2802" w:rsidRPr="001A1A39" w:rsidRDefault="004C2802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br w:type="page"/>
      </w:r>
    </w:p>
    <w:p w14:paraId="538340FE" w14:textId="622CB0DB" w:rsidR="004C2802" w:rsidRPr="001A1A39" w:rsidRDefault="00601D1F" w:rsidP="00A2184E">
      <w:pPr>
        <w:pStyle w:val="1"/>
        <w:spacing w:line="360" w:lineRule="auto"/>
        <w:rPr>
          <w:rFonts w:cs="Times New Roman"/>
          <w:szCs w:val="28"/>
        </w:rPr>
      </w:pPr>
      <w:bookmarkStart w:id="29" w:name="_Toc180594818"/>
      <w:r w:rsidRPr="001A1A39">
        <w:rPr>
          <w:rFonts w:cs="Times New Roman"/>
          <w:szCs w:val="28"/>
        </w:rPr>
        <w:lastRenderedPageBreak/>
        <w:t>ЗАКЛЮЧЕНИЕ</w:t>
      </w:r>
      <w:bookmarkEnd w:id="29"/>
    </w:p>
    <w:p w14:paraId="1B663434" w14:textId="77777777" w:rsidR="00755106" w:rsidRPr="001A1A39" w:rsidRDefault="00755106" w:rsidP="00755106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46EABE26" w14:textId="2D11B554" w:rsidR="00755106" w:rsidRPr="001A1A39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В ходе изучения технологии разработки и защиты баз данных было выявлено, что успешная работа с данными в современных условиях требует комплексного подхода, включающего как аспекты проектирования, так и обеспечения безопасности. Принимая во внимание стремительное развитие информационных технологий, применение современных методов и инструментов становится неизбежным. Это позволяет не только оптимизировать процессы хранения и обработки данных, но и защитить их от возможных угроз.</w:t>
      </w:r>
    </w:p>
    <w:p w14:paraId="6E9AE9D0" w14:textId="77777777" w:rsidR="00755106" w:rsidRPr="001A1A39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Особое внимание следует уделить вопросам шифрования данных, аутентификации пользователей и резервного копирования. Эффективная защита баз данных требует активного мониторинга и регулярного обновления систем безопасности.</w:t>
      </w:r>
    </w:p>
    <w:p w14:paraId="5A043AFA" w14:textId="77777777" w:rsidR="004049E3" w:rsidRPr="001A1A39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Таким образом, подходы к разработке и защите баз данных должны быть гибкими и адаптивными, чтобы соответствовать быстро меняющимся требованиям и угрозам. В будущем важно продолжать исследовать и внедрять новые технологии, что позволит обеспечить надежность и безопасность информации на всех уровнях. </w:t>
      </w:r>
    </w:p>
    <w:p w14:paraId="0A591211" w14:textId="77777777" w:rsidR="004049E3" w:rsidRPr="001A1A39" w:rsidRDefault="004049E3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0969235B" w14:textId="6F577CBB" w:rsidR="004C2802" w:rsidRPr="001A1A39" w:rsidRDefault="004C2802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br w:type="page"/>
      </w:r>
    </w:p>
    <w:p w14:paraId="13CD72B3" w14:textId="77777777" w:rsidR="002336C3" w:rsidRPr="001A1A39" w:rsidRDefault="002336C3" w:rsidP="00A2184E">
      <w:pPr>
        <w:pStyle w:val="1"/>
        <w:spacing w:line="360" w:lineRule="auto"/>
        <w:rPr>
          <w:rFonts w:cs="Times New Roman"/>
          <w:szCs w:val="28"/>
          <w:highlight w:val="yellow"/>
        </w:rPr>
        <w:sectPr w:rsidR="002336C3" w:rsidRPr="001A1A39" w:rsidSect="004049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7A111281" w14:textId="389A5576" w:rsidR="004C2802" w:rsidRPr="001A1A39" w:rsidRDefault="00601D1F" w:rsidP="00A2184E">
      <w:pPr>
        <w:pStyle w:val="1"/>
        <w:spacing w:line="360" w:lineRule="auto"/>
        <w:rPr>
          <w:rFonts w:cs="Times New Roman"/>
          <w:szCs w:val="28"/>
        </w:rPr>
      </w:pPr>
      <w:bookmarkStart w:id="30" w:name="_Toc180594819"/>
      <w:r w:rsidRPr="001A1A39">
        <w:rPr>
          <w:rFonts w:cs="Times New Roman"/>
          <w:szCs w:val="28"/>
        </w:rPr>
        <w:lastRenderedPageBreak/>
        <w:t>СПИСОК ИСПОЛЬЗОВАННЫХ ИСТОЧНИКОВ</w:t>
      </w:r>
      <w:bookmarkEnd w:id="30"/>
    </w:p>
    <w:p w14:paraId="408988F4" w14:textId="7B9C1B62" w:rsidR="004C2802" w:rsidRPr="001A1A39" w:rsidRDefault="004C2802" w:rsidP="00A2184E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AA805FE" w14:textId="44D365DD" w:rsidR="000E3DAE" w:rsidRPr="001A1A39" w:rsidRDefault="000E3DAE" w:rsidP="00387625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Волик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, М.В. Разработка базы данных в </w:t>
      </w:r>
      <w:r w:rsidRPr="001A1A39">
        <w:rPr>
          <w:rFonts w:ascii="Times New Roman" w:hAnsi="Times New Roman" w:cs="Times New Roman"/>
          <w:szCs w:val="28"/>
          <w:lang w:val="en-US"/>
        </w:rPr>
        <w:t>Access</w:t>
      </w:r>
      <w:r w:rsidRPr="001A1A39">
        <w:rPr>
          <w:rFonts w:ascii="Times New Roman" w:hAnsi="Times New Roman" w:cs="Times New Roman"/>
          <w:szCs w:val="28"/>
        </w:rPr>
        <w:t xml:space="preserve"> / М.В. </w:t>
      </w:r>
      <w:proofErr w:type="spellStart"/>
      <w:r w:rsidRPr="001A1A39">
        <w:rPr>
          <w:rFonts w:ascii="Times New Roman" w:hAnsi="Times New Roman" w:cs="Times New Roman"/>
          <w:szCs w:val="28"/>
        </w:rPr>
        <w:t>Волик</w:t>
      </w:r>
      <w:proofErr w:type="spellEnd"/>
      <w:r w:rsidRPr="001A1A39">
        <w:rPr>
          <w:rFonts w:ascii="Times New Roman" w:hAnsi="Times New Roman" w:cs="Times New Roman"/>
          <w:szCs w:val="28"/>
        </w:rPr>
        <w:t>. – Издательство «Прометей», 2021. – 88 с.</w:t>
      </w:r>
    </w:p>
    <w:p w14:paraId="0532167D" w14:textId="49888604" w:rsidR="000E3DAE" w:rsidRPr="001A1A39" w:rsidRDefault="000E3DAE" w:rsidP="00387625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Даккет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, Дж. </w:t>
      </w:r>
      <w:r w:rsidRPr="001A1A39">
        <w:rPr>
          <w:rFonts w:ascii="Times New Roman" w:hAnsi="Times New Roman" w:cs="Times New Roman"/>
          <w:szCs w:val="28"/>
          <w:lang w:val="en-US"/>
        </w:rPr>
        <w:t>PHP</w:t>
      </w:r>
      <w:r w:rsidRPr="001A1A39">
        <w:rPr>
          <w:rFonts w:ascii="Times New Roman" w:hAnsi="Times New Roman" w:cs="Times New Roman"/>
          <w:szCs w:val="28"/>
        </w:rPr>
        <w:t xml:space="preserve"> и </w:t>
      </w:r>
      <w:r w:rsidRPr="001A1A39">
        <w:rPr>
          <w:rFonts w:ascii="Times New Roman" w:hAnsi="Times New Roman" w:cs="Times New Roman"/>
          <w:szCs w:val="28"/>
          <w:lang w:val="en-US"/>
        </w:rPr>
        <w:t>MySQL</w:t>
      </w:r>
      <w:r w:rsidRPr="001A1A39">
        <w:rPr>
          <w:rFonts w:ascii="Times New Roman" w:hAnsi="Times New Roman" w:cs="Times New Roman"/>
          <w:szCs w:val="28"/>
        </w:rPr>
        <w:t xml:space="preserve">. Серверная веб-разработка / Дж. </w:t>
      </w:r>
      <w:proofErr w:type="spellStart"/>
      <w:r w:rsidRPr="001A1A39">
        <w:rPr>
          <w:rFonts w:ascii="Times New Roman" w:hAnsi="Times New Roman" w:cs="Times New Roman"/>
          <w:szCs w:val="28"/>
        </w:rPr>
        <w:t>Даккет</w:t>
      </w:r>
      <w:proofErr w:type="spellEnd"/>
      <w:r w:rsidRPr="001A1A39">
        <w:rPr>
          <w:rFonts w:ascii="Times New Roman" w:hAnsi="Times New Roman" w:cs="Times New Roman"/>
          <w:szCs w:val="28"/>
        </w:rPr>
        <w:t>. – Издательство «Эксмо», 2023. – 688 с.</w:t>
      </w:r>
    </w:p>
    <w:p w14:paraId="2ED36AB9" w14:textId="7CF7BABB" w:rsidR="000E3DAE" w:rsidRPr="001A1A39" w:rsidRDefault="000E3DAE" w:rsidP="00387625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Дьяков, И.А. Базы данных. Язык </w:t>
      </w:r>
      <w:proofErr w:type="gramStart"/>
      <w:r w:rsidRPr="001A1A39">
        <w:rPr>
          <w:rFonts w:ascii="Times New Roman" w:hAnsi="Times New Roman" w:cs="Times New Roman"/>
          <w:szCs w:val="28"/>
          <w:lang w:val="en-US"/>
        </w:rPr>
        <w:t>SQL</w:t>
      </w:r>
      <w:r w:rsidRPr="001A1A39">
        <w:rPr>
          <w:rFonts w:ascii="Times New Roman" w:hAnsi="Times New Roman" w:cs="Times New Roman"/>
          <w:szCs w:val="28"/>
        </w:rPr>
        <w:t xml:space="preserve"> :</w:t>
      </w:r>
      <w:proofErr w:type="gramEnd"/>
      <w:r w:rsidRPr="001A1A39">
        <w:rPr>
          <w:rFonts w:ascii="Times New Roman" w:hAnsi="Times New Roman" w:cs="Times New Roman"/>
          <w:szCs w:val="28"/>
        </w:rPr>
        <w:t xml:space="preserve"> учебное пособие / И.А. Дьяков. – </w:t>
      </w:r>
      <w:proofErr w:type="gramStart"/>
      <w:r w:rsidRPr="001A1A39">
        <w:rPr>
          <w:rFonts w:ascii="Times New Roman" w:hAnsi="Times New Roman" w:cs="Times New Roman"/>
          <w:szCs w:val="28"/>
        </w:rPr>
        <w:t>Тамбов :</w:t>
      </w:r>
      <w:proofErr w:type="gramEnd"/>
      <w:r w:rsidRPr="001A1A39">
        <w:rPr>
          <w:rFonts w:ascii="Times New Roman" w:hAnsi="Times New Roman" w:cs="Times New Roman"/>
          <w:szCs w:val="28"/>
        </w:rPr>
        <w:t xml:space="preserve"> Тамбовский государственный технический университет (ТГТУ), 2022. – 82 с.</w:t>
      </w:r>
    </w:p>
    <w:p w14:paraId="46C383E8" w14:textId="6EA24905" w:rsidR="000E3DAE" w:rsidRPr="001A1A39" w:rsidRDefault="000E3DAE" w:rsidP="00387625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Ла </w:t>
      </w:r>
      <w:proofErr w:type="spellStart"/>
      <w:r w:rsidRPr="001A1A39">
        <w:rPr>
          <w:rFonts w:ascii="Times New Roman" w:hAnsi="Times New Roman" w:cs="Times New Roman"/>
          <w:szCs w:val="28"/>
        </w:rPr>
        <w:t>Рокка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, М. Продвинутые и структуры данных. / М. ла </w:t>
      </w:r>
      <w:proofErr w:type="spellStart"/>
      <w:r w:rsidRPr="001A1A39">
        <w:rPr>
          <w:rFonts w:ascii="Times New Roman" w:hAnsi="Times New Roman" w:cs="Times New Roman"/>
          <w:szCs w:val="28"/>
        </w:rPr>
        <w:t>Рокка</w:t>
      </w:r>
      <w:proofErr w:type="spellEnd"/>
      <w:r w:rsidRPr="001A1A39">
        <w:rPr>
          <w:rFonts w:ascii="Times New Roman" w:hAnsi="Times New Roman" w:cs="Times New Roman"/>
          <w:szCs w:val="28"/>
        </w:rPr>
        <w:t>. – Издательство «Питер», 2024. – 848 с.</w:t>
      </w:r>
    </w:p>
    <w:p w14:paraId="5F82F680" w14:textId="002F41C7" w:rsidR="000E3DAE" w:rsidRPr="001A1A39" w:rsidRDefault="000E3DAE" w:rsidP="00387625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Никсон, Р. Создаём динамические веб-сайты с помощью 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PHP, MySQL, JavaScript, CSS </w:t>
      </w:r>
      <w:r w:rsidRPr="001A1A39">
        <w:rPr>
          <w:rFonts w:ascii="Times New Roman" w:hAnsi="Times New Roman" w:cs="Times New Roman"/>
          <w:szCs w:val="28"/>
        </w:rPr>
        <w:t>и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HTML5. </w:t>
      </w:r>
      <w:r w:rsidRPr="001A1A39">
        <w:rPr>
          <w:rFonts w:ascii="Times New Roman" w:hAnsi="Times New Roman" w:cs="Times New Roman"/>
          <w:szCs w:val="28"/>
        </w:rPr>
        <w:t>6-е изд. / Р. Никсон. – Издательство «Питер»: Санкт-Петербург, 2023. – 832 с.</w:t>
      </w:r>
    </w:p>
    <w:p w14:paraId="5E1EA751" w14:textId="77777777" w:rsidR="000E3DAE" w:rsidRPr="001A1A39" w:rsidRDefault="007B08F1" w:rsidP="00387625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https://www.figma.com/ (дата обращения: 15.03.2025).</w:t>
      </w:r>
    </w:p>
    <w:p w14:paraId="134C9A78" w14:textId="6608BD46" w:rsidR="00CB4404" w:rsidRPr="001A1A39" w:rsidRDefault="007B08F1" w:rsidP="00387625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https://</w:t>
      </w:r>
      <w:r w:rsidRPr="001A1A39">
        <w:rPr>
          <w:rFonts w:ascii="Times New Roman" w:hAnsi="Times New Roman" w:cs="Times New Roman"/>
          <w:szCs w:val="28"/>
          <w:lang w:val="en-US"/>
        </w:rPr>
        <w:t>www</w:t>
      </w:r>
      <w:r w:rsidRPr="001A1A39">
        <w:rPr>
          <w:rFonts w:ascii="Times New Roman" w:hAnsi="Times New Roman" w:cs="Times New Roman"/>
          <w:szCs w:val="28"/>
        </w:rPr>
        <w:t>.github.com/ (дата обращения: 16.03.2025).</w:t>
      </w:r>
    </w:p>
    <w:p w14:paraId="1A436B2E" w14:textId="08523A61" w:rsidR="001478D2" w:rsidRPr="001A1A39" w:rsidRDefault="001478D2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br w:type="page"/>
      </w:r>
    </w:p>
    <w:p w14:paraId="6C3B8353" w14:textId="77777777" w:rsidR="001478D2" w:rsidRPr="001A1A39" w:rsidRDefault="001478D2" w:rsidP="00A2184E">
      <w:pPr>
        <w:pStyle w:val="1"/>
        <w:spacing w:line="360" w:lineRule="auto"/>
        <w:rPr>
          <w:rFonts w:cs="Times New Roman"/>
          <w:szCs w:val="28"/>
        </w:rPr>
        <w:sectPr w:rsidR="001478D2" w:rsidRPr="001A1A39" w:rsidSect="004049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21137FA7" w14:textId="53E59145" w:rsidR="001478D2" w:rsidRPr="001A1A39" w:rsidRDefault="001478D2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lastRenderedPageBreak/>
        <w:t>ПРИЛОЖЕНИЯ</w:t>
      </w:r>
    </w:p>
    <w:p w14:paraId="166B0B53" w14:textId="3FE27F73" w:rsidR="001478D2" w:rsidRPr="001A1A39" w:rsidRDefault="001478D2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br w:type="page"/>
      </w:r>
    </w:p>
    <w:p w14:paraId="1F1EB5E8" w14:textId="77777777" w:rsidR="001478D2" w:rsidRPr="001A1A39" w:rsidRDefault="001478D2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Cs w:val="28"/>
        </w:rPr>
        <w:sectPr w:rsidR="001478D2" w:rsidRPr="001A1A39" w:rsidSect="004049E3">
          <w:pgSz w:w="11906" w:h="16838"/>
          <w:pgMar w:top="1134" w:right="851" w:bottom="1134" w:left="1701" w:header="709" w:footer="709" w:gutter="0"/>
          <w:cols w:space="708"/>
          <w:vAlign w:val="center"/>
          <w:titlePg/>
          <w:docGrid w:linePitch="381"/>
        </w:sectPr>
      </w:pPr>
    </w:p>
    <w:p w14:paraId="6F4037CA" w14:textId="3C744826" w:rsidR="001478D2" w:rsidRPr="001A1A39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  <w:highlight w:val="red"/>
        </w:rPr>
        <w:lastRenderedPageBreak/>
        <w:t>(Скриншоты разработанн</w:t>
      </w:r>
      <w:r w:rsidR="00BA2233" w:rsidRPr="001A1A39">
        <w:rPr>
          <w:rFonts w:ascii="Times New Roman" w:hAnsi="Times New Roman" w:cs="Times New Roman"/>
          <w:szCs w:val="28"/>
          <w:highlight w:val="red"/>
        </w:rPr>
        <w:t>ой</w:t>
      </w:r>
      <w:r w:rsidRPr="001A1A39">
        <w:rPr>
          <w:rFonts w:ascii="Times New Roman" w:hAnsi="Times New Roman" w:cs="Times New Roman"/>
          <w:szCs w:val="28"/>
          <w:highlight w:val="red"/>
        </w:rPr>
        <w:t xml:space="preserve"> </w:t>
      </w:r>
      <w:r w:rsidR="00BA2233" w:rsidRPr="001A1A39">
        <w:rPr>
          <w:rFonts w:ascii="Times New Roman" w:hAnsi="Times New Roman" w:cs="Times New Roman"/>
          <w:szCs w:val="28"/>
          <w:highlight w:val="red"/>
        </w:rPr>
        <w:t>базы данных</w:t>
      </w:r>
      <w:r w:rsidRPr="001A1A39">
        <w:rPr>
          <w:rFonts w:ascii="Times New Roman" w:hAnsi="Times New Roman" w:cs="Times New Roman"/>
          <w:szCs w:val="28"/>
          <w:highlight w:val="red"/>
        </w:rPr>
        <w:t>)</w:t>
      </w:r>
    </w:p>
    <w:p w14:paraId="3E841828" w14:textId="6C9F88E0" w:rsidR="00D83E0C" w:rsidRPr="001A1A39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Cs w:val="28"/>
        </w:rPr>
      </w:pPr>
    </w:p>
    <w:p w14:paraId="3F52EB1E" w14:textId="31ACD675" w:rsidR="00D83E0C" w:rsidRPr="001A1A39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Cs w:val="28"/>
        </w:rPr>
      </w:pPr>
    </w:p>
    <w:sectPr w:rsidR="00D83E0C" w:rsidRPr="001A1A39" w:rsidSect="004049E3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D01CA" w14:textId="77777777" w:rsidR="00B83F30" w:rsidRDefault="00B83F30" w:rsidP="00295D49">
      <w:pPr>
        <w:spacing w:after="0" w:line="240" w:lineRule="auto"/>
      </w:pPr>
      <w:r>
        <w:separator/>
      </w:r>
    </w:p>
  </w:endnote>
  <w:endnote w:type="continuationSeparator" w:id="0">
    <w:p w14:paraId="68BB1273" w14:textId="77777777" w:rsidR="00B83F30" w:rsidRDefault="00B83F30" w:rsidP="0029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2A41CEC-23C9-4F3B-88E6-D21C495AD5BA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CC0644E6-F9F2-427C-87AE-3966721A5950}"/>
    <w:embedBold r:id="rId3" w:fontKey="{D7371E27-3EE3-4315-BABF-39B276ECD775}"/>
    <w:embedItalic r:id="rId4" w:fontKey="{2009F5F5-6296-4085-8255-43D6F322564E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601F0CEA-319E-41F2-A972-DC57AEE103F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CFC5FDCA-7191-455C-B373-B64001CC8FA4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7" w:fontKey="{165C4165-EBD7-446A-981E-81B031BC6AA7}"/>
    <w:embedItalic r:id="rId8" w:fontKey="{EA345E08-55DE-4C12-9973-ADBC8080B1F7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9" w:fontKey="{F8A4E2F0-CE6C-4B79-9D14-CC5FE5A9413B}"/>
    <w:embedBold r:id="rId10" w:fontKey="{DB8FF2CD-8A4E-468E-B423-34AABDB69444}"/>
    <w:embedItalic r:id="rId11" w:fontKey="{C3D51EE2-2ED5-444E-A999-A41E2FABE82A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2" w:fontKey="{5D57DCAD-5408-40F1-AEBF-4946F57898E6}"/>
    <w:embedItalic r:id="rId13" w:fontKey="{A85805B4-A679-4D70-9407-043F456C95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248585836"/>
      <w:docPartObj>
        <w:docPartGallery w:val="Page Numbers (Bottom of Page)"/>
        <w:docPartUnique/>
      </w:docPartObj>
    </w:sdtPr>
    <w:sdtEndPr/>
    <w:sdtContent>
      <w:p w14:paraId="0D8D6120" w14:textId="6C544995" w:rsidR="00295D49" w:rsidRPr="00295D49" w:rsidRDefault="00295D4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5D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5D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95D49">
          <w:rPr>
            <w:rFonts w:ascii="Times New Roman" w:hAnsi="Times New Roman" w:cs="Times New Roman"/>
            <w:sz w:val="24"/>
            <w:szCs w:val="24"/>
          </w:rPr>
          <w:t>2</w: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C2D68D" w14:textId="77777777" w:rsidR="00295D49" w:rsidRPr="00295D49" w:rsidRDefault="00295D49">
    <w:pPr>
      <w:pStyle w:val="a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A74DD" w14:textId="77777777" w:rsidR="00B83F30" w:rsidRDefault="00B83F30" w:rsidP="00295D49">
      <w:pPr>
        <w:spacing w:after="0" w:line="240" w:lineRule="auto"/>
      </w:pPr>
      <w:r>
        <w:separator/>
      </w:r>
    </w:p>
  </w:footnote>
  <w:footnote w:type="continuationSeparator" w:id="0">
    <w:p w14:paraId="496B0EC9" w14:textId="77777777" w:rsidR="00B83F30" w:rsidRDefault="00B83F30" w:rsidP="00295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74C"/>
    <w:multiLevelType w:val="hybridMultilevel"/>
    <w:tmpl w:val="381E5ED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B8502A"/>
    <w:multiLevelType w:val="hybridMultilevel"/>
    <w:tmpl w:val="5044C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D1211"/>
    <w:multiLevelType w:val="hybridMultilevel"/>
    <w:tmpl w:val="289AE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C303C"/>
    <w:multiLevelType w:val="multilevel"/>
    <w:tmpl w:val="7AF21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A27B7"/>
    <w:multiLevelType w:val="multilevel"/>
    <w:tmpl w:val="9D2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7C6F73"/>
    <w:multiLevelType w:val="hybridMultilevel"/>
    <w:tmpl w:val="43F8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57216"/>
    <w:multiLevelType w:val="multilevel"/>
    <w:tmpl w:val="1CD6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562FC"/>
    <w:multiLevelType w:val="hybridMultilevel"/>
    <w:tmpl w:val="72BE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203F4"/>
    <w:multiLevelType w:val="hybridMultilevel"/>
    <w:tmpl w:val="CCA0CE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4B2F74"/>
    <w:multiLevelType w:val="hybridMultilevel"/>
    <w:tmpl w:val="5A08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61434"/>
    <w:multiLevelType w:val="multilevel"/>
    <w:tmpl w:val="62A0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2A2560"/>
    <w:multiLevelType w:val="hybridMultilevel"/>
    <w:tmpl w:val="341C96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4774DD"/>
    <w:multiLevelType w:val="multilevel"/>
    <w:tmpl w:val="2C44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0F21D6"/>
    <w:multiLevelType w:val="hybridMultilevel"/>
    <w:tmpl w:val="6EE23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73985"/>
    <w:multiLevelType w:val="hybridMultilevel"/>
    <w:tmpl w:val="E9921F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86E3D90"/>
    <w:multiLevelType w:val="hybridMultilevel"/>
    <w:tmpl w:val="19063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943B21"/>
    <w:multiLevelType w:val="hybridMultilevel"/>
    <w:tmpl w:val="F05C9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20C87"/>
    <w:multiLevelType w:val="hybridMultilevel"/>
    <w:tmpl w:val="32789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92663"/>
    <w:multiLevelType w:val="multilevel"/>
    <w:tmpl w:val="AA06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364023"/>
    <w:multiLevelType w:val="hybridMultilevel"/>
    <w:tmpl w:val="761222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51513E4"/>
    <w:multiLevelType w:val="hybridMultilevel"/>
    <w:tmpl w:val="8ADCA0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2B65F6"/>
    <w:multiLevelType w:val="hybridMultilevel"/>
    <w:tmpl w:val="A9C6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B5824"/>
    <w:multiLevelType w:val="multilevel"/>
    <w:tmpl w:val="4DB8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FE65BF"/>
    <w:multiLevelType w:val="multilevel"/>
    <w:tmpl w:val="14263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AD20B3"/>
    <w:multiLevelType w:val="multilevel"/>
    <w:tmpl w:val="7AB4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DD494D"/>
    <w:multiLevelType w:val="hybridMultilevel"/>
    <w:tmpl w:val="C8A6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707EE"/>
    <w:multiLevelType w:val="hybridMultilevel"/>
    <w:tmpl w:val="E5D4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D6432"/>
    <w:multiLevelType w:val="multilevel"/>
    <w:tmpl w:val="450E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F62A41"/>
    <w:multiLevelType w:val="hybridMultilevel"/>
    <w:tmpl w:val="792A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579AB"/>
    <w:multiLevelType w:val="hybridMultilevel"/>
    <w:tmpl w:val="F202FF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F95E50"/>
    <w:multiLevelType w:val="multilevel"/>
    <w:tmpl w:val="D416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6B2888"/>
    <w:multiLevelType w:val="multilevel"/>
    <w:tmpl w:val="6AAC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F9625A"/>
    <w:multiLevelType w:val="multilevel"/>
    <w:tmpl w:val="6122C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430134"/>
    <w:multiLevelType w:val="hybridMultilevel"/>
    <w:tmpl w:val="8E920B9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0AF68DA"/>
    <w:multiLevelType w:val="hybridMultilevel"/>
    <w:tmpl w:val="807CA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70F56"/>
    <w:multiLevelType w:val="multilevel"/>
    <w:tmpl w:val="FB46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815A76"/>
    <w:multiLevelType w:val="hybridMultilevel"/>
    <w:tmpl w:val="348897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5914815"/>
    <w:multiLevelType w:val="hybridMultilevel"/>
    <w:tmpl w:val="18C0ED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FB018F"/>
    <w:multiLevelType w:val="hybridMultilevel"/>
    <w:tmpl w:val="DE96D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64A5B"/>
    <w:multiLevelType w:val="hybridMultilevel"/>
    <w:tmpl w:val="B40499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AA75267"/>
    <w:multiLevelType w:val="hybridMultilevel"/>
    <w:tmpl w:val="EB0A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E3629"/>
    <w:multiLevelType w:val="hybridMultilevel"/>
    <w:tmpl w:val="0FE057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A7620F"/>
    <w:multiLevelType w:val="multilevel"/>
    <w:tmpl w:val="6F06B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4E5EE8"/>
    <w:multiLevelType w:val="multilevel"/>
    <w:tmpl w:val="4ABE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2553CC"/>
    <w:multiLevelType w:val="hybridMultilevel"/>
    <w:tmpl w:val="F328C8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9E34CBF"/>
    <w:multiLevelType w:val="hybridMultilevel"/>
    <w:tmpl w:val="F52638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CF21CE2"/>
    <w:multiLevelType w:val="hybridMultilevel"/>
    <w:tmpl w:val="89A4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116C4"/>
    <w:multiLevelType w:val="hybridMultilevel"/>
    <w:tmpl w:val="07E68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40"/>
  </w:num>
  <w:num w:numId="5">
    <w:abstractNumId w:val="28"/>
  </w:num>
  <w:num w:numId="6">
    <w:abstractNumId w:val="38"/>
  </w:num>
  <w:num w:numId="7">
    <w:abstractNumId w:val="34"/>
  </w:num>
  <w:num w:numId="8">
    <w:abstractNumId w:val="7"/>
  </w:num>
  <w:num w:numId="9">
    <w:abstractNumId w:val="25"/>
  </w:num>
  <w:num w:numId="10">
    <w:abstractNumId w:val="14"/>
  </w:num>
  <w:num w:numId="11">
    <w:abstractNumId w:val="8"/>
  </w:num>
  <w:num w:numId="12">
    <w:abstractNumId w:val="5"/>
  </w:num>
  <w:num w:numId="13">
    <w:abstractNumId w:val="46"/>
  </w:num>
  <w:num w:numId="14">
    <w:abstractNumId w:val="26"/>
  </w:num>
  <w:num w:numId="15">
    <w:abstractNumId w:val="10"/>
  </w:num>
  <w:num w:numId="16">
    <w:abstractNumId w:val="47"/>
  </w:num>
  <w:num w:numId="17">
    <w:abstractNumId w:val="2"/>
  </w:num>
  <w:num w:numId="18">
    <w:abstractNumId w:val="1"/>
  </w:num>
  <w:num w:numId="19">
    <w:abstractNumId w:val="16"/>
  </w:num>
  <w:num w:numId="20">
    <w:abstractNumId w:val="17"/>
  </w:num>
  <w:num w:numId="21">
    <w:abstractNumId w:val="19"/>
  </w:num>
  <w:num w:numId="22">
    <w:abstractNumId w:val="36"/>
  </w:num>
  <w:num w:numId="23">
    <w:abstractNumId w:val="33"/>
  </w:num>
  <w:num w:numId="24">
    <w:abstractNumId w:val="39"/>
  </w:num>
  <w:num w:numId="25">
    <w:abstractNumId w:val="45"/>
  </w:num>
  <w:num w:numId="26">
    <w:abstractNumId w:val="44"/>
  </w:num>
  <w:num w:numId="27">
    <w:abstractNumId w:val="0"/>
  </w:num>
  <w:num w:numId="28">
    <w:abstractNumId w:val="35"/>
  </w:num>
  <w:num w:numId="29">
    <w:abstractNumId w:val="30"/>
  </w:num>
  <w:num w:numId="30">
    <w:abstractNumId w:val="22"/>
  </w:num>
  <w:num w:numId="31">
    <w:abstractNumId w:val="27"/>
  </w:num>
  <w:num w:numId="32">
    <w:abstractNumId w:val="6"/>
  </w:num>
  <w:num w:numId="33">
    <w:abstractNumId w:val="12"/>
  </w:num>
  <w:num w:numId="34">
    <w:abstractNumId w:val="18"/>
  </w:num>
  <w:num w:numId="35">
    <w:abstractNumId w:val="31"/>
  </w:num>
  <w:num w:numId="36">
    <w:abstractNumId w:val="42"/>
  </w:num>
  <w:num w:numId="37">
    <w:abstractNumId w:val="3"/>
  </w:num>
  <w:num w:numId="38">
    <w:abstractNumId w:val="23"/>
  </w:num>
  <w:num w:numId="39">
    <w:abstractNumId w:val="24"/>
  </w:num>
  <w:num w:numId="40">
    <w:abstractNumId w:val="15"/>
  </w:num>
  <w:num w:numId="41">
    <w:abstractNumId w:val="41"/>
  </w:num>
  <w:num w:numId="42">
    <w:abstractNumId w:val="29"/>
  </w:num>
  <w:num w:numId="43">
    <w:abstractNumId w:val="37"/>
  </w:num>
  <w:num w:numId="44">
    <w:abstractNumId w:val="11"/>
  </w:num>
  <w:num w:numId="45">
    <w:abstractNumId w:val="20"/>
  </w:num>
  <w:num w:numId="46">
    <w:abstractNumId w:val="4"/>
  </w:num>
  <w:num w:numId="47">
    <w:abstractNumId w:val="32"/>
  </w:num>
  <w:num w:numId="48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F6"/>
    <w:rsid w:val="0000347B"/>
    <w:rsid w:val="00012214"/>
    <w:rsid w:val="00022C14"/>
    <w:rsid w:val="000579EE"/>
    <w:rsid w:val="00080C1A"/>
    <w:rsid w:val="0008415F"/>
    <w:rsid w:val="00092E10"/>
    <w:rsid w:val="000B02CF"/>
    <w:rsid w:val="000B1CDC"/>
    <w:rsid w:val="000B238A"/>
    <w:rsid w:val="000D6D68"/>
    <w:rsid w:val="000E3DAE"/>
    <w:rsid w:val="000E6499"/>
    <w:rsid w:val="000F44BC"/>
    <w:rsid w:val="0010145B"/>
    <w:rsid w:val="001254C6"/>
    <w:rsid w:val="0012619D"/>
    <w:rsid w:val="00126DF3"/>
    <w:rsid w:val="00130B63"/>
    <w:rsid w:val="00147762"/>
    <w:rsid w:val="001478D2"/>
    <w:rsid w:val="00151C27"/>
    <w:rsid w:val="00162E8F"/>
    <w:rsid w:val="001841F2"/>
    <w:rsid w:val="00185166"/>
    <w:rsid w:val="001A1A39"/>
    <w:rsid w:val="001A6F42"/>
    <w:rsid w:val="001D68E7"/>
    <w:rsid w:val="001D730B"/>
    <w:rsid w:val="001F28E3"/>
    <w:rsid w:val="001F40F3"/>
    <w:rsid w:val="001F6C43"/>
    <w:rsid w:val="00221893"/>
    <w:rsid w:val="0022588B"/>
    <w:rsid w:val="002336C3"/>
    <w:rsid w:val="0024246B"/>
    <w:rsid w:val="002515F5"/>
    <w:rsid w:val="00277B38"/>
    <w:rsid w:val="00295D49"/>
    <w:rsid w:val="002A5509"/>
    <w:rsid w:val="002B6B0E"/>
    <w:rsid w:val="002C1496"/>
    <w:rsid w:val="002D0F96"/>
    <w:rsid w:val="002D4A1B"/>
    <w:rsid w:val="002D4BD8"/>
    <w:rsid w:val="002D6A98"/>
    <w:rsid w:val="002E1BB6"/>
    <w:rsid w:val="00320165"/>
    <w:rsid w:val="00355ACD"/>
    <w:rsid w:val="0035638A"/>
    <w:rsid w:val="00377ED9"/>
    <w:rsid w:val="003824C6"/>
    <w:rsid w:val="00387625"/>
    <w:rsid w:val="00395B3E"/>
    <w:rsid w:val="003D3A14"/>
    <w:rsid w:val="0040483F"/>
    <w:rsid w:val="004049E3"/>
    <w:rsid w:val="004123D1"/>
    <w:rsid w:val="00434B8F"/>
    <w:rsid w:val="0044269D"/>
    <w:rsid w:val="00451B03"/>
    <w:rsid w:val="0047482E"/>
    <w:rsid w:val="004917C1"/>
    <w:rsid w:val="004A2479"/>
    <w:rsid w:val="004B2C1F"/>
    <w:rsid w:val="004C2802"/>
    <w:rsid w:val="00580A01"/>
    <w:rsid w:val="005B01DB"/>
    <w:rsid w:val="005B579B"/>
    <w:rsid w:val="005C7ED9"/>
    <w:rsid w:val="00601D1F"/>
    <w:rsid w:val="00610F66"/>
    <w:rsid w:val="00656EC6"/>
    <w:rsid w:val="00672ADD"/>
    <w:rsid w:val="00675C98"/>
    <w:rsid w:val="006D2294"/>
    <w:rsid w:val="006D511C"/>
    <w:rsid w:val="006E47F9"/>
    <w:rsid w:val="00700827"/>
    <w:rsid w:val="007161EA"/>
    <w:rsid w:val="0074487D"/>
    <w:rsid w:val="00755106"/>
    <w:rsid w:val="007558D9"/>
    <w:rsid w:val="007B08F1"/>
    <w:rsid w:val="007B5E05"/>
    <w:rsid w:val="007D2C6A"/>
    <w:rsid w:val="007E4ECE"/>
    <w:rsid w:val="008069B6"/>
    <w:rsid w:val="008079B5"/>
    <w:rsid w:val="00837238"/>
    <w:rsid w:val="008615CC"/>
    <w:rsid w:val="00871A3D"/>
    <w:rsid w:val="008A167D"/>
    <w:rsid w:val="008B1E99"/>
    <w:rsid w:val="008B486D"/>
    <w:rsid w:val="008B5377"/>
    <w:rsid w:val="008E50BC"/>
    <w:rsid w:val="00903457"/>
    <w:rsid w:val="00904BBA"/>
    <w:rsid w:val="00907CA1"/>
    <w:rsid w:val="00914716"/>
    <w:rsid w:val="009656B7"/>
    <w:rsid w:val="00993018"/>
    <w:rsid w:val="009A227F"/>
    <w:rsid w:val="009A6BFD"/>
    <w:rsid w:val="009B0E2C"/>
    <w:rsid w:val="009F1F9E"/>
    <w:rsid w:val="00A2184E"/>
    <w:rsid w:val="00A23DF8"/>
    <w:rsid w:val="00A31249"/>
    <w:rsid w:val="00A34A9C"/>
    <w:rsid w:val="00A41478"/>
    <w:rsid w:val="00A5397A"/>
    <w:rsid w:val="00A85662"/>
    <w:rsid w:val="00AC1370"/>
    <w:rsid w:val="00AF1241"/>
    <w:rsid w:val="00AF3D9C"/>
    <w:rsid w:val="00B2527B"/>
    <w:rsid w:val="00B45E8F"/>
    <w:rsid w:val="00B653A8"/>
    <w:rsid w:val="00B74715"/>
    <w:rsid w:val="00B83F30"/>
    <w:rsid w:val="00B84BFD"/>
    <w:rsid w:val="00BA2233"/>
    <w:rsid w:val="00BA467B"/>
    <w:rsid w:val="00BA72B5"/>
    <w:rsid w:val="00BC3B9C"/>
    <w:rsid w:val="00BE77E3"/>
    <w:rsid w:val="00BF4E94"/>
    <w:rsid w:val="00C0107D"/>
    <w:rsid w:val="00C02CD3"/>
    <w:rsid w:val="00C04DE8"/>
    <w:rsid w:val="00C17D94"/>
    <w:rsid w:val="00C460DD"/>
    <w:rsid w:val="00C831D6"/>
    <w:rsid w:val="00C8448D"/>
    <w:rsid w:val="00C86C04"/>
    <w:rsid w:val="00CA06D5"/>
    <w:rsid w:val="00CA1A8D"/>
    <w:rsid w:val="00CB1037"/>
    <w:rsid w:val="00CB4404"/>
    <w:rsid w:val="00CB5A4E"/>
    <w:rsid w:val="00CD5055"/>
    <w:rsid w:val="00CE1989"/>
    <w:rsid w:val="00D16093"/>
    <w:rsid w:val="00D22A71"/>
    <w:rsid w:val="00D32530"/>
    <w:rsid w:val="00D50046"/>
    <w:rsid w:val="00D568AE"/>
    <w:rsid w:val="00D568B0"/>
    <w:rsid w:val="00D83E0C"/>
    <w:rsid w:val="00D86DE3"/>
    <w:rsid w:val="00DA4163"/>
    <w:rsid w:val="00DB6FEA"/>
    <w:rsid w:val="00DC48AF"/>
    <w:rsid w:val="00DD0FC4"/>
    <w:rsid w:val="00DD4407"/>
    <w:rsid w:val="00DD642F"/>
    <w:rsid w:val="00DE3CCC"/>
    <w:rsid w:val="00DF7CF4"/>
    <w:rsid w:val="00E010F4"/>
    <w:rsid w:val="00E061A5"/>
    <w:rsid w:val="00E208B5"/>
    <w:rsid w:val="00E52A18"/>
    <w:rsid w:val="00E61CBE"/>
    <w:rsid w:val="00E757A2"/>
    <w:rsid w:val="00E93F1C"/>
    <w:rsid w:val="00EB0758"/>
    <w:rsid w:val="00ED45A7"/>
    <w:rsid w:val="00F10437"/>
    <w:rsid w:val="00F11685"/>
    <w:rsid w:val="00F16238"/>
    <w:rsid w:val="00F35FC5"/>
    <w:rsid w:val="00F44C1B"/>
    <w:rsid w:val="00F568A8"/>
    <w:rsid w:val="00F749C0"/>
    <w:rsid w:val="00F94EF6"/>
    <w:rsid w:val="00FC3599"/>
    <w:rsid w:val="00FC6A9C"/>
    <w:rsid w:val="00FC718D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3B7C"/>
  <w14:discardImageEditingData/>
  <w15:chartTrackingRefBased/>
  <w15:docId w15:val="{94626160-109B-44C5-8B9E-25F96E68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9EE"/>
  </w:style>
  <w:style w:type="paragraph" w:styleId="1">
    <w:name w:val="heading 1"/>
    <w:basedOn w:val="a"/>
    <w:next w:val="a"/>
    <w:link w:val="10"/>
    <w:uiPriority w:val="9"/>
    <w:qFormat/>
    <w:rsid w:val="00092E1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249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249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5B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link w:val="a5"/>
    <w:qFormat/>
    <w:rsid w:val="00E757A2"/>
    <w:pPr>
      <w:spacing w:after="0" w:line="360" w:lineRule="auto"/>
      <w:jc w:val="center"/>
    </w:pPr>
    <w:rPr>
      <w:rFonts w:ascii="Times New Roman" w:hAnsi="Times New Roman"/>
      <w:i w:val="0"/>
      <w:color w:val="000000" w:themeColor="text1"/>
    </w:rPr>
  </w:style>
  <w:style w:type="character" w:customStyle="1" w:styleId="a5">
    <w:name w:val="Рисунок Знак"/>
    <w:basedOn w:val="a0"/>
    <w:link w:val="a3"/>
    <w:rsid w:val="00E757A2"/>
    <w:rPr>
      <w:rFonts w:ascii="Times New Roman" w:hAnsi="Times New Roman"/>
      <w:iCs/>
      <w:color w:val="000000" w:themeColor="text1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E757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F1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137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D49"/>
  </w:style>
  <w:style w:type="paragraph" w:styleId="aa">
    <w:name w:val="footer"/>
    <w:basedOn w:val="a"/>
    <w:link w:val="ab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D49"/>
  </w:style>
  <w:style w:type="character" w:customStyle="1" w:styleId="10">
    <w:name w:val="Заголовок 1 Знак"/>
    <w:basedOn w:val="a0"/>
    <w:link w:val="1"/>
    <w:uiPriority w:val="9"/>
    <w:rsid w:val="00092E10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2802"/>
    <w:pPr>
      <w:spacing w:after="100"/>
      <w:jc w:val="both"/>
    </w:pPr>
    <w:rPr>
      <w:rFonts w:ascii="Times New Roman" w:hAnsi="Times New Roman"/>
    </w:rPr>
  </w:style>
  <w:style w:type="character" w:styleId="ac">
    <w:name w:val="Hyperlink"/>
    <w:basedOn w:val="a0"/>
    <w:uiPriority w:val="99"/>
    <w:unhideWhenUsed/>
    <w:rsid w:val="00092E1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31249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A31249"/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01D1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01D1F"/>
    <w:pPr>
      <w:spacing w:after="100"/>
      <w:ind w:left="560"/>
    </w:pPr>
  </w:style>
  <w:style w:type="character" w:styleId="ad">
    <w:name w:val="Unresolved Mention"/>
    <w:basedOn w:val="a0"/>
    <w:uiPriority w:val="99"/>
    <w:semiHidden/>
    <w:unhideWhenUsed/>
    <w:rsid w:val="00CB4404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7B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B5E05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395B3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95B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0">
    <w:name w:val="Emphasis"/>
    <w:basedOn w:val="a0"/>
    <w:uiPriority w:val="20"/>
    <w:qFormat/>
    <w:rsid w:val="000B02CF"/>
    <w:rPr>
      <w:i/>
      <w:iCs/>
    </w:rPr>
  </w:style>
  <w:style w:type="paragraph" w:customStyle="1" w:styleId="answerparserlistitemxqlov">
    <w:name w:val="answerparser_listitem__xqlov"/>
    <w:basedOn w:val="a"/>
    <w:rsid w:val="00E9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swerparsertextcontainerziiv">
    <w:name w:val="answerparser_textcontainer__z_iiv"/>
    <w:basedOn w:val="a0"/>
    <w:rsid w:val="00E93F1C"/>
  </w:style>
  <w:style w:type="paragraph" w:customStyle="1" w:styleId="futurismarkdown-paragraph">
    <w:name w:val="futurismarkdown-paragraph"/>
    <w:basedOn w:val="a"/>
    <w:rsid w:val="001A1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1A1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F792-E119-4B07-89AC-1903D520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38</Pages>
  <Words>4810</Words>
  <Characters>2742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inf</dc:creator>
  <cp:keywords/>
  <dc:description/>
  <cp:lastModifiedBy>ФофановМД</cp:lastModifiedBy>
  <cp:revision>7</cp:revision>
  <cp:lastPrinted>2024-10-13T18:26:00Z</cp:lastPrinted>
  <dcterms:created xsi:type="dcterms:W3CDTF">2024-10-14T06:37:00Z</dcterms:created>
  <dcterms:modified xsi:type="dcterms:W3CDTF">2025-04-01T10:55:00Z</dcterms:modified>
</cp:coreProperties>
</file>